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8" w:tblpY="1081"/>
        <w:tblW w:w="9378"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1E0" w:firstRow="1" w:lastRow="1" w:firstColumn="1" w:lastColumn="1" w:noHBand="0" w:noVBand="0"/>
      </w:tblPr>
      <w:tblGrid>
        <w:gridCol w:w="3438"/>
        <w:gridCol w:w="2322"/>
        <w:gridCol w:w="3618"/>
      </w:tblGrid>
      <w:tr w:rsidR="00CF08BE" w:rsidRPr="00B60555" w:rsidTr="003213C7">
        <w:trPr>
          <w:trHeight w:val="360"/>
        </w:trPr>
        <w:tc>
          <w:tcPr>
            <w:tcW w:w="3438" w:type="dxa"/>
            <w:shd w:val="pct20" w:color="0070C0" w:fill="auto"/>
          </w:tcPr>
          <w:p w:rsidR="00CF08BE" w:rsidRPr="00742FA2" w:rsidRDefault="00CF08BE" w:rsidP="0060350A">
            <w:pPr>
              <w:rPr>
                <w:rFonts w:ascii="Calibri" w:hAnsi="Calibri" w:cs="Arial"/>
                <w:b/>
                <w:bCs/>
                <w:color w:val="FF0000"/>
                <w:sz w:val="16"/>
                <w:szCs w:val="16"/>
              </w:rPr>
            </w:pPr>
            <w:r>
              <w:rPr>
                <w:rFonts w:ascii="Calibri" w:hAnsi="Calibri" w:cs="Arial"/>
                <w:b/>
                <w:bCs/>
                <w:sz w:val="16"/>
                <w:szCs w:val="16"/>
              </w:rPr>
              <w:t xml:space="preserve"> </w:t>
            </w:r>
            <w:r w:rsidRPr="00285072">
              <w:rPr>
                <w:rFonts w:ascii="Calibri" w:hAnsi="Calibri" w:cs="Arial"/>
                <w:b/>
                <w:bCs/>
                <w:sz w:val="16"/>
                <w:szCs w:val="16"/>
              </w:rPr>
              <w:t>CARL HARBERT</w:t>
            </w:r>
            <w:r w:rsidRPr="00742FA2">
              <w:rPr>
                <w:rFonts w:ascii="Calibri" w:hAnsi="Calibri" w:cs="Arial"/>
                <w:b/>
                <w:bCs/>
                <w:sz w:val="16"/>
                <w:szCs w:val="16"/>
              </w:rPr>
              <w:t xml:space="preserve"> </w:t>
            </w:r>
          </w:p>
          <w:p w:rsidR="00CF08BE" w:rsidRPr="00063D1E" w:rsidRDefault="00CF08BE" w:rsidP="0060350A">
            <w:pPr>
              <w:rPr>
                <w:rFonts w:ascii="Calibri" w:hAnsi="Calibri" w:cs="Arial"/>
                <w:bCs/>
                <w:i/>
                <w:sz w:val="16"/>
                <w:szCs w:val="16"/>
              </w:rPr>
            </w:pPr>
            <w:r w:rsidRPr="00063D1E">
              <w:rPr>
                <w:rFonts w:ascii="Calibri" w:hAnsi="Calibri" w:cs="Arial"/>
                <w:bCs/>
                <w:i/>
                <w:sz w:val="16"/>
                <w:szCs w:val="16"/>
              </w:rPr>
              <w:t>Council Member, Place 1</w:t>
            </w:r>
          </w:p>
        </w:tc>
        <w:tc>
          <w:tcPr>
            <w:tcW w:w="2322" w:type="dxa"/>
            <w:vMerge w:val="restart"/>
            <w:shd w:val="pct20" w:color="0070C0" w:fill="auto"/>
          </w:tcPr>
          <w:p w:rsidR="00CF08BE" w:rsidRPr="00AD6D74" w:rsidRDefault="00CF08BE" w:rsidP="0060350A">
            <w:pPr>
              <w:jc w:val="center"/>
              <w:rPr>
                <w:rFonts w:ascii="Calibri" w:hAnsi="Calibri" w:cs="Arial"/>
                <w:b/>
                <w:bCs/>
                <w:sz w:val="16"/>
                <w:szCs w:val="16"/>
              </w:rPr>
            </w:pPr>
            <w:r>
              <w:rPr>
                <w:rFonts w:ascii="Calibri" w:hAnsi="Calibri" w:cs="Arial"/>
                <w:b/>
                <w:bCs/>
                <w:sz w:val="16"/>
                <w:szCs w:val="16"/>
              </w:rPr>
              <w:t>DAVID RUTLEDGE</w:t>
            </w:r>
          </w:p>
          <w:p w:rsidR="00CF08BE" w:rsidRPr="00AD6D74" w:rsidRDefault="00CF08BE" w:rsidP="0060350A">
            <w:pPr>
              <w:jc w:val="center"/>
              <w:rPr>
                <w:rFonts w:ascii="Calibri" w:hAnsi="Calibri" w:cs="Arial"/>
                <w:bCs/>
                <w:i/>
                <w:sz w:val="16"/>
                <w:szCs w:val="16"/>
              </w:rPr>
            </w:pPr>
            <w:r w:rsidRPr="00AD6D74">
              <w:rPr>
                <w:rFonts w:ascii="Calibri" w:hAnsi="Calibri" w:cs="Arial"/>
                <w:bCs/>
                <w:i/>
                <w:sz w:val="16"/>
                <w:szCs w:val="16"/>
              </w:rPr>
              <w:t>Mayor</w:t>
            </w:r>
          </w:p>
          <w:p w:rsidR="00CF08BE" w:rsidRPr="00AD6D74" w:rsidRDefault="00331271" w:rsidP="0060350A">
            <w:pPr>
              <w:jc w:val="center"/>
              <w:rPr>
                <w:rFonts w:ascii="Calibri" w:hAnsi="Calibri" w:cs="Arial"/>
                <w:bCs/>
                <w:sz w:val="16"/>
                <w:szCs w:val="16"/>
              </w:rPr>
            </w:pPr>
            <w:r>
              <w:rPr>
                <w:rFonts w:ascii="Calibri" w:hAnsi="Calibri"/>
                <w:noProof/>
                <w:sz w:val="16"/>
                <w:szCs w:val="16"/>
              </w:rPr>
              <w:drawing>
                <wp:inline distT="0" distB="0" distL="0" distR="0">
                  <wp:extent cx="545465" cy="468630"/>
                  <wp:effectExtent l="0" t="0" r="6985" b="7620"/>
                  <wp:docPr id="1" name="Picture 1" descr="thumb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468630"/>
                          </a:xfrm>
                          <a:prstGeom prst="rect">
                            <a:avLst/>
                          </a:prstGeom>
                          <a:noFill/>
                          <a:ln>
                            <a:noFill/>
                          </a:ln>
                        </pic:spPr>
                      </pic:pic>
                    </a:graphicData>
                  </a:graphic>
                </wp:inline>
              </w:drawing>
            </w:r>
          </w:p>
        </w:tc>
        <w:tc>
          <w:tcPr>
            <w:tcW w:w="3618" w:type="dxa"/>
            <w:shd w:val="pct20" w:color="0070C0" w:fill="auto"/>
          </w:tcPr>
          <w:p w:rsidR="00CF08BE" w:rsidRPr="00AD6D74" w:rsidRDefault="00CF08BE" w:rsidP="0060350A">
            <w:pPr>
              <w:jc w:val="right"/>
              <w:rPr>
                <w:rFonts w:ascii="Calibri" w:hAnsi="Calibri" w:cs="Arial"/>
                <w:b/>
                <w:bCs/>
                <w:sz w:val="16"/>
                <w:szCs w:val="16"/>
              </w:rPr>
            </w:pPr>
            <w:r w:rsidRPr="00AD6D74">
              <w:rPr>
                <w:rFonts w:ascii="Calibri" w:hAnsi="Calibri" w:cs="Arial"/>
                <w:b/>
                <w:bCs/>
                <w:sz w:val="16"/>
                <w:szCs w:val="16"/>
              </w:rPr>
              <w:t>ERIC ANDRUS</w:t>
            </w:r>
          </w:p>
          <w:p w:rsidR="00CF08BE" w:rsidRPr="00AD6D74" w:rsidRDefault="00A7269F" w:rsidP="0060350A">
            <w:pPr>
              <w:jc w:val="right"/>
              <w:rPr>
                <w:rFonts w:ascii="Calibri" w:hAnsi="Calibri" w:cs="Arial"/>
                <w:bCs/>
                <w:i/>
                <w:sz w:val="16"/>
                <w:szCs w:val="16"/>
              </w:rPr>
            </w:pPr>
            <w:r>
              <w:rPr>
                <w:rFonts w:ascii="Calibri" w:hAnsi="Calibri" w:cs="Arial"/>
                <w:bCs/>
                <w:i/>
                <w:sz w:val="16"/>
                <w:szCs w:val="16"/>
              </w:rPr>
              <w:t xml:space="preserve">Mayor Pro-Tem, </w:t>
            </w:r>
            <w:r w:rsidR="00CF08BE">
              <w:rPr>
                <w:rFonts w:ascii="Calibri" w:hAnsi="Calibri" w:cs="Arial"/>
                <w:bCs/>
                <w:i/>
                <w:sz w:val="16"/>
                <w:szCs w:val="16"/>
              </w:rPr>
              <w:t>Council Member, Place 4</w:t>
            </w:r>
          </w:p>
        </w:tc>
      </w:tr>
      <w:tr w:rsidR="00CF08BE" w:rsidRPr="00B60555" w:rsidTr="003213C7">
        <w:trPr>
          <w:trHeight w:val="321"/>
        </w:trPr>
        <w:tc>
          <w:tcPr>
            <w:tcW w:w="3438" w:type="dxa"/>
            <w:shd w:val="clear" w:color="365F91" w:fill="auto"/>
          </w:tcPr>
          <w:p w:rsidR="00CF08BE" w:rsidRPr="00063D1E" w:rsidRDefault="00CF08BE" w:rsidP="0060350A">
            <w:pPr>
              <w:rPr>
                <w:rFonts w:ascii="Calibri" w:hAnsi="Calibri" w:cs="Arial"/>
                <w:b/>
                <w:sz w:val="16"/>
                <w:szCs w:val="16"/>
              </w:rPr>
            </w:pPr>
            <w:r w:rsidRPr="00063D1E">
              <w:rPr>
                <w:rFonts w:ascii="Calibri" w:hAnsi="Calibri" w:cs="Arial"/>
                <w:b/>
                <w:sz w:val="16"/>
                <w:szCs w:val="16"/>
              </w:rPr>
              <w:t>KIRK ROCCAFORTE</w:t>
            </w:r>
          </w:p>
          <w:p w:rsidR="00CF08BE" w:rsidRPr="00063D1E" w:rsidRDefault="00CF08BE" w:rsidP="0060350A">
            <w:pPr>
              <w:rPr>
                <w:rFonts w:ascii="Calibri" w:hAnsi="Calibri" w:cs="Arial"/>
                <w:i/>
                <w:sz w:val="16"/>
                <w:szCs w:val="16"/>
              </w:rPr>
            </w:pPr>
            <w:r w:rsidRPr="00063D1E">
              <w:rPr>
                <w:rFonts w:ascii="Calibri" w:hAnsi="Calibri" w:cs="Arial"/>
                <w:i/>
                <w:sz w:val="16"/>
                <w:szCs w:val="16"/>
              </w:rPr>
              <w:t>Council Member, Place 2</w:t>
            </w:r>
          </w:p>
        </w:tc>
        <w:tc>
          <w:tcPr>
            <w:tcW w:w="2322" w:type="dxa"/>
            <w:vMerge/>
            <w:shd w:val="clear" w:color="365F91" w:fill="auto"/>
          </w:tcPr>
          <w:p w:rsidR="00CF08BE" w:rsidRPr="00B60555" w:rsidRDefault="00CF08BE" w:rsidP="0060350A">
            <w:pPr>
              <w:rPr>
                <w:rFonts w:ascii="Calibri" w:hAnsi="Calibri" w:cs="Arial"/>
                <w:b/>
                <w:sz w:val="16"/>
                <w:szCs w:val="16"/>
              </w:rPr>
            </w:pPr>
          </w:p>
        </w:tc>
        <w:tc>
          <w:tcPr>
            <w:tcW w:w="3618" w:type="dxa"/>
            <w:shd w:val="clear" w:color="365F91" w:fill="auto"/>
          </w:tcPr>
          <w:p w:rsidR="00CF08BE" w:rsidRPr="00B60555" w:rsidRDefault="00CF08BE" w:rsidP="0060350A">
            <w:pPr>
              <w:jc w:val="right"/>
              <w:rPr>
                <w:rFonts w:ascii="Calibri" w:hAnsi="Calibri" w:cs="Arial"/>
                <w:b/>
                <w:sz w:val="16"/>
                <w:szCs w:val="16"/>
              </w:rPr>
            </w:pPr>
            <w:r>
              <w:rPr>
                <w:rFonts w:ascii="Calibri" w:hAnsi="Calibri" w:cs="Arial"/>
                <w:b/>
                <w:sz w:val="16"/>
                <w:szCs w:val="16"/>
              </w:rPr>
              <w:t>TERRI GAUTHIER</w:t>
            </w:r>
          </w:p>
          <w:p w:rsidR="00CF08BE" w:rsidRPr="00B60555" w:rsidRDefault="00CF08BE" w:rsidP="00294C63">
            <w:pPr>
              <w:jc w:val="right"/>
              <w:rPr>
                <w:rFonts w:ascii="Calibri" w:hAnsi="Calibri" w:cs="Arial"/>
                <w:i/>
                <w:sz w:val="16"/>
                <w:szCs w:val="16"/>
              </w:rPr>
            </w:pPr>
            <w:r>
              <w:rPr>
                <w:rFonts w:ascii="Calibri" w:hAnsi="Calibri" w:cs="Arial"/>
                <w:i/>
                <w:sz w:val="16"/>
                <w:szCs w:val="16"/>
              </w:rPr>
              <w:t>Council Member, Place 5</w:t>
            </w:r>
          </w:p>
        </w:tc>
      </w:tr>
      <w:tr w:rsidR="00CF08BE" w:rsidRPr="00B60555" w:rsidTr="003213C7">
        <w:trPr>
          <w:trHeight w:val="301"/>
        </w:trPr>
        <w:tc>
          <w:tcPr>
            <w:tcW w:w="3438" w:type="dxa"/>
            <w:shd w:val="pct20" w:color="0070C0" w:fill="auto"/>
          </w:tcPr>
          <w:p w:rsidR="00A7269F" w:rsidRDefault="00CF08BE" w:rsidP="0060350A">
            <w:pPr>
              <w:rPr>
                <w:rFonts w:ascii="Calibri" w:hAnsi="Calibri" w:cs="Arial"/>
                <w:b/>
                <w:sz w:val="16"/>
                <w:szCs w:val="16"/>
              </w:rPr>
            </w:pPr>
            <w:r w:rsidRPr="00063D1E">
              <w:rPr>
                <w:rFonts w:ascii="Calibri" w:hAnsi="Calibri" w:cs="Arial"/>
                <w:b/>
                <w:sz w:val="16"/>
                <w:szCs w:val="16"/>
              </w:rPr>
              <w:t>TAMMI FISETTE</w:t>
            </w:r>
          </w:p>
          <w:p w:rsidR="00CF08BE" w:rsidRPr="00A7269F" w:rsidRDefault="00CF08BE" w:rsidP="0060350A">
            <w:pPr>
              <w:rPr>
                <w:rFonts w:ascii="Calibri" w:hAnsi="Calibri" w:cs="Arial"/>
                <w:b/>
                <w:sz w:val="16"/>
                <w:szCs w:val="16"/>
              </w:rPr>
            </w:pPr>
            <w:r w:rsidRPr="00063D1E">
              <w:rPr>
                <w:rFonts w:ascii="Calibri" w:hAnsi="Calibri" w:cs="Arial"/>
                <w:i/>
                <w:sz w:val="16"/>
                <w:szCs w:val="16"/>
              </w:rPr>
              <w:t>Council Member, Place  3</w:t>
            </w:r>
          </w:p>
        </w:tc>
        <w:tc>
          <w:tcPr>
            <w:tcW w:w="2322" w:type="dxa"/>
            <w:vMerge/>
            <w:shd w:val="pct20" w:color="0070C0" w:fill="auto"/>
          </w:tcPr>
          <w:p w:rsidR="00CF08BE" w:rsidRPr="00B60555" w:rsidRDefault="00CF08BE" w:rsidP="0060350A">
            <w:pPr>
              <w:rPr>
                <w:rFonts w:ascii="Calibri" w:hAnsi="Calibri" w:cs="Arial"/>
                <w:b/>
                <w:sz w:val="16"/>
                <w:szCs w:val="16"/>
              </w:rPr>
            </w:pPr>
          </w:p>
        </w:tc>
        <w:tc>
          <w:tcPr>
            <w:tcW w:w="3618" w:type="dxa"/>
            <w:shd w:val="pct20" w:color="0070C0" w:fill="auto"/>
          </w:tcPr>
          <w:p w:rsidR="00CF08BE" w:rsidRPr="00B60555" w:rsidRDefault="00CF08BE" w:rsidP="0060350A">
            <w:pPr>
              <w:jc w:val="right"/>
              <w:rPr>
                <w:rFonts w:ascii="Calibri" w:hAnsi="Calibri" w:cs="Arial"/>
                <w:b/>
                <w:sz w:val="16"/>
                <w:szCs w:val="16"/>
              </w:rPr>
            </w:pPr>
            <w:r>
              <w:rPr>
                <w:rFonts w:ascii="Calibri" w:hAnsi="Calibri" w:cs="Arial"/>
                <w:b/>
                <w:sz w:val="16"/>
                <w:szCs w:val="16"/>
              </w:rPr>
              <w:t xml:space="preserve"> </w:t>
            </w:r>
            <w:r w:rsidRPr="00227E4D">
              <w:rPr>
                <w:rFonts w:ascii="Calibri" w:hAnsi="Calibri" w:cs="Arial"/>
                <w:b/>
                <w:sz w:val="16"/>
                <w:szCs w:val="16"/>
              </w:rPr>
              <w:t>LUCY FIELDS</w:t>
            </w:r>
          </w:p>
          <w:p w:rsidR="00CF08BE" w:rsidRPr="00B60555" w:rsidRDefault="00CF08BE" w:rsidP="0060350A">
            <w:pPr>
              <w:jc w:val="right"/>
              <w:rPr>
                <w:rFonts w:ascii="Calibri" w:hAnsi="Calibri" w:cs="Arial"/>
                <w:i/>
                <w:sz w:val="16"/>
                <w:szCs w:val="16"/>
              </w:rPr>
            </w:pPr>
            <w:r>
              <w:rPr>
                <w:rFonts w:ascii="Calibri" w:hAnsi="Calibri" w:cs="Arial"/>
                <w:i/>
                <w:sz w:val="16"/>
                <w:szCs w:val="16"/>
              </w:rPr>
              <w:t>Council Member, Place 6</w:t>
            </w:r>
          </w:p>
        </w:tc>
      </w:tr>
    </w:tbl>
    <w:p w:rsidR="00BB21C0" w:rsidRPr="002347AE" w:rsidRDefault="00BB21C0" w:rsidP="00BB21C0">
      <w:pPr>
        <w:jc w:val="center"/>
        <w:rPr>
          <w:rFonts w:ascii="Calibri" w:hAnsi="Calibri" w:cs="Calibri"/>
          <w:b/>
          <w:sz w:val="36"/>
          <w:szCs w:val="36"/>
          <w:u w:val="single"/>
          <w:lang w:val="es-ES"/>
        </w:rPr>
      </w:pPr>
      <w:r w:rsidRPr="00E26EAF">
        <w:rPr>
          <w:rFonts w:ascii="Calibri" w:hAnsi="Calibri" w:cs="Calibri"/>
          <w:b/>
          <w:sz w:val="36"/>
          <w:szCs w:val="36"/>
          <w:u w:val="single"/>
          <w:lang w:val="es-ES"/>
        </w:rPr>
        <w:t>C</w:t>
      </w:r>
      <w:r w:rsidRPr="00E26EAF">
        <w:rPr>
          <w:rFonts w:ascii="Calibri" w:hAnsi="Calibri" w:cs="Calibri"/>
          <w:b/>
          <w:sz w:val="28"/>
          <w:szCs w:val="28"/>
          <w:u w:val="single"/>
          <w:lang w:val="es-ES"/>
        </w:rPr>
        <w:t xml:space="preserve">ITY </w:t>
      </w:r>
      <w:r w:rsidRPr="00E26EAF">
        <w:rPr>
          <w:rFonts w:ascii="Calibri" w:hAnsi="Calibri" w:cs="Calibri"/>
          <w:b/>
          <w:sz w:val="36"/>
          <w:szCs w:val="36"/>
          <w:u w:val="single"/>
          <w:lang w:val="es-ES"/>
        </w:rPr>
        <w:t>C</w:t>
      </w:r>
      <w:r w:rsidRPr="00E26EAF">
        <w:rPr>
          <w:rFonts w:ascii="Calibri" w:hAnsi="Calibri" w:cs="Calibri"/>
          <w:b/>
          <w:sz w:val="28"/>
          <w:szCs w:val="28"/>
          <w:u w:val="single"/>
          <w:lang w:val="es-ES"/>
        </w:rPr>
        <w:t>OUNCIL</w:t>
      </w:r>
      <w:r w:rsidR="0034175A">
        <w:rPr>
          <w:rFonts w:ascii="Calibri" w:hAnsi="Calibri" w:cs="Calibri"/>
          <w:b/>
          <w:sz w:val="28"/>
          <w:szCs w:val="28"/>
          <w:u w:val="single"/>
          <w:lang w:val="es-ES"/>
        </w:rPr>
        <w:t xml:space="preserve"> </w:t>
      </w:r>
      <w:r w:rsidR="0034175A">
        <w:rPr>
          <w:rFonts w:ascii="Calibri" w:hAnsi="Calibri" w:cs="Calibri"/>
          <w:b/>
          <w:sz w:val="36"/>
          <w:szCs w:val="36"/>
          <w:u w:val="single"/>
          <w:lang w:val="es-ES"/>
        </w:rPr>
        <w:t>S</w:t>
      </w:r>
      <w:r w:rsidR="0034175A" w:rsidRPr="0034175A">
        <w:rPr>
          <w:rFonts w:ascii="Calibri" w:hAnsi="Calibri" w:cs="Calibri"/>
          <w:b/>
          <w:sz w:val="28"/>
          <w:szCs w:val="28"/>
          <w:u w:val="single"/>
          <w:lang w:val="es-ES"/>
        </w:rPr>
        <w:t>PECIAL</w:t>
      </w:r>
      <w:r w:rsidR="0034175A">
        <w:rPr>
          <w:rFonts w:ascii="Calibri" w:hAnsi="Calibri" w:cs="Calibri"/>
          <w:b/>
          <w:sz w:val="36"/>
          <w:szCs w:val="36"/>
          <w:u w:val="single"/>
          <w:lang w:val="es-ES"/>
        </w:rPr>
        <w:t xml:space="preserve"> M</w:t>
      </w:r>
      <w:r w:rsidRPr="00E26EAF">
        <w:rPr>
          <w:rFonts w:ascii="Calibri" w:hAnsi="Calibri" w:cs="Calibri"/>
          <w:b/>
          <w:sz w:val="28"/>
          <w:szCs w:val="28"/>
          <w:u w:val="single"/>
          <w:lang w:val="es-ES"/>
        </w:rPr>
        <w:t xml:space="preserve">EETING </w:t>
      </w:r>
      <w:r>
        <w:rPr>
          <w:rFonts w:ascii="Calibri" w:hAnsi="Calibri" w:cs="Calibri"/>
          <w:b/>
          <w:sz w:val="36"/>
          <w:szCs w:val="36"/>
          <w:u w:val="single"/>
          <w:lang w:val="es-ES"/>
        </w:rPr>
        <w:t>M</w:t>
      </w:r>
      <w:r>
        <w:rPr>
          <w:rFonts w:ascii="Calibri" w:hAnsi="Calibri" w:cs="Calibri"/>
          <w:b/>
          <w:sz w:val="28"/>
          <w:szCs w:val="28"/>
          <w:u w:val="single"/>
          <w:lang w:val="es-ES"/>
        </w:rPr>
        <w:t>INUTES</w:t>
      </w:r>
    </w:p>
    <w:p w:rsidR="0034175A" w:rsidRPr="00897D54" w:rsidRDefault="0034175A" w:rsidP="0034175A">
      <w:pPr>
        <w:jc w:val="center"/>
        <w:rPr>
          <w:rFonts w:ascii="Calibri" w:hAnsi="Calibri" w:cs="Calibri"/>
          <w:b/>
          <w:sz w:val="28"/>
          <w:szCs w:val="28"/>
          <w:lang w:val="es-ES"/>
        </w:rPr>
      </w:pPr>
      <w:r w:rsidRPr="002347AE">
        <w:rPr>
          <w:rFonts w:ascii="Calibri" w:hAnsi="Calibri" w:cs="Calibri"/>
          <w:b/>
          <w:sz w:val="36"/>
          <w:szCs w:val="36"/>
          <w:lang w:val="es-ES"/>
        </w:rPr>
        <w:t>R</w:t>
      </w:r>
      <w:r>
        <w:rPr>
          <w:rFonts w:ascii="Calibri" w:hAnsi="Calibri" w:cs="Calibri"/>
          <w:b/>
          <w:sz w:val="28"/>
          <w:szCs w:val="28"/>
          <w:lang w:val="es-ES"/>
        </w:rPr>
        <w:t xml:space="preserve">EGULAR </w:t>
      </w:r>
      <w:r w:rsidRPr="002347AE">
        <w:rPr>
          <w:rFonts w:ascii="Calibri" w:hAnsi="Calibri" w:cs="Calibri"/>
          <w:b/>
          <w:sz w:val="36"/>
          <w:szCs w:val="36"/>
          <w:lang w:val="es-ES"/>
        </w:rPr>
        <w:t>S</w:t>
      </w:r>
      <w:r>
        <w:rPr>
          <w:rFonts w:ascii="Calibri" w:hAnsi="Calibri" w:cs="Calibri"/>
          <w:b/>
          <w:sz w:val="28"/>
          <w:szCs w:val="28"/>
          <w:lang w:val="es-ES"/>
        </w:rPr>
        <w:t xml:space="preserve">ESSION / </w:t>
      </w:r>
      <w:r w:rsidRPr="002347AE">
        <w:rPr>
          <w:rFonts w:ascii="Calibri" w:hAnsi="Calibri" w:cs="Calibri"/>
          <w:b/>
          <w:sz w:val="36"/>
          <w:szCs w:val="36"/>
          <w:lang w:val="es-ES"/>
        </w:rPr>
        <w:t>E</w:t>
      </w:r>
      <w:r>
        <w:rPr>
          <w:rFonts w:ascii="Calibri" w:hAnsi="Calibri" w:cs="Calibri"/>
          <w:b/>
          <w:sz w:val="28"/>
          <w:szCs w:val="28"/>
          <w:lang w:val="es-ES"/>
        </w:rPr>
        <w:t xml:space="preserve">XECUTIVE </w:t>
      </w:r>
      <w:r w:rsidRPr="002347AE">
        <w:rPr>
          <w:rFonts w:ascii="Calibri" w:hAnsi="Calibri" w:cs="Calibri"/>
          <w:b/>
          <w:sz w:val="36"/>
          <w:szCs w:val="36"/>
          <w:lang w:val="es-ES"/>
        </w:rPr>
        <w:t>S</w:t>
      </w:r>
      <w:r>
        <w:rPr>
          <w:rFonts w:ascii="Calibri" w:hAnsi="Calibri" w:cs="Calibri"/>
          <w:b/>
          <w:sz w:val="28"/>
          <w:szCs w:val="28"/>
          <w:lang w:val="es-ES"/>
        </w:rPr>
        <w:t xml:space="preserve">ESSION / </w:t>
      </w:r>
      <w:r w:rsidRPr="002347AE">
        <w:rPr>
          <w:rFonts w:ascii="Calibri" w:hAnsi="Calibri" w:cs="Calibri"/>
          <w:b/>
          <w:sz w:val="36"/>
          <w:szCs w:val="36"/>
          <w:lang w:val="es-ES"/>
        </w:rPr>
        <w:t>W</w:t>
      </w:r>
      <w:r>
        <w:rPr>
          <w:rFonts w:ascii="Calibri" w:hAnsi="Calibri" w:cs="Calibri"/>
          <w:b/>
          <w:sz w:val="28"/>
          <w:szCs w:val="28"/>
          <w:lang w:val="es-ES"/>
        </w:rPr>
        <w:t xml:space="preserve">ORKSHOP </w:t>
      </w:r>
      <w:r w:rsidRPr="002347AE">
        <w:rPr>
          <w:rFonts w:ascii="Calibri" w:hAnsi="Calibri" w:cs="Calibri"/>
          <w:b/>
          <w:sz w:val="36"/>
          <w:szCs w:val="36"/>
          <w:lang w:val="es-ES"/>
        </w:rPr>
        <w:t>S</w:t>
      </w:r>
      <w:r>
        <w:rPr>
          <w:rFonts w:ascii="Calibri" w:hAnsi="Calibri" w:cs="Calibri"/>
          <w:b/>
          <w:sz w:val="28"/>
          <w:szCs w:val="28"/>
          <w:lang w:val="es-ES"/>
        </w:rPr>
        <w:t>ESSION</w:t>
      </w:r>
    </w:p>
    <w:p w:rsidR="00BB21C0" w:rsidRPr="00D06F23" w:rsidRDefault="00BB21C0" w:rsidP="00BB21C0">
      <w:pPr>
        <w:jc w:val="center"/>
        <w:outlineLvl w:val="0"/>
        <w:rPr>
          <w:rFonts w:ascii="Calibri" w:hAnsi="Calibri" w:cs="Arial"/>
          <w:b/>
          <w:sz w:val="24"/>
          <w:szCs w:val="24"/>
        </w:rPr>
      </w:pPr>
      <w:r w:rsidRPr="00D06F23">
        <w:rPr>
          <w:rFonts w:ascii="Calibri" w:hAnsi="Calibri" w:cs="Arial"/>
          <w:b/>
          <w:sz w:val="24"/>
          <w:szCs w:val="24"/>
        </w:rPr>
        <w:t xml:space="preserve">CITY OF </w:t>
      </w:r>
      <w:smartTag w:uri="urn:schemas-microsoft-com:office:smarttags" w:element="place">
        <w:smartTag w:uri="urn:schemas-microsoft-com:office:smarttags" w:element="PlaceType">
          <w:r w:rsidRPr="00D06F23">
            <w:rPr>
              <w:rFonts w:ascii="Calibri" w:hAnsi="Calibri" w:cs="Arial"/>
              <w:b/>
              <w:sz w:val="24"/>
              <w:szCs w:val="24"/>
            </w:rPr>
            <w:t>BRIDGE</w:t>
          </w:r>
        </w:smartTag>
        <w:r w:rsidRPr="00D06F23">
          <w:rPr>
            <w:rFonts w:ascii="Calibri" w:hAnsi="Calibri" w:cs="Arial"/>
            <w:b/>
            <w:sz w:val="24"/>
            <w:szCs w:val="24"/>
          </w:rPr>
          <w:t xml:space="preserve"> </w:t>
        </w:r>
        <w:smartTag w:uri="urn:schemas-microsoft-com:office:smarttags" w:element="PlaceType">
          <w:r w:rsidRPr="00D06F23">
            <w:rPr>
              <w:rFonts w:ascii="Calibri" w:hAnsi="Calibri" w:cs="Arial"/>
              <w:b/>
              <w:sz w:val="24"/>
              <w:szCs w:val="24"/>
            </w:rPr>
            <w:t>CITY</w:t>
          </w:r>
        </w:smartTag>
      </w:smartTag>
    </w:p>
    <w:p w:rsidR="00BB21C0" w:rsidRPr="003A29FE" w:rsidRDefault="006D1118" w:rsidP="00BB21C0">
      <w:pPr>
        <w:jc w:val="center"/>
        <w:rPr>
          <w:rFonts w:ascii="Calibri" w:hAnsi="Calibri" w:cs="Arial"/>
          <w:b/>
          <w:sz w:val="24"/>
          <w:szCs w:val="24"/>
        </w:rPr>
      </w:pPr>
      <w:r>
        <w:rPr>
          <w:rFonts w:ascii="Calibri" w:hAnsi="Calibri" w:cs="Arial"/>
          <w:b/>
          <w:sz w:val="24"/>
          <w:szCs w:val="24"/>
        </w:rPr>
        <w:t xml:space="preserve">July </w:t>
      </w:r>
      <w:r w:rsidR="0034175A">
        <w:rPr>
          <w:rFonts w:ascii="Calibri" w:hAnsi="Calibri" w:cs="Arial"/>
          <w:b/>
          <w:sz w:val="24"/>
          <w:szCs w:val="24"/>
        </w:rPr>
        <w:t>24</w:t>
      </w:r>
      <w:r w:rsidR="00BB21C0">
        <w:rPr>
          <w:rFonts w:ascii="Calibri" w:hAnsi="Calibri" w:cs="Arial"/>
          <w:b/>
          <w:sz w:val="24"/>
          <w:szCs w:val="24"/>
        </w:rPr>
        <w:t>, 2018</w:t>
      </w:r>
    </w:p>
    <w:p w:rsidR="000A4860" w:rsidRPr="003A29FE" w:rsidRDefault="000A4860" w:rsidP="006E312E">
      <w:pPr>
        <w:jc w:val="both"/>
        <w:rPr>
          <w:rFonts w:ascii="Calibri" w:hAnsi="Calibri" w:cs="Calibri"/>
          <w:b/>
          <w:sz w:val="24"/>
          <w:szCs w:val="24"/>
          <w:u w:val="single"/>
          <w:lang w:val="es-ES"/>
        </w:rPr>
      </w:pPr>
    </w:p>
    <w:p w:rsidR="00CF08BE" w:rsidRDefault="00436740" w:rsidP="006E312E">
      <w:pPr>
        <w:jc w:val="both"/>
        <w:rPr>
          <w:rFonts w:ascii="Calibri" w:hAnsi="Calibri" w:cs="Calibri"/>
          <w:sz w:val="24"/>
          <w:szCs w:val="24"/>
        </w:rPr>
      </w:pPr>
      <w:r w:rsidRPr="007F1C88">
        <w:rPr>
          <w:rFonts w:ascii="Calibri" w:hAnsi="Calibri" w:cs="Calibri"/>
          <w:sz w:val="24"/>
          <w:szCs w:val="24"/>
        </w:rPr>
        <w:fldChar w:fldCharType="begin"/>
      </w:r>
      <w:r w:rsidR="00CF08BE" w:rsidRPr="007F1C88">
        <w:rPr>
          <w:rFonts w:ascii="Calibri" w:hAnsi="Calibri" w:cs="Calibri"/>
          <w:sz w:val="24"/>
          <w:szCs w:val="24"/>
        </w:rPr>
        <w:instrText xml:space="preserve"> SEQ CHAPTER \h \r 1</w:instrText>
      </w:r>
      <w:r w:rsidRPr="007F1C88">
        <w:rPr>
          <w:rFonts w:ascii="Calibri" w:hAnsi="Calibri" w:cs="Calibri"/>
          <w:sz w:val="24"/>
          <w:szCs w:val="24"/>
        </w:rPr>
        <w:fldChar w:fldCharType="end"/>
      </w:r>
      <w:r w:rsidR="00CF08BE" w:rsidRPr="007F1C88">
        <w:rPr>
          <w:rFonts w:ascii="Calibri" w:hAnsi="Calibri" w:cs="Calibri"/>
          <w:sz w:val="24"/>
          <w:szCs w:val="24"/>
        </w:rPr>
        <w:t xml:space="preserve">The City Council of Bridge City met in </w:t>
      </w:r>
      <w:r w:rsidR="008966CB">
        <w:rPr>
          <w:rFonts w:ascii="Calibri" w:hAnsi="Calibri" w:cs="Calibri"/>
          <w:sz w:val="24"/>
          <w:szCs w:val="24"/>
        </w:rPr>
        <w:t>a special meeting</w:t>
      </w:r>
      <w:r w:rsidR="0034175A">
        <w:rPr>
          <w:rFonts w:ascii="Calibri" w:hAnsi="Calibri" w:cs="Calibri"/>
          <w:sz w:val="24"/>
          <w:szCs w:val="24"/>
        </w:rPr>
        <w:t xml:space="preserve"> on Tuesday, July 24</w:t>
      </w:r>
      <w:r w:rsidR="00CF08BE" w:rsidRPr="007F1C88">
        <w:rPr>
          <w:rFonts w:ascii="Calibri" w:hAnsi="Calibri" w:cs="Calibri"/>
          <w:sz w:val="24"/>
          <w:szCs w:val="24"/>
        </w:rPr>
        <w:t xml:space="preserve">, 2018, at the City Hall of Bridge City, 260 Rachal, Bridge City, Texas.  </w:t>
      </w:r>
    </w:p>
    <w:p w:rsidR="00EC01A9" w:rsidRDefault="00EC01A9" w:rsidP="006E312E">
      <w:pPr>
        <w:jc w:val="both"/>
        <w:rPr>
          <w:rFonts w:ascii="Calibri" w:hAnsi="Calibri" w:cs="Calibri"/>
          <w:sz w:val="24"/>
          <w:szCs w:val="24"/>
        </w:rPr>
      </w:pPr>
    </w:p>
    <w:p w:rsidR="00EC01A9" w:rsidRPr="00EC01A9" w:rsidRDefault="00EC01A9" w:rsidP="00EC01A9">
      <w:pPr>
        <w:jc w:val="center"/>
        <w:rPr>
          <w:rFonts w:ascii="Calibri" w:hAnsi="Calibri" w:cs="Calibri"/>
          <w:b/>
          <w:sz w:val="24"/>
          <w:szCs w:val="24"/>
          <w:u w:val="double"/>
        </w:rPr>
      </w:pPr>
      <w:r w:rsidRPr="00EC01A9">
        <w:rPr>
          <w:rFonts w:ascii="Calibri" w:hAnsi="Calibri" w:cs="Calibri"/>
          <w:b/>
          <w:sz w:val="24"/>
          <w:szCs w:val="24"/>
          <w:u w:val="double"/>
        </w:rPr>
        <w:t>REGULAR SESSION</w:t>
      </w:r>
    </w:p>
    <w:p w:rsidR="007D3C6C" w:rsidRPr="007F1C88" w:rsidRDefault="007D3C6C" w:rsidP="006E312E">
      <w:pPr>
        <w:jc w:val="both"/>
        <w:rPr>
          <w:rFonts w:ascii="Calibri" w:hAnsi="Calibri" w:cs="Calibri"/>
          <w:b/>
          <w:sz w:val="24"/>
          <w:szCs w:val="24"/>
        </w:rPr>
      </w:pPr>
    </w:p>
    <w:p w:rsidR="00CF08BE" w:rsidRPr="007F1C88" w:rsidRDefault="00CF08BE" w:rsidP="006E312E">
      <w:pPr>
        <w:pBdr>
          <w:bottom w:val="single" w:sz="12" w:space="1" w:color="auto"/>
        </w:pBdr>
        <w:ind w:left="720" w:hanging="720"/>
        <w:jc w:val="both"/>
        <w:rPr>
          <w:rFonts w:ascii="Calibri" w:hAnsi="Calibri" w:cs="Calibri"/>
          <w:b/>
          <w:sz w:val="24"/>
          <w:szCs w:val="24"/>
        </w:rPr>
      </w:pPr>
      <w:r w:rsidRPr="007F1C88">
        <w:rPr>
          <w:rFonts w:ascii="Calibri" w:hAnsi="Calibri" w:cs="Calibri"/>
          <w:b/>
          <w:sz w:val="24"/>
          <w:szCs w:val="24"/>
        </w:rPr>
        <w:t>1.</w:t>
      </w:r>
      <w:r w:rsidRPr="007F1C88">
        <w:rPr>
          <w:rFonts w:ascii="Calibri" w:hAnsi="Calibri" w:cs="Calibri"/>
          <w:b/>
          <w:sz w:val="24"/>
          <w:szCs w:val="24"/>
        </w:rPr>
        <w:tab/>
        <w:t>CALL TO ORDER</w:t>
      </w:r>
    </w:p>
    <w:p w:rsidR="00CF08BE" w:rsidRPr="007F1C88" w:rsidRDefault="00CF08BE" w:rsidP="006E312E">
      <w:pPr>
        <w:jc w:val="both"/>
        <w:rPr>
          <w:rFonts w:ascii="Calibri" w:hAnsi="Calibri" w:cs="Calibri"/>
          <w:sz w:val="24"/>
          <w:szCs w:val="24"/>
        </w:rPr>
      </w:pPr>
    </w:p>
    <w:p w:rsidR="00CF08BE" w:rsidRPr="007F1C88" w:rsidRDefault="00CF08BE" w:rsidP="006E312E">
      <w:pPr>
        <w:jc w:val="both"/>
        <w:rPr>
          <w:rFonts w:ascii="Calibri" w:hAnsi="Calibri" w:cs="Calibri"/>
          <w:sz w:val="24"/>
          <w:szCs w:val="24"/>
        </w:rPr>
      </w:pPr>
      <w:r w:rsidRPr="007F1C88">
        <w:rPr>
          <w:rFonts w:ascii="Calibri" w:hAnsi="Calibri" w:cs="Calibri"/>
          <w:sz w:val="24"/>
          <w:szCs w:val="24"/>
        </w:rPr>
        <w:t xml:space="preserve">Mayor David Rutledge called the City Council </w:t>
      </w:r>
      <w:r w:rsidR="009E5EC0">
        <w:rPr>
          <w:rFonts w:ascii="Calibri" w:hAnsi="Calibri" w:cs="Calibri"/>
          <w:sz w:val="24"/>
          <w:szCs w:val="24"/>
        </w:rPr>
        <w:t>S</w:t>
      </w:r>
      <w:r w:rsidR="0034175A">
        <w:rPr>
          <w:rFonts w:ascii="Calibri" w:hAnsi="Calibri" w:cs="Calibri"/>
          <w:sz w:val="24"/>
          <w:szCs w:val="24"/>
        </w:rPr>
        <w:t xml:space="preserve">pecial </w:t>
      </w:r>
      <w:r w:rsidR="009E5EC0">
        <w:rPr>
          <w:rFonts w:ascii="Calibri" w:hAnsi="Calibri" w:cs="Calibri"/>
          <w:sz w:val="24"/>
          <w:szCs w:val="24"/>
        </w:rPr>
        <w:t>M</w:t>
      </w:r>
      <w:r w:rsidRPr="007F1C88">
        <w:rPr>
          <w:rFonts w:ascii="Calibri" w:hAnsi="Calibri" w:cs="Calibri"/>
          <w:sz w:val="24"/>
          <w:szCs w:val="24"/>
        </w:rPr>
        <w:t>eeting to order</w:t>
      </w:r>
      <w:r w:rsidR="003151B6">
        <w:rPr>
          <w:rFonts w:ascii="Calibri" w:hAnsi="Calibri" w:cs="Calibri"/>
          <w:sz w:val="24"/>
          <w:szCs w:val="24"/>
        </w:rPr>
        <w:t xml:space="preserve"> at 6:0</w:t>
      </w:r>
      <w:r w:rsidR="009C6ADD">
        <w:rPr>
          <w:rFonts w:ascii="Calibri" w:hAnsi="Calibri" w:cs="Calibri"/>
          <w:sz w:val="24"/>
          <w:szCs w:val="24"/>
        </w:rPr>
        <w:t>4</w:t>
      </w:r>
      <w:r w:rsidRPr="007F1C88">
        <w:rPr>
          <w:rFonts w:ascii="Calibri" w:hAnsi="Calibri" w:cs="Calibri"/>
          <w:sz w:val="24"/>
          <w:szCs w:val="24"/>
        </w:rPr>
        <w:t xml:space="preserve"> p.m.  </w:t>
      </w:r>
    </w:p>
    <w:p w:rsidR="00CF08BE" w:rsidRPr="007F1C88" w:rsidRDefault="00CF08BE" w:rsidP="006E312E">
      <w:pPr>
        <w:jc w:val="both"/>
        <w:rPr>
          <w:rFonts w:ascii="Calibri" w:hAnsi="Calibri" w:cs="Calibri"/>
          <w:sz w:val="24"/>
          <w:szCs w:val="24"/>
        </w:rPr>
      </w:pPr>
      <w:r w:rsidRPr="007F1C88">
        <w:rPr>
          <w:rFonts w:ascii="Calibri" w:hAnsi="Calibri" w:cs="Calibri"/>
          <w:sz w:val="24"/>
          <w:szCs w:val="24"/>
        </w:rPr>
        <w:t xml:space="preserve"> </w:t>
      </w:r>
    </w:p>
    <w:p w:rsidR="00CF08BE" w:rsidRPr="007F1C88" w:rsidRDefault="00CF08BE" w:rsidP="006E312E">
      <w:pPr>
        <w:jc w:val="both"/>
        <w:rPr>
          <w:rFonts w:ascii="Calibri" w:hAnsi="Calibri" w:cs="Calibri"/>
          <w:b/>
          <w:sz w:val="24"/>
          <w:szCs w:val="24"/>
        </w:rPr>
      </w:pPr>
      <w:r w:rsidRPr="007F1C88">
        <w:rPr>
          <w:rFonts w:ascii="Calibri" w:hAnsi="Calibri" w:cs="Calibri"/>
          <w:b/>
          <w:sz w:val="24"/>
          <w:szCs w:val="24"/>
        </w:rPr>
        <w:t>CITY COUNCIL PRESENT:</w:t>
      </w:r>
      <w:r w:rsidRPr="007F1C88">
        <w:rPr>
          <w:rFonts w:ascii="Calibri" w:hAnsi="Calibri" w:cs="Calibri"/>
          <w:b/>
          <w:sz w:val="24"/>
          <w:szCs w:val="24"/>
        </w:rPr>
        <w:tab/>
      </w:r>
    </w:p>
    <w:p w:rsidR="00CF08BE" w:rsidRDefault="00CF08BE" w:rsidP="006E312E">
      <w:pPr>
        <w:jc w:val="both"/>
        <w:rPr>
          <w:rFonts w:ascii="Calibri" w:hAnsi="Calibri" w:cs="Calibri"/>
          <w:sz w:val="24"/>
          <w:szCs w:val="24"/>
        </w:rPr>
      </w:pPr>
      <w:r w:rsidRPr="007F1C88">
        <w:rPr>
          <w:rFonts w:ascii="Calibri" w:hAnsi="Calibri" w:cs="Calibri"/>
          <w:sz w:val="24"/>
          <w:szCs w:val="24"/>
        </w:rPr>
        <w:t>Mayor David Rutledge</w:t>
      </w:r>
      <w:r w:rsidR="00A7269F" w:rsidRPr="007F1C88">
        <w:rPr>
          <w:rFonts w:ascii="Calibri" w:hAnsi="Calibri" w:cs="Calibri"/>
          <w:sz w:val="24"/>
          <w:szCs w:val="24"/>
        </w:rPr>
        <w:t xml:space="preserve"> </w:t>
      </w:r>
    </w:p>
    <w:p w:rsidR="006818D6" w:rsidRPr="007F1C88" w:rsidRDefault="006818D6" w:rsidP="006E312E">
      <w:pPr>
        <w:jc w:val="both"/>
        <w:rPr>
          <w:rFonts w:ascii="Calibri" w:hAnsi="Calibri" w:cs="Calibri"/>
          <w:sz w:val="24"/>
          <w:szCs w:val="24"/>
        </w:rPr>
      </w:pPr>
      <w:r>
        <w:rPr>
          <w:rFonts w:ascii="Calibri" w:hAnsi="Calibri" w:cs="Calibri"/>
          <w:sz w:val="24"/>
          <w:szCs w:val="24"/>
        </w:rPr>
        <w:t>Council Member Carl Harbert</w:t>
      </w:r>
    </w:p>
    <w:p w:rsidR="00CF08BE" w:rsidRPr="007F1C88" w:rsidRDefault="00CF08BE" w:rsidP="006E312E">
      <w:pPr>
        <w:jc w:val="both"/>
        <w:rPr>
          <w:rFonts w:ascii="Calibri" w:hAnsi="Calibri" w:cs="Calibri"/>
          <w:sz w:val="24"/>
          <w:szCs w:val="24"/>
        </w:rPr>
      </w:pPr>
      <w:r w:rsidRPr="007F1C88">
        <w:rPr>
          <w:rFonts w:ascii="Calibri" w:hAnsi="Calibri" w:cs="Calibri"/>
          <w:sz w:val="24"/>
          <w:szCs w:val="24"/>
        </w:rPr>
        <w:t>Council Member Kirk Roccaforte</w:t>
      </w:r>
      <w:r w:rsidR="00A7269F" w:rsidRPr="007F1C88">
        <w:rPr>
          <w:rFonts w:ascii="Calibri" w:hAnsi="Calibri" w:cs="Calibri"/>
          <w:sz w:val="24"/>
          <w:szCs w:val="24"/>
        </w:rPr>
        <w:t xml:space="preserve"> </w:t>
      </w:r>
    </w:p>
    <w:p w:rsidR="00CF08BE" w:rsidRPr="007F1C88" w:rsidRDefault="00A7269F" w:rsidP="006E312E">
      <w:pPr>
        <w:jc w:val="both"/>
        <w:rPr>
          <w:rFonts w:ascii="Calibri" w:hAnsi="Calibri" w:cs="Calibri"/>
          <w:sz w:val="24"/>
          <w:szCs w:val="24"/>
        </w:rPr>
      </w:pPr>
      <w:r w:rsidRPr="007F1C88">
        <w:rPr>
          <w:rFonts w:ascii="Calibri" w:hAnsi="Calibri" w:cs="Calibri"/>
          <w:sz w:val="24"/>
          <w:szCs w:val="24"/>
        </w:rPr>
        <w:t>Council Member</w:t>
      </w:r>
      <w:r w:rsidR="00CF08BE" w:rsidRPr="007F1C88">
        <w:rPr>
          <w:rFonts w:ascii="Calibri" w:hAnsi="Calibri" w:cs="Calibri"/>
          <w:sz w:val="24"/>
          <w:szCs w:val="24"/>
        </w:rPr>
        <w:t xml:space="preserve"> Tammi Fisette</w:t>
      </w:r>
    </w:p>
    <w:p w:rsidR="00CF08BE" w:rsidRDefault="00A7269F" w:rsidP="006E312E">
      <w:pPr>
        <w:jc w:val="both"/>
        <w:rPr>
          <w:rFonts w:ascii="Calibri" w:hAnsi="Calibri" w:cs="Calibri"/>
          <w:sz w:val="24"/>
          <w:szCs w:val="24"/>
        </w:rPr>
      </w:pPr>
      <w:r w:rsidRPr="007F1C88">
        <w:rPr>
          <w:rFonts w:ascii="Calibri" w:hAnsi="Calibri" w:cs="Calibri"/>
          <w:sz w:val="24"/>
          <w:szCs w:val="24"/>
        </w:rPr>
        <w:t>Mayor Pro-Tem</w:t>
      </w:r>
      <w:r w:rsidR="00CF08BE" w:rsidRPr="007F1C88">
        <w:rPr>
          <w:rFonts w:ascii="Calibri" w:hAnsi="Calibri" w:cs="Calibri"/>
          <w:sz w:val="24"/>
          <w:szCs w:val="24"/>
        </w:rPr>
        <w:t xml:space="preserve"> Eric Andrus</w:t>
      </w:r>
      <w:r w:rsidRPr="007F1C88">
        <w:rPr>
          <w:rFonts w:ascii="Calibri" w:hAnsi="Calibri" w:cs="Calibri"/>
          <w:sz w:val="24"/>
          <w:szCs w:val="24"/>
        </w:rPr>
        <w:t xml:space="preserve"> </w:t>
      </w:r>
    </w:p>
    <w:p w:rsidR="006818D6" w:rsidRPr="007F1C88" w:rsidRDefault="006818D6" w:rsidP="006E312E">
      <w:pPr>
        <w:jc w:val="both"/>
        <w:rPr>
          <w:rFonts w:ascii="Calibri" w:hAnsi="Calibri" w:cs="Calibri"/>
          <w:sz w:val="24"/>
          <w:szCs w:val="24"/>
        </w:rPr>
      </w:pPr>
      <w:r>
        <w:rPr>
          <w:rFonts w:ascii="Calibri" w:hAnsi="Calibri" w:cs="Calibri"/>
          <w:sz w:val="24"/>
          <w:szCs w:val="24"/>
        </w:rPr>
        <w:t>Council Member Terri Gauthier</w:t>
      </w:r>
    </w:p>
    <w:p w:rsidR="001B2741" w:rsidRDefault="00CF08BE" w:rsidP="006E312E">
      <w:pPr>
        <w:jc w:val="both"/>
        <w:rPr>
          <w:rFonts w:ascii="Calibri" w:hAnsi="Calibri" w:cs="Calibri"/>
          <w:sz w:val="24"/>
          <w:szCs w:val="24"/>
        </w:rPr>
      </w:pPr>
      <w:r w:rsidRPr="007F1C88">
        <w:rPr>
          <w:rFonts w:ascii="Calibri" w:hAnsi="Calibri" w:cs="Calibri"/>
          <w:sz w:val="24"/>
          <w:szCs w:val="24"/>
        </w:rPr>
        <w:t>Council Member Lucy Fields</w:t>
      </w:r>
      <w:r w:rsidR="001B2741" w:rsidRPr="007F1C88">
        <w:rPr>
          <w:rFonts w:ascii="Calibri" w:hAnsi="Calibri" w:cs="Calibri"/>
          <w:sz w:val="24"/>
          <w:szCs w:val="24"/>
        </w:rPr>
        <w:t xml:space="preserve"> </w:t>
      </w:r>
    </w:p>
    <w:p w:rsidR="00CF08BE" w:rsidRPr="007F1C88" w:rsidRDefault="00CF08BE" w:rsidP="006E312E">
      <w:pPr>
        <w:jc w:val="both"/>
        <w:rPr>
          <w:rFonts w:ascii="Calibri" w:hAnsi="Calibri" w:cs="Calibri"/>
          <w:sz w:val="24"/>
          <w:szCs w:val="24"/>
        </w:rPr>
      </w:pPr>
    </w:p>
    <w:p w:rsidR="00CF08BE" w:rsidRPr="007F1C88" w:rsidRDefault="00CF08BE" w:rsidP="006E312E">
      <w:pPr>
        <w:jc w:val="both"/>
        <w:rPr>
          <w:rFonts w:ascii="Calibri" w:hAnsi="Calibri" w:cs="Calibri"/>
          <w:b/>
          <w:sz w:val="24"/>
          <w:szCs w:val="24"/>
        </w:rPr>
      </w:pPr>
      <w:r w:rsidRPr="007F1C88">
        <w:rPr>
          <w:rFonts w:ascii="Calibri" w:hAnsi="Calibri" w:cs="Calibri"/>
          <w:b/>
          <w:sz w:val="24"/>
          <w:szCs w:val="24"/>
        </w:rPr>
        <w:t>CITY STAFF PRESENT:</w:t>
      </w:r>
      <w:r w:rsidRPr="007F1C88">
        <w:rPr>
          <w:rFonts w:ascii="Calibri" w:hAnsi="Calibri" w:cs="Calibri"/>
          <w:b/>
          <w:sz w:val="24"/>
          <w:szCs w:val="24"/>
        </w:rPr>
        <w:tab/>
      </w:r>
    </w:p>
    <w:p w:rsidR="009C2648" w:rsidRDefault="009C2648" w:rsidP="006E312E">
      <w:pPr>
        <w:jc w:val="both"/>
        <w:rPr>
          <w:rFonts w:ascii="Calibri" w:hAnsi="Calibri" w:cs="Calibri"/>
          <w:sz w:val="24"/>
          <w:szCs w:val="24"/>
        </w:rPr>
      </w:pPr>
      <w:r>
        <w:rPr>
          <w:rFonts w:ascii="Calibri" w:hAnsi="Calibri" w:cs="Calibri"/>
          <w:sz w:val="24"/>
          <w:szCs w:val="24"/>
        </w:rPr>
        <w:t>City Manager Jerry D. Jones</w:t>
      </w:r>
    </w:p>
    <w:p w:rsidR="00CF08BE" w:rsidRDefault="00CF08BE" w:rsidP="006E312E">
      <w:pPr>
        <w:jc w:val="both"/>
        <w:rPr>
          <w:rFonts w:ascii="Calibri" w:hAnsi="Calibri" w:cs="Calibri"/>
          <w:sz w:val="24"/>
          <w:szCs w:val="24"/>
        </w:rPr>
      </w:pPr>
      <w:r w:rsidRPr="007F1C88">
        <w:rPr>
          <w:rFonts w:ascii="Calibri" w:hAnsi="Calibri" w:cs="Calibri"/>
          <w:sz w:val="24"/>
          <w:szCs w:val="24"/>
        </w:rPr>
        <w:t>City Secretary Sherry Tisdale</w:t>
      </w:r>
    </w:p>
    <w:p w:rsidR="009C2648" w:rsidRPr="007F1C88" w:rsidRDefault="009C2648" w:rsidP="006E312E">
      <w:pPr>
        <w:jc w:val="both"/>
        <w:rPr>
          <w:rFonts w:ascii="Calibri" w:hAnsi="Calibri" w:cs="Calibri"/>
          <w:sz w:val="24"/>
          <w:szCs w:val="24"/>
        </w:rPr>
      </w:pPr>
      <w:r>
        <w:rPr>
          <w:rFonts w:ascii="Calibri" w:hAnsi="Calibri" w:cs="Calibri"/>
          <w:sz w:val="24"/>
          <w:szCs w:val="24"/>
        </w:rPr>
        <w:t>City Attorney Paul M. Fukuda</w:t>
      </w:r>
    </w:p>
    <w:p w:rsidR="00CF08BE" w:rsidRPr="007F1C88" w:rsidRDefault="00CF08BE" w:rsidP="006E312E">
      <w:pPr>
        <w:jc w:val="both"/>
        <w:rPr>
          <w:rFonts w:ascii="Calibri" w:hAnsi="Calibri" w:cs="Calibri"/>
          <w:sz w:val="24"/>
          <w:szCs w:val="24"/>
        </w:rPr>
      </w:pPr>
      <w:r w:rsidRPr="007F1C88">
        <w:rPr>
          <w:rFonts w:ascii="Calibri" w:hAnsi="Calibri" w:cs="Calibri"/>
          <w:sz w:val="24"/>
          <w:szCs w:val="24"/>
        </w:rPr>
        <w:t>Finance Director Karen Morgan</w:t>
      </w:r>
    </w:p>
    <w:p w:rsidR="000C227B" w:rsidRPr="007F1C88" w:rsidRDefault="000C227B" w:rsidP="006E312E">
      <w:pPr>
        <w:jc w:val="both"/>
        <w:rPr>
          <w:rFonts w:ascii="Calibri" w:hAnsi="Calibri" w:cs="Calibri"/>
          <w:sz w:val="24"/>
          <w:szCs w:val="24"/>
        </w:rPr>
      </w:pPr>
      <w:r w:rsidRPr="007F1C88">
        <w:rPr>
          <w:rFonts w:ascii="Calibri" w:hAnsi="Calibri" w:cs="Calibri"/>
          <w:sz w:val="24"/>
          <w:szCs w:val="24"/>
        </w:rPr>
        <w:t>Personnel/Purchasing Director Jeanie McDowell</w:t>
      </w:r>
    </w:p>
    <w:p w:rsidR="000C227B" w:rsidRDefault="00CF08BE" w:rsidP="006E312E">
      <w:pPr>
        <w:jc w:val="both"/>
        <w:rPr>
          <w:rFonts w:ascii="Calibri" w:hAnsi="Calibri" w:cs="Calibri"/>
          <w:sz w:val="24"/>
          <w:szCs w:val="24"/>
        </w:rPr>
      </w:pPr>
      <w:r w:rsidRPr="007F1C88">
        <w:rPr>
          <w:rFonts w:ascii="Calibri" w:hAnsi="Calibri" w:cs="Calibri"/>
          <w:sz w:val="24"/>
          <w:szCs w:val="24"/>
        </w:rPr>
        <w:t>Chief Paul T. Davis</w:t>
      </w:r>
    </w:p>
    <w:p w:rsidR="009C6ADD" w:rsidRDefault="009C6ADD" w:rsidP="006E312E">
      <w:pPr>
        <w:jc w:val="both"/>
        <w:rPr>
          <w:rFonts w:ascii="Calibri" w:hAnsi="Calibri" w:cs="Calibri"/>
          <w:sz w:val="24"/>
          <w:szCs w:val="24"/>
        </w:rPr>
      </w:pPr>
      <w:r>
        <w:rPr>
          <w:rFonts w:ascii="Calibri" w:hAnsi="Calibri" w:cs="Calibri"/>
          <w:sz w:val="24"/>
          <w:szCs w:val="24"/>
        </w:rPr>
        <w:t>Mike Lund, Utility Superintendent</w:t>
      </w:r>
    </w:p>
    <w:p w:rsidR="00CF08BE" w:rsidRPr="007F1C88" w:rsidRDefault="00D840B7" w:rsidP="006E312E">
      <w:pPr>
        <w:jc w:val="both"/>
        <w:rPr>
          <w:rFonts w:ascii="Calibri" w:hAnsi="Calibri" w:cs="Calibri"/>
          <w:sz w:val="24"/>
          <w:szCs w:val="24"/>
        </w:rPr>
      </w:pPr>
      <w:r>
        <w:rPr>
          <w:rFonts w:ascii="Calibri" w:hAnsi="Calibri" w:cs="Calibri"/>
          <w:sz w:val="24"/>
          <w:szCs w:val="24"/>
        </w:rPr>
        <w:t>Mike Die</w:t>
      </w:r>
      <w:r w:rsidR="009C2648">
        <w:rPr>
          <w:rFonts w:ascii="Calibri" w:hAnsi="Calibri" w:cs="Calibri"/>
          <w:sz w:val="24"/>
          <w:szCs w:val="24"/>
        </w:rPr>
        <w:t xml:space="preserve">, </w:t>
      </w:r>
      <w:r>
        <w:rPr>
          <w:rFonts w:ascii="Calibri" w:hAnsi="Calibri" w:cs="Calibri"/>
          <w:sz w:val="24"/>
          <w:szCs w:val="24"/>
        </w:rPr>
        <w:t xml:space="preserve">Asst. </w:t>
      </w:r>
      <w:r w:rsidR="009C2648">
        <w:rPr>
          <w:rFonts w:ascii="Calibri" w:hAnsi="Calibri" w:cs="Calibri"/>
          <w:sz w:val="24"/>
          <w:szCs w:val="24"/>
        </w:rPr>
        <w:t>Utility Superintendent</w:t>
      </w:r>
    </w:p>
    <w:p w:rsidR="00166C2A" w:rsidRPr="007F1C88" w:rsidRDefault="00166C2A" w:rsidP="006E312E">
      <w:pPr>
        <w:jc w:val="both"/>
        <w:rPr>
          <w:rFonts w:ascii="Calibri" w:hAnsi="Calibri" w:cs="Calibri"/>
          <w:sz w:val="24"/>
          <w:szCs w:val="24"/>
        </w:rPr>
      </w:pPr>
      <w:bookmarkStart w:id="0" w:name="OLE_LINK1"/>
      <w:bookmarkStart w:id="1" w:name="OLE_LINK2"/>
    </w:p>
    <w:p w:rsidR="00E6119D" w:rsidRPr="009C6ADD" w:rsidRDefault="008966CB" w:rsidP="009C6ADD">
      <w:pPr>
        <w:pBdr>
          <w:bottom w:val="single" w:sz="12" w:space="1" w:color="auto"/>
        </w:pBdr>
        <w:ind w:left="720" w:hanging="720"/>
        <w:jc w:val="both"/>
        <w:rPr>
          <w:rFonts w:ascii="Calibri" w:hAnsi="Calibri" w:cs="Arial"/>
          <w:b/>
          <w:sz w:val="24"/>
          <w:szCs w:val="24"/>
        </w:rPr>
      </w:pPr>
      <w:r>
        <w:rPr>
          <w:rFonts w:ascii="Calibri" w:hAnsi="Calibri" w:cs="Calibri"/>
          <w:b/>
          <w:sz w:val="24"/>
          <w:szCs w:val="24"/>
        </w:rPr>
        <w:t>2</w:t>
      </w:r>
      <w:r w:rsidR="009C6ADD">
        <w:rPr>
          <w:rFonts w:ascii="Calibri" w:hAnsi="Calibri" w:cs="Calibri"/>
          <w:b/>
          <w:sz w:val="24"/>
          <w:szCs w:val="24"/>
        </w:rPr>
        <w:t>.</w:t>
      </w:r>
      <w:r w:rsidR="009C6ADD">
        <w:rPr>
          <w:rFonts w:ascii="Calibri" w:hAnsi="Calibri" w:cs="Calibri"/>
          <w:b/>
          <w:sz w:val="24"/>
          <w:szCs w:val="24"/>
        </w:rPr>
        <w:tab/>
      </w:r>
      <w:r w:rsidR="009C6ADD" w:rsidRPr="00B22BE6">
        <w:rPr>
          <w:rFonts w:ascii="Calibri" w:hAnsi="Calibri" w:cs="Arial"/>
          <w:b/>
          <w:sz w:val="24"/>
          <w:szCs w:val="24"/>
        </w:rPr>
        <w:t>INVOCATION AND PLEDGES TO THE UNITED STATES FLAG AND THE STATE OF TEXAS FLAG</w:t>
      </w:r>
    </w:p>
    <w:p w:rsidR="009C6ADD" w:rsidRDefault="009C6ADD" w:rsidP="006E312E">
      <w:pPr>
        <w:jc w:val="both"/>
        <w:rPr>
          <w:rFonts w:ascii="Calibri" w:hAnsi="Calibri" w:cs="Calibri"/>
          <w:sz w:val="24"/>
          <w:szCs w:val="24"/>
        </w:rPr>
      </w:pPr>
    </w:p>
    <w:p w:rsidR="00CF08BE" w:rsidRPr="007F1C88" w:rsidRDefault="009C6ADD" w:rsidP="006E312E">
      <w:pPr>
        <w:jc w:val="both"/>
        <w:rPr>
          <w:rFonts w:ascii="Calibri" w:hAnsi="Calibri" w:cs="Calibri"/>
          <w:sz w:val="24"/>
          <w:szCs w:val="24"/>
        </w:rPr>
      </w:pPr>
      <w:r>
        <w:rPr>
          <w:rFonts w:ascii="Calibri" w:hAnsi="Calibri" w:cs="Calibri"/>
          <w:sz w:val="24"/>
          <w:szCs w:val="24"/>
        </w:rPr>
        <w:t xml:space="preserve">Invocation was given by Mr. Fukuda.  Immediately following the invocation, </w:t>
      </w:r>
      <w:r w:rsidR="00CF08BE" w:rsidRPr="007F1C88">
        <w:rPr>
          <w:rFonts w:ascii="Calibri" w:hAnsi="Calibri" w:cs="Calibri"/>
          <w:sz w:val="24"/>
          <w:szCs w:val="24"/>
        </w:rPr>
        <w:t>Mayor Rutledge led in the pledge of allegiance to the United States flag and to the State of Texas flag.  At the conclusion of the pledges, Mayor Rutledge</w:t>
      </w:r>
      <w:r w:rsidR="00354B26">
        <w:rPr>
          <w:rFonts w:ascii="Calibri" w:hAnsi="Calibri" w:cs="Calibri"/>
          <w:sz w:val="24"/>
          <w:szCs w:val="24"/>
        </w:rPr>
        <w:t xml:space="preserve"> thanked everyone for coming to the meeting</w:t>
      </w:r>
      <w:r w:rsidR="00E6119D">
        <w:rPr>
          <w:rFonts w:ascii="Calibri" w:hAnsi="Calibri" w:cs="Calibri"/>
          <w:sz w:val="24"/>
          <w:szCs w:val="24"/>
        </w:rPr>
        <w:t>.</w:t>
      </w:r>
    </w:p>
    <w:p w:rsidR="00CF08BE" w:rsidRPr="007F1C88" w:rsidRDefault="00CF08BE" w:rsidP="006E312E">
      <w:pPr>
        <w:jc w:val="both"/>
        <w:rPr>
          <w:rFonts w:ascii="Calibri" w:hAnsi="Calibri" w:cs="Calibri"/>
          <w:sz w:val="24"/>
          <w:szCs w:val="24"/>
        </w:rPr>
      </w:pPr>
    </w:p>
    <w:p w:rsidR="009C6ADD" w:rsidRPr="009C6ADD" w:rsidRDefault="00436740" w:rsidP="009C6ADD">
      <w:pPr>
        <w:pBdr>
          <w:bottom w:val="single" w:sz="12" w:space="1" w:color="auto"/>
        </w:pBdr>
        <w:ind w:left="720" w:hanging="720"/>
        <w:jc w:val="both"/>
        <w:rPr>
          <w:rFonts w:ascii="Calibri" w:hAnsi="Calibri" w:cs="Calibri"/>
          <w:sz w:val="24"/>
          <w:szCs w:val="24"/>
        </w:rPr>
      </w:pPr>
      <w:r w:rsidRPr="007F1C88">
        <w:rPr>
          <w:rFonts w:ascii="Calibri" w:hAnsi="Calibri" w:cs="Calibri"/>
          <w:b/>
          <w:sz w:val="24"/>
          <w:szCs w:val="24"/>
        </w:rPr>
        <w:lastRenderedPageBreak/>
        <w:fldChar w:fldCharType="begin"/>
      </w:r>
      <w:r w:rsidR="00CF08BE" w:rsidRPr="007F1C88">
        <w:rPr>
          <w:rFonts w:ascii="Calibri" w:hAnsi="Calibri" w:cs="Calibri"/>
          <w:b/>
          <w:sz w:val="24"/>
          <w:szCs w:val="24"/>
        </w:rPr>
        <w:instrText xml:space="preserve"> SEQ CHAPTER \h \r 1</w:instrText>
      </w:r>
      <w:r w:rsidRPr="007F1C88">
        <w:rPr>
          <w:rFonts w:ascii="Calibri" w:hAnsi="Calibri" w:cs="Calibri"/>
          <w:b/>
          <w:sz w:val="24"/>
          <w:szCs w:val="24"/>
        </w:rPr>
        <w:fldChar w:fldCharType="end"/>
      </w:r>
      <w:r w:rsidR="008966CB">
        <w:rPr>
          <w:rFonts w:ascii="Calibri" w:hAnsi="Calibri" w:cs="Calibri"/>
          <w:b/>
          <w:sz w:val="24"/>
          <w:szCs w:val="24"/>
        </w:rPr>
        <w:t>3</w:t>
      </w:r>
      <w:r w:rsidR="00CF08BE" w:rsidRPr="007F1C88">
        <w:rPr>
          <w:rFonts w:ascii="Calibri" w:hAnsi="Calibri" w:cs="Calibri"/>
          <w:b/>
          <w:sz w:val="24"/>
          <w:szCs w:val="24"/>
        </w:rPr>
        <w:t xml:space="preserve">.  </w:t>
      </w:r>
      <w:r w:rsidR="00CF08BE" w:rsidRPr="007F1C88">
        <w:rPr>
          <w:rFonts w:ascii="Calibri" w:hAnsi="Calibri" w:cs="Calibri"/>
          <w:b/>
          <w:sz w:val="24"/>
          <w:szCs w:val="24"/>
        </w:rPr>
        <w:tab/>
      </w:r>
      <w:r w:rsidR="008966CB">
        <w:rPr>
          <w:rFonts w:ascii="Calibri" w:hAnsi="Calibri" w:cs="Calibri"/>
          <w:b/>
          <w:sz w:val="24"/>
          <w:szCs w:val="24"/>
        </w:rPr>
        <w:t>ITEM FOR DISCUSSION</w:t>
      </w:r>
      <w:r w:rsidR="009C6ADD">
        <w:rPr>
          <w:rFonts w:ascii="Calibri" w:hAnsi="Calibri" w:cs="Calibri"/>
          <w:b/>
          <w:sz w:val="24"/>
          <w:szCs w:val="24"/>
        </w:rPr>
        <w:t xml:space="preserve"> AND POSSIBLE ACTION ON A RESOLUTION</w:t>
      </w:r>
      <w:r w:rsidR="00CF08BE" w:rsidRPr="007F1C88">
        <w:rPr>
          <w:rFonts w:ascii="Calibri" w:hAnsi="Calibri" w:cs="Calibri"/>
          <w:sz w:val="24"/>
          <w:szCs w:val="24"/>
        </w:rPr>
        <w:t xml:space="preserve">   </w:t>
      </w:r>
      <w:bookmarkEnd w:id="0"/>
      <w:bookmarkEnd w:id="1"/>
    </w:p>
    <w:p w:rsidR="009C6ADD" w:rsidRDefault="009C6ADD" w:rsidP="009C6ADD">
      <w:pPr>
        <w:ind w:left="882" w:hanging="900"/>
        <w:jc w:val="both"/>
        <w:rPr>
          <w:rFonts w:ascii="Calibri" w:hAnsi="Calibri" w:cs="Arial"/>
          <w:b/>
          <w:sz w:val="24"/>
          <w:szCs w:val="24"/>
        </w:rPr>
      </w:pPr>
    </w:p>
    <w:p w:rsidR="009C6ADD" w:rsidRPr="009C6ADD" w:rsidRDefault="009C6ADD" w:rsidP="009C6ADD">
      <w:pPr>
        <w:ind w:left="720" w:hanging="738"/>
        <w:jc w:val="both"/>
        <w:rPr>
          <w:rFonts w:ascii="Calibri" w:hAnsi="Calibri" w:cs="Arial"/>
          <w:b/>
          <w:i/>
          <w:sz w:val="24"/>
          <w:szCs w:val="24"/>
        </w:rPr>
      </w:pPr>
      <w:r w:rsidRPr="009C6ADD">
        <w:rPr>
          <w:rFonts w:ascii="Calibri" w:hAnsi="Calibri" w:cs="Arial"/>
          <w:b/>
          <w:i/>
          <w:sz w:val="24"/>
          <w:szCs w:val="24"/>
        </w:rPr>
        <w:t>(a)</w:t>
      </w:r>
      <w:r w:rsidRPr="009C6ADD">
        <w:rPr>
          <w:rFonts w:ascii="Calibri" w:hAnsi="Calibri" w:cs="Arial"/>
          <w:b/>
          <w:i/>
          <w:sz w:val="24"/>
          <w:szCs w:val="24"/>
        </w:rPr>
        <w:tab/>
        <w:t>Consideration and possible action to approve Resolution No. 2018-14(R) authorizing the submittal of a DR-4332 HMGP (Hazard Mitigation Grant Program) application and authorizing the Mayor to act as the City’s authorized representative in all matters pertaining to the application and contract, if awarded</w:t>
      </w:r>
    </w:p>
    <w:p w:rsidR="00CF08BE" w:rsidRPr="007F1C88" w:rsidRDefault="00CF08BE" w:rsidP="006E312E">
      <w:pPr>
        <w:jc w:val="both"/>
        <w:rPr>
          <w:rFonts w:ascii="Calibri" w:hAnsi="Calibri" w:cs="Calibri"/>
          <w:sz w:val="24"/>
          <w:szCs w:val="24"/>
        </w:rPr>
      </w:pPr>
    </w:p>
    <w:p w:rsidR="000E2C24" w:rsidRDefault="000E2C24" w:rsidP="006E312E">
      <w:pPr>
        <w:jc w:val="both"/>
        <w:rPr>
          <w:rFonts w:ascii="Calibri" w:hAnsi="Calibri" w:cs="Calibri"/>
          <w:sz w:val="24"/>
          <w:szCs w:val="24"/>
        </w:rPr>
      </w:pPr>
      <w:r>
        <w:rPr>
          <w:rFonts w:ascii="Calibri" w:hAnsi="Calibri" w:cs="Calibri"/>
          <w:sz w:val="24"/>
          <w:szCs w:val="24"/>
        </w:rPr>
        <w:t>Mr. Fukuda read Resolution No. 2018-14(R), by caption only, authorizing the submittal of a DR-4332 HMGP (Hazard Mitigation Grant Program) application and authorizing the Mayor to act as the City's authorized representative in all matters pertaining to the application and contract, if awarded.</w:t>
      </w:r>
    </w:p>
    <w:p w:rsidR="000E2C24" w:rsidRDefault="000E2C24" w:rsidP="006E312E">
      <w:pPr>
        <w:jc w:val="both"/>
        <w:rPr>
          <w:rFonts w:ascii="Calibri" w:hAnsi="Calibri" w:cs="Calibri"/>
          <w:sz w:val="24"/>
          <w:szCs w:val="24"/>
        </w:rPr>
      </w:pPr>
    </w:p>
    <w:p w:rsidR="00CF08BE" w:rsidRDefault="00917305" w:rsidP="006E312E">
      <w:pPr>
        <w:jc w:val="both"/>
        <w:rPr>
          <w:rFonts w:ascii="Calibri" w:hAnsi="Calibri" w:cs="Calibri"/>
          <w:sz w:val="24"/>
          <w:szCs w:val="24"/>
        </w:rPr>
      </w:pPr>
      <w:r>
        <w:rPr>
          <w:rFonts w:ascii="Calibri" w:hAnsi="Calibri" w:cs="Calibri"/>
          <w:sz w:val="24"/>
          <w:szCs w:val="24"/>
        </w:rPr>
        <w:t>Mayor Pro-Tem Andrus</w:t>
      </w:r>
      <w:r w:rsidR="00CF08BE" w:rsidRPr="007F1C88">
        <w:rPr>
          <w:rFonts w:ascii="Calibri" w:hAnsi="Calibri" w:cs="Calibri"/>
          <w:sz w:val="24"/>
          <w:szCs w:val="24"/>
        </w:rPr>
        <w:t xml:space="preserve"> made a motion</w:t>
      </w:r>
      <w:r>
        <w:rPr>
          <w:rFonts w:ascii="Calibri" w:hAnsi="Calibri" w:cs="Calibri"/>
          <w:sz w:val="24"/>
          <w:szCs w:val="24"/>
        </w:rPr>
        <w:t xml:space="preserve"> to approve Resolution No. 2018-14(R)</w:t>
      </w:r>
      <w:r w:rsidR="00CF08BE" w:rsidRPr="007F1C88">
        <w:rPr>
          <w:rFonts w:ascii="Calibri" w:hAnsi="Calibri" w:cs="Calibri"/>
          <w:sz w:val="24"/>
          <w:szCs w:val="24"/>
        </w:rPr>
        <w:t xml:space="preserve">, seconded by </w:t>
      </w:r>
      <w:r>
        <w:rPr>
          <w:rFonts w:ascii="Calibri" w:hAnsi="Calibri" w:cs="Calibri"/>
          <w:sz w:val="24"/>
          <w:szCs w:val="24"/>
        </w:rPr>
        <w:t>Council Member Gauthier</w:t>
      </w:r>
      <w:r w:rsidR="00CF08BE" w:rsidRPr="007F1C88">
        <w:rPr>
          <w:rFonts w:ascii="Calibri" w:hAnsi="Calibri" w:cs="Calibri"/>
          <w:sz w:val="24"/>
          <w:szCs w:val="24"/>
        </w:rPr>
        <w:t>.</w:t>
      </w:r>
    </w:p>
    <w:p w:rsidR="00917305" w:rsidRDefault="00917305" w:rsidP="006E312E">
      <w:pPr>
        <w:jc w:val="both"/>
        <w:rPr>
          <w:rFonts w:ascii="Calibri" w:hAnsi="Calibri" w:cs="Calibri"/>
          <w:sz w:val="24"/>
          <w:szCs w:val="24"/>
        </w:rPr>
      </w:pPr>
    </w:p>
    <w:p w:rsidR="00917305" w:rsidRDefault="00917305" w:rsidP="006E312E">
      <w:pPr>
        <w:jc w:val="both"/>
        <w:rPr>
          <w:rFonts w:ascii="Calibri" w:hAnsi="Calibri" w:cs="Calibri"/>
          <w:sz w:val="24"/>
          <w:szCs w:val="24"/>
        </w:rPr>
      </w:pPr>
      <w:r>
        <w:rPr>
          <w:rFonts w:ascii="Calibri" w:hAnsi="Calibri" w:cs="Calibri"/>
          <w:sz w:val="24"/>
          <w:szCs w:val="24"/>
        </w:rPr>
        <w:t xml:space="preserve">Mayor Rutledge asked if anyone had questions or discussion.  </w:t>
      </w:r>
    </w:p>
    <w:p w:rsidR="00917305" w:rsidRDefault="00917305" w:rsidP="006E312E">
      <w:pPr>
        <w:jc w:val="both"/>
        <w:rPr>
          <w:rFonts w:ascii="Calibri" w:hAnsi="Calibri" w:cs="Calibri"/>
          <w:sz w:val="24"/>
          <w:szCs w:val="24"/>
        </w:rPr>
      </w:pPr>
    </w:p>
    <w:p w:rsidR="00917305" w:rsidRDefault="00917305" w:rsidP="006E312E">
      <w:pPr>
        <w:jc w:val="both"/>
        <w:rPr>
          <w:rFonts w:ascii="Calibri" w:hAnsi="Calibri" w:cs="Calibri"/>
          <w:sz w:val="24"/>
          <w:szCs w:val="24"/>
        </w:rPr>
      </w:pPr>
      <w:r>
        <w:rPr>
          <w:rFonts w:ascii="Calibri" w:hAnsi="Calibri" w:cs="Calibri"/>
          <w:sz w:val="24"/>
          <w:szCs w:val="24"/>
        </w:rPr>
        <w:t xml:space="preserve">Mr. Jones said this is the grant that the City applied for to clean out all the major outfall ditches in Bridge City.  He said the City's grant administration person is here.  The grant will be a total of $3,000,000, and it is to directly address all the City's major outfall ditches.  </w:t>
      </w:r>
    </w:p>
    <w:p w:rsidR="00CF08BE" w:rsidRDefault="00CF08BE" w:rsidP="006E312E">
      <w:pPr>
        <w:jc w:val="both"/>
        <w:rPr>
          <w:rFonts w:ascii="Calibri" w:hAnsi="Calibri" w:cs="Calibri"/>
          <w:sz w:val="24"/>
          <w:szCs w:val="24"/>
        </w:rPr>
      </w:pPr>
    </w:p>
    <w:p w:rsidR="00917305" w:rsidRDefault="00917305" w:rsidP="006E312E">
      <w:pPr>
        <w:jc w:val="both"/>
        <w:rPr>
          <w:rFonts w:ascii="Calibri" w:hAnsi="Calibri" w:cs="Calibri"/>
          <w:sz w:val="24"/>
          <w:szCs w:val="24"/>
        </w:rPr>
      </w:pPr>
      <w:r>
        <w:rPr>
          <w:rFonts w:ascii="Calibri" w:hAnsi="Calibri" w:cs="Calibri"/>
          <w:sz w:val="24"/>
          <w:szCs w:val="24"/>
        </w:rPr>
        <w:t>With no more discussion, Mayor Rutledge called for a vote.</w:t>
      </w:r>
    </w:p>
    <w:p w:rsidR="00917305" w:rsidRPr="007F1C88" w:rsidRDefault="00917305" w:rsidP="006E312E">
      <w:pPr>
        <w:jc w:val="both"/>
        <w:rPr>
          <w:rFonts w:ascii="Calibri" w:hAnsi="Calibri" w:cs="Calibri"/>
          <w:sz w:val="24"/>
          <w:szCs w:val="24"/>
        </w:rPr>
      </w:pPr>
    </w:p>
    <w:p w:rsidR="0089082E" w:rsidRDefault="0089082E" w:rsidP="0089082E">
      <w:pPr>
        <w:jc w:val="both"/>
        <w:rPr>
          <w:rFonts w:ascii="Calibri" w:hAnsi="Calibri" w:cs="Calibri"/>
          <w:b/>
          <w:sz w:val="24"/>
          <w:szCs w:val="24"/>
        </w:rPr>
      </w:pPr>
      <w:r>
        <w:rPr>
          <w:rFonts w:ascii="Calibri" w:hAnsi="Calibri" w:cs="Calibri"/>
          <w:b/>
          <w:sz w:val="24"/>
          <w:szCs w:val="24"/>
        </w:rPr>
        <w:t>MOTION CARRIED.</w:t>
      </w:r>
    </w:p>
    <w:p w:rsidR="0089082E" w:rsidRPr="00133C96" w:rsidRDefault="0089082E" w:rsidP="0089082E">
      <w:pPr>
        <w:jc w:val="both"/>
        <w:rPr>
          <w:rFonts w:ascii="Calibri" w:hAnsi="Calibri" w:cs="Calibri"/>
          <w:sz w:val="24"/>
          <w:szCs w:val="24"/>
        </w:rPr>
      </w:pPr>
      <w:r w:rsidRPr="00133C96">
        <w:rPr>
          <w:rFonts w:ascii="Calibri" w:hAnsi="Calibri" w:cs="Calibri"/>
          <w:b/>
          <w:sz w:val="24"/>
          <w:szCs w:val="24"/>
        </w:rPr>
        <w:t>Ayes:</w:t>
      </w:r>
      <w:r w:rsidRPr="00133C96">
        <w:rPr>
          <w:rFonts w:ascii="Calibri" w:hAnsi="Calibri" w:cs="Calibri"/>
          <w:b/>
          <w:sz w:val="24"/>
          <w:szCs w:val="24"/>
        </w:rPr>
        <w:tab/>
      </w:r>
      <w:r w:rsidRPr="00133C96">
        <w:rPr>
          <w:rFonts w:ascii="Calibri" w:hAnsi="Calibri" w:cs="Calibri"/>
          <w:sz w:val="24"/>
          <w:szCs w:val="24"/>
        </w:rPr>
        <w:t>Mayor</w:t>
      </w:r>
      <w:r>
        <w:rPr>
          <w:rFonts w:ascii="Calibri" w:hAnsi="Calibri" w:cs="Calibri"/>
          <w:sz w:val="24"/>
          <w:szCs w:val="24"/>
        </w:rPr>
        <w:t xml:space="preserve"> Rutledge, Mayor Pro-Tem Andrus</w:t>
      </w:r>
      <w:r w:rsidRPr="00133C96">
        <w:rPr>
          <w:rFonts w:ascii="Calibri" w:hAnsi="Calibri" w:cs="Calibri"/>
          <w:sz w:val="24"/>
          <w:szCs w:val="24"/>
        </w:rPr>
        <w:t>, Counc</w:t>
      </w:r>
      <w:r>
        <w:rPr>
          <w:rFonts w:ascii="Calibri" w:hAnsi="Calibri" w:cs="Calibri"/>
          <w:sz w:val="24"/>
          <w:szCs w:val="24"/>
        </w:rPr>
        <w:t xml:space="preserve">il Members </w:t>
      </w:r>
      <w:r w:rsidR="00917305">
        <w:rPr>
          <w:rFonts w:ascii="Calibri" w:hAnsi="Calibri" w:cs="Calibri"/>
          <w:sz w:val="24"/>
          <w:szCs w:val="24"/>
        </w:rPr>
        <w:t xml:space="preserve">Harbert, Roccaforte, Fisette, Gauthier, </w:t>
      </w:r>
      <w:r w:rsidRPr="00133C96">
        <w:rPr>
          <w:rFonts w:ascii="Calibri" w:hAnsi="Calibri" w:cs="Calibri"/>
          <w:sz w:val="24"/>
          <w:szCs w:val="24"/>
        </w:rPr>
        <w:t>and Fields.</w:t>
      </w:r>
    </w:p>
    <w:p w:rsidR="0089082E" w:rsidRPr="00133C96" w:rsidRDefault="0089082E" w:rsidP="0089082E">
      <w:pPr>
        <w:jc w:val="both"/>
        <w:rPr>
          <w:rFonts w:ascii="Calibri" w:hAnsi="Calibri" w:cs="Calibri"/>
          <w:b/>
          <w:sz w:val="24"/>
          <w:szCs w:val="24"/>
        </w:rPr>
      </w:pPr>
      <w:r w:rsidRPr="00133C96">
        <w:rPr>
          <w:rFonts w:ascii="Calibri" w:hAnsi="Calibri" w:cs="Calibri"/>
          <w:b/>
          <w:sz w:val="24"/>
          <w:szCs w:val="24"/>
        </w:rPr>
        <w:t>Noes:</w:t>
      </w:r>
      <w:r w:rsidRPr="00133C96">
        <w:rPr>
          <w:rFonts w:ascii="Calibri" w:hAnsi="Calibri" w:cs="Calibri"/>
          <w:b/>
          <w:sz w:val="24"/>
          <w:szCs w:val="24"/>
        </w:rPr>
        <w:tab/>
      </w:r>
      <w:r w:rsidRPr="00133C96">
        <w:rPr>
          <w:rFonts w:ascii="Calibri" w:hAnsi="Calibri" w:cs="Calibri"/>
          <w:sz w:val="24"/>
          <w:szCs w:val="24"/>
        </w:rPr>
        <w:t xml:space="preserve">None. </w:t>
      </w:r>
      <w:r w:rsidRPr="00133C96">
        <w:rPr>
          <w:rFonts w:ascii="Calibri" w:hAnsi="Calibri" w:cs="Calibri"/>
          <w:b/>
          <w:sz w:val="24"/>
          <w:szCs w:val="24"/>
        </w:rPr>
        <w:t xml:space="preserve"> </w:t>
      </w:r>
    </w:p>
    <w:p w:rsidR="0089082E" w:rsidRDefault="0089082E" w:rsidP="0089082E">
      <w:pPr>
        <w:jc w:val="both"/>
        <w:rPr>
          <w:rFonts w:ascii="Calibri" w:hAnsi="Calibri" w:cs="Calibri"/>
          <w:sz w:val="24"/>
          <w:szCs w:val="24"/>
        </w:rPr>
      </w:pPr>
      <w:r w:rsidRPr="00133C96">
        <w:rPr>
          <w:rFonts w:ascii="Calibri" w:hAnsi="Calibri" w:cs="Calibri"/>
          <w:b/>
          <w:sz w:val="24"/>
          <w:szCs w:val="24"/>
        </w:rPr>
        <w:t xml:space="preserve">Absent:  </w:t>
      </w:r>
      <w:r w:rsidR="008966CB">
        <w:rPr>
          <w:rFonts w:ascii="Calibri" w:hAnsi="Calibri" w:cs="Calibri"/>
          <w:sz w:val="24"/>
          <w:szCs w:val="24"/>
        </w:rPr>
        <w:t>No</w:t>
      </w:r>
      <w:r w:rsidR="00EC01A9">
        <w:rPr>
          <w:rFonts w:ascii="Calibri" w:hAnsi="Calibri" w:cs="Calibri"/>
          <w:sz w:val="24"/>
          <w:szCs w:val="24"/>
        </w:rPr>
        <w:t>n</w:t>
      </w:r>
      <w:r w:rsidR="008966CB">
        <w:rPr>
          <w:rFonts w:ascii="Calibri" w:hAnsi="Calibri" w:cs="Calibri"/>
          <w:sz w:val="24"/>
          <w:szCs w:val="24"/>
        </w:rPr>
        <w:t>e</w:t>
      </w:r>
      <w:r w:rsidRPr="00133C96">
        <w:rPr>
          <w:rFonts w:ascii="Calibri" w:hAnsi="Calibri" w:cs="Calibri"/>
          <w:sz w:val="24"/>
          <w:szCs w:val="24"/>
        </w:rPr>
        <w:t>.</w:t>
      </w:r>
    </w:p>
    <w:p w:rsidR="00CF08BE" w:rsidRPr="008966CB" w:rsidRDefault="00CF08BE" w:rsidP="0037062A">
      <w:pPr>
        <w:jc w:val="both"/>
        <w:rPr>
          <w:rFonts w:asciiTheme="minorHAnsi" w:hAnsiTheme="minorHAnsi" w:cstheme="minorHAnsi"/>
          <w:sz w:val="24"/>
          <w:szCs w:val="24"/>
          <w:u w:val="double"/>
        </w:rPr>
      </w:pPr>
    </w:p>
    <w:p w:rsidR="008966CB" w:rsidRDefault="008966CB" w:rsidP="008966CB">
      <w:pPr>
        <w:jc w:val="center"/>
        <w:rPr>
          <w:rFonts w:asciiTheme="minorHAnsi" w:hAnsiTheme="minorHAnsi" w:cstheme="minorHAnsi"/>
          <w:b/>
          <w:sz w:val="24"/>
          <w:szCs w:val="24"/>
          <w:u w:val="double"/>
        </w:rPr>
      </w:pPr>
      <w:r w:rsidRPr="008966CB">
        <w:rPr>
          <w:rFonts w:asciiTheme="minorHAnsi" w:hAnsiTheme="minorHAnsi" w:cstheme="minorHAnsi"/>
          <w:b/>
          <w:sz w:val="24"/>
          <w:szCs w:val="24"/>
          <w:u w:val="double"/>
        </w:rPr>
        <w:t>EXECUTIVE SESSION</w:t>
      </w:r>
    </w:p>
    <w:p w:rsidR="000962BD" w:rsidRPr="000962BD" w:rsidRDefault="000962BD" w:rsidP="008966CB">
      <w:pPr>
        <w:ind w:left="720" w:hanging="720"/>
        <w:jc w:val="both"/>
        <w:rPr>
          <w:rFonts w:ascii="Calibri" w:hAnsi="Calibri" w:cs="Calibri"/>
          <w:sz w:val="24"/>
          <w:szCs w:val="24"/>
        </w:rPr>
      </w:pPr>
    </w:p>
    <w:p w:rsidR="008966CB" w:rsidRDefault="008966CB" w:rsidP="008966CB">
      <w:pPr>
        <w:pBdr>
          <w:bottom w:val="single" w:sz="12" w:space="1" w:color="auto"/>
        </w:pBdr>
        <w:jc w:val="both"/>
        <w:rPr>
          <w:rFonts w:ascii="Calibri" w:hAnsi="Calibri" w:cs="Arial"/>
          <w:b/>
          <w:sz w:val="24"/>
          <w:szCs w:val="24"/>
        </w:rPr>
      </w:pPr>
      <w:r>
        <w:rPr>
          <w:rFonts w:ascii="Calibri" w:hAnsi="Calibri" w:cs="Calibri"/>
          <w:b/>
          <w:sz w:val="24"/>
          <w:szCs w:val="24"/>
        </w:rPr>
        <w:t>4.</w:t>
      </w:r>
      <w:r>
        <w:rPr>
          <w:rFonts w:ascii="Calibri" w:hAnsi="Calibri" w:cs="Calibri"/>
          <w:b/>
          <w:sz w:val="24"/>
          <w:szCs w:val="24"/>
        </w:rPr>
        <w:tab/>
      </w:r>
      <w:r>
        <w:rPr>
          <w:rFonts w:ascii="Calibri" w:hAnsi="Calibri" w:cs="Arial"/>
          <w:b/>
          <w:sz w:val="24"/>
          <w:szCs w:val="24"/>
        </w:rPr>
        <w:t>ADJOURN TO CLOSED EXECUTIVE SESSION</w:t>
      </w:r>
    </w:p>
    <w:p w:rsidR="008966CB" w:rsidRDefault="008966CB" w:rsidP="008966CB">
      <w:pPr>
        <w:ind w:left="720" w:hanging="720"/>
        <w:jc w:val="both"/>
        <w:rPr>
          <w:rFonts w:ascii="Calibri" w:hAnsi="Calibri" w:cs="Calibri"/>
          <w:b/>
          <w:sz w:val="24"/>
          <w:szCs w:val="24"/>
        </w:rPr>
      </w:pPr>
    </w:p>
    <w:p w:rsidR="008966CB" w:rsidRDefault="008966CB" w:rsidP="00C505E0">
      <w:pPr>
        <w:jc w:val="both"/>
        <w:rPr>
          <w:rFonts w:ascii="Calibri" w:hAnsi="Calibri" w:cs="Arial"/>
          <w:b/>
          <w:sz w:val="24"/>
          <w:szCs w:val="24"/>
        </w:rPr>
      </w:pPr>
      <w:r>
        <w:rPr>
          <w:rFonts w:ascii="Calibri" w:hAnsi="Calibri" w:cs="Arial"/>
          <w:b/>
          <w:sz w:val="24"/>
          <w:szCs w:val="24"/>
        </w:rPr>
        <w:t>CITY COUNCIL TO GO INTO CLOSED EX</w:t>
      </w:r>
      <w:r w:rsidR="00C505E0">
        <w:rPr>
          <w:rFonts w:ascii="Calibri" w:hAnsi="Calibri" w:cs="Arial"/>
          <w:b/>
          <w:sz w:val="24"/>
          <w:szCs w:val="24"/>
        </w:rPr>
        <w:t xml:space="preserve">ECUTIVE SESSION PURSUANT TO THE PROVISION OF </w:t>
      </w:r>
      <w:r>
        <w:rPr>
          <w:rFonts w:ascii="Calibri" w:hAnsi="Calibri" w:cs="Arial"/>
          <w:b/>
          <w:sz w:val="24"/>
          <w:szCs w:val="24"/>
        </w:rPr>
        <w:t>CHAPTER 551 OF THE TEXAS GO</w:t>
      </w:r>
      <w:r w:rsidR="00C505E0">
        <w:rPr>
          <w:rFonts w:ascii="Calibri" w:hAnsi="Calibri" w:cs="Arial"/>
          <w:b/>
          <w:sz w:val="24"/>
          <w:szCs w:val="24"/>
        </w:rPr>
        <w:t xml:space="preserve">VERNMENT CODE FOR THE FOLLOWING </w:t>
      </w:r>
      <w:r>
        <w:rPr>
          <w:rFonts w:ascii="Calibri" w:hAnsi="Calibri" w:cs="Arial"/>
          <w:b/>
          <w:sz w:val="24"/>
          <w:szCs w:val="24"/>
        </w:rPr>
        <w:t>SECTION:</w:t>
      </w:r>
    </w:p>
    <w:p w:rsidR="00C505E0" w:rsidRDefault="00C505E0" w:rsidP="00C505E0">
      <w:pPr>
        <w:jc w:val="both"/>
        <w:rPr>
          <w:rFonts w:ascii="Calibri" w:hAnsi="Calibri" w:cs="Arial"/>
          <w:b/>
          <w:sz w:val="24"/>
          <w:szCs w:val="24"/>
        </w:rPr>
      </w:pPr>
    </w:p>
    <w:p w:rsidR="008966CB" w:rsidRPr="00C505E0" w:rsidRDefault="008966CB" w:rsidP="00C505E0">
      <w:pPr>
        <w:ind w:left="720" w:hanging="720"/>
        <w:jc w:val="both"/>
        <w:rPr>
          <w:rFonts w:ascii="Calibri" w:hAnsi="Calibri" w:cs="Arial"/>
          <w:b/>
          <w:i/>
          <w:sz w:val="24"/>
          <w:szCs w:val="24"/>
        </w:rPr>
      </w:pPr>
      <w:r w:rsidRPr="00C505E0">
        <w:rPr>
          <w:rFonts w:ascii="Calibri" w:hAnsi="Calibri" w:cs="Arial"/>
          <w:b/>
          <w:i/>
          <w:sz w:val="24"/>
          <w:szCs w:val="24"/>
        </w:rPr>
        <w:t>(a)</w:t>
      </w:r>
      <w:r w:rsidRPr="00C505E0">
        <w:rPr>
          <w:rFonts w:ascii="Calibri" w:hAnsi="Calibri" w:cs="Arial"/>
          <w:b/>
          <w:i/>
          <w:sz w:val="24"/>
          <w:szCs w:val="24"/>
        </w:rPr>
        <w:tab/>
      </w:r>
      <w:r w:rsidRPr="00C505E0">
        <w:rPr>
          <w:rFonts w:ascii="Calibri" w:hAnsi="Calibri" w:cs="Arial"/>
          <w:b/>
          <w:sz w:val="24"/>
          <w:szCs w:val="24"/>
        </w:rPr>
        <w:t>Section 551.074. Personnel Matters</w:t>
      </w:r>
      <w:r w:rsidRPr="00C505E0">
        <w:rPr>
          <w:rFonts w:ascii="Calibri" w:hAnsi="Calibri" w:cs="Arial"/>
          <w:b/>
          <w:i/>
          <w:sz w:val="24"/>
          <w:szCs w:val="24"/>
        </w:rPr>
        <w:t xml:space="preserve"> – Deliberate restructuring of administrative positions within the City of Bridge City due to the anticipated retirement of the City Secretary and Community Development positions, discussing possible appointment, assignment, reassignment, employment and/or duties of staff</w:t>
      </w:r>
    </w:p>
    <w:p w:rsidR="008966CB" w:rsidRDefault="008966CB" w:rsidP="008966CB">
      <w:pPr>
        <w:ind w:left="720" w:hanging="720"/>
        <w:jc w:val="both"/>
        <w:rPr>
          <w:rFonts w:ascii="Calibri" w:hAnsi="Calibri" w:cs="Calibri"/>
          <w:b/>
          <w:sz w:val="24"/>
          <w:szCs w:val="24"/>
        </w:rPr>
      </w:pPr>
    </w:p>
    <w:p w:rsidR="00450ACD" w:rsidRDefault="00450ACD" w:rsidP="00450ACD">
      <w:pPr>
        <w:jc w:val="both"/>
        <w:rPr>
          <w:rFonts w:ascii="Calibri" w:hAnsi="Calibri" w:cs="Calibri"/>
          <w:sz w:val="24"/>
          <w:szCs w:val="24"/>
        </w:rPr>
      </w:pPr>
      <w:r>
        <w:rPr>
          <w:rFonts w:ascii="Calibri" w:hAnsi="Calibri"/>
          <w:sz w:val="24"/>
          <w:szCs w:val="24"/>
        </w:rPr>
        <w:t xml:space="preserve">Mayor Rutledge asked the audience to </w:t>
      </w:r>
      <w:r w:rsidR="00917305">
        <w:rPr>
          <w:rFonts w:ascii="Calibri" w:hAnsi="Calibri"/>
          <w:sz w:val="24"/>
          <w:szCs w:val="24"/>
        </w:rPr>
        <w:t xml:space="preserve">please </w:t>
      </w:r>
      <w:r>
        <w:rPr>
          <w:rFonts w:ascii="Calibri" w:hAnsi="Calibri"/>
          <w:sz w:val="24"/>
          <w:szCs w:val="24"/>
        </w:rPr>
        <w:t xml:space="preserve">leave the council chambers while Council went </w:t>
      </w:r>
      <w:r w:rsidR="00E139D9">
        <w:rPr>
          <w:rFonts w:ascii="Calibri" w:hAnsi="Calibri"/>
          <w:sz w:val="24"/>
          <w:szCs w:val="24"/>
        </w:rPr>
        <w:t xml:space="preserve">into </w:t>
      </w:r>
      <w:r w:rsidR="00D561A9">
        <w:rPr>
          <w:rFonts w:ascii="Calibri" w:hAnsi="Calibri"/>
          <w:sz w:val="24"/>
          <w:szCs w:val="24"/>
        </w:rPr>
        <w:t>Closed Executive Session.  H</w:t>
      </w:r>
      <w:r w:rsidR="00E139D9">
        <w:rPr>
          <w:rFonts w:ascii="Calibri" w:hAnsi="Calibri"/>
          <w:sz w:val="24"/>
          <w:szCs w:val="24"/>
        </w:rPr>
        <w:t xml:space="preserve">e opened the executive session at 6:10 p.m. </w:t>
      </w:r>
      <w:r>
        <w:rPr>
          <w:rFonts w:ascii="Calibri" w:hAnsi="Calibri" w:cs="Calibri"/>
          <w:sz w:val="24"/>
          <w:szCs w:val="24"/>
        </w:rPr>
        <w:t>to deliberate restructuring of administrative positions with the City due to the anticipated retirement of the City Secretary and Community Development positions.</w:t>
      </w:r>
    </w:p>
    <w:p w:rsidR="00D561A9" w:rsidRPr="000962BD" w:rsidRDefault="00D561A9" w:rsidP="008966CB">
      <w:pPr>
        <w:ind w:left="720" w:hanging="720"/>
        <w:jc w:val="both"/>
        <w:rPr>
          <w:rFonts w:ascii="Calibri" w:hAnsi="Calibri" w:cs="Calibri"/>
          <w:sz w:val="24"/>
          <w:szCs w:val="24"/>
        </w:rPr>
      </w:pPr>
    </w:p>
    <w:p w:rsidR="00BB21C0" w:rsidRDefault="00BB21C0" w:rsidP="00EC01A9">
      <w:pPr>
        <w:pBdr>
          <w:bottom w:val="single" w:sz="12" w:space="1" w:color="auto"/>
        </w:pBdr>
        <w:ind w:left="720" w:hanging="720"/>
        <w:jc w:val="both"/>
        <w:rPr>
          <w:rFonts w:ascii="Calibri" w:hAnsi="Calibri" w:cs="Calibri"/>
          <w:b/>
          <w:sz w:val="24"/>
          <w:szCs w:val="24"/>
        </w:rPr>
      </w:pPr>
      <w:r>
        <w:rPr>
          <w:rFonts w:ascii="Calibri" w:hAnsi="Calibri" w:cs="Calibri"/>
          <w:b/>
          <w:sz w:val="24"/>
          <w:szCs w:val="24"/>
        </w:rPr>
        <w:lastRenderedPageBreak/>
        <w:t>5</w:t>
      </w:r>
      <w:r w:rsidR="00C505E0">
        <w:rPr>
          <w:rFonts w:ascii="Calibri" w:hAnsi="Calibri" w:cs="Calibri"/>
          <w:b/>
          <w:sz w:val="24"/>
          <w:szCs w:val="24"/>
        </w:rPr>
        <w:t>.</w:t>
      </w:r>
      <w:r w:rsidR="00C505E0">
        <w:rPr>
          <w:rFonts w:ascii="Calibri" w:hAnsi="Calibri" w:cs="Calibri"/>
          <w:b/>
          <w:sz w:val="24"/>
          <w:szCs w:val="24"/>
        </w:rPr>
        <w:tab/>
        <w:t>RECONVENE INTO OPEN SESSION</w:t>
      </w:r>
    </w:p>
    <w:p w:rsidR="00C505E0" w:rsidRDefault="00C505E0" w:rsidP="008966CB">
      <w:pPr>
        <w:ind w:left="720" w:hanging="720"/>
        <w:jc w:val="both"/>
        <w:rPr>
          <w:rFonts w:ascii="Calibri" w:hAnsi="Calibri" w:cs="Calibri"/>
          <w:b/>
          <w:sz w:val="24"/>
          <w:szCs w:val="24"/>
        </w:rPr>
      </w:pPr>
    </w:p>
    <w:p w:rsidR="00C505E0" w:rsidRDefault="00C505E0" w:rsidP="00C505E0">
      <w:pPr>
        <w:ind w:left="720" w:hanging="720"/>
        <w:jc w:val="both"/>
        <w:rPr>
          <w:rFonts w:ascii="Calibri" w:hAnsi="Calibri" w:cs="Arial"/>
          <w:sz w:val="24"/>
          <w:szCs w:val="24"/>
        </w:rPr>
      </w:pPr>
      <w:r>
        <w:rPr>
          <w:rFonts w:ascii="Calibri" w:hAnsi="Calibri" w:cs="Arial"/>
          <w:sz w:val="24"/>
          <w:szCs w:val="24"/>
        </w:rPr>
        <w:t>(</w:t>
      </w:r>
      <w:r w:rsidRPr="00C505E0">
        <w:rPr>
          <w:rFonts w:ascii="Calibri" w:hAnsi="Calibri" w:cs="Arial"/>
          <w:b/>
          <w:i/>
          <w:sz w:val="24"/>
          <w:szCs w:val="24"/>
        </w:rPr>
        <w:t>a)</w:t>
      </w:r>
      <w:r w:rsidRPr="00C505E0">
        <w:rPr>
          <w:rFonts w:ascii="Calibri" w:hAnsi="Calibri" w:cs="Arial"/>
          <w:b/>
          <w:i/>
          <w:sz w:val="24"/>
          <w:szCs w:val="24"/>
        </w:rPr>
        <w:tab/>
        <w:t>Possible discussion and/or action regarding restructuring of administrative positions within the City of Bridge City due to the anticipated retirement of the City Secretary and Community Development positions, discussing possible appointment, assignment, reassignment, employment and/or duties of staff</w:t>
      </w:r>
      <w:r>
        <w:rPr>
          <w:rFonts w:ascii="Calibri" w:hAnsi="Calibri" w:cs="Arial"/>
          <w:sz w:val="24"/>
          <w:szCs w:val="24"/>
        </w:rPr>
        <w:t xml:space="preserve"> </w:t>
      </w:r>
    </w:p>
    <w:p w:rsidR="00C505E0" w:rsidRDefault="00C505E0" w:rsidP="008966CB">
      <w:pPr>
        <w:ind w:left="720" w:hanging="720"/>
        <w:jc w:val="both"/>
        <w:rPr>
          <w:rFonts w:ascii="Calibri" w:hAnsi="Calibri" w:cs="Calibri"/>
          <w:b/>
          <w:sz w:val="24"/>
          <w:szCs w:val="24"/>
        </w:rPr>
      </w:pPr>
    </w:p>
    <w:p w:rsidR="00EF15CE" w:rsidRDefault="00EF15CE" w:rsidP="00EF15CE">
      <w:pPr>
        <w:ind w:left="720" w:hanging="720"/>
        <w:jc w:val="both"/>
        <w:rPr>
          <w:rFonts w:ascii="Calibri" w:hAnsi="Calibri"/>
          <w:sz w:val="24"/>
          <w:szCs w:val="24"/>
        </w:rPr>
      </w:pPr>
      <w:r>
        <w:rPr>
          <w:rFonts w:ascii="Calibri" w:hAnsi="Calibri"/>
          <w:sz w:val="24"/>
          <w:szCs w:val="24"/>
        </w:rPr>
        <w:t xml:space="preserve">Mayor Rutledge </w:t>
      </w:r>
      <w:r w:rsidRPr="001D15DC">
        <w:rPr>
          <w:rFonts w:ascii="Calibri" w:hAnsi="Calibri"/>
          <w:sz w:val="24"/>
          <w:szCs w:val="24"/>
        </w:rPr>
        <w:t>reconvened</w:t>
      </w:r>
      <w:r>
        <w:rPr>
          <w:rFonts w:ascii="Calibri" w:hAnsi="Calibri"/>
          <w:sz w:val="24"/>
          <w:szCs w:val="24"/>
        </w:rPr>
        <w:t xml:space="preserve"> the Council Meeting</w:t>
      </w:r>
      <w:r w:rsidRPr="001D15DC">
        <w:rPr>
          <w:rFonts w:ascii="Calibri" w:hAnsi="Calibri"/>
          <w:sz w:val="24"/>
          <w:szCs w:val="24"/>
        </w:rPr>
        <w:t xml:space="preserve"> into open session a</w:t>
      </w:r>
      <w:r w:rsidR="009F15FE">
        <w:rPr>
          <w:rFonts w:ascii="Calibri" w:hAnsi="Calibri"/>
          <w:sz w:val="24"/>
          <w:szCs w:val="24"/>
        </w:rPr>
        <w:t>t 6:35</w:t>
      </w:r>
      <w:r w:rsidRPr="001D15DC">
        <w:rPr>
          <w:rFonts w:ascii="Calibri" w:hAnsi="Calibri"/>
          <w:sz w:val="24"/>
          <w:szCs w:val="24"/>
        </w:rPr>
        <w:t xml:space="preserve"> p.m.</w:t>
      </w:r>
    </w:p>
    <w:p w:rsidR="00EF15CE" w:rsidRDefault="00EF15CE" w:rsidP="00EF15CE">
      <w:pPr>
        <w:ind w:left="720" w:hanging="720"/>
        <w:jc w:val="both"/>
        <w:rPr>
          <w:rFonts w:ascii="Calibri" w:hAnsi="Calibri"/>
          <w:sz w:val="24"/>
          <w:szCs w:val="24"/>
        </w:rPr>
      </w:pPr>
    </w:p>
    <w:p w:rsidR="009F15FE" w:rsidRDefault="00EF15CE" w:rsidP="00EF15CE">
      <w:pPr>
        <w:jc w:val="both"/>
        <w:rPr>
          <w:rFonts w:ascii="Calibri" w:hAnsi="Calibri"/>
          <w:sz w:val="24"/>
          <w:szCs w:val="24"/>
        </w:rPr>
      </w:pPr>
      <w:r>
        <w:rPr>
          <w:rFonts w:ascii="Calibri" w:hAnsi="Calibri"/>
          <w:sz w:val="24"/>
          <w:szCs w:val="24"/>
        </w:rPr>
        <w:t xml:space="preserve">Council Member Fields made a motion to </w:t>
      </w:r>
      <w:r w:rsidR="009F15FE">
        <w:rPr>
          <w:rFonts w:ascii="Calibri" w:hAnsi="Calibri"/>
          <w:sz w:val="24"/>
          <w:szCs w:val="24"/>
        </w:rPr>
        <w:t>discuss and take action regarding restructuring of administrative positions with the City of Bridge City due to the anticipated retirement of the City Secretary and Community Development positions, discussing possible appointment, assignment, reassignment, employment and/or duties of staff.  Motion was seconded by Mayor Pro-Tem Andrus.</w:t>
      </w:r>
    </w:p>
    <w:p w:rsidR="009F15FE" w:rsidRDefault="009F15FE" w:rsidP="00EF15CE">
      <w:pPr>
        <w:jc w:val="both"/>
        <w:rPr>
          <w:rFonts w:ascii="Calibri" w:hAnsi="Calibri"/>
          <w:sz w:val="24"/>
          <w:szCs w:val="24"/>
        </w:rPr>
      </w:pPr>
    </w:p>
    <w:p w:rsidR="009F15FE" w:rsidRDefault="009F15FE" w:rsidP="00EF15CE">
      <w:pPr>
        <w:jc w:val="both"/>
        <w:rPr>
          <w:rFonts w:ascii="Calibri" w:hAnsi="Calibri"/>
          <w:sz w:val="24"/>
          <w:szCs w:val="24"/>
        </w:rPr>
      </w:pPr>
      <w:r>
        <w:rPr>
          <w:rFonts w:ascii="Calibri" w:hAnsi="Calibri"/>
          <w:sz w:val="24"/>
          <w:szCs w:val="24"/>
        </w:rPr>
        <w:t xml:space="preserve">Mayor Rutledge asked Mr. Jones to start the discussion.  Mr. Jones said he is waiting on a determination </w:t>
      </w:r>
      <w:r w:rsidR="00D561A9">
        <w:rPr>
          <w:rFonts w:ascii="Calibri" w:hAnsi="Calibri"/>
          <w:sz w:val="24"/>
          <w:szCs w:val="24"/>
        </w:rPr>
        <w:t xml:space="preserve">on what will be done with the City Secretary's job before he can discuss this any further.  He stated that once this decision is made there are about six different proposals that can be done at a later date.  </w:t>
      </w:r>
    </w:p>
    <w:p w:rsidR="00EF15CE" w:rsidRDefault="00EF15CE" w:rsidP="00EF15CE">
      <w:pPr>
        <w:jc w:val="both"/>
        <w:rPr>
          <w:rFonts w:ascii="Calibri" w:hAnsi="Calibri"/>
          <w:sz w:val="24"/>
          <w:szCs w:val="24"/>
        </w:rPr>
      </w:pPr>
    </w:p>
    <w:p w:rsidR="00EF15CE" w:rsidRDefault="00EF15CE" w:rsidP="00EF15CE">
      <w:pPr>
        <w:jc w:val="both"/>
        <w:rPr>
          <w:rFonts w:ascii="Calibri" w:hAnsi="Calibri"/>
          <w:sz w:val="24"/>
          <w:szCs w:val="24"/>
        </w:rPr>
      </w:pPr>
      <w:r>
        <w:rPr>
          <w:rFonts w:ascii="Calibri" w:hAnsi="Calibri"/>
          <w:sz w:val="24"/>
          <w:szCs w:val="24"/>
        </w:rPr>
        <w:t>M</w:t>
      </w:r>
      <w:r w:rsidR="00D561A9">
        <w:rPr>
          <w:rFonts w:ascii="Calibri" w:hAnsi="Calibri"/>
          <w:sz w:val="24"/>
          <w:szCs w:val="24"/>
        </w:rPr>
        <w:t xml:space="preserve">ayor Rutledge asked for a motion to table.  </w:t>
      </w:r>
    </w:p>
    <w:p w:rsidR="00D561A9" w:rsidRDefault="00D561A9" w:rsidP="00EF15CE">
      <w:pPr>
        <w:jc w:val="both"/>
        <w:rPr>
          <w:rFonts w:ascii="Calibri" w:hAnsi="Calibri"/>
          <w:sz w:val="24"/>
          <w:szCs w:val="24"/>
        </w:rPr>
      </w:pPr>
    </w:p>
    <w:p w:rsidR="00D561A9" w:rsidRDefault="00D561A9" w:rsidP="00EF15CE">
      <w:pPr>
        <w:jc w:val="both"/>
        <w:rPr>
          <w:rFonts w:ascii="Calibri" w:hAnsi="Calibri"/>
          <w:sz w:val="24"/>
          <w:szCs w:val="24"/>
        </w:rPr>
      </w:pPr>
      <w:r>
        <w:rPr>
          <w:rFonts w:ascii="Calibri" w:hAnsi="Calibri"/>
          <w:sz w:val="24"/>
          <w:szCs w:val="24"/>
        </w:rPr>
        <w:t>Council Member Harbert made a motion to table this item, seconded by Mayor Pro-Tem Andrus.</w:t>
      </w:r>
    </w:p>
    <w:p w:rsidR="00EF15CE" w:rsidRDefault="00EF15CE" w:rsidP="00EF15CE">
      <w:pPr>
        <w:jc w:val="both"/>
        <w:rPr>
          <w:rFonts w:ascii="Calibri" w:hAnsi="Calibri"/>
          <w:sz w:val="24"/>
          <w:szCs w:val="24"/>
        </w:rPr>
      </w:pPr>
    </w:p>
    <w:p w:rsidR="00EF15CE" w:rsidRDefault="00EF15CE" w:rsidP="00EF15CE">
      <w:pPr>
        <w:jc w:val="both"/>
        <w:rPr>
          <w:rFonts w:ascii="Calibri" w:hAnsi="Calibri"/>
          <w:sz w:val="24"/>
          <w:szCs w:val="24"/>
        </w:rPr>
      </w:pPr>
      <w:r w:rsidRPr="00637308">
        <w:rPr>
          <w:rFonts w:ascii="Calibri" w:hAnsi="Calibri"/>
          <w:b/>
          <w:sz w:val="24"/>
          <w:szCs w:val="24"/>
        </w:rPr>
        <w:t>MOTION CARRIED.</w:t>
      </w:r>
    </w:p>
    <w:p w:rsidR="00EF15CE" w:rsidRPr="00637308" w:rsidRDefault="00EF15CE" w:rsidP="00EF15CE">
      <w:pPr>
        <w:jc w:val="both"/>
        <w:rPr>
          <w:rFonts w:ascii="Calibri" w:hAnsi="Calibri"/>
          <w:sz w:val="24"/>
          <w:szCs w:val="24"/>
        </w:rPr>
      </w:pPr>
      <w:r w:rsidRPr="00637308">
        <w:rPr>
          <w:rFonts w:ascii="Calibri" w:hAnsi="Calibri"/>
          <w:b/>
          <w:sz w:val="24"/>
          <w:szCs w:val="24"/>
        </w:rPr>
        <w:t>Ayes:</w:t>
      </w:r>
      <w:r w:rsidRPr="00637308">
        <w:rPr>
          <w:rFonts w:ascii="Calibri" w:hAnsi="Calibri"/>
          <w:b/>
          <w:sz w:val="24"/>
          <w:szCs w:val="24"/>
        </w:rPr>
        <w:tab/>
      </w:r>
      <w:r>
        <w:rPr>
          <w:rFonts w:ascii="Calibri" w:hAnsi="Calibri"/>
          <w:sz w:val="24"/>
          <w:szCs w:val="24"/>
        </w:rPr>
        <w:t>Mayor Rutledge</w:t>
      </w:r>
      <w:r w:rsidRPr="00637308">
        <w:rPr>
          <w:rFonts w:ascii="Calibri" w:hAnsi="Calibri"/>
          <w:sz w:val="24"/>
          <w:szCs w:val="24"/>
        </w:rPr>
        <w:t>,</w:t>
      </w:r>
      <w:r>
        <w:rPr>
          <w:rFonts w:ascii="Calibri" w:hAnsi="Calibri"/>
          <w:sz w:val="24"/>
          <w:szCs w:val="24"/>
        </w:rPr>
        <w:t xml:space="preserve"> Mayor Pro-Tem Fisette,</w:t>
      </w:r>
      <w:r w:rsidRPr="00637308">
        <w:rPr>
          <w:rFonts w:ascii="Calibri" w:hAnsi="Calibri"/>
          <w:sz w:val="24"/>
          <w:szCs w:val="24"/>
        </w:rPr>
        <w:t xml:space="preserve"> </w:t>
      </w:r>
      <w:r>
        <w:rPr>
          <w:rFonts w:ascii="Calibri" w:hAnsi="Calibri"/>
          <w:sz w:val="24"/>
          <w:szCs w:val="24"/>
        </w:rPr>
        <w:t>Council Members Harbert, Roccaforte, Andrus, Gauthier, and Fields.</w:t>
      </w:r>
    </w:p>
    <w:p w:rsidR="00EF15CE" w:rsidRDefault="00EF15CE" w:rsidP="00EF15CE">
      <w:pPr>
        <w:jc w:val="both"/>
        <w:rPr>
          <w:rFonts w:ascii="Calibri" w:hAnsi="Calibri"/>
          <w:sz w:val="24"/>
          <w:szCs w:val="24"/>
        </w:rPr>
      </w:pPr>
      <w:r w:rsidRPr="00637308">
        <w:rPr>
          <w:rFonts w:ascii="Calibri" w:hAnsi="Calibri"/>
          <w:b/>
          <w:sz w:val="24"/>
          <w:szCs w:val="24"/>
        </w:rPr>
        <w:t>Noes:</w:t>
      </w:r>
      <w:r w:rsidRPr="00637308">
        <w:rPr>
          <w:rFonts w:ascii="Calibri" w:hAnsi="Calibri"/>
          <w:b/>
          <w:sz w:val="24"/>
          <w:szCs w:val="24"/>
        </w:rPr>
        <w:tab/>
      </w:r>
      <w:r w:rsidRPr="00637308">
        <w:rPr>
          <w:rFonts w:ascii="Calibri" w:hAnsi="Calibri"/>
          <w:sz w:val="24"/>
          <w:szCs w:val="24"/>
        </w:rPr>
        <w:t xml:space="preserve">None. </w:t>
      </w:r>
      <w:r w:rsidRPr="00637308">
        <w:rPr>
          <w:rFonts w:ascii="Calibri" w:hAnsi="Calibri"/>
          <w:b/>
          <w:sz w:val="24"/>
          <w:szCs w:val="24"/>
        </w:rPr>
        <w:t xml:space="preserve">  Absent:  </w:t>
      </w:r>
      <w:r>
        <w:rPr>
          <w:rFonts w:ascii="Calibri" w:hAnsi="Calibri"/>
          <w:sz w:val="24"/>
          <w:szCs w:val="24"/>
        </w:rPr>
        <w:t>None.</w:t>
      </w:r>
    </w:p>
    <w:p w:rsidR="00EC01A9" w:rsidRDefault="00EC01A9" w:rsidP="00C505E0">
      <w:pPr>
        <w:jc w:val="both"/>
        <w:rPr>
          <w:rFonts w:ascii="Calibri" w:hAnsi="Calibri" w:cs="Calibri"/>
          <w:sz w:val="24"/>
          <w:szCs w:val="24"/>
        </w:rPr>
      </w:pPr>
    </w:p>
    <w:p w:rsidR="00EC01A9" w:rsidRDefault="00D561A9" w:rsidP="00C505E0">
      <w:pPr>
        <w:jc w:val="both"/>
        <w:rPr>
          <w:rFonts w:ascii="Calibri" w:hAnsi="Calibri" w:cs="Calibri"/>
          <w:sz w:val="24"/>
          <w:szCs w:val="24"/>
        </w:rPr>
      </w:pPr>
      <w:r>
        <w:rPr>
          <w:rFonts w:ascii="Calibri" w:hAnsi="Calibri" w:cs="Calibri"/>
          <w:sz w:val="24"/>
          <w:szCs w:val="24"/>
        </w:rPr>
        <w:t xml:space="preserve">At the conclusion of this Special Session, Council </w:t>
      </w:r>
      <w:r w:rsidR="006F3D85">
        <w:rPr>
          <w:rFonts w:ascii="Calibri" w:hAnsi="Calibri" w:cs="Calibri"/>
          <w:sz w:val="24"/>
          <w:szCs w:val="24"/>
        </w:rPr>
        <w:t>immediately proceeded into the Workshop Session.</w:t>
      </w:r>
    </w:p>
    <w:p w:rsidR="00EC01A9" w:rsidRDefault="00EC01A9" w:rsidP="00C505E0">
      <w:pPr>
        <w:jc w:val="both"/>
        <w:rPr>
          <w:rFonts w:ascii="Calibri" w:hAnsi="Calibri" w:cs="Calibri"/>
          <w:sz w:val="24"/>
          <w:szCs w:val="24"/>
        </w:rPr>
      </w:pPr>
    </w:p>
    <w:p w:rsidR="00EC01A9" w:rsidRPr="00EC01A9" w:rsidRDefault="00EC01A9" w:rsidP="00EC01A9">
      <w:pPr>
        <w:jc w:val="center"/>
        <w:rPr>
          <w:rFonts w:ascii="Calibri" w:hAnsi="Calibri" w:cs="Calibri"/>
          <w:b/>
          <w:sz w:val="24"/>
          <w:szCs w:val="24"/>
          <w:u w:val="double"/>
        </w:rPr>
      </w:pPr>
      <w:r w:rsidRPr="00EC01A9">
        <w:rPr>
          <w:rFonts w:ascii="Calibri" w:hAnsi="Calibri" w:cs="Calibri"/>
          <w:b/>
          <w:sz w:val="24"/>
          <w:szCs w:val="24"/>
          <w:u w:val="double"/>
        </w:rPr>
        <w:t>WORKSHOP SESSION</w:t>
      </w:r>
    </w:p>
    <w:p w:rsidR="00C505E0" w:rsidRDefault="00C505E0" w:rsidP="008966CB">
      <w:pPr>
        <w:ind w:left="720" w:hanging="720"/>
        <w:jc w:val="both"/>
        <w:rPr>
          <w:rFonts w:ascii="Calibri" w:hAnsi="Calibri" w:cs="Calibri"/>
          <w:b/>
          <w:sz w:val="24"/>
          <w:szCs w:val="24"/>
        </w:rPr>
      </w:pPr>
    </w:p>
    <w:p w:rsidR="00EC01A9" w:rsidRDefault="00EC01A9" w:rsidP="00EC01A9">
      <w:pPr>
        <w:pBdr>
          <w:bottom w:val="single" w:sz="12" w:space="1" w:color="auto"/>
        </w:pBdr>
        <w:ind w:left="720" w:hanging="720"/>
        <w:jc w:val="both"/>
        <w:rPr>
          <w:rFonts w:ascii="Calibri" w:hAnsi="Calibri" w:cs="Calibri"/>
          <w:b/>
          <w:sz w:val="24"/>
          <w:szCs w:val="24"/>
        </w:rPr>
      </w:pPr>
      <w:r>
        <w:rPr>
          <w:rFonts w:ascii="Calibri" w:hAnsi="Calibri" w:cs="Calibri"/>
          <w:b/>
          <w:sz w:val="24"/>
          <w:szCs w:val="24"/>
        </w:rPr>
        <w:t>6.</w:t>
      </w:r>
      <w:r>
        <w:rPr>
          <w:rFonts w:ascii="Calibri" w:hAnsi="Calibri" w:cs="Calibri"/>
          <w:b/>
          <w:sz w:val="24"/>
          <w:szCs w:val="24"/>
        </w:rPr>
        <w:tab/>
        <w:t>WORKSHOP SESSION - ITEM FOR DISCUSSION ONLY</w:t>
      </w:r>
    </w:p>
    <w:p w:rsidR="00EC01A9" w:rsidRDefault="00EC01A9" w:rsidP="008966CB">
      <w:pPr>
        <w:ind w:left="720" w:hanging="720"/>
        <w:jc w:val="both"/>
        <w:rPr>
          <w:rFonts w:ascii="Calibri" w:hAnsi="Calibri" w:cs="Calibri"/>
          <w:b/>
          <w:sz w:val="24"/>
          <w:szCs w:val="24"/>
        </w:rPr>
      </w:pPr>
    </w:p>
    <w:p w:rsidR="00EC01A9" w:rsidRPr="00EC01A9" w:rsidRDefault="00EC01A9" w:rsidP="008966CB">
      <w:pPr>
        <w:ind w:left="720" w:hanging="720"/>
        <w:jc w:val="both"/>
        <w:rPr>
          <w:rFonts w:ascii="Calibri" w:hAnsi="Calibri" w:cs="Calibri"/>
          <w:b/>
          <w:i/>
          <w:sz w:val="24"/>
          <w:szCs w:val="24"/>
        </w:rPr>
      </w:pPr>
      <w:r w:rsidRPr="00EC01A9">
        <w:rPr>
          <w:rFonts w:ascii="Calibri" w:hAnsi="Calibri" w:cs="Arial"/>
          <w:b/>
          <w:i/>
          <w:sz w:val="24"/>
          <w:szCs w:val="24"/>
        </w:rPr>
        <w:t>(a)</w:t>
      </w:r>
      <w:r w:rsidRPr="00EC01A9">
        <w:rPr>
          <w:rFonts w:ascii="Calibri" w:hAnsi="Calibri" w:cs="Arial"/>
          <w:b/>
          <w:i/>
          <w:sz w:val="24"/>
          <w:szCs w:val="24"/>
        </w:rPr>
        <w:tab/>
        <w:t>Discussion of the City of Bridge City 2018 - 2019 Fiscal Year Budget</w:t>
      </w:r>
    </w:p>
    <w:p w:rsidR="00EC01A9" w:rsidRDefault="00EC01A9" w:rsidP="00BB21C0">
      <w:pPr>
        <w:jc w:val="both"/>
        <w:rPr>
          <w:rFonts w:ascii="Calibri" w:hAnsi="Calibri" w:cs="Calibri"/>
          <w:b/>
          <w:i/>
          <w:sz w:val="24"/>
          <w:szCs w:val="24"/>
        </w:rPr>
      </w:pPr>
    </w:p>
    <w:p w:rsidR="00041DF9" w:rsidRPr="000A7010" w:rsidRDefault="00041DF9" w:rsidP="00041DF9">
      <w:pPr>
        <w:jc w:val="center"/>
        <w:rPr>
          <w:rFonts w:ascii="Calibri" w:hAnsi="Calibri" w:cs="Calibri"/>
          <w:sz w:val="24"/>
          <w:szCs w:val="24"/>
          <w:u w:val="single"/>
        </w:rPr>
      </w:pPr>
      <w:r w:rsidRPr="000A7010">
        <w:rPr>
          <w:rFonts w:ascii="Calibri" w:hAnsi="Calibri" w:cs="Calibri"/>
          <w:color w:val="FF0000"/>
          <w:sz w:val="24"/>
          <w:szCs w:val="24"/>
          <w:u w:val="single"/>
        </w:rPr>
        <w:t xml:space="preserve">***DISCUSSION BASED ON THE FIRST ESTIMATED CALCULATIONS FROM THE TAX ASSESSOR*** </w:t>
      </w:r>
    </w:p>
    <w:p w:rsidR="00041DF9" w:rsidRDefault="00041DF9" w:rsidP="00BB21C0">
      <w:pPr>
        <w:jc w:val="both"/>
        <w:rPr>
          <w:rFonts w:ascii="Calibri" w:hAnsi="Calibri" w:cs="Calibri"/>
          <w:sz w:val="24"/>
          <w:szCs w:val="24"/>
        </w:rPr>
      </w:pPr>
    </w:p>
    <w:p w:rsidR="006F3D85" w:rsidRDefault="006F3D85" w:rsidP="00BB21C0">
      <w:pPr>
        <w:jc w:val="both"/>
        <w:rPr>
          <w:rFonts w:ascii="Calibri" w:hAnsi="Calibri" w:cs="Calibri"/>
          <w:sz w:val="24"/>
          <w:szCs w:val="24"/>
        </w:rPr>
      </w:pPr>
      <w:r>
        <w:rPr>
          <w:rFonts w:ascii="Calibri" w:hAnsi="Calibri" w:cs="Calibri"/>
          <w:sz w:val="24"/>
          <w:szCs w:val="24"/>
        </w:rPr>
        <w:t>Mr. Jones stated that this is one of the harder budgets he and staff have had to do in the last several years.  There's just no money.  He said they have completed most of the things that they wanted to do, such as:</w:t>
      </w:r>
    </w:p>
    <w:p w:rsidR="00EC01A9" w:rsidRDefault="005976B1" w:rsidP="006F3D85">
      <w:pPr>
        <w:pStyle w:val="ListParagraph"/>
        <w:numPr>
          <w:ilvl w:val="0"/>
          <w:numId w:val="24"/>
        </w:numPr>
        <w:jc w:val="both"/>
        <w:rPr>
          <w:rFonts w:cs="Calibri"/>
          <w:sz w:val="24"/>
          <w:szCs w:val="24"/>
        </w:rPr>
      </w:pPr>
      <w:r w:rsidRPr="006F3D85">
        <w:rPr>
          <w:rFonts w:cs="Calibri"/>
          <w:sz w:val="24"/>
          <w:szCs w:val="24"/>
        </w:rPr>
        <w:t xml:space="preserve">Reserve </w:t>
      </w:r>
      <w:r w:rsidR="006F3D85">
        <w:rPr>
          <w:rFonts w:cs="Calibri"/>
          <w:sz w:val="24"/>
          <w:szCs w:val="24"/>
        </w:rPr>
        <w:t xml:space="preserve">amount will be around </w:t>
      </w:r>
      <w:r w:rsidRPr="006F3D85">
        <w:rPr>
          <w:rFonts w:cs="Calibri"/>
          <w:sz w:val="24"/>
          <w:szCs w:val="24"/>
        </w:rPr>
        <w:t>$</w:t>
      </w:r>
      <w:r w:rsidR="00145F72">
        <w:rPr>
          <w:rFonts w:cs="Calibri"/>
          <w:sz w:val="24"/>
          <w:szCs w:val="24"/>
        </w:rPr>
        <w:t>600,000 at end of this year - started out $211,000 in the hole - major accomplishment</w:t>
      </w:r>
    </w:p>
    <w:p w:rsidR="00145F72" w:rsidRDefault="00145F72" w:rsidP="006F3D85">
      <w:pPr>
        <w:pStyle w:val="ListParagraph"/>
        <w:numPr>
          <w:ilvl w:val="0"/>
          <w:numId w:val="24"/>
        </w:numPr>
        <w:jc w:val="both"/>
        <w:rPr>
          <w:rFonts w:cs="Calibri"/>
          <w:sz w:val="24"/>
          <w:szCs w:val="24"/>
        </w:rPr>
      </w:pPr>
      <w:r>
        <w:rPr>
          <w:rFonts w:cs="Calibri"/>
          <w:sz w:val="24"/>
          <w:szCs w:val="24"/>
        </w:rPr>
        <w:t>Good budget - not totally bare-boned</w:t>
      </w:r>
    </w:p>
    <w:p w:rsidR="00145F72" w:rsidRDefault="00145F72" w:rsidP="00145F72">
      <w:pPr>
        <w:pStyle w:val="ListParagraph"/>
        <w:jc w:val="both"/>
        <w:rPr>
          <w:rFonts w:cs="Calibri"/>
          <w:sz w:val="24"/>
          <w:szCs w:val="24"/>
        </w:rPr>
      </w:pPr>
    </w:p>
    <w:p w:rsidR="005976B1" w:rsidRDefault="00145F72" w:rsidP="00F34A34">
      <w:pPr>
        <w:pStyle w:val="ListParagraph"/>
        <w:ind w:left="0"/>
        <w:jc w:val="both"/>
        <w:rPr>
          <w:rFonts w:cs="Calibri"/>
          <w:sz w:val="24"/>
          <w:szCs w:val="24"/>
        </w:rPr>
      </w:pPr>
      <w:r>
        <w:rPr>
          <w:rFonts w:cs="Calibri"/>
          <w:sz w:val="24"/>
          <w:szCs w:val="24"/>
        </w:rPr>
        <w:t>Mr. Jones then referred Council to their proposed budgets:</w:t>
      </w:r>
    </w:p>
    <w:p w:rsidR="005976B1" w:rsidRDefault="00F34A34" w:rsidP="00BB21C0">
      <w:pPr>
        <w:pStyle w:val="ListParagraph"/>
        <w:numPr>
          <w:ilvl w:val="0"/>
          <w:numId w:val="27"/>
        </w:numPr>
        <w:jc w:val="both"/>
        <w:rPr>
          <w:rFonts w:cs="Calibri"/>
          <w:sz w:val="24"/>
          <w:szCs w:val="24"/>
        </w:rPr>
      </w:pPr>
      <w:r>
        <w:rPr>
          <w:rFonts w:cs="Calibri"/>
          <w:sz w:val="24"/>
          <w:szCs w:val="24"/>
        </w:rPr>
        <w:t>Decrease in money that the City will get off the taxes - don't know how much of a d</w:t>
      </w:r>
      <w:r w:rsidR="000423D1">
        <w:rPr>
          <w:rFonts w:cs="Calibri"/>
          <w:sz w:val="24"/>
          <w:szCs w:val="24"/>
        </w:rPr>
        <w:t xml:space="preserve">ecrease but </w:t>
      </w:r>
      <w:r>
        <w:rPr>
          <w:rFonts w:cs="Calibri"/>
          <w:sz w:val="24"/>
          <w:szCs w:val="24"/>
        </w:rPr>
        <w:t xml:space="preserve">right now it shows </w:t>
      </w:r>
      <w:r w:rsidR="005976B1" w:rsidRPr="00F34A34">
        <w:rPr>
          <w:rFonts w:cs="Calibri"/>
          <w:sz w:val="24"/>
          <w:szCs w:val="24"/>
        </w:rPr>
        <w:t xml:space="preserve">$330 less </w:t>
      </w:r>
      <w:r w:rsidR="000423D1">
        <w:rPr>
          <w:rFonts w:cs="Calibri"/>
          <w:sz w:val="24"/>
          <w:szCs w:val="24"/>
        </w:rPr>
        <w:t xml:space="preserve">than last year in </w:t>
      </w:r>
      <w:r w:rsidR="005976B1" w:rsidRPr="00F34A34">
        <w:rPr>
          <w:rFonts w:cs="Calibri"/>
          <w:sz w:val="24"/>
          <w:szCs w:val="24"/>
        </w:rPr>
        <w:t>taxes alone</w:t>
      </w:r>
      <w:r>
        <w:rPr>
          <w:rFonts w:cs="Calibri"/>
          <w:sz w:val="24"/>
          <w:szCs w:val="24"/>
        </w:rPr>
        <w:t xml:space="preserve"> - decrease due to:</w:t>
      </w:r>
    </w:p>
    <w:p w:rsidR="000423D1" w:rsidRDefault="00F34A34" w:rsidP="000423D1">
      <w:pPr>
        <w:pStyle w:val="ListParagraph"/>
        <w:numPr>
          <w:ilvl w:val="0"/>
          <w:numId w:val="28"/>
        </w:numPr>
        <w:jc w:val="both"/>
        <w:rPr>
          <w:rFonts w:cs="Calibri"/>
          <w:sz w:val="24"/>
          <w:szCs w:val="24"/>
        </w:rPr>
      </w:pPr>
      <w:r>
        <w:rPr>
          <w:rFonts w:cs="Calibri"/>
          <w:sz w:val="24"/>
          <w:szCs w:val="24"/>
        </w:rPr>
        <w:t>The storm</w:t>
      </w:r>
      <w:r w:rsidR="000423D1">
        <w:rPr>
          <w:rFonts w:cs="Calibri"/>
          <w:sz w:val="24"/>
          <w:szCs w:val="24"/>
        </w:rPr>
        <w:t xml:space="preserve"> and all the damage the City had</w:t>
      </w:r>
      <w:r w:rsidR="00FE4A07">
        <w:rPr>
          <w:rFonts w:cs="Calibri"/>
          <w:sz w:val="24"/>
          <w:szCs w:val="24"/>
        </w:rPr>
        <w:t xml:space="preserve"> and the damage the citizens called in</w:t>
      </w:r>
    </w:p>
    <w:p w:rsidR="005976B1" w:rsidRPr="004D6369" w:rsidRDefault="000423D1" w:rsidP="004D6369">
      <w:pPr>
        <w:pStyle w:val="ListParagraph"/>
        <w:numPr>
          <w:ilvl w:val="0"/>
          <w:numId w:val="28"/>
        </w:numPr>
        <w:jc w:val="both"/>
        <w:rPr>
          <w:rFonts w:cs="Calibri"/>
          <w:sz w:val="24"/>
          <w:szCs w:val="24"/>
        </w:rPr>
      </w:pPr>
      <w:r>
        <w:rPr>
          <w:rFonts w:cs="Calibri"/>
          <w:sz w:val="24"/>
          <w:szCs w:val="24"/>
        </w:rPr>
        <w:t>Actual values of property in the City will be down - won't know how far down until Ms. Morgan gets the final figures - when staff knows what it is they will make adjustments in this proposed budget to balance it - the budget Council has</w:t>
      </w:r>
      <w:r w:rsidR="00FE4A07">
        <w:rPr>
          <w:rFonts w:cs="Calibri"/>
          <w:sz w:val="24"/>
          <w:szCs w:val="24"/>
        </w:rPr>
        <w:t xml:space="preserve"> is a balanced budget</w:t>
      </w:r>
    </w:p>
    <w:p w:rsidR="004D6369" w:rsidRPr="004D6369" w:rsidRDefault="004D6369" w:rsidP="004D6369">
      <w:pPr>
        <w:pStyle w:val="ListParagraph"/>
        <w:numPr>
          <w:ilvl w:val="0"/>
          <w:numId w:val="27"/>
        </w:numPr>
        <w:jc w:val="both"/>
        <w:rPr>
          <w:rFonts w:cs="Calibri"/>
          <w:sz w:val="24"/>
          <w:szCs w:val="24"/>
        </w:rPr>
      </w:pPr>
      <w:r>
        <w:rPr>
          <w:rFonts w:cs="Calibri"/>
          <w:sz w:val="24"/>
          <w:szCs w:val="24"/>
        </w:rPr>
        <w:t>T</w:t>
      </w:r>
      <w:r w:rsidRPr="004D6369">
        <w:rPr>
          <w:rFonts w:cs="Calibri"/>
          <w:sz w:val="24"/>
          <w:szCs w:val="24"/>
        </w:rPr>
        <w:t>otal increase of $278,365 from last year’s budget</w:t>
      </w:r>
      <w:r w:rsidR="00653DDC">
        <w:rPr>
          <w:rFonts w:cs="Calibri"/>
          <w:sz w:val="24"/>
          <w:szCs w:val="24"/>
        </w:rPr>
        <w:t xml:space="preserve"> – both water and sewer funds</w:t>
      </w:r>
    </w:p>
    <w:p w:rsidR="005976B1" w:rsidRDefault="005976B1" w:rsidP="00BB21C0">
      <w:pPr>
        <w:pStyle w:val="ListParagraph"/>
        <w:numPr>
          <w:ilvl w:val="0"/>
          <w:numId w:val="25"/>
        </w:numPr>
        <w:jc w:val="both"/>
        <w:rPr>
          <w:rFonts w:cs="Calibri"/>
          <w:sz w:val="24"/>
          <w:szCs w:val="24"/>
        </w:rPr>
      </w:pPr>
      <w:r w:rsidRPr="004D6369">
        <w:rPr>
          <w:rFonts w:cs="Calibri"/>
          <w:sz w:val="24"/>
          <w:szCs w:val="24"/>
        </w:rPr>
        <w:t>Total expenses in budget - $9,203,281</w:t>
      </w:r>
      <w:r w:rsidR="00653DDC">
        <w:rPr>
          <w:rFonts w:cs="Calibri"/>
          <w:sz w:val="24"/>
          <w:szCs w:val="24"/>
        </w:rPr>
        <w:t xml:space="preserve"> – includes debt service and all the other things</w:t>
      </w:r>
    </w:p>
    <w:p w:rsidR="00653DDC" w:rsidRDefault="004D6369" w:rsidP="00BB21C0">
      <w:pPr>
        <w:pStyle w:val="ListParagraph"/>
        <w:numPr>
          <w:ilvl w:val="0"/>
          <w:numId w:val="25"/>
        </w:numPr>
        <w:jc w:val="both"/>
        <w:rPr>
          <w:rFonts w:cs="Calibri"/>
          <w:sz w:val="24"/>
          <w:szCs w:val="24"/>
        </w:rPr>
      </w:pPr>
      <w:r>
        <w:rPr>
          <w:rFonts w:cs="Calibri"/>
          <w:sz w:val="24"/>
          <w:szCs w:val="24"/>
        </w:rPr>
        <w:t>Operating budget - $</w:t>
      </w:r>
      <w:r w:rsidR="00653DDC">
        <w:rPr>
          <w:rFonts w:cs="Calibri"/>
          <w:sz w:val="24"/>
          <w:szCs w:val="24"/>
        </w:rPr>
        <w:t>8,149,772</w:t>
      </w:r>
    </w:p>
    <w:p w:rsidR="00653DDC" w:rsidRDefault="00653DDC" w:rsidP="00653DDC">
      <w:pPr>
        <w:jc w:val="both"/>
        <w:rPr>
          <w:rFonts w:cs="Calibri"/>
          <w:sz w:val="24"/>
          <w:szCs w:val="24"/>
        </w:rPr>
      </w:pPr>
    </w:p>
    <w:p w:rsidR="00653DDC" w:rsidRPr="00653DDC" w:rsidRDefault="00653DDC" w:rsidP="00653DDC">
      <w:pPr>
        <w:jc w:val="both"/>
        <w:rPr>
          <w:rFonts w:asciiTheme="minorHAnsi" w:hAnsiTheme="minorHAnsi" w:cstheme="minorHAnsi"/>
          <w:sz w:val="24"/>
          <w:szCs w:val="24"/>
        </w:rPr>
      </w:pPr>
      <w:r w:rsidRPr="00653DDC">
        <w:rPr>
          <w:rFonts w:asciiTheme="minorHAnsi" w:hAnsiTheme="minorHAnsi" w:cstheme="minorHAnsi"/>
          <w:sz w:val="24"/>
          <w:szCs w:val="24"/>
        </w:rPr>
        <w:t>Mr. Jo</w:t>
      </w:r>
      <w:r>
        <w:rPr>
          <w:rFonts w:asciiTheme="minorHAnsi" w:hAnsiTheme="minorHAnsi" w:cstheme="minorHAnsi"/>
          <w:sz w:val="24"/>
          <w:szCs w:val="24"/>
        </w:rPr>
        <w:t>nes and staff did the following:</w:t>
      </w:r>
      <w:r w:rsidRPr="00653DDC">
        <w:rPr>
          <w:rFonts w:asciiTheme="minorHAnsi" w:hAnsiTheme="minorHAnsi" w:cstheme="minorHAnsi"/>
          <w:sz w:val="24"/>
          <w:szCs w:val="24"/>
        </w:rPr>
        <w:t xml:space="preserve"> </w:t>
      </w:r>
    </w:p>
    <w:p w:rsidR="005976B1" w:rsidRDefault="005976B1" w:rsidP="00BB21C0">
      <w:pPr>
        <w:pStyle w:val="ListParagraph"/>
        <w:numPr>
          <w:ilvl w:val="0"/>
          <w:numId w:val="29"/>
        </w:numPr>
        <w:jc w:val="both"/>
        <w:rPr>
          <w:rFonts w:asciiTheme="minorHAnsi" w:hAnsiTheme="minorHAnsi" w:cstheme="minorHAnsi"/>
          <w:sz w:val="24"/>
          <w:szCs w:val="24"/>
        </w:rPr>
      </w:pPr>
      <w:r w:rsidRPr="00653DDC">
        <w:rPr>
          <w:rFonts w:asciiTheme="minorHAnsi" w:hAnsiTheme="minorHAnsi" w:cstheme="minorHAnsi"/>
          <w:sz w:val="24"/>
          <w:szCs w:val="24"/>
        </w:rPr>
        <w:t>reduce</w:t>
      </w:r>
      <w:r w:rsidR="003C1C12">
        <w:rPr>
          <w:rFonts w:asciiTheme="minorHAnsi" w:hAnsiTheme="minorHAnsi" w:cstheme="minorHAnsi"/>
          <w:sz w:val="24"/>
          <w:szCs w:val="24"/>
        </w:rPr>
        <w:t>d</w:t>
      </w:r>
      <w:r w:rsidRPr="00653DDC">
        <w:rPr>
          <w:rFonts w:asciiTheme="minorHAnsi" w:hAnsiTheme="minorHAnsi" w:cstheme="minorHAnsi"/>
          <w:sz w:val="24"/>
          <w:szCs w:val="24"/>
        </w:rPr>
        <w:t xml:space="preserve"> line items</w:t>
      </w:r>
      <w:r w:rsidR="00653DDC" w:rsidRPr="00653DDC">
        <w:rPr>
          <w:rFonts w:asciiTheme="minorHAnsi" w:hAnsiTheme="minorHAnsi" w:cstheme="minorHAnsi"/>
          <w:sz w:val="24"/>
          <w:szCs w:val="24"/>
        </w:rPr>
        <w:t xml:space="preserve"> – some line items </w:t>
      </w:r>
      <w:r w:rsidR="00653DDC">
        <w:rPr>
          <w:rFonts w:asciiTheme="minorHAnsi" w:hAnsiTheme="minorHAnsi" w:cstheme="minorHAnsi"/>
          <w:sz w:val="24"/>
          <w:szCs w:val="24"/>
        </w:rPr>
        <w:t xml:space="preserve">actually didn’t expend as much money as they thought they would – they </w:t>
      </w:r>
      <w:r w:rsidRPr="00653DDC">
        <w:rPr>
          <w:rFonts w:asciiTheme="minorHAnsi" w:hAnsiTheme="minorHAnsi" w:cstheme="minorHAnsi"/>
          <w:sz w:val="24"/>
          <w:szCs w:val="24"/>
        </w:rPr>
        <w:t>came in better</w:t>
      </w:r>
      <w:r w:rsidR="00653DDC">
        <w:rPr>
          <w:rFonts w:asciiTheme="minorHAnsi" w:hAnsiTheme="minorHAnsi" w:cstheme="minorHAnsi"/>
          <w:sz w:val="24"/>
          <w:szCs w:val="24"/>
        </w:rPr>
        <w:t xml:space="preserve"> so some of these line items were reduced</w:t>
      </w:r>
    </w:p>
    <w:p w:rsidR="00653DDC" w:rsidRDefault="00653DDC" w:rsidP="00BB21C0">
      <w:pPr>
        <w:pStyle w:val="ListParagraph"/>
        <w:numPr>
          <w:ilvl w:val="0"/>
          <w:numId w:val="29"/>
        </w:numPr>
        <w:jc w:val="both"/>
        <w:rPr>
          <w:rFonts w:asciiTheme="minorHAnsi" w:hAnsiTheme="minorHAnsi" w:cstheme="minorHAnsi"/>
          <w:sz w:val="24"/>
          <w:szCs w:val="24"/>
        </w:rPr>
      </w:pPr>
      <w:r>
        <w:rPr>
          <w:rFonts w:asciiTheme="minorHAnsi" w:hAnsiTheme="minorHAnsi" w:cstheme="minorHAnsi"/>
          <w:sz w:val="24"/>
          <w:szCs w:val="24"/>
        </w:rPr>
        <w:t>hopefully by doing this the City will be able to continue building its reserves – plan is to be around $1,200,000 next year – this would be another $600,000</w:t>
      </w:r>
    </w:p>
    <w:p w:rsidR="005976B1" w:rsidRPr="00653DDC" w:rsidRDefault="005976B1" w:rsidP="00BB21C0">
      <w:pPr>
        <w:pStyle w:val="ListParagraph"/>
        <w:numPr>
          <w:ilvl w:val="0"/>
          <w:numId w:val="29"/>
        </w:numPr>
        <w:jc w:val="both"/>
        <w:rPr>
          <w:rFonts w:asciiTheme="minorHAnsi" w:hAnsiTheme="minorHAnsi" w:cstheme="minorHAnsi"/>
          <w:sz w:val="24"/>
          <w:szCs w:val="24"/>
        </w:rPr>
      </w:pPr>
      <w:r w:rsidRPr="00653DDC">
        <w:rPr>
          <w:rFonts w:cs="Calibri"/>
          <w:sz w:val="24"/>
          <w:szCs w:val="24"/>
        </w:rPr>
        <w:t>no fat in budget</w:t>
      </w:r>
    </w:p>
    <w:p w:rsidR="003C1C12" w:rsidRDefault="003C1C12" w:rsidP="003C1C12">
      <w:pPr>
        <w:pStyle w:val="ListParagraph"/>
        <w:numPr>
          <w:ilvl w:val="0"/>
          <w:numId w:val="29"/>
        </w:numPr>
        <w:jc w:val="both"/>
        <w:rPr>
          <w:rFonts w:asciiTheme="minorHAnsi" w:hAnsiTheme="minorHAnsi" w:cstheme="minorHAnsi"/>
          <w:sz w:val="24"/>
          <w:szCs w:val="24"/>
        </w:rPr>
      </w:pPr>
      <w:r w:rsidRPr="003C1C12">
        <w:rPr>
          <w:rFonts w:asciiTheme="minorHAnsi" w:hAnsiTheme="minorHAnsi" w:cstheme="minorHAnsi"/>
          <w:sz w:val="24"/>
          <w:szCs w:val="24"/>
        </w:rPr>
        <w:t>reserves can’t be budgeted for – City does a balanced budget – at the end of the year the monies not spent is what goes into reserves</w:t>
      </w:r>
      <w:r>
        <w:rPr>
          <w:rFonts w:asciiTheme="minorHAnsi" w:hAnsiTheme="minorHAnsi" w:cstheme="minorHAnsi"/>
          <w:sz w:val="24"/>
          <w:szCs w:val="24"/>
        </w:rPr>
        <w:t xml:space="preserve"> -</w:t>
      </w:r>
      <w:r w:rsidRPr="003C1C12">
        <w:rPr>
          <w:rFonts w:asciiTheme="minorHAnsi" w:hAnsiTheme="minorHAnsi" w:cstheme="minorHAnsi"/>
          <w:sz w:val="24"/>
          <w:szCs w:val="24"/>
        </w:rPr>
        <w:t xml:space="preserve"> if you’re being realistic you can’t build reserves</w:t>
      </w:r>
      <w:r>
        <w:rPr>
          <w:rFonts w:asciiTheme="minorHAnsi" w:hAnsiTheme="minorHAnsi" w:cstheme="minorHAnsi"/>
          <w:sz w:val="24"/>
          <w:szCs w:val="24"/>
        </w:rPr>
        <w:t xml:space="preserve"> because the revenues and expenditures are supposed to balance</w:t>
      </w:r>
    </w:p>
    <w:p w:rsidR="003C1C12" w:rsidRPr="003C1C12" w:rsidRDefault="003C1C12" w:rsidP="009A6445">
      <w:pPr>
        <w:pStyle w:val="ListParagraph"/>
        <w:numPr>
          <w:ilvl w:val="0"/>
          <w:numId w:val="29"/>
        </w:numPr>
        <w:jc w:val="both"/>
        <w:rPr>
          <w:rFonts w:asciiTheme="minorHAnsi" w:hAnsiTheme="minorHAnsi" w:cstheme="minorHAnsi"/>
          <w:sz w:val="24"/>
          <w:szCs w:val="24"/>
        </w:rPr>
      </w:pPr>
      <w:r>
        <w:rPr>
          <w:rFonts w:asciiTheme="minorHAnsi" w:hAnsiTheme="minorHAnsi" w:cstheme="minorHAnsi"/>
          <w:sz w:val="24"/>
          <w:szCs w:val="24"/>
        </w:rPr>
        <w:t>monies paid out in overtime for the storm – around $300,000 – is reimbursable and will go directly into reserves next year</w:t>
      </w:r>
    </w:p>
    <w:p w:rsidR="005976B1" w:rsidRDefault="005976B1" w:rsidP="00BB21C0">
      <w:pPr>
        <w:jc w:val="both"/>
        <w:rPr>
          <w:rFonts w:ascii="Calibri" w:hAnsi="Calibri" w:cs="Calibri"/>
          <w:sz w:val="24"/>
          <w:szCs w:val="24"/>
        </w:rPr>
      </w:pPr>
    </w:p>
    <w:p w:rsidR="005976B1" w:rsidRPr="00C32A76" w:rsidRDefault="005976B1" w:rsidP="00C32A76">
      <w:pPr>
        <w:jc w:val="both"/>
        <w:rPr>
          <w:rFonts w:asciiTheme="minorHAnsi" w:hAnsiTheme="minorHAnsi" w:cstheme="minorHAnsi"/>
          <w:sz w:val="24"/>
          <w:szCs w:val="24"/>
        </w:rPr>
      </w:pPr>
      <w:r w:rsidRPr="00C32A76">
        <w:rPr>
          <w:rFonts w:asciiTheme="minorHAnsi" w:hAnsiTheme="minorHAnsi" w:cstheme="minorHAnsi"/>
          <w:sz w:val="24"/>
          <w:szCs w:val="24"/>
        </w:rPr>
        <w:t>Cap</w:t>
      </w:r>
      <w:r w:rsidR="00C32A76">
        <w:rPr>
          <w:rFonts w:asciiTheme="minorHAnsi" w:hAnsiTheme="minorHAnsi" w:cstheme="minorHAnsi"/>
          <w:sz w:val="24"/>
          <w:szCs w:val="24"/>
        </w:rPr>
        <w:t>ital expenditures in this budget:</w:t>
      </w:r>
    </w:p>
    <w:p w:rsidR="005976B1" w:rsidRDefault="005976B1" w:rsidP="005976B1">
      <w:pPr>
        <w:pStyle w:val="ListParagraph"/>
        <w:numPr>
          <w:ilvl w:val="0"/>
          <w:numId w:val="22"/>
        </w:numPr>
        <w:jc w:val="both"/>
        <w:rPr>
          <w:rFonts w:cs="Calibri"/>
          <w:sz w:val="24"/>
          <w:szCs w:val="24"/>
        </w:rPr>
      </w:pPr>
      <w:r>
        <w:rPr>
          <w:rFonts w:cs="Calibri"/>
          <w:sz w:val="24"/>
          <w:szCs w:val="24"/>
        </w:rPr>
        <w:t>1 Police Unit - really need 2 cars</w:t>
      </w:r>
    </w:p>
    <w:p w:rsidR="005976B1" w:rsidRDefault="005976B1" w:rsidP="005976B1">
      <w:pPr>
        <w:pStyle w:val="ListParagraph"/>
        <w:numPr>
          <w:ilvl w:val="0"/>
          <w:numId w:val="22"/>
        </w:numPr>
        <w:jc w:val="both"/>
        <w:rPr>
          <w:rFonts w:cs="Calibri"/>
          <w:sz w:val="24"/>
          <w:szCs w:val="24"/>
        </w:rPr>
      </w:pPr>
      <w:r>
        <w:rPr>
          <w:rFonts w:cs="Calibri"/>
          <w:sz w:val="24"/>
          <w:szCs w:val="24"/>
        </w:rPr>
        <w:t>1 Boring Machine</w:t>
      </w:r>
    </w:p>
    <w:p w:rsidR="005976B1" w:rsidRPr="00C32A76" w:rsidRDefault="005976B1" w:rsidP="00C32A76">
      <w:pPr>
        <w:pStyle w:val="ListParagraph"/>
        <w:numPr>
          <w:ilvl w:val="0"/>
          <w:numId w:val="22"/>
        </w:numPr>
        <w:jc w:val="both"/>
        <w:rPr>
          <w:rFonts w:cs="Calibri"/>
          <w:sz w:val="24"/>
          <w:szCs w:val="24"/>
        </w:rPr>
      </w:pPr>
      <w:r>
        <w:rPr>
          <w:rFonts w:cs="Calibri"/>
          <w:sz w:val="24"/>
          <w:szCs w:val="24"/>
        </w:rPr>
        <w:t>1 - Zero Turn mower - Street Department</w:t>
      </w:r>
    </w:p>
    <w:p w:rsidR="00C32A76" w:rsidRDefault="00451927" w:rsidP="00C32A76">
      <w:pPr>
        <w:pStyle w:val="ListParagraph"/>
        <w:numPr>
          <w:ilvl w:val="0"/>
          <w:numId w:val="22"/>
        </w:numPr>
        <w:jc w:val="both"/>
        <w:rPr>
          <w:rFonts w:cs="Calibri"/>
          <w:sz w:val="24"/>
          <w:szCs w:val="24"/>
        </w:rPr>
      </w:pPr>
      <w:r>
        <w:rPr>
          <w:rFonts w:cs="Calibri"/>
          <w:sz w:val="24"/>
          <w:szCs w:val="24"/>
        </w:rPr>
        <w:t>3% Raise</w:t>
      </w:r>
      <w:r w:rsidR="00C32A76">
        <w:rPr>
          <w:rFonts w:cs="Calibri"/>
          <w:sz w:val="24"/>
          <w:szCs w:val="24"/>
        </w:rPr>
        <w:t xml:space="preserve"> for all employees</w:t>
      </w:r>
    </w:p>
    <w:p w:rsidR="00C32A76" w:rsidRDefault="00C32A76" w:rsidP="00C32A76">
      <w:pPr>
        <w:jc w:val="both"/>
        <w:rPr>
          <w:rFonts w:cs="Calibri"/>
          <w:sz w:val="24"/>
          <w:szCs w:val="24"/>
        </w:rPr>
      </w:pPr>
    </w:p>
    <w:p w:rsidR="00C32A76" w:rsidRDefault="00C32A76" w:rsidP="00C32A76">
      <w:pPr>
        <w:jc w:val="both"/>
        <w:rPr>
          <w:rFonts w:asciiTheme="minorHAnsi" w:hAnsiTheme="minorHAnsi" w:cstheme="minorHAnsi"/>
          <w:sz w:val="24"/>
          <w:szCs w:val="24"/>
        </w:rPr>
      </w:pPr>
      <w:r w:rsidRPr="00C32A76">
        <w:rPr>
          <w:rFonts w:asciiTheme="minorHAnsi" w:hAnsiTheme="minorHAnsi" w:cstheme="minorHAnsi"/>
          <w:sz w:val="24"/>
          <w:szCs w:val="24"/>
        </w:rPr>
        <w:t xml:space="preserve">Nothing else has been added to the budget.  To cover all of this, staff had to come up with an additional $278,365 from previous budget.  </w:t>
      </w:r>
      <w:r>
        <w:rPr>
          <w:rFonts w:asciiTheme="minorHAnsi" w:hAnsiTheme="minorHAnsi" w:cstheme="minorHAnsi"/>
          <w:sz w:val="24"/>
          <w:szCs w:val="24"/>
        </w:rPr>
        <w:t>To achieve this:</w:t>
      </w:r>
    </w:p>
    <w:p w:rsidR="00C32A76" w:rsidRDefault="00C32A76" w:rsidP="00C32A76">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Cut</w:t>
      </w:r>
      <w:r w:rsidRPr="00C32A76">
        <w:rPr>
          <w:rFonts w:asciiTheme="minorHAnsi" w:hAnsiTheme="minorHAnsi" w:cstheme="minorHAnsi"/>
          <w:sz w:val="24"/>
          <w:szCs w:val="24"/>
        </w:rPr>
        <w:t xml:space="preserve"> expenses</w:t>
      </w:r>
    </w:p>
    <w:p w:rsidR="00C32A76" w:rsidRDefault="00C32A76" w:rsidP="00C32A76">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I</w:t>
      </w:r>
      <w:r w:rsidRPr="00C32A76">
        <w:rPr>
          <w:rFonts w:asciiTheme="minorHAnsi" w:hAnsiTheme="minorHAnsi" w:cstheme="minorHAnsi"/>
          <w:sz w:val="24"/>
          <w:szCs w:val="24"/>
        </w:rPr>
        <w:t>ncrease sewer rate by $1.50 per month</w:t>
      </w:r>
    </w:p>
    <w:p w:rsidR="00C32A76" w:rsidRDefault="00C32A76" w:rsidP="00C32A76">
      <w:pPr>
        <w:pStyle w:val="ListParagraph"/>
        <w:numPr>
          <w:ilvl w:val="0"/>
          <w:numId w:val="30"/>
        </w:numPr>
        <w:jc w:val="both"/>
        <w:rPr>
          <w:rFonts w:asciiTheme="minorHAnsi" w:hAnsiTheme="minorHAnsi" w:cstheme="minorHAnsi"/>
          <w:sz w:val="24"/>
          <w:szCs w:val="24"/>
        </w:rPr>
      </w:pPr>
      <w:r w:rsidRPr="00C32A76">
        <w:rPr>
          <w:rFonts w:asciiTheme="minorHAnsi" w:hAnsiTheme="minorHAnsi" w:cstheme="minorHAnsi"/>
          <w:sz w:val="24"/>
          <w:szCs w:val="24"/>
        </w:rPr>
        <w:t>The City already has had a subs</w:t>
      </w:r>
      <w:r>
        <w:rPr>
          <w:rFonts w:asciiTheme="minorHAnsi" w:hAnsiTheme="minorHAnsi" w:cstheme="minorHAnsi"/>
          <w:sz w:val="24"/>
          <w:szCs w:val="24"/>
        </w:rPr>
        <w:t>tantial increase in sales tax</w:t>
      </w:r>
    </w:p>
    <w:p w:rsidR="00C32A76" w:rsidRDefault="00C32A76" w:rsidP="00C32A76">
      <w:pPr>
        <w:pStyle w:val="ListParagraph"/>
        <w:numPr>
          <w:ilvl w:val="0"/>
          <w:numId w:val="30"/>
        </w:numPr>
        <w:jc w:val="both"/>
        <w:rPr>
          <w:rFonts w:asciiTheme="minorHAnsi" w:hAnsiTheme="minorHAnsi" w:cstheme="minorHAnsi"/>
          <w:sz w:val="24"/>
          <w:szCs w:val="24"/>
        </w:rPr>
      </w:pPr>
      <w:r w:rsidRPr="00C32A76">
        <w:rPr>
          <w:rFonts w:asciiTheme="minorHAnsi" w:hAnsiTheme="minorHAnsi" w:cstheme="minorHAnsi"/>
          <w:sz w:val="24"/>
          <w:szCs w:val="24"/>
        </w:rPr>
        <w:t>Building</w:t>
      </w:r>
      <w:r>
        <w:rPr>
          <w:rFonts w:asciiTheme="minorHAnsi" w:hAnsiTheme="minorHAnsi" w:cstheme="minorHAnsi"/>
          <w:sz w:val="24"/>
          <w:szCs w:val="24"/>
        </w:rPr>
        <w:t xml:space="preserve"> permits are out the roof</w:t>
      </w:r>
    </w:p>
    <w:p w:rsidR="00451927" w:rsidRDefault="00451927" w:rsidP="00451927">
      <w:pPr>
        <w:pStyle w:val="ListParagraph"/>
        <w:numPr>
          <w:ilvl w:val="0"/>
          <w:numId w:val="30"/>
        </w:numPr>
        <w:jc w:val="both"/>
        <w:rPr>
          <w:rFonts w:asciiTheme="minorHAnsi" w:hAnsiTheme="minorHAnsi" w:cstheme="minorHAnsi"/>
          <w:sz w:val="24"/>
          <w:szCs w:val="24"/>
        </w:rPr>
      </w:pPr>
      <w:r w:rsidRPr="00C32A76">
        <w:rPr>
          <w:rFonts w:asciiTheme="minorHAnsi" w:hAnsiTheme="minorHAnsi" w:cstheme="minorHAnsi"/>
          <w:sz w:val="24"/>
          <w:szCs w:val="24"/>
        </w:rPr>
        <w:t>4% increase in garbage rate</w:t>
      </w:r>
    </w:p>
    <w:p w:rsidR="00670B55" w:rsidRDefault="00670B55" w:rsidP="00670B55">
      <w:pPr>
        <w:jc w:val="both"/>
        <w:rPr>
          <w:rFonts w:asciiTheme="minorHAnsi" w:hAnsiTheme="minorHAnsi" w:cstheme="minorHAnsi"/>
          <w:sz w:val="24"/>
          <w:szCs w:val="24"/>
        </w:rPr>
      </w:pPr>
    </w:p>
    <w:p w:rsidR="001F1C91" w:rsidRDefault="00670B55" w:rsidP="00670B55">
      <w:pPr>
        <w:jc w:val="both"/>
        <w:rPr>
          <w:rFonts w:asciiTheme="minorHAnsi" w:hAnsiTheme="minorHAnsi" w:cstheme="minorHAnsi"/>
          <w:sz w:val="24"/>
          <w:szCs w:val="24"/>
        </w:rPr>
      </w:pPr>
      <w:r>
        <w:rPr>
          <w:rFonts w:asciiTheme="minorHAnsi" w:hAnsiTheme="minorHAnsi" w:cstheme="minorHAnsi"/>
          <w:sz w:val="24"/>
          <w:szCs w:val="24"/>
        </w:rPr>
        <w:t>Mr. Jones said the p</w:t>
      </w:r>
      <w:r w:rsidR="004C2085" w:rsidRPr="00670B55">
        <w:rPr>
          <w:rFonts w:asciiTheme="minorHAnsi" w:hAnsiTheme="minorHAnsi" w:cstheme="minorHAnsi"/>
          <w:sz w:val="24"/>
          <w:szCs w:val="24"/>
        </w:rPr>
        <w:t>r</w:t>
      </w:r>
      <w:r w:rsidR="001F1C91" w:rsidRPr="00670B55">
        <w:rPr>
          <w:rFonts w:asciiTheme="minorHAnsi" w:hAnsiTheme="minorHAnsi" w:cstheme="minorHAnsi"/>
          <w:sz w:val="24"/>
          <w:szCs w:val="24"/>
        </w:rPr>
        <w:t xml:space="preserve">oposed tax rate in the </w:t>
      </w:r>
      <w:r w:rsidR="004C2085" w:rsidRPr="00670B55">
        <w:rPr>
          <w:rFonts w:asciiTheme="minorHAnsi" w:hAnsiTheme="minorHAnsi" w:cstheme="minorHAnsi"/>
          <w:sz w:val="24"/>
          <w:szCs w:val="24"/>
        </w:rPr>
        <w:t xml:space="preserve">budget will produce </w:t>
      </w:r>
      <w:r w:rsidR="00451927" w:rsidRPr="00670B55">
        <w:rPr>
          <w:rFonts w:asciiTheme="minorHAnsi" w:hAnsiTheme="minorHAnsi" w:cstheme="minorHAnsi"/>
          <w:sz w:val="24"/>
          <w:szCs w:val="24"/>
        </w:rPr>
        <w:t>less money than last year</w:t>
      </w:r>
      <w:r w:rsidR="001F1C91" w:rsidRPr="00670B55">
        <w:rPr>
          <w:rFonts w:asciiTheme="minorHAnsi" w:hAnsiTheme="minorHAnsi" w:cstheme="minorHAnsi"/>
          <w:sz w:val="24"/>
          <w:szCs w:val="24"/>
        </w:rPr>
        <w:t xml:space="preserve"> ($0.51920)</w:t>
      </w:r>
      <w:r>
        <w:rPr>
          <w:rFonts w:asciiTheme="minorHAnsi" w:hAnsiTheme="minorHAnsi" w:cstheme="minorHAnsi"/>
          <w:sz w:val="24"/>
          <w:szCs w:val="24"/>
        </w:rPr>
        <w:t>.  B</w:t>
      </w:r>
      <w:r w:rsidR="00451927" w:rsidRPr="00670B55">
        <w:rPr>
          <w:rFonts w:asciiTheme="minorHAnsi" w:hAnsiTheme="minorHAnsi" w:cstheme="minorHAnsi"/>
          <w:sz w:val="24"/>
          <w:szCs w:val="24"/>
        </w:rPr>
        <w:t>e</w:t>
      </w:r>
      <w:r w:rsidR="00C32A76" w:rsidRPr="00670B55">
        <w:rPr>
          <w:rFonts w:asciiTheme="minorHAnsi" w:hAnsiTheme="minorHAnsi" w:cstheme="minorHAnsi"/>
          <w:sz w:val="24"/>
          <w:szCs w:val="24"/>
        </w:rPr>
        <w:t>c</w:t>
      </w:r>
      <w:r w:rsidR="001F1C91" w:rsidRPr="00670B55">
        <w:rPr>
          <w:rFonts w:asciiTheme="minorHAnsi" w:hAnsiTheme="minorHAnsi" w:cstheme="minorHAnsi"/>
          <w:sz w:val="24"/>
          <w:szCs w:val="24"/>
        </w:rPr>
        <w:t>ause of drops going on</w:t>
      </w:r>
      <w:r>
        <w:rPr>
          <w:rFonts w:asciiTheme="minorHAnsi" w:hAnsiTheme="minorHAnsi" w:cstheme="minorHAnsi"/>
          <w:sz w:val="24"/>
          <w:szCs w:val="24"/>
        </w:rPr>
        <w:t xml:space="preserve"> </w:t>
      </w:r>
      <w:r w:rsidR="00065C24">
        <w:rPr>
          <w:rFonts w:asciiTheme="minorHAnsi" w:hAnsiTheme="minorHAnsi" w:cstheme="minorHAnsi"/>
          <w:sz w:val="24"/>
          <w:szCs w:val="24"/>
        </w:rPr>
        <w:t xml:space="preserve">- </w:t>
      </w:r>
      <w:r w:rsidR="00065C24" w:rsidRPr="00670B55">
        <w:rPr>
          <w:rFonts w:asciiTheme="minorHAnsi" w:hAnsiTheme="minorHAnsi" w:cstheme="minorHAnsi"/>
          <w:sz w:val="24"/>
          <w:szCs w:val="24"/>
        </w:rPr>
        <w:t>the</w:t>
      </w:r>
      <w:r w:rsidR="001F1C91" w:rsidRPr="00670B55">
        <w:rPr>
          <w:rFonts w:asciiTheme="minorHAnsi" w:hAnsiTheme="minorHAnsi" w:cstheme="minorHAnsi"/>
          <w:sz w:val="24"/>
          <w:szCs w:val="24"/>
        </w:rPr>
        <w:t xml:space="preserve"> City is real </w:t>
      </w:r>
      <w:r w:rsidR="00451927" w:rsidRPr="00670B55">
        <w:rPr>
          <w:rFonts w:asciiTheme="minorHAnsi" w:hAnsiTheme="minorHAnsi" w:cstheme="minorHAnsi"/>
          <w:sz w:val="24"/>
          <w:szCs w:val="24"/>
        </w:rPr>
        <w:t>close to roll-back</w:t>
      </w:r>
      <w:r>
        <w:rPr>
          <w:rFonts w:asciiTheme="minorHAnsi" w:hAnsiTheme="minorHAnsi" w:cstheme="minorHAnsi"/>
          <w:sz w:val="24"/>
          <w:szCs w:val="24"/>
        </w:rPr>
        <w:t xml:space="preserve"> rate</w:t>
      </w:r>
      <w:r w:rsidR="001F1C91" w:rsidRPr="00670B55">
        <w:rPr>
          <w:rFonts w:asciiTheme="minorHAnsi" w:hAnsiTheme="minorHAnsi" w:cstheme="minorHAnsi"/>
          <w:sz w:val="24"/>
          <w:szCs w:val="24"/>
        </w:rPr>
        <w:t xml:space="preserve"> ($0.51923)</w:t>
      </w:r>
      <w:r w:rsidR="00451927" w:rsidRPr="00670B55">
        <w:rPr>
          <w:rFonts w:asciiTheme="minorHAnsi" w:hAnsiTheme="minorHAnsi" w:cstheme="minorHAnsi"/>
          <w:sz w:val="24"/>
          <w:szCs w:val="24"/>
        </w:rPr>
        <w:t xml:space="preserve"> but less than</w:t>
      </w:r>
      <w:r w:rsidR="004C2085" w:rsidRPr="00670B55">
        <w:rPr>
          <w:rFonts w:asciiTheme="minorHAnsi" w:hAnsiTheme="minorHAnsi" w:cstheme="minorHAnsi"/>
          <w:sz w:val="24"/>
          <w:szCs w:val="24"/>
        </w:rPr>
        <w:t xml:space="preserve"> what it was</w:t>
      </w:r>
      <w:r w:rsidR="00451927" w:rsidRPr="00670B55">
        <w:rPr>
          <w:rFonts w:asciiTheme="minorHAnsi" w:hAnsiTheme="minorHAnsi" w:cstheme="minorHAnsi"/>
          <w:sz w:val="24"/>
          <w:szCs w:val="24"/>
        </w:rPr>
        <w:t xml:space="preserve"> last year</w:t>
      </w:r>
      <w:r w:rsidR="001F1C91" w:rsidRPr="00670B55">
        <w:rPr>
          <w:rFonts w:asciiTheme="minorHAnsi" w:hAnsiTheme="minorHAnsi" w:cstheme="minorHAnsi"/>
          <w:sz w:val="24"/>
          <w:szCs w:val="24"/>
        </w:rPr>
        <w:t xml:space="preserve"> ($0.52000)</w:t>
      </w:r>
      <w:r>
        <w:rPr>
          <w:rFonts w:asciiTheme="minorHAnsi" w:hAnsiTheme="minorHAnsi" w:cstheme="minorHAnsi"/>
          <w:sz w:val="24"/>
          <w:szCs w:val="24"/>
        </w:rPr>
        <w:t>.</w:t>
      </w:r>
    </w:p>
    <w:p w:rsidR="00670B55" w:rsidRDefault="00670B55" w:rsidP="00670B55">
      <w:pPr>
        <w:jc w:val="both"/>
        <w:rPr>
          <w:rFonts w:asciiTheme="minorHAnsi" w:hAnsiTheme="minorHAnsi" w:cstheme="minorHAnsi"/>
          <w:sz w:val="24"/>
          <w:szCs w:val="24"/>
        </w:rPr>
      </w:pPr>
    </w:p>
    <w:p w:rsidR="00670B55" w:rsidRDefault="00670B55" w:rsidP="00670B55">
      <w:pPr>
        <w:jc w:val="both"/>
        <w:rPr>
          <w:rFonts w:asciiTheme="minorHAnsi" w:hAnsiTheme="minorHAnsi" w:cstheme="minorHAnsi"/>
          <w:sz w:val="24"/>
          <w:szCs w:val="24"/>
        </w:rPr>
      </w:pPr>
      <w:r>
        <w:rPr>
          <w:rFonts w:asciiTheme="minorHAnsi" w:hAnsiTheme="minorHAnsi" w:cstheme="minorHAnsi"/>
          <w:sz w:val="24"/>
          <w:szCs w:val="24"/>
        </w:rPr>
        <w:t>Discussion was held on the following topics:</w:t>
      </w:r>
    </w:p>
    <w:p w:rsidR="00670B55" w:rsidRDefault="00670B55" w:rsidP="00670B55">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Reserves – differen</w:t>
      </w:r>
      <w:r w:rsidR="002E309B">
        <w:rPr>
          <w:rFonts w:asciiTheme="minorHAnsi" w:hAnsiTheme="minorHAnsi" w:cstheme="minorHAnsi"/>
          <w:sz w:val="24"/>
          <w:szCs w:val="24"/>
        </w:rPr>
        <w:t>ce was made up fairly quickly from &lt;$211,203.00&gt;</w:t>
      </w:r>
    </w:p>
    <w:p w:rsidR="00670B55" w:rsidRDefault="00670B55" w:rsidP="00670B55">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lastRenderedPageBreak/>
        <w:t>Water fund balance is really good</w:t>
      </w:r>
    </w:p>
    <w:p w:rsidR="00670B55" w:rsidRDefault="00670B55" w:rsidP="00670B55">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Public Works job – saved $130,000 by holding job open</w:t>
      </w:r>
    </w:p>
    <w:p w:rsidR="004144C2" w:rsidRDefault="004144C2" w:rsidP="00670B55">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 xml:space="preserve">Sale of </w:t>
      </w:r>
      <w:r w:rsidR="00D539DB">
        <w:rPr>
          <w:rFonts w:asciiTheme="minorHAnsi" w:hAnsiTheme="minorHAnsi" w:cstheme="minorHAnsi"/>
          <w:sz w:val="24"/>
          <w:szCs w:val="24"/>
        </w:rPr>
        <w:t>old Police Department</w:t>
      </w:r>
      <w:r>
        <w:rPr>
          <w:rFonts w:asciiTheme="minorHAnsi" w:hAnsiTheme="minorHAnsi" w:cstheme="minorHAnsi"/>
          <w:sz w:val="24"/>
          <w:szCs w:val="24"/>
        </w:rPr>
        <w:t xml:space="preserve"> - $200,000 to $225,000</w:t>
      </w:r>
      <w:r w:rsidR="00D539DB">
        <w:rPr>
          <w:rFonts w:asciiTheme="minorHAnsi" w:hAnsiTheme="minorHAnsi" w:cstheme="minorHAnsi"/>
          <w:sz w:val="24"/>
          <w:szCs w:val="24"/>
        </w:rPr>
        <w:t xml:space="preserve"> for sale</w:t>
      </w:r>
      <w:r>
        <w:rPr>
          <w:rFonts w:asciiTheme="minorHAnsi" w:hAnsiTheme="minorHAnsi" w:cstheme="minorHAnsi"/>
          <w:sz w:val="24"/>
          <w:szCs w:val="24"/>
        </w:rPr>
        <w:t xml:space="preserve"> – will go in Reserves (would like to have $1.2 million by end of next budget year)</w:t>
      </w:r>
    </w:p>
    <w:p w:rsidR="00670B55" w:rsidRDefault="004144C2" w:rsidP="004144C2">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Hope to have $600,000 by end of</w:t>
      </w:r>
      <w:r w:rsidR="00D539DB">
        <w:rPr>
          <w:rFonts w:asciiTheme="minorHAnsi" w:hAnsiTheme="minorHAnsi" w:cstheme="minorHAnsi"/>
          <w:sz w:val="24"/>
          <w:szCs w:val="24"/>
        </w:rPr>
        <w:t xml:space="preserve"> this</w:t>
      </w:r>
      <w:r>
        <w:rPr>
          <w:rFonts w:asciiTheme="minorHAnsi" w:hAnsiTheme="minorHAnsi" w:cstheme="minorHAnsi"/>
          <w:sz w:val="24"/>
          <w:szCs w:val="24"/>
        </w:rPr>
        <w:t xml:space="preserve"> budget year (Reserves are now at $389,906.46)</w:t>
      </w:r>
    </w:p>
    <w:p w:rsidR="004144C2" w:rsidRPr="004144C2" w:rsidRDefault="004144C2" w:rsidP="004144C2">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Insurance premium down roughly $24,000 (already</w:t>
      </w:r>
      <w:r w:rsidR="00D539DB">
        <w:rPr>
          <w:rFonts w:asciiTheme="minorHAnsi" w:hAnsiTheme="minorHAnsi" w:cstheme="minorHAnsi"/>
          <w:sz w:val="24"/>
          <w:szCs w:val="24"/>
        </w:rPr>
        <w:t xml:space="preserve"> factored</w:t>
      </w:r>
      <w:r>
        <w:rPr>
          <w:rFonts w:asciiTheme="minorHAnsi" w:hAnsiTheme="minorHAnsi" w:cstheme="minorHAnsi"/>
          <w:sz w:val="24"/>
          <w:szCs w:val="24"/>
        </w:rPr>
        <w:t xml:space="preserve"> in budget)</w:t>
      </w:r>
    </w:p>
    <w:p w:rsidR="004144C2" w:rsidRDefault="004144C2" w:rsidP="00451927">
      <w:pPr>
        <w:jc w:val="both"/>
        <w:rPr>
          <w:rFonts w:asciiTheme="minorHAnsi" w:hAnsiTheme="minorHAnsi" w:cstheme="minorHAnsi"/>
          <w:sz w:val="24"/>
          <w:szCs w:val="24"/>
        </w:rPr>
      </w:pPr>
    </w:p>
    <w:p w:rsidR="00451927" w:rsidRPr="00C32A76" w:rsidRDefault="004144C2" w:rsidP="00451927">
      <w:pPr>
        <w:jc w:val="both"/>
        <w:rPr>
          <w:rFonts w:asciiTheme="minorHAnsi" w:hAnsiTheme="minorHAnsi" w:cstheme="minorHAnsi"/>
          <w:sz w:val="24"/>
          <w:szCs w:val="24"/>
        </w:rPr>
      </w:pPr>
      <w:r>
        <w:rPr>
          <w:rFonts w:asciiTheme="minorHAnsi" w:hAnsiTheme="minorHAnsi" w:cstheme="minorHAnsi"/>
          <w:sz w:val="24"/>
          <w:szCs w:val="24"/>
        </w:rPr>
        <w:t>A</w:t>
      </w:r>
      <w:r w:rsidR="00451927" w:rsidRPr="00C32A76">
        <w:rPr>
          <w:rFonts w:asciiTheme="minorHAnsi" w:hAnsiTheme="minorHAnsi" w:cstheme="minorHAnsi"/>
          <w:sz w:val="24"/>
          <w:szCs w:val="24"/>
        </w:rPr>
        <w:t>dditional request</w:t>
      </w:r>
      <w:r>
        <w:rPr>
          <w:rFonts w:asciiTheme="minorHAnsi" w:hAnsiTheme="minorHAnsi" w:cstheme="minorHAnsi"/>
          <w:sz w:val="24"/>
          <w:szCs w:val="24"/>
        </w:rPr>
        <w:t>s made</w:t>
      </w:r>
      <w:r w:rsidR="00D539DB">
        <w:rPr>
          <w:rFonts w:asciiTheme="minorHAnsi" w:hAnsiTheme="minorHAnsi" w:cstheme="minorHAnsi"/>
          <w:sz w:val="24"/>
          <w:szCs w:val="24"/>
        </w:rPr>
        <w:t xml:space="preserve"> that were cut in the proposed budget</w:t>
      </w:r>
      <w:r w:rsidR="00451927" w:rsidRPr="00C32A76">
        <w:rPr>
          <w:rFonts w:asciiTheme="minorHAnsi" w:hAnsiTheme="minorHAnsi" w:cstheme="minorHAnsi"/>
          <w:sz w:val="24"/>
          <w:szCs w:val="24"/>
        </w:rPr>
        <w:t>:</w:t>
      </w:r>
    </w:p>
    <w:p w:rsidR="00451927" w:rsidRPr="00C32A76" w:rsidRDefault="00451927" w:rsidP="00451927">
      <w:pPr>
        <w:pStyle w:val="ListParagraph"/>
        <w:numPr>
          <w:ilvl w:val="0"/>
          <w:numId w:val="23"/>
        </w:numPr>
        <w:jc w:val="both"/>
        <w:rPr>
          <w:rFonts w:asciiTheme="minorHAnsi" w:hAnsiTheme="minorHAnsi" w:cstheme="minorHAnsi"/>
          <w:sz w:val="24"/>
          <w:szCs w:val="24"/>
        </w:rPr>
      </w:pPr>
      <w:r w:rsidRPr="00C32A76">
        <w:rPr>
          <w:rFonts w:asciiTheme="minorHAnsi" w:hAnsiTheme="minorHAnsi" w:cstheme="minorHAnsi"/>
          <w:sz w:val="24"/>
          <w:szCs w:val="24"/>
        </w:rPr>
        <w:t>1 Police car</w:t>
      </w:r>
    </w:p>
    <w:p w:rsidR="00451927" w:rsidRPr="00C32A76" w:rsidRDefault="00451927" w:rsidP="00451927">
      <w:pPr>
        <w:pStyle w:val="ListParagraph"/>
        <w:numPr>
          <w:ilvl w:val="0"/>
          <w:numId w:val="23"/>
        </w:numPr>
        <w:jc w:val="both"/>
        <w:rPr>
          <w:rFonts w:asciiTheme="minorHAnsi" w:hAnsiTheme="minorHAnsi" w:cstheme="minorHAnsi"/>
          <w:sz w:val="24"/>
          <w:szCs w:val="24"/>
        </w:rPr>
      </w:pPr>
      <w:r w:rsidRPr="00C32A76">
        <w:rPr>
          <w:rFonts w:asciiTheme="minorHAnsi" w:hAnsiTheme="minorHAnsi" w:cstheme="minorHAnsi"/>
          <w:sz w:val="24"/>
          <w:szCs w:val="24"/>
        </w:rPr>
        <w:t>2 Pick-ups (1 for Water Department and 1 for Street Department)</w:t>
      </w:r>
    </w:p>
    <w:p w:rsidR="00D539DB" w:rsidRPr="00D539DB" w:rsidRDefault="00D539DB" w:rsidP="00D539DB">
      <w:pPr>
        <w:pStyle w:val="ListParagraph"/>
        <w:numPr>
          <w:ilvl w:val="0"/>
          <w:numId w:val="23"/>
        </w:numPr>
        <w:jc w:val="both"/>
        <w:rPr>
          <w:rFonts w:asciiTheme="minorHAnsi" w:hAnsiTheme="minorHAnsi" w:cstheme="minorHAnsi"/>
          <w:sz w:val="24"/>
          <w:szCs w:val="24"/>
        </w:rPr>
      </w:pPr>
      <w:r>
        <w:rPr>
          <w:rFonts w:asciiTheme="minorHAnsi" w:hAnsiTheme="minorHAnsi" w:cstheme="minorHAnsi"/>
          <w:sz w:val="24"/>
          <w:szCs w:val="24"/>
        </w:rPr>
        <w:t>No money to buy these – Council can do it but money will have to be found to do it</w:t>
      </w:r>
    </w:p>
    <w:p w:rsidR="00451927" w:rsidRPr="00D539DB" w:rsidRDefault="00D539DB" w:rsidP="00D539DB">
      <w:pPr>
        <w:pStyle w:val="ListParagraph"/>
        <w:numPr>
          <w:ilvl w:val="0"/>
          <w:numId w:val="23"/>
        </w:numPr>
        <w:jc w:val="both"/>
        <w:rPr>
          <w:rFonts w:asciiTheme="minorHAnsi" w:hAnsiTheme="minorHAnsi" w:cstheme="minorHAnsi"/>
          <w:sz w:val="24"/>
          <w:szCs w:val="24"/>
        </w:rPr>
      </w:pPr>
      <w:r>
        <w:rPr>
          <w:rFonts w:asciiTheme="minorHAnsi" w:hAnsiTheme="minorHAnsi" w:cstheme="minorHAnsi"/>
          <w:sz w:val="24"/>
          <w:szCs w:val="24"/>
        </w:rPr>
        <w:t>Shape of Grad</w:t>
      </w:r>
      <w:r w:rsidR="00451927" w:rsidRPr="00D539DB">
        <w:rPr>
          <w:rFonts w:asciiTheme="minorHAnsi" w:hAnsiTheme="minorHAnsi" w:cstheme="minorHAnsi"/>
          <w:sz w:val="24"/>
          <w:szCs w:val="24"/>
        </w:rPr>
        <w:t>All</w:t>
      </w:r>
      <w:r w:rsidR="002F6B1F">
        <w:rPr>
          <w:rFonts w:asciiTheme="minorHAnsi" w:hAnsiTheme="minorHAnsi" w:cstheme="minorHAnsi"/>
          <w:sz w:val="24"/>
          <w:szCs w:val="24"/>
        </w:rPr>
        <w:t xml:space="preserve"> discussed – Mr. Jones said he hopes to have a new one in next year’s budget</w:t>
      </w:r>
    </w:p>
    <w:p w:rsidR="00451927" w:rsidRPr="00C32A76" w:rsidRDefault="00451927" w:rsidP="00451927">
      <w:pPr>
        <w:jc w:val="both"/>
        <w:rPr>
          <w:rFonts w:asciiTheme="minorHAnsi" w:hAnsiTheme="minorHAnsi" w:cstheme="minorHAnsi"/>
          <w:sz w:val="24"/>
          <w:szCs w:val="24"/>
        </w:rPr>
      </w:pPr>
    </w:p>
    <w:p w:rsidR="002F6B1F" w:rsidRDefault="002F6B1F" w:rsidP="002E309B">
      <w:pPr>
        <w:jc w:val="both"/>
        <w:rPr>
          <w:rFonts w:asciiTheme="minorHAnsi" w:hAnsiTheme="minorHAnsi" w:cstheme="minorHAnsi"/>
          <w:sz w:val="24"/>
          <w:szCs w:val="24"/>
        </w:rPr>
      </w:pPr>
      <w:r>
        <w:rPr>
          <w:rFonts w:asciiTheme="minorHAnsi" w:hAnsiTheme="minorHAnsi" w:cstheme="minorHAnsi"/>
          <w:sz w:val="24"/>
          <w:szCs w:val="24"/>
        </w:rPr>
        <w:t>Mr. Jones explained the m</w:t>
      </w:r>
      <w:r w:rsidR="00451927" w:rsidRPr="002F6B1F">
        <w:rPr>
          <w:rFonts w:asciiTheme="minorHAnsi" w:hAnsiTheme="minorHAnsi" w:cstheme="minorHAnsi"/>
          <w:sz w:val="24"/>
          <w:szCs w:val="24"/>
        </w:rPr>
        <w:t>oney for projects</w:t>
      </w:r>
      <w:r>
        <w:rPr>
          <w:rFonts w:asciiTheme="minorHAnsi" w:hAnsiTheme="minorHAnsi" w:cstheme="minorHAnsi"/>
          <w:sz w:val="24"/>
          <w:szCs w:val="24"/>
        </w:rPr>
        <w:t xml:space="preserve"> that would be coming</w:t>
      </w:r>
      <w:r w:rsidRPr="002F6B1F">
        <w:rPr>
          <w:rFonts w:asciiTheme="minorHAnsi" w:hAnsiTheme="minorHAnsi" w:cstheme="minorHAnsi"/>
          <w:sz w:val="24"/>
          <w:szCs w:val="24"/>
        </w:rPr>
        <w:t xml:space="preserve"> in the next year and half – about $10,000,00</w:t>
      </w:r>
      <w:r w:rsidR="00065C24">
        <w:rPr>
          <w:rFonts w:asciiTheme="minorHAnsi" w:hAnsiTheme="minorHAnsi" w:cstheme="minorHAnsi"/>
          <w:sz w:val="24"/>
          <w:szCs w:val="24"/>
        </w:rPr>
        <w:t>0</w:t>
      </w:r>
      <w:r w:rsidR="002E309B">
        <w:rPr>
          <w:rFonts w:asciiTheme="minorHAnsi" w:hAnsiTheme="minorHAnsi" w:cstheme="minorHAnsi"/>
          <w:sz w:val="24"/>
          <w:szCs w:val="24"/>
        </w:rPr>
        <w:t xml:space="preserve"> in repair work - a</w:t>
      </w:r>
      <w:r>
        <w:rPr>
          <w:rFonts w:asciiTheme="minorHAnsi" w:hAnsiTheme="minorHAnsi" w:cstheme="minorHAnsi"/>
          <w:sz w:val="24"/>
          <w:szCs w:val="24"/>
        </w:rPr>
        <w:t xml:space="preserve"> lot of it is water/sewer work</w:t>
      </w:r>
      <w:r w:rsidR="002E309B">
        <w:rPr>
          <w:rFonts w:asciiTheme="minorHAnsi" w:hAnsiTheme="minorHAnsi" w:cstheme="minorHAnsi"/>
          <w:sz w:val="24"/>
          <w:szCs w:val="24"/>
        </w:rPr>
        <w:t>.</w:t>
      </w:r>
    </w:p>
    <w:p w:rsidR="00AD75F0" w:rsidRDefault="00AD75F0" w:rsidP="00AD75F0">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2,000,000 - </w:t>
      </w:r>
      <w:r w:rsidR="002F6B1F">
        <w:rPr>
          <w:rFonts w:asciiTheme="minorHAnsi" w:hAnsiTheme="minorHAnsi" w:cstheme="minorHAnsi"/>
          <w:sz w:val="24"/>
          <w:szCs w:val="24"/>
        </w:rPr>
        <w:t>Treatment Plant</w:t>
      </w:r>
    </w:p>
    <w:p w:rsidR="00451927" w:rsidRPr="00AD75F0" w:rsidRDefault="00AD75F0" w:rsidP="00AD75F0">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w:t>
      </w:r>
      <w:r w:rsidRPr="00AD75F0">
        <w:rPr>
          <w:rFonts w:asciiTheme="minorHAnsi" w:hAnsiTheme="minorHAnsi" w:cstheme="minorHAnsi"/>
          <w:sz w:val="24"/>
          <w:szCs w:val="24"/>
        </w:rPr>
        <w:t>2,000,000</w:t>
      </w:r>
      <w:r>
        <w:rPr>
          <w:rFonts w:asciiTheme="minorHAnsi" w:hAnsiTheme="minorHAnsi" w:cstheme="minorHAnsi"/>
          <w:sz w:val="24"/>
          <w:szCs w:val="24"/>
        </w:rPr>
        <w:t xml:space="preserve"> – Monies allocated through SETRPC for I</w:t>
      </w:r>
      <w:r w:rsidRPr="00AD75F0">
        <w:rPr>
          <w:rFonts w:asciiTheme="minorHAnsi" w:hAnsiTheme="minorHAnsi" w:cstheme="minorHAnsi"/>
          <w:sz w:val="24"/>
          <w:szCs w:val="24"/>
        </w:rPr>
        <w:t xml:space="preserve">nfrastructure work </w:t>
      </w:r>
    </w:p>
    <w:p w:rsidR="002F6B1F" w:rsidRDefault="00AD75F0" w:rsidP="00451927">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1,500,000 – Allocated for a</w:t>
      </w:r>
      <w:r w:rsidR="002F6B1F">
        <w:rPr>
          <w:rFonts w:asciiTheme="minorHAnsi" w:hAnsiTheme="minorHAnsi" w:cstheme="minorHAnsi"/>
          <w:sz w:val="24"/>
          <w:szCs w:val="24"/>
        </w:rPr>
        <w:t>cquisitions</w:t>
      </w:r>
    </w:p>
    <w:p w:rsidR="002F6B1F" w:rsidRDefault="002F6B1F" w:rsidP="00451927">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490,000 – 51 manholes repaired</w:t>
      </w:r>
    </w:p>
    <w:p w:rsidR="002F6B1F" w:rsidRDefault="002F6B1F" w:rsidP="00451927">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500,000 – </w:t>
      </w:r>
      <w:r w:rsidR="00AD75F0">
        <w:rPr>
          <w:rFonts w:asciiTheme="minorHAnsi" w:hAnsiTheme="minorHAnsi" w:cstheme="minorHAnsi"/>
          <w:sz w:val="24"/>
          <w:szCs w:val="24"/>
        </w:rPr>
        <w:t xml:space="preserve">applying for </w:t>
      </w:r>
      <w:r>
        <w:rPr>
          <w:rFonts w:asciiTheme="minorHAnsi" w:hAnsiTheme="minorHAnsi" w:cstheme="minorHAnsi"/>
          <w:sz w:val="24"/>
          <w:szCs w:val="24"/>
        </w:rPr>
        <w:t>fire plugs</w:t>
      </w:r>
    </w:p>
    <w:p w:rsidR="00321F50" w:rsidRDefault="00321F50" w:rsidP="00451927">
      <w:pPr>
        <w:jc w:val="both"/>
        <w:rPr>
          <w:rFonts w:asciiTheme="minorHAnsi" w:hAnsiTheme="minorHAnsi" w:cstheme="minorHAnsi"/>
          <w:sz w:val="24"/>
          <w:szCs w:val="24"/>
        </w:rPr>
      </w:pPr>
    </w:p>
    <w:p w:rsidR="00321F50" w:rsidRDefault="00321F50" w:rsidP="00451927">
      <w:pPr>
        <w:jc w:val="both"/>
        <w:rPr>
          <w:rFonts w:asciiTheme="minorHAnsi" w:hAnsiTheme="minorHAnsi" w:cstheme="minorHAnsi"/>
          <w:sz w:val="24"/>
          <w:szCs w:val="24"/>
        </w:rPr>
      </w:pPr>
      <w:r>
        <w:rPr>
          <w:rFonts w:asciiTheme="minorHAnsi" w:hAnsiTheme="minorHAnsi" w:cstheme="minorHAnsi"/>
          <w:sz w:val="24"/>
          <w:szCs w:val="24"/>
        </w:rPr>
        <w:t>Other items</w:t>
      </w:r>
      <w:r w:rsidR="004F6AA0">
        <w:rPr>
          <w:rFonts w:asciiTheme="minorHAnsi" w:hAnsiTheme="minorHAnsi" w:cstheme="minorHAnsi"/>
          <w:sz w:val="24"/>
          <w:szCs w:val="24"/>
        </w:rPr>
        <w:t xml:space="preserve"> Mr. Jones</w:t>
      </w:r>
      <w:r>
        <w:rPr>
          <w:rFonts w:asciiTheme="minorHAnsi" w:hAnsiTheme="minorHAnsi" w:cstheme="minorHAnsi"/>
          <w:sz w:val="24"/>
          <w:szCs w:val="24"/>
        </w:rPr>
        <w:t xml:space="preserve"> discussed:</w:t>
      </w:r>
    </w:p>
    <w:p w:rsidR="00451927" w:rsidRDefault="00321F50"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Mr. Jones explained that it has been suggested that the Treatment Plant doesn’t need to be expanded.  They say it’s plenty big and if the City does make it bigger it’s not going to have enough flow to keep it active.  That is the research that is being done now.  Mr. Jones said you can’t have an inactive plant.  It has to run.  They said they need to find a way to contain the stormwater.  A detention pond is one of the avenues they have approached.</w:t>
      </w:r>
    </w:p>
    <w:p w:rsidR="00451927" w:rsidRPr="00321F50" w:rsidRDefault="00321F50" w:rsidP="00451927">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D</w:t>
      </w:r>
      <w:r w:rsidR="00451927" w:rsidRPr="00321F50">
        <w:rPr>
          <w:rFonts w:asciiTheme="minorHAnsi" w:hAnsiTheme="minorHAnsi" w:cstheme="minorHAnsi"/>
          <w:sz w:val="24"/>
          <w:szCs w:val="24"/>
        </w:rPr>
        <w:t>rainage issue - $3,000,000</w:t>
      </w:r>
      <w:r w:rsidR="006D7902">
        <w:rPr>
          <w:rFonts w:asciiTheme="minorHAnsi" w:hAnsiTheme="minorHAnsi" w:cstheme="minorHAnsi"/>
          <w:sz w:val="24"/>
          <w:szCs w:val="24"/>
        </w:rPr>
        <w:t xml:space="preserve"> coming in</w:t>
      </w:r>
      <w:r w:rsidR="00451927" w:rsidRPr="00321F50">
        <w:rPr>
          <w:rFonts w:asciiTheme="minorHAnsi" w:hAnsiTheme="minorHAnsi" w:cstheme="minorHAnsi"/>
          <w:sz w:val="24"/>
          <w:szCs w:val="24"/>
        </w:rPr>
        <w:t xml:space="preserve"> - all major outfall d</w:t>
      </w:r>
      <w:r>
        <w:rPr>
          <w:rFonts w:asciiTheme="minorHAnsi" w:hAnsiTheme="minorHAnsi" w:cstheme="minorHAnsi"/>
          <w:sz w:val="24"/>
          <w:szCs w:val="24"/>
        </w:rPr>
        <w:t xml:space="preserve">itches </w:t>
      </w:r>
    </w:p>
    <w:p w:rsidR="00451927" w:rsidRPr="00321F50" w:rsidRDefault="00451927"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Ad</w:t>
      </w:r>
      <w:r w:rsidR="007222A8">
        <w:rPr>
          <w:rFonts w:asciiTheme="minorHAnsi" w:hAnsiTheme="minorHAnsi" w:cstheme="minorHAnsi"/>
          <w:sz w:val="24"/>
          <w:szCs w:val="24"/>
        </w:rPr>
        <w:t>ditional streets being done - Franklin included</w:t>
      </w:r>
    </w:p>
    <w:p w:rsidR="00451927" w:rsidRPr="00321F50" w:rsidRDefault="00451927"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500,000 - Street and Drainage account</w:t>
      </w:r>
    </w:p>
    <w:p w:rsidR="00451927" w:rsidRPr="00321F50" w:rsidRDefault="00321F50" w:rsidP="00321F50">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C</w:t>
      </w:r>
      <w:r w:rsidR="00451927" w:rsidRPr="00321F50">
        <w:rPr>
          <w:rFonts w:asciiTheme="minorHAnsi" w:hAnsiTheme="minorHAnsi" w:cstheme="minorHAnsi"/>
          <w:sz w:val="24"/>
          <w:szCs w:val="24"/>
        </w:rPr>
        <w:t>ost is here - use for culverts</w:t>
      </w:r>
    </w:p>
    <w:p w:rsidR="00451927" w:rsidRPr="00321F50" w:rsidRDefault="00321F50" w:rsidP="00321F50">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C</w:t>
      </w:r>
      <w:r w:rsidR="000A7010" w:rsidRPr="00321F50">
        <w:rPr>
          <w:rFonts w:asciiTheme="minorHAnsi" w:hAnsiTheme="minorHAnsi" w:cstheme="minorHAnsi"/>
          <w:sz w:val="24"/>
          <w:szCs w:val="24"/>
        </w:rPr>
        <w:t>ulver</w:t>
      </w:r>
      <w:r w:rsidR="00451927" w:rsidRPr="00321F50">
        <w:rPr>
          <w:rFonts w:asciiTheme="minorHAnsi" w:hAnsiTheme="minorHAnsi" w:cstheme="minorHAnsi"/>
          <w:sz w:val="24"/>
          <w:szCs w:val="24"/>
        </w:rPr>
        <w:t>ts increased - rusted out - put bigger back in there</w:t>
      </w:r>
    </w:p>
    <w:p w:rsidR="00451927" w:rsidRPr="00321F50" w:rsidRDefault="00451927"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HOT (Hotel Occupancy Tax) tax - Chamber applied for a contract</w:t>
      </w:r>
    </w:p>
    <w:p w:rsidR="00451927" w:rsidRPr="00321F50" w:rsidRDefault="00451927"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 xml:space="preserve">Six items for moving people around - all covered in this budget </w:t>
      </w:r>
      <w:r w:rsidR="007222A8">
        <w:rPr>
          <w:rFonts w:asciiTheme="minorHAnsi" w:hAnsiTheme="minorHAnsi" w:cstheme="minorHAnsi"/>
          <w:sz w:val="24"/>
          <w:szCs w:val="24"/>
        </w:rPr>
        <w:t>for any re-assignments</w:t>
      </w:r>
    </w:p>
    <w:p w:rsidR="00451927" w:rsidRDefault="00451927" w:rsidP="00321F50">
      <w:pPr>
        <w:pStyle w:val="ListParagraph"/>
        <w:numPr>
          <w:ilvl w:val="0"/>
          <w:numId w:val="34"/>
        </w:numPr>
        <w:jc w:val="both"/>
        <w:rPr>
          <w:rFonts w:asciiTheme="minorHAnsi" w:hAnsiTheme="minorHAnsi" w:cstheme="minorHAnsi"/>
          <w:sz w:val="24"/>
          <w:szCs w:val="24"/>
        </w:rPr>
      </w:pPr>
      <w:r w:rsidRPr="00321F50">
        <w:rPr>
          <w:rFonts w:asciiTheme="minorHAnsi" w:hAnsiTheme="minorHAnsi" w:cstheme="minorHAnsi"/>
          <w:sz w:val="24"/>
          <w:szCs w:val="24"/>
        </w:rPr>
        <w:t xml:space="preserve">3% - $234,000 includes retirement FICA </w:t>
      </w:r>
      <w:r w:rsidR="002955A2">
        <w:rPr>
          <w:rFonts w:asciiTheme="minorHAnsi" w:hAnsiTheme="minorHAnsi" w:cstheme="minorHAnsi"/>
          <w:sz w:val="24"/>
          <w:szCs w:val="24"/>
        </w:rPr>
        <w:t>–</w:t>
      </w:r>
      <w:r w:rsidRPr="00321F50">
        <w:rPr>
          <w:rFonts w:asciiTheme="minorHAnsi" w:hAnsiTheme="minorHAnsi" w:cstheme="minorHAnsi"/>
          <w:sz w:val="24"/>
          <w:szCs w:val="24"/>
        </w:rPr>
        <w:t xml:space="preserve"> everything</w:t>
      </w:r>
    </w:p>
    <w:p w:rsidR="00451927" w:rsidRPr="00C32A76" w:rsidRDefault="00451927" w:rsidP="00451927">
      <w:pPr>
        <w:jc w:val="both"/>
        <w:rPr>
          <w:rFonts w:asciiTheme="minorHAnsi" w:hAnsiTheme="minorHAnsi" w:cstheme="minorHAnsi"/>
          <w:sz w:val="24"/>
          <w:szCs w:val="24"/>
        </w:rPr>
      </w:pPr>
    </w:p>
    <w:p w:rsidR="00451927" w:rsidRPr="00C32A76" w:rsidRDefault="00F15831" w:rsidP="00451927">
      <w:pPr>
        <w:jc w:val="both"/>
        <w:rPr>
          <w:rFonts w:asciiTheme="minorHAnsi" w:hAnsiTheme="minorHAnsi" w:cstheme="minorHAnsi"/>
          <w:sz w:val="24"/>
          <w:szCs w:val="24"/>
        </w:rPr>
      </w:pPr>
      <w:r w:rsidRPr="00C32A76">
        <w:rPr>
          <w:rFonts w:asciiTheme="minorHAnsi" w:hAnsiTheme="minorHAnsi" w:cstheme="minorHAnsi"/>
          <w:sz w:val="24"/>
          <w:szCs w:val="24"/>
        </w:rPr>
        <w:t>At the conclusion of the me</w:t>
      </w:r>
      <w:r w:rsidR="00451927" w:rsidRPr="00C32A76">
        <w:rPr>
          <w:rFonts w:asciiTheme="minorHAnsi" w:hAnsiTheme="minorHAnsi" w:cstheme="minorHAnsi"/>
          <w:sz w:val="24"/>
          <w:szCs w:val="24"/>
        </w:rPr>
        <w:t xml:space="preserve">eting it was decided to cancel the Wednesday Workshop but </w:t>
      </w:r>
      <w:r w:rsidR="00471855" w:rsidRPr="00C32A76">
        <w:rPr>
          <w:rFonts w:asciiTheme="minorHAnsi" w:hAnsiTheme="minorHAnsi" w:cstheme="minorHAnsi"/>
          <w:sz w:val="24"/>
          <w:szCs w:val="24"/>
        </w:rPr>
        <w:t>meet again as scheduled for Thursday.</w:t>
      </w:r>
    </w:p>
    <w:p w:rsidR="00EC01A9" w:rsidRPr="00C32A76" w:rsidRDefault="00EC01A9" w:rsidP="00BB21C0">
      <w:pPr>
        <w:jc w:val="both"/>
        <w:rPr>
          <w:rFonts w:asciiTheme="minorHAnsi" w:hAnsiTheme="minorHAnsi" w:cstheme="minorHAnsi"/>
          <w:sz w:val="24"/>
          <w:szCs w:val="24"/>
        </w:rPr>
      </w:pPr>
    </w:p>
    <w:p w:rsidR="00CF08BE" w:rsidRPr="00C32A76" w:rsidRDefault="00EC01A9" w:rsidP="00EC01A9">
      <w:pPr>
        <w:pBdr>
          <w:bottom w:val="single" w:sz="12" w:space="1" w:color="auto"/>
        </w:pBdr>
        <w:ind w:left="720" w:hanging="720"/>
        <w:jc w:val="both"/>
        <w:rPr>
          <w:rFonts w:asciiTheme="minorHAnsi" w:hAnsiTheme="minorHAnsi" w:cstheme="minorHAnsi"/>
          <w:sz w:val="24"/>
          <w:szCs w:val="24"/>
        </w:rPr>
      </w:pPr>
      <w:r w:rsidRPr="00C32A76">
        <w:rPr>
          <w:rFonts w:asciiTheme="minorHAnsi" w:hAnsiTheme="minorHAnsi" w:cstheme="minorHAnsi"/>
          <w:b/>
          <w:sz w:val="24"/>
          <w:szCs w:val="24"/>
        </w:rPr>
        <w:t>7</w:t>
      </w:r>
      <w:r w:rsidR="00CF08BE" w:rsidRPr="00C32A76">
        <w:rPr>
          <w:rFonts w:asciiTheme="minorHAnsi" w:hAnsiTheme="minorHAnsi" w:cstheme="minorHAnsi"/>
          <w:b/>
          <w:sz w:val="24"/>
          <w:szCs w:val="24"/>
        </w:rPr>
        <w:t>.</w:t>
      </w:r>
      <w:r w:rsidR="00CF08BE" w:rsidRPr="00C32A76">
        <w:rPr>
          <w:rFonts w:asciiTheme="minorHAnsi" w:hAnsiTheme="minorHAnsi" w:cstheme="minorHAnsi"/>
          <w:b/>
          <w:sz w:val="24"/>
          <w:szCs w:val="24"/>
        </w:rPr>
        <w:tab/>
        <w:t xml:space="preserve">ADJOURN </w:t>
      </w:r>
    </w:p>
    <w:p w:rsidR="00CF08BE" w:rsidRPr="00C32A76" w:rsidRDefault="00CF08BE" w:rsidP="00B31C21">
      <w:pPr>
        <w:jc w:val="both"/>
        <w:rPr>
          <w:rFonts w:asciiTheme="minorHAnsi" w:hAnsiTheme="minorHAnsi" w:cstheme="minorHAnsi"/>
          <w:sz w:val="24"/>
          <w:szCs w:val="24"/>
        </w:rPr>
      </w:pPr>
    </w:p>
    <w:p w:rsidR="00EC01A9" w:rsidRPr="00C32A76" w:rsidRDefault="00EC01A9" w:rsidP="00B31C21">
      <w:pPr>
        <w:jc w:val="both"/>
        <w:rPr>
          <w:rFonts w:asciiTheme="minorHAnsi" w:hAnsiTheme="minorHAnsi" w:cstheme="minorHAnsi"/>
          <w:sz w:val="24"/>
          <w:szCs w:val="24"/>
        </w:rPr>
      </w:pPr>
      <w:r w:rsidRPr="00C32A76">
        <w:rPr>
          <w:rFonts w:asciiTheme="minorHAnsi" w:hAnsiTheme="minorHAnsi" w:cstheme="minorHAnsi"/>
          <w:sz w:val="24"/>
          <w:szCs w:val="24"/>
        </w:rPr>
        <w:t>Workshop Session was adjourned at 7:36 p.m.</w:t>
      </w:r>
    </w:p>
    <w:p w:rsidR="00EC01A9" w:rsidRPr="00C32A76" w:rsidRDefault="00EC01A9" w:rsidP="00B31C21">
      <w:pPr>
        <w:jc w:val="both"/>
        <w:rPr>
          <w:rFonts w:asciiTheme="minorHAnsi" w:hAnsiTheme="minorHAnsi" w:cstheme="minorHAnsi"/>
          <w:sz w:val="24"/>
          <w:szCs w:val="24"/>
        </w:rPr>
      </w:pPr>
    </w:p>
    <w:p w:rsidR="00CF08BE" w:rsidRPr="00C32A76" w:rsidRDefault="00CF08BE" w:rsidP="00B31C21">
      <w:pPr>
        <w:jc w:val="both"/>
        <w:rPr>
          <w:rFonts w:asciiTheme="minorHAnsi" w:hAnsiTheme="minorHAnsi" w:cstheme="minorHAnsi"/>
          <w:b/>
          <w:sz w:val="24"/>
          <w:szCs w:val="24"/>
        </w:rPr>
      </w:pPr>
    </w:p>
    <w:p w:rsidR="003469E0" w:rsidRDefault="003469E0" w:rsidP="003469E0">
      <w:pPr>
        <w:jc w:val="both"/>
        <w:rPr>
          <w:rFonts w:asciiTheme="minorHAnsi" w:hAnsiTheme="minorHAnsi" w:cstheme="minorHAnsi"/>
          <w:b/>
          <w:sz w:val="24"/>
          <w:szCs w:val="24"/>
        </w:rPr>
      </w:pPr>
    </w:p>
    <w:p w:rsidR="003469E0" w:rsidRDefault="003469E0" w:rsidP="003469E0">
      <w:pPr>
        <w:jc w:val="both"/>
        <w:rPr>
          <w:rFonts w:asciiTheme="minorHAnsi" w:hAnsiTheme="minorHAnsi" w:cstheme="minorHAnsi"/>
          <w:b/>
          <w:sz w:val="24"/>
          <w:szCs w:val="24"/>
        </w:rPr>
      </w:pPr>
    </w:p>
    <w:p w:rsidR="003469E0" w:rsidRDefault="003469E0" w:rsidP="003469E0">
      <w:pPr>
        <w:jc w:val="both"/>
        <w:rPr>
          <w:rFonts w:ascii="Pristina" w:hAnsi="Pristina" w:cstheme="minorHAnsi"/>
          <w:b/>
          <w:color w:val="0070C0"/>
          <w:sz w:val="36"/>
          <w:szCs w:val="36"/>
        </w:rPr>
      </w:pPr>
      <w:r>
        <w:rPr>
          <w:rFonts w:ascii="Pristina" w:hAnsi="Pristina" w:cstheme="minorHAnsi"/>
          <w:b/>
          <w:color w:val="0070C0"/>
          <w:sz w:val="36"/>
          <w:szCs w:val="36"/>
        </w:rPr>
        <w:t>/s/ David Rutledge</w:t>
      </w:r>
    </w:p>
    <w:p w:rsidR="003469E0" w:rsidRDefault="003469E0" w:rsidP="003469E0">
      <w:pPr>
        <w:jc w:val="both"/>
        <w:rPr>
          <w:rFonts w:asciiTheme="minorHAnsi" w:hAnsiTheme="minorHAnsi" w:cstheme="minorHAnsi"/>
          <w:sz w:val="24"/>
          <w:szCs w:val="24"/>
        </w:rPr>
      </w:pPr>
      <w:r>
        <w:rPr>
          <w:rFonts w:asciiTheme="minorHAnsi" w:hAnsiTheme="minorHAnsi" w:cstheme="minorHAnsi"/>
          <w:b/>
          <w:sz w:val="24"/>
          <w:szCs w:val="24"/>
          <w:u w:val="single"/>
        </w:rPr>
        <w:tab/>
      </w:r>
      <w:r>
        <w:rPr>
          <w:rFonts w:asciiTheme="minorHAnsi" w:hAnsiTheme="minorHAnsi" w:cstheme="minorHAnsi"/>
          <w:b/>
          <w:sz w:val="24"/>
          <w:szCs w:val="24"/>
          <w:u w:val="single"/>
        </w:rPr>
        <w:tab/>
      </w:r>
      <w:r>
        <w:rPr>
          <w:rFonts w:asciiTheme="minorHAnsi" w:hAnsiTheme="minorHAnsi" w:cstheme="minorHAnsi"/>
          <w:b/>
          <w:sz w:val="24"/>
          <w:szCs w:val="24"/>
          <w:u w:val="single"/>
        </w:rPr>
        <w:tab/>
      </w:r>
      <w:r>
        <w:rPr>
          <w:rFonts w:asciiTheme="minorHAnsi" w:hAnsiTheme="minorHAnsi" w:cstheme="minorHAnsi"/>
          <w:b/>
          <w:sz w:val="24"/>
          <w:szCs w:val="24"/>
          <w:u w:val="single"/>
        </w:rPr>
        <w:tab/>
      </w:r>
      <w:r>
        <w:rPr>
          <w:rFonts w:asciiTheme="minorHAnsi" w:hAnsiTheme="minorHAnsi" w:cstheme="minorHAnsi"/>
          <w:b/>
          <w:sz w:val="24"/>
          <w:szCs w:val="24"/>
          <w:u w:val="single"/>
        </w:rPr>
        <w:tab/>
      </w:r>
      <w:r>
        <w:rPr>
          <w:rFonts w:asciiTheme="minorHAnsi" w:hAnsiTheme="minorHAnsi" w:cstheme="minorHAnsi"/>
          <w:b/>
          <w:sz w:val="24"/>
          <w:szCs w:val="24"/>
          <w:u w:val="single"/>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3469E0" w:rsidRDefault="003469E0" w:rsidP="003469E0">
      <w:pPr>
        <w:tabs>
          <w:tab w:val="left" w:pos="720"/>
          <w:tab w:val="left" w:pos="1440"/>
          <w:tab w:val="left" w:pos="2160"/>
          <w:tab w:val="left" w:pos="2880"/>
          <w:tab w:val="left" w:pos="3600"/>
          <w:tab w:val="left" w:pos="4320"/>
          <w:tab w:val="left" w:pos="5040"/>
          <w:tab w:val="left" w:pos="5760"/>
          <w:tab w:val="left" w:pos="6480"/>
          <w:tab w:val="left" w:pos="7035"/>
        </w:tabs>
        <w:jc w:val="both"/>
        <w:rPr>
          <w:rFonts w:asciiTheme="minorHAnsi" w:hAnsiTheme="minorHAnsi" w:cstheme="minorHAnsi"/>
          <w:sz w:val="24"/>
          <w:szCs w:val="24"/>
        </w:rPr>
      </w:pPr>
      <w:r>
        <w:rPr>
          <w:rFonts w:asciiTheme="minorHAnsi" w:hAnsiTheme="minorHAnsi" w:cstheme="minorHAnsi"/>
          <w:sz w:val="24"/>
          <w:szCs w:val="24"/>
        </w:rPr>
        <w:t>David Rutledge, May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3469E0" w:rsidRDefault="003469E0" w:rsidP="003469E0">
      <w:pPr>
        <w:jc w:val="both"/>
        <w:rPr>
          <w:rFonts w:asciiTheme="minorHAnsi" w:hAnsiTheme="minorHAnsi" w:cstheme="minorHAnsi"/>
          <w:sz w:val="24"/>
          <w:szCs w:val="24"/>
        </w:rPr>
      </w:pPr>
    </w:p>
    <w:p w:rsidR="003469E0" w:rsidRDefault="003469E0" w:rsidP="003469E0">
      <w:pPr>
        <w:jc w:val="both"/>
        <w:rPr>
          <w:rFonts w:asciiTheme="minorHAnsi" w:hAnsiTheme="minorHAnsi" w:cstheme="minorHAnsi"/>
          <w:sz w:val="24"/>
          <w:szCs w:val="24"/>
        </w:rPr>
      </w:pPr>
    </w:p>
    <w:p w:rsidR="003469E0" w:rsidRDefault="003469E0" w:rsidP="003469E0">
      <w:pPr>
        <w:jc w:val="both"/>
        <w:rPr>
          <w:rFonts w:asciiTheme="minorHAnsi" w:hAnsiTheme="minorHAnsi" w:cstheme="minorHAnsi"/>
          <w:sz w:val="24"/>
          <w:szCs w:val="24"/>
        </w:rPr>
      </w:pPr>
      <w:r>
        <w:rPr>
          <w:rFonts w:asciiTheme="minorHAnsi" w:hAnsiTheme="minorHAnsi" w:cstheme="minorHAnsi"/>
          <w:sz w:val="24"/>
          <w:szCs w:val="24"/>
        </w:rPr>
        <w:t>ATTEST:</w:t>
      </w:r>
    </w:p>
    <w:p w:rsidR="003469E0" w:rsidRDefault="003469E0" w:rsidP="003469E0">
      <w:pPr>
        <w:jc w:val="both"/>
        <w:rPr>
          <w:rFonts w:asciiTheme="minorHAnsi" w:hAnsiTheme="minorHAnsi" w:cstheme="minorHAnsi"/>
          <w:sz w:val="24"/>
          <w:szCs w:val="24"/>
        </w:rPr>
      </w:pPr>
    </w:p>
    <w:p w:rsidR="003469E0" w:rsidRDefault="003469E0" w:rsidP="003469E0">
      <w:pPr>
        <w:jc w:val="both"/>
        <w:rPr>
          <w:rFonts w:ascii="Pristina" w:hAnsi="Pristina" w:cstheme="minorHAnsi"/>
          <w:b/>
          <w:color w:val="0070C0"/>
          <w:sz w:val="36"/>
          <w:szCs w:val="36"/>
        </w:rPr>
      </w:pPr>
      <w:r>
        <w:rPr>
          <w:rFonts w:ascii="Pristina" w:hAnsi="Pristina" w:cstheme="minorHAnsi"/>
          <w:b/>
          <w:color w:val="0070C0"/>
          <w:sz w:val="36"/>
          <w:szCs w:val="36"/>
        </w:rPr>
        <w:t>/s/ Sherry Tisdale</w:t>
      </w:r>
    </w:p>
    <w:p w:rsidR="003469E0" w:rsidRDefault="003469E0" w:rsidP="003469E0">
      <w:pPr>
        <w:jc w:val="both"/>
        <w:rPr>
          <w:rFonts w:asciiTheme="minorHAnsi" w:hAnsiTheme="minorHAnsi" w:cstheme="minorHAnsi"/>
          <w:sz w:val="24"/>
          <w:szCs w:val="24"/>
          <w:u w:val="single"/>
        </w:rPr>
      </w:pP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3469E0" w:rsidRDefault="003469E0" w:rsidP="003469E0">
      <w:pPr>
        <w:jc w:val="both"/>
        <w:rPr>
          <w:rFonts w:asciiTheme="minorHAnsi" w:hAnsiTheme="minorHAnsi" w:cstheme="minorHAnsi"/>
          <w:sz w:val="24"/>
          <w:szCs w:val="24"/>
        </w:rPr>
      </w:pPr>
      <w:r>
        <w:rPr>
          <w:rFonts w:asciiTheme="minorHAnsi" w:hAnsiTheme="minorHAnsi" w:cstheme="minorHAnsi"/>
          <w:sz w:val="24"/>
          <w:szCs w:val="24"/>
        </w:rPr>
        <w:t>Sherry Tisdale, City Secretary</w:t>
      </w:r>
      <w:r>
        <w:rPr>
          <w:rFonts w:asciiTheme="minorHAnsi" w:hAnsiTheme="minorHAnsi" w:cstheme="minorHAnsi"/>
          <w:sz w:val="24"/>
          <w:szCs w:val="24"/>
        </w:rPr>
        <w:tab/>
      </w:r>
    </w:p>
    <w:p w:rsidR="003469E0" w:rsidRDefault="003469E0" w:rsidP="003469E0">
      <w:pPr>
        <w:jc w:val="both"/>
        <w:rPr>
          <w:rFonts w:asciiTheme="minorHAnsi" w:hAnsiTheme="minorHAnsi" w:cstheme="minorHAnsi"/>
          <w:b/>
          <w:sz w:val="24"/>
          <w:szCs w:val="24"/>
        </w:rPr>
      </w:pPr>
    </w:p>
    <w:p w:rsidR="00F0178D" w:rsidRPr="00C32A76" w:rsidRDefault="00F0178D" w:rsidP="00623321">
      <w:pPr>
        <w:jc w:val="both"/>
        <w:rPr>
          <w:rFonts w:asciiTheme="minorHAnsi" w:hAnsiTheme="minorHAnsi" w:cstheme="minorHAnsi"/>
          <w:b/>
          <w:i/>
          <w:sz w:val="24"/>
          <w:szCs w:val="24"/>
        </w:rPr>
      </w:pPr>
      <w:bookmarkStart w:id="2" w:name="_GoBack"/>
      <w:bookmarkEnd w:id="2"/>
    </w:p>
    <w:sectPr w:rsidR="00F0178D" w:rsidRPr="00C32A76" w:rsidSect="009C6ADD">
      <w:footerReference w:type="default" r:id="rId10"/>
      <w:pgSz w:w="12240" w:h="15840" w:code="1"/>
      <w:pgMar w:top="108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E9" w:rsidRDefault="000010E9">
      <w:r>
        <w:separator/>
      </w:r>
    </w:p>
  </w:endnote>
  <w:endnote w:type="continuationSeparator" w:id="0">
    <w:p w:rsidR="000010E9" w:rsidRDefault="0000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9A" w:rsidRPr="00C069F1" w:rsidRDefault="005E0D9A" w:rsidP="00165B52">
    <w:pPr>
      <w:pStyle w:val="Footer"/>
      <w:jc w:val="center"/>
      <w:rPr>
        <w:rFonts w:ascii="Calibri" w:hAnsi="Calibri" w:cs="Arial"/>
        <w:i/>
        <w:sz w:val="14"/>
        <w:szCs w:val="14"/>
      </w:rPr>
    </w:pPr>
    <w:r w:rsidRPr="00C069F1">
      <w:rPr>
        <w:rFonts w:ascii="Calibri" w:hAnsi="Calibri" w:cs="Arial"/>
        <w:i/>
        <w:sz w:val="14"/>
        <w:szCs w:val="14"/>
      </w:rPr>
      <w:t xml:space="preserve">Page </w:t>
    </w:r>
    <w:r w:rsidR="00436740" w:rsidRPr="00C069F1">
      <w:rPr>
        <w:rFonts w:ascii="Calibri" w:hAnsi="Calibri" w:cs="Arial"/>
        <w:i/>
        <w:sz w:val="14"/>
        <w:szCs w:val="14"/>
      </w:rPr>
      <w:fldChar w:fldCharType="begin"/>
    </w:r>
    <w:r w:rsidRPr="00C069F1">
      <w:rPr>
        <w:rFonts w:ascii="Calibri" w:hAnsi="Calibri" w:cs="Arial"/>
        <w:i/>
        <w:sz w:val="14"/>
        <w:szCs w:val="14"/>
      </w:rPr>
      <w:instrText xml:space="preserve"> PAGE </w:instrText>
    </w:r>
    <w:r w:rsidR="00436740" w:rsidRPr="00C069F1">
      <w:rPr>
        <w:rFonts w:ascii="Calibri" w:hAnsi="Calibri" w:cs="Arial"/>
        <w:i/>
        <w:sz w:val="14"/>
        <w:szCs w:val="14"/>
      </w:rPr>
      <w:fldChar w:fldCharType="separate"/>
    </w:r>
    <w:r w:rsidR="0036554C">
      <w:rPr>
        <w:rFonts w:ascii="Calibri" w:hAnsi="Calibri" w:cs="Arial"/>
        <w:i/>
        <w:noProof/>
        <w:sz w:val="14"/>
        <w:szCs w:val="14"/>
      </w:rPr>
      <w:t>5</w:t>
    </w:r>
    <w:r w:rsidR="00436740" w:rsidRPr="00C069F1">
      <w:rPr>
        <w:rFonts w:ascii="Calibri" w:hAnsi="Calibri" w:cs="Arial"/>
        <w:i/>
        <w:sz w:val="14"/>
        <w:szCs w:val="14"/>
      </w:rPr>
      <w:fldChar w:fldCharType="end"/>
    </w:r>
    <w:r w:rsidRPr="00C069F1">
      <w:rPr>
        <w:rFonts w:ascii="Calibri" w:hAnsi="Calibri" w:cs="Arial"/>
        <w:i/>
        <w:sz w:val="14"/>
        <w:szCs w:val="14"/>
      </w:rPr>
      <w:t xml:space="preserve"> of </w:t>
    </w:r>
    <w:r w:rsidR="00436740" w:rsidRPr="00C069F1">
      <w:rPr>
        <w:rFonts w:ascii="Calibri" w:hAnsi="Calibri" w:cs="Arial"/>
        <w:i/>
        <w:sz w:val="14"/>
        <w:szCs w:val="14"/>
      </w:rPr>
      <w:fldChar w:fldCharType="begin"/>
    </w:r>
    <w:r w:rsidRPr="00C069F1">
      <w:rPr>
        <w:rFonts w:ascii="Calibri" w:hAnsi="Calibri" w:cs="Arial"/>
        <w:i/>
        <w:sz w:val="14"/>
        <w:szCs w:val="14"/>
      </w:rPr>
      <w:instrText xml:space="preserve"> NUMPAGES </w:instrText>
    </w:r>
    <w:r w:rsidR="00436740" w:rsidRPr="00C069F1">
      <w:rPr>
        <w:rFonts w:ascii="Calibri" w:hAnsi="Calibri" w:cs="Arial"/>
        <w:i/>
        <w:sz w:val="14"/>
        <w:szCs w:val="14"/>
      </w:rPr>
      <w:fldChar w:fldCharType="separate"/>
    </w:r>
    <w:r w:rsidR="0036554C">
      <w:rPr>
        <w:rFonts w:ascii="Calibri" w:hAnsi="Calibri" w:cs="Arial"/>
        <w:i/>
        <w:noProof/>
        <w:sz w:val="14"/>
        <w:szCs w:val="14"/>
      </w:rPr>
      <w:t>6</w:t>
    </w:r>
    <w:r w:rsidR="00436740" w:rsidRPr="00C069F1">
      <w:rPr>
        <w:rFonts w:ascii="Calibri" w:hAnsi="Calibri" w:cs="Arial"/>
        <w:i/>
        <w:sz w:val="14"/>
        <w:szCs w:val="14"/>
      </w:rPr>
      <w:fldChar w:fldCharType="end"/>
    </w:r>
  </w:p>
  <w:p w:rsidR="005E0D9A" w:rsidRPr="00C069F1" w:rsidRDefault="00EE47A4" w:rsidP="00165B52">
    <w:pPr>
      <w:pStyle w:val="Footer"/>
      <w:tabs>
        <w:tab w:val="left" w:pos="1124"/>
        <w:tab w:val="center" w:pos="4680"/>
      </w:tabs>
      <w:jc w:val="center"/>
      <w:rPr>
        <w:rFonts w:ascii="Calibri" w:hAnsi="Calibri" w:cs="Arial"/>
        <w:i/>
        <w:sz w:val="14"/>
        <w:szCs w:val="14"/>
      </w:rPr>
    </w:pPr>
    <w:r>
      <w:rPr>
        <w:rFonts w:ascii="Calibri" w:hAnsi="Calibri" w:cs="Arial"/>
        <w:i/>
        <w:sz w:val="14"/>
        <w:szCs w:val="14"/>
      </w:rPr>
      <w:t>City Council</w:t>
    </w:r>
    <w:r w:rsidR="00E32D29">
      <w:rPr>
        <w:rFonts w:ascii="Calibri" w:hAnsi="Calibri" w:cs="Arial"/>
        <w:i/>
        <w:sz w:val="14"/>
        <w:szCs w:val="14"/>
      </w:rPr>
      <w:t xml:space="preserve"> </w:t>
    </w:r>
    <w:r w:rsidR="00EC01A9">
      <w:rPr>
        <w:rFonts w:ascii="Calibri" w:hAnsi="Calibri" w:cs="Arial"/>
        <w:i/>
        <w:sz w:val="14"/>
        <w:szCs w:val="14"/>
      </w:rPr>
      <w:t xml:space="preserve">Special </w:t>
    </w:r>
    <w:r w:rsidR="005E0D9A">
      <w:rPr>
        <w:rFonts w:ascii="Calibri" w:hAnsi="Calibri" w:cs="Arial"/>
        <w:i/>
        <w:sz w:val="14"/>
        <w:szCs w:val="14"/>
      </w:rPr>
      <w:t xml:space="preserve">Meeting </w:t>
    </w:r>
    <w:r w:rsidR="005E0D9A" w:rsidRPr="00C069F1">
      <w:rPr>
        <w:rFonts w:ascii="Calibri" w:hAnsi="Calibri" w:cs="Arial"/>
        <w:i/>
        <w:sz w:val="14"/>
        <w:szCs w:val="14"/>
      </w:rPr>
      <w:t>Minutes</w:t>
    </w:r>
  </w:p>
  <w:p w:rsidR="005E0D9A" w:rsidRPr="00C069F1" w:rsidRDefault="00EC01A9" w:rsidP="00165B52">
    <w:pPr>
      <w:pStyle w:val="Footer"/>
      <w:jc w:val="center"/>
      <w:rPr>
        <w:rFonts w:ascii="Arial Narrow" w:hAnsi="Arial Narrow" w:cs="Arial"/>
        <w:i/>
        <w:sz w:val="16"/>
        <w:szCs w:val="16"/>
      </w:rPr>
    </w:pPr>
    <w:r>
      <w:rPr>
        <w:rFonts w:ascii="Calibri" w:hAnsi="Calibri" w:cs="Arial"/>
        <w:i/>
        <w:sz w:val="14"/>
        <w:szCs w:val="14"/>
      </w:rPr>
      <w:t>July 24</w:t>
    </w:r>
    <w:r w:rsidR="005E0D9A">
      <w:rPr>
        <w:rFonts w:ascii="Calibri" w:hAnsi="Calibri" w:cs="Arial"/>
        <w:i/>
        <w:sz w:val="14"/>
        <w:szCs w:val="14"/>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E9" w:rsidRDefault="000010E9">
      <w:r>
        <w:separator/>
      </w:r>
    </w:p>
  </w:footnote>
  <w:footnote w:type="continuationSeparator" w:id="0">
    <w:p w:rsidR="000010E9" w:rsidRDefault="00001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C7F"/>
    <w:multiLevelType w:val="hybridMultilevel"/>
    <w:tmpl w:val="EA962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E2899"/>
    <w:multiLevelType w:val="hybridMultilevel"/>
    <w:tmpl w:val="DC6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85A"/>
    <w:multiLevelType w:val="hybridMultilevel"/>
    <w:tmpl w:val="1CA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0A04"/>
    <w:multiLevelType w:val="hybridMultilevel"/>
    <w:tmpl w:val="E576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183"/>
    <w:multiLevelType w:val="hybridMultilevel"/>
    <w:tmpl w:val="9B2E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6B7E"/>
    <w:multiLevelType w:val="hybridMultilevel"/>
    <w:tmpl w:val="0BD09F2E"/>
    <w:lvl w:ilvl="0" w:tplc="916E92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5B18BE"/>
    <w:multiLevelType w:val="hybridMultilevel"/>
    <w:tmpl w:val="C612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361"/>
    <w:multiLevelType w:val="hybridMultilevel"/>
    <w:tmpl w:val="194CB974"/>
    <w:lvl w:ilvl="0" w:tplc="08F0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1229"/>
    <w:multiLevelType w:val="hybridMultilevel"/>
    <w:tmpl w:val="3C9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1630"/>
    <w:multiLevelType w:val="hybridMultilevel"/>
    <w:tmpl w:val="EA00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B4967"/>
    <w:multiLevelType w:val="hybridMultilevel"/>
    <w:tmpl w:val="79D0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5E4D"/>
    <w:multiLevelType w:val="hybridMultilevel"/>
    <w:tmpl w:val="03AE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72FDE"/>
    <w:multiLevelType w:val="hybridMultilevel"/>
    <w:tmpl w:val="0FDCCAB2"/>
    <w:lvl w:ilvl="0" w:tplc="68D87D86">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F64CA9"/>
    <w:multiLevelType w:val="hybridMultilevel"/>
    <w:tmpl w:val="753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A6663"/>
    <w:multiLevelType w:val="hybridMultilevel"/>
    <w:tmpl w:val="6444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D177E"/>
    <w:multiLevelType w:val="hybridMultilevel"/>
    <w:tmpl w:val="9B2E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A205B"/>
    <w:multiLevelType w:val="hybridMultilevel"/>
    <w:tmpl w:val="159E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E0237"/>
    <w:multiLevelType w:val="hybridMultilevel"/>
    <w:tmpl w:val="7962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7D6A"/>
    <w:multiLevelType w:val="hybridMultilevel"/>
    <w:tmpl w:val="A6F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1BD1"/>
    <w:multiLevelType w:val="hybridMultilevel"/>
    <w:tmpl w:val="948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00B28"/>
    <w:multiLevelType w:val="hybridMultilevel"/>
    <w:tmpl w:val="54B0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D5DAA"/>
    <w:multiLevelType w:val="hybridMultilevel"/>
    <w:tmpl w:val="130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E7A92"/>
    <w:multiLevelType w:val="hybridMultilevel"/>
    <w:tmpl w:val="30709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A306C"/>
    <w:multiLevelType w:val="hybridMultilevel"/>
    <w:tmpl w:val="22B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53D66"/>
    <w:multiLevelType w:val="hybridMultilevel"/>
    <w:tmpl w:val="651C5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A6D90"/>
    <w:multiLevelType w:val="hybridMultilevel"/>
    <w:tmpl w:val="B56684C4"/>
    <w:lvl w:ilvl="0" w:tplc="08F046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66115EE6"/>
    <w:multiLevelType w:val="hybridMultilevel"/>
    <w:tmpl w:val="135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640F1"/>
    <w:multiLevelType w:val="hybridMultilevel"/>
    <w:tmpl w:val="18C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659A"/>
    <w:multiLevelType w:val="hybridMultilevel"/>
    <w:tmpl w:val="38B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20445"/>
    <w:multiLevelType w:val="hybridMultilevel"/>
    <w:tmpl w:val="3C9E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72468"/>
    <w:multiLevelType w:val="hybridMultilevel"/>
    <w:tmpl w:val="CD5E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C3CC1"/>
    <w:multiLevelType w:val="hybridMultilevel"/>
    <w:tmpl w:val="F4DA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01703"/>
    <w:multiLevelType w:val="hybridMultilevel"/>
    <w:tmpl w:val="2BCCB1F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8A11DF1"/>
    <w:multiLevelType w:val="hybridMultilevel"/>
    <w:tmpl w:val="B34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7"/>
  </w:num>
  <w:num w:numId="5">
    <w:abstractNumId w:val="31"/>
  </w:num>
  <w:num w:numId="6">
    <w:abstractNumId w:val="21"/>
  </w:num>
  <w:num w:numId="7">
    <w:abstractNumId w:val="18"/>
  </w:num>
  <w:num w:numId="8">
    <w:abstractNumId w:val="24"/>
  </w:num>
  <w:num w:numId="9">
    <w:abstractNumId w:val="10"/>
  </w:num>
  <w:num w:numId="10">
    <w:abstractNumId w:val="16"/>
  </w:num>
  <w:num w:numId="11">
    <w:abstractNumId w:val="8"/>
  </w:num>
  <w:num w:numId="12">
    <w:abstractNumId w:val="29"/>
  </w:num>
  <w:num w:numId="13">
    <w:abstractNumId w:val="32"/>
  </w:num>
  <w:num w:numId="14">
    <w:abstractNumId w:val="0"/>
  </w:num>
  <w:num w:numId="15">
    <w:abstractNumId w:val="9"/>
  </w:num>
  <w:num w:numId="16">
    <w:abstractNumId w:val="6"/>
  </w:num>
  <w:num w:numId="17">
    <w:abstractNumId w:val="4"/>
  </w:num>
  <w:num w:numId="18">
    <w:abstractNumId w:val="15"/>
  </w:num>
  <w:num w:numId="19">
    <w:abstractNumId w:val="20"/>
  </w:num>
  <w:num w:numId="20">
    <w:abstractNumId w:val="3"/>
  </w:num>
  <w:num w:numId="21">
    <w:abstractNumId w:val="17"/>
  </w:num>
  <w:num w:numId="22">
    <w:abstractNumId w:val="30"/>
  </w:num>
  <w:num w:numId="23">
    <w:abstractNumId w:val="19"/>
  </w:num>
  <w:num w:numId="24">
    <w:abstractNumId w:val="27"/>
  </w:num>
  <w:num w:numId="25">
    <w:abstractNumId w:val="23"/>
  </w:num>
  <w:num w:numId="26">
    <w:abstractNumId w:val="13"/>
  </w:num>
  <w:num w:numId="27">
    <w:abstractNumId w:val="26"/>
  </w:num>
  <w:num w:numId="28">
    <w:abstractNumId w:val="22"/>
  </w:num>
  <w:num w:numId="29">
    <w:abstractNumId w:val="33"/>
  </w:num>
  <w:num w:numId="30">
    <w:abstractNumId w:val="28"/>
  </w:num>
  <w:num w:numId="31">
    <w:abstractNumId w:val="2"/>
  </w:num>
  <w:num w:numId="32">
    <w:abstractNumId w:val="14"/>
  </w:num>
  <w:num w:numId="33">
    <w:abstractNumId w:val="11"/>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18"/>
    <w:rsid w:val="000002C7"/>
    <w:rsid w:val="000003C2"/>
    <w:rsid w:val="000003EC"/>
    <w:rsid w:val="00000466"/>
    <w:rsid w:val="000008CA"/>
    <w:rsid w:val="00000D52"/>
    <w:rsid w:val="000010E9"/>
    <w:rsid w:val="00001113"/>
    <w:rsid w:val="00001B79"/>
    <w:rsid w:val="0000202F"/>
    <w:rsid w:val="00002180"/>
    <w:rsid w:val="000024A9"/>
    <w:rsid w:val="00002C2C"/>
    <w:rsid w:val="00003289"/>
    <w:rsid w:val="000037EC"/>
    <w:rsid w:val="000038B4"/>
    <w:rsid w:val="00003BBC"/>
    <w:rsid w:val="00003CFA"/>
    <w:rsid w:val="0000415B"/>
    <w:rsid w:val="00004244"/>
    <w:rsid w:val="00004641"/>
    <w:rsid w:val="000046D4"/>
    <w:rsid w:val="00004B91"/>
    <w:rsid w:val="00004C39"/>
    <w:rsid w:val="00005311"/>
    <w:rsid w:val="000055B1"/>
    <w:rsid w:val="000057F2"/>
    <w:rsid w:val="00005F72"/>
    <w:rsid w:val="000062B6"/>
    <w:rsid w:val="00006635"/>
    <w:rsid w:val="0000691D"/>
    <w:rsid w:val="00006C98"/>
    <w:rsid w:val="00006EF6"/>
    <w:rsid w:val="0000783C"/>
    <w:rsid w:val="00007947"/>
    <w:rsid w:val="00007A88"/>
    <w:rsid w:val="00007AEF"/>
    <w:rsid w:val="00007CB3"/>
    <w:rsid w:val="00010461"/>
    <w:rsid w:val="00010590"/>
    <w:rsid w:val="0001087F"/>
    <w:rsid w:val="00010ABD"/>
    <w:rsid w:val="000113AC"/>
    <w:rsid w:val="00011461"/>
    <w:rsid w:val="000114BF"/>
    <w:rsid w:val="00011A36"/>
    <w:rsid w:val="00011DFD"/>
    <w:rsid w:val="000121AB"/>
    <w:rsid w:val="00012A04"/>
    <w:rsid w:val="00012C3A"/>
    <w:rsid w:val="000130E2"/>
    <w:rsid w:val="00013BD1"/>
    <w:rsid w:val="00013BEC"/>
    <w:rsid w:val="00013C50"/>
    <w:rsid w:val="000141F0"/>
    <w:rsid w:val="0001471F"/>
    <w:rsid w:val="000148D1"/>
    <w:rsid w:val="00014A3B"/>
    <w:rsid w:val="00015001"/>
    <w:rsid w:val="000158E8"/>
    <w:rsid w:val="00015E06"/>
    <w:rsid w:val="00016247"/>
    <w:rsid w:val="000162E6"/>
    <w:rsid w:val="0001642D"/>
    <w:rsid w:val="0001651B"/>
    <w:rsid w:val="00016589"/>
    <w:rsid w:val="0001665E"/>
    <w:rsid w:val="00016673"/>
    <w:rsid w:val="00016712"/>
    <w:rsid w:val="0001678B"/>
    <w:rsid w:val="00016A84"/>
    <w:rsid w:val="00016EA7"/>
    <w:rsid w:val="00017200"/>
    <w:rsid w:val="00017316"/>
    <w:rsid w:val="00017A55"/>
    <w:rsid w:val="00020068"/>
    <w:rsid w:val="0002015C"/>
    <w:rsid w:val="00020462"/>
    <w:rsid w:val="00020531"/>
    <w:rsid w:val="000206C7"/>
    <w:rsid w:val="00020993"/>
    <w:rsid w:val="00020E3B"/>
    <w:rsid w:val="00021439"/>
    <w:rsid w:val="000217AA"/>
    <w:rsid w:val="00021D7F"/>
    <w:rsid w:val="000221B1"/>
    <w:rsid w:val="000224A2"/>
    <w:rsid w:val="0002262F"/>
    <w:rsid w:val="00022BF0"/>
    <w:rsid w:val="00022FCA"/>
    <w:rsid w:val="00023673"/>
    <w:rsid w:val="00023B15"/>
    <w:rsid w:val="00023DB6"/>
    <w:rsid w:val="0002491F"/>
    <w:rsid w:val="00024DF1"/>
    <w:rsid w:val="00025159"/>
    <w:rsid w:val="00025411"/>
    <w:rsid w:val="0002559C"/>
    <w:rsid w:val="00025690"/>
    <w:rsid w:val="000256D5"/>
    <w:rsid w:val="00025DFE"/>
    <w:rsid w:val="00025EB6"/>
    <w:rsid w:val="00025FC2"/>
    <w:rsid w:val="000260F5"/>
    <w:rsid w:val="00026719"/>
    <w:rsid w:val="000268EC"/>
    <w:rsid w:val="00026FF1"/>
    <w:rsid w:val="00027455"/>
    <w:rsid w:val="000274B1"/>
    <w:rsid w:val="00027782"/>
    <w:rsid w:val="000278B1"/>
    <w:rsid w:val="00027BA7"/>
    <w:rsid w:val="00030AAB"/>
    <w:rsid w:val="00030E5F"/>
    <w:rsid w:val="0003131B"/>
    <w:rsid w:val="0003142B"/>
    <w:rsid w:val="00031680"/>
    <w:rsid w:val="00031929"/>
    <w:rsid w:val="00031A79"/>
    <w:rsid w:val="00031C37"/>
    <w:rsid w:val="00031DD0"/>
    <w:rsid w:val="00032028"/>
    <w:rsid w:val="00032266"/>
    <w:rsid w:val="00032539"/>
    <w:rsid w:val="000332DB"/>
    <w:rsid w:val="000333EE"/>
    <w:rsid w:val="00033975"/>
    <w:rsid w:val="00033A27"/>
    <w:rsid w:val="00033ACE"/>
    <w:rsid w:val="00033DB4"/>
    <w:rsid w:val="000347AF"/>
    <w:rsid w:val="00035231"/>
    <w:rsid w:val="0003532D"/>
    <w:rsid w:val="000353DD"/>
    <w:rsid w:val="000356FB"/>
    <w:rsid w:val="000359D6"/>
    <w:rsid w:val="00035EEF"/>
    <w:rsid w:val="000368E3"/>
    <w:rsid w:val="00036DF5"/>
    <w:rsid w:val="0003706D"/>
    <w:rsid w:val="00037541"/>
    <w:rsid w:val="000375C4"/>
    <w:rsid w:val="000376E3"/>
    <w:rsid w:val="00037717"/>
    <w:rsid w:val="000378B4"/>
    <w:rsid w:val="0003799C"/>
    <w:rsid w:val="00040091"/>
    <w:rsid w:val="0004060E"/>
    <w:rsid w:val="00040649"/>
    <w:rsid w:val="00040BDF"/>
    <w:rsid w:val="00040E79"/>
    <w:rsid w:val="000416F0"/>
    <w:rsid w:val="00041779"/>
    <w:rsid w:val="00041DF9"/>
    <w:rsid w:val="000423D1"/>
    <w:rsid w:val="00043357"/>
    <w:rsid w:val="00043492"/>
    <w:rsid w:val="0004355A"/>
    <w:rsid w:val="000435A5"/>
    <w:rsid w:val="0004360A"/>
    <w:rsid w:val="000438ED"/>
    <w:rsid w:val="00043C06"/>
    <w:rsid w:val="00043FF5"/>
    <w:rsid w:val="00044089"/>
    <w:rsid w:val="0004457C"/>
    <w:rsid w:val="0004460A"/>
    <w:rsid w:val="00045243"/>
    <w:rsid w:val="0004559E"/>
    <w:rsid w:val="000456EF"/>
    <w:rsid w:val="00045B60"/>
    <w:rsid w:val="00045C5D"/>
    <w:rsid w:val="00045D14"/>
    <w:rsid w:val="00045D52"/>
    <w:rsid w:val="00046C2A"/>
    <w:rsid w:val="00046D8F"/>
    <w:rsid w:val="00046EEE"/>
    <w:rsid w:val="00047629"/>
    <w:rsid w:val="000477A6"/>
    <w:rsid w:val="000478F8"/>
    <w:rsid w:val="00047930"/>
    <w:rsid w:val="0005013C"/>
    <w:rsid w:val="00050AE4"/>
    <w:rsid w:val="000512E8"/>
    <w:rsid w:val="00051A24"/>
    <w:rsid w:val="00051E62"/>
    <w:rsid w:val="00052863"/>
    <w:rsid w:val="00052C0D"/>
    <w:rsid w:val="00052C7D"/>
    <w:rsid w:val="000530CE"/>
    <w:rsid w:val="000533F6"/>
    <w:rsid w:val="00053A7E"/>
    <w:rsid w:val="00053AC0"/>
    <w:rsid w:val="00053C83"/>
    <w:rsid w:val="000543C0"/>
    <w:rsid w:val="00054568"/>
    <w:rsid w:val="00054945"/>
    <w:rsid w:val="00054C15"/>
    <w:rsid w:val="00054C6A"/>
    <w:rsid w:val="00054F4B"/>
    <w:rsid w:val="00055A97"/>
    <w:rsid w:val="00055D8C"/>
    <w:rsid w:val="00055EBF"/>
    <w:rsid w:val="000561E6"/>
    <w:rsid w:val="00056379"/>
    <w:rsid w:val="000566D0"/>
    <w:rsid w:val="00056708"/>
    <w:rsid w:val="00057013"/>
    <w:rsid w:val="000573A0"/>
    <w:rsid w:val="000573FB"/>
    <w:rsid w:val="000578DB"/>
    <w:rsid w:val="00057DD9"/>
    <w:rsid w:val="00057FFA"/>
    <w:rsid w:val="000601DD"/>
    <w:rsid w:val="0006032B"/>
    <w:rsid w:val="0006045A"/>
    <w:rsid w:val="000604B0"/>
    <w:rsid w:val="000604FB"/>
    <w:rsid w:val="000608DC"/>
    <w:rsid w:val="00060BF6"/>
    <w:rsid w:val="00060C41"/>
    <w:rsid w:val="00061401"/>
    <w:rsid w:val="00061672"/>
    <w:rsid w:val="000621E4"/>
    <w:rsid w:val="000628B2"/>
    <w:rsid w:val="00062ACF"/>
    <w:rsid w:val="00063402"/>
    <w:rsid w:val="00063418"/>
    <w:rsid w:val="00063924"/>
    <w:rsid w:val="00063B94"/>
    <w:rsid w:val="00063D1E"/>
    <w:rsid w:val="00065619"/>
    <w:rsid w:val="000656CE"/>
    <w:rsid w:val="000657F6"/>
    <w:rsid w:val="00065AD5"/>
    <w:rsid w:val="00065AFF"/>
    <w:rsid w:val="00065C24"/>
    <w:rsid w:val="00065F9D"/>
    <w:rsid w:val="0006630F"/>
    <w:rsid w:val="00066415"/>
    <w:rsid w:val="00066644"/>
    <w:rsid w:val="000673C0"/>
    <w:rsid w:val="0006742F"/>
    <w:rsid w:val="00067CED"/>
    <w:rsid w:val="0007044F"/>
    <w:rsid w:val="0007090D"/>
    <w:rsid w:val="00070A8E"/>
    <w:rsid w:val="00070FB3"/>
    <w:rsid w:val="00071B39"/>
    <w:rsid w:val="00071F52"/>
    <w:rsid w:val="00072336"/>
    <w:rsid w:val="00072415"/>
    <w:rsid w:val="0007262D"/>
    <w:rsid w:val="00072747"/>
    <w:rsid w:val="000731B4"/>
    <w:rsid w:val="000732AF"/>
    <w:rsid w:val="000732D4"/>
    <w:rsid w:val="000734C8"/>
    <w:rsid w:val="00073837"/>
    <w:rsid w:val="000739D5"/>
    <w:rsid w:val="00073A9A"/>
    <w:rsid w:val="00073C72"/>
    <w:rsid w:val="00073FB7"/>
    <w:rsid w:val="000747A3"/>
    <w:rsid w:val="00074BB6"/>
    <w:rsid w:val="0007569E"/>
    <w:rsid w:val="000756B1"/>
    <w:rsid w:val="00075939"/>
    <w:rsid w:val="0007614D"/>
    <w:rsid w:val="000763C6"/>
    <w:rsid w:val="0007706F"/>
    <w:rsid w:val="000773CD"/>
    <w:rsid w:val="00077403"/>
    <w:rsid w:val="0007753B"/>
    <w:rsid w:val="00077562"/>
    <w:rsid w:val="00077DDB"/>
    <w:rsid w:val="0008048C"/>
    <w:rsid w:val="00080849"/>
    <w:rsid w:val="00080ACD"/>
    <w:rsid w:val="00080B99"/>
    <w:rsid w:val="00080CC3"/>
    <w:rsid w:val="00080CE5"/>
    <w:rsid w:val="00080E5F"/>
    <w:rsid w:val="000815F9"/>
    <w:rsid w:val="00081648"/>
    <w:rsid w:val="00081BFA"/>
    <w:rsid w:val="00081C3C"/>
    <w:rsid w:val="00082A24"/>
    <w:rsid w:val="00082A3B"/>
    <w:rsid w:val="00082D61"/>
    <w:rsid w:val="000834B6"/>
    <w:rsid w:val="00083D0D"/>
    <w:rsid w:val="00084048"/>
    <w:rsid w:val="00084067"/>
    <w:rsid w:val="00084747"/>
    <w:rsid w:val="00084995"/>
    <w:rsid w:val="000849EB"/>
    <w:rsid w:val="00084B13"/>
    <w:rsid w:val="00084C21"/>
    <w:rsid w:val="00085D42"/>
    <w:rsid w:val="00085FF5"/>
    <w:rsid w:val="000860BC"/>
    <w:rsid w:val="0008644A"/>
    <w:rsid w:val="00086713"/>
    <w:rsid w:val="000869C8"/>
    <w:rsid w:val="00086AC2"/>
    <w:rsid w:val="00086C1C"/>
    <w:rsid w:val="00086CDF"/>
    <w:rsid w:val="0008795A"/>
    <w:rsid w:val="00087D45"/>
    <w:rsid w:val="00090177"/>
    <w:rsid w:val="00090492"/>
    <w:rsid w:val="00090787"/>
    <w:rsid w:val="00091062"/>
    <w:rsid w:val="000918FA"/>
    <w:rsid w:val="00091CB2"/>
    <w:rsid w:val="00092156"/>
    <w:rsid w:val="000921F6"/>
    <w:rsid w:val="000924E3"/>
    <w:rsid w:val="00092A51"/>
    <w:rsid w:val="00092E48"/>
    <w:rsid w:val="00092F4F"/>
    <w:rsid w:val="00092F68"/>
    <w:rsid w:val="0009347E"/>
    <w:rsid w:val="000938BC"/>
    <w:rsid w:val="000939FB"/>
    <w:rsid w:val="00093E85"/>
    <w:rsid w:val="00093EF7"/>
    <w:rsid w:val="000943AC"/>
    <w:rsid w:val="00094435"/>
    <w:rsid w:val="000944D0"/>
    <w:rsid w:val="00094C12"/>
    <w:rsid w:val="00094C70"/>
    <w:rsid w:val="000951BB"/>
    <w:rsid w:val="000952C7"/>
    <w:rsid w:val="00095422"/>
    <w:rsid w:val="00095699"/>
    <w:rsid w:val="00095772"/>
    <w:rsid w:val="00095A1F"/>
    <w:rsid w:val="00095E1A"/>
    <w:rsid w:val="00095F51"/>
    <w:rsid w:val="000962BD"/>
    <w:rsid w:val="000964BF"/>
    <w:rsid w:val="000965D1"/>
    <w:rsid w:val="00096F2E"/>
    <w:rsid w:val="00096F88"/>
    <w:rsid w:val="00097239"/>
    <w:rsid w:val="000976DF"/>
    <w:rsid w:val="00097803"/>
    <w:rsid w:val="000A0049"/>
    <w:rsid w:val="000A012E"/>
    <w:rsid w:val="000A02CA"/>
    <w:rsid w:val="000A0611"/>
    <w:rsid w:val="000A0F3C"/>
    <w:rsid w:val="000A1808"/>
    <w:rsid w:val="000A1EDB"/>
    <w:rsid w:val="000A211D"/>
    <w:rsid w:val="000A2127"/>
    <w:rsid w:val="000A30AA"/>
    <w:rsid w:val="000A3298"/>
    <w:rsid w:val="000A36B5"/>
    <w:rsid w:val="000A3ECF"/>
    <w:rsid w:val="000A441D"/>
    <w:rsid w:val="000A4860"/>
    <w:rsid w:val="000A4875"/>
    <w:rsid w:val="000A4F34"/>
    <w:rsid w:val="000A504D"/>
    <w:rsid w:val="000A5076"/>
    <w:rsid w:val="000A53F7"/>
    <w:rsid w:val="000A561A"/>
    <w:rsid w:val="000A5B00"/>
    <w:rsid w:val="000A6322"/>
    <w:rsid w:val="000A6361"/>
    <w:rsid w:val="000A65DB"/>
    <w:rsid w:val="000A66E3"/>
    <w:rsid w:val="000A6AF0"/>
    <w:rsid w:val="000A6B14"/>
    <w:rsid w:val="000A6CEC"/>
    <w:rsid w:val="000A6D46"/>
    <w:rsid w:val="000A7010"/>
    <w:rsid w:val="000A716B"/>
    <w:rsid w:val="000A731C"/>
    <w:rsid w:val="000A78F1"/>
    <w:rsid w:val="000A79EF"/>
    <w:rsid w:val="000A7C09"/>
    <w:rsid w:val="000B0488"/>
    <w:rsid w:val="000B0907"/>
    <w:rsid w:val="000B130D"/>
    <w:rsid w:val="000B1388"/>
    <w:rsid w:val="000B13D2"/>
    <w:rsid w:val="000B154C"/>
    <w:rsid w:val="000B17B1"/>
    <w:rsid w:val="000B1B33"/>
    <w:rsid w:val="000B1B91"/>
    <w:rsid w:val="000B1D44"/>
    <w:rsid w:val="000B217F"/>
    <w:rsid w:val="000B284C"/>
    <w:rsid w:val="000B28C7"/>
    <w:rsid w:val="000B291D"/>
    <w:rsid w:val="000B3100"/>
    <w:rsid w:val="000B34FA"/>
    <w:rsid w:val="000B3B9B"/>
    <w:rsid w:val="000B43AC"/>
    <w:rsid w:val="000B4665"/>
    <w:rsid w:val="000B4724"/>
    <w:rsid w:val="000B493A"/>
    <w:rsid w:val="000B4DEA"/>
    <w:rsid w:val="000B5371"/>
    <w:rsid w:val="000B593A"/>
    <w:rsid w:val="000B5D8F"/>
    <w:rsid w:val="000B6128"/>
    <w:rsid w:val="000B66AE"/>
    <w:rsid w:val="000B6B4F"/>
    <w:rsid w:val="000B70B2"/>
    <w:rsid w:val="000B7345"/>
    <w:rsid w:val="000B758E"/>
    <w:rsid w:val="000B7682"/>
    <w:rsid w:val="000B77E8"/>
    <w:rsid w:val="000B785F"/>
    <w:rsid w:val="000C05D9"/>
    <w:rsid w:val="000C061C"/>
    <w:rsid w:val="000C083D"/>
    <w:rsid w:val="000C0993"/>
    <w:rsid w:val="000C09A5"/>
    <w:rsid w:val="000C0DCE"/>
    <w:rsid w:val="000C0FC2"/>
    <w:rsid w:val="000C1227"/>
    <w:rsid w:val="000C1232"/>
    <w:rsid w:val="000C15A7"/>
    <w:rsid w:val="000C18EE"/>
    <w:rsid w:val="000C192C"/>
    <w:rsid w:val="000C1A42"/>
    <w:rsid w:val="000C1C58"/>
    <w:rsid w:val="000C1FA6"/>
    <w:rsid w:val="000C227B"/>
    <w:rsid w:val="000C273C"/>
    <w:rsid w:val="000C277D"/>
    <w:rsid w:val="000C29FC"/>
    <w:rsid w:val="000C3610"/>
    <w:rsid w:val="000C374B"/>
    <w:rsid w:val="000C384D"/>
    <w:rsid w:val="000C38F3"/>
    <w:rsid w:val="000C3AEF"/>
    <w:rsid w:val="000C429F"/>
    <w:rsid w:val="000C42AD"/>
    <w:rsid w:val="000C433B"/>
    <w:rsid w:val="000C4A13"/>
    <w:rsid w:val="000C4D06"/>
    <w:rsid w:val="000C535F"/>
    <w:rsid w:val="000C6038"/>
    <w:rsid w:val="000C62DC"/>
    <w:rsid w:val="000C6410"/>
    <w:rsid w:val="000C6A5A"/>
    <w:rsid w:val="000C6D0A"/>
    <w:rsid w:val="000C7018"/>
    <w:rsid w:val="000C7112"/>
    <w:rsid w:val="000C7331"/>
    <w:rsid w:val="000C7671"/>
    <w:rsid w:val="000C77C7"/>
    <w:rsid w:val="000C7A7B"/>
    <w:rsid w:val="000C7C9E"/>
    <w:rsid w:val="000C7D0B"/>
    <w:rsid w:val="000C7F5F"/>
    <w:rsid w:val="000D03BB"/>
    <w:rsid w:val="000D0731"/>
    <w:rsid w:val="000D0CD2"/>
    <w:rsid w:val="000D0F80"/>
    <w:rsid w:val="000D1157"/>
    <w:rsid w:val="000D145D"/>
    <w:rsid w:val="000D1FDB"/>
    <w:rsid w:val="000D22AA"/>
    <w:rsid w:val="000D29B5"/>
    <w:rsid w:val="000D2E63"/>
    <w:rsid w:val="000D320C"/>
    <w:rsid w:val="000D33C8"/>
    <w:rsid w:val="000D34BA"/>
    <w:rsid w:val="000D3715"/>
    <w:rsid w:val="000D46A4"/>
    <w:rsid w:val="000D51DF"/>
    <w:rsid w:val="000D5A55"/>
    <w:rsid w:val="000D613D"/>
    <w:rsid w:val="000D6199"/>
    <w:rsid w:val="000D6289"/>
    <w:rsid w:val="000D6295"/>
    <w:rsid w:val="000D659C"/>
    <w:rsid w:val="000D67BD"/>
    <w:rsid w:val="000D6D2F"/>
    <w:rsid w:val="000D6E7F"/>
    <w:rsid w:val="000D7352"/>
    <w:rsid w:val="000D740E"/>
    <w:rsid w:val="000D78E6"/>
    <w:rsid w:val="000D7AD5"/>
    <w:rsid w:val="000D7B3F"/>
    <w:rsid w:val="000D7C45"/>
    <w:rsid w:val="000E04E9"/>
    <w:rsid w:val="000E05B3"/>
    <w:rsid w:val="000E0AE9"/>
    <w:rsid w:val="000E1128"/>
    <w:rsid w:val="000E1187"/>
    <w:rsid w:val="000E1665"/>
    <w:rsid w:val="000E1FA0"/>
    <w:rsid w:val="000E2269"/>
    <w:rsid w:val="000E28F0"/>
    <w:rsid w:val="000E29E5"/>
    <w:rsid w:val="000E2A6E"/>
    <w:rsid w:val="000E2B9E"/>
    <w:rsid w:val="000E2C24"/>
    <w:rsid w:val="000E2C75"/>
    <w:rsid w:val="000E2CD6"/>
    <w:rsid w:val="000E2D8C"/>
    <w:rsid w:val="000E3BCE"/>
    <w:rsid w:val="000E3EE3"/>
    <w:rsid w:val="000E429D"/>
    <w:rsid w:val="000E4B49"/>
    <w:rsid w:val="000E4C97"/>
    <w:rsid w:val="000E4CE1"/>
    <w:rsid w:val="000E4EE4"/>
    <w:rsid w:val="000E505B"/>
    <w:rsid w:val="000E52ED"/>
    <w:rsid w:val="000E5495"/>
    <w:rsid w:val="000E57D1"/>
    <w:rsid w:val="000E5AA6"/>
    <w:rsid w:val="000E6C7B"/>
    <w:rsid w:val="000E7000"/>
    <w:rsid w:val="000E7527"/>
    <w:rsid w:val="000E76EF"/>
    <w:rsid w:val="000F05C6"/>
    <w:rsid w:val="000F05F7"/>
    <w:rsid w:val="000F08A9"/>
    <w:rsid w:val="000F0A7A"/>
    <w:rsid w:val="000F0CF8"/>
    <w:rsid w:val="000F0FAC"/>
    <w:rsid w:val="000F1298"/>
    <w:rsid w:val="000F14D5"/>
    <w:rsid w:val="000F188E"/>
    <w:rsid w:val="000F18E9"/>
    <w:rsid w:val="000F1C77"/>
    <w:rsid w:val="000F1DE9"/>
    <w:rsid w:val="000F1F30"/>
    <w:rsid w:val="000F2064"/>
    <w:rsid w:val="000F248F"/>
    <w:rsid w:val="000F278B"/>
    <w:rsid w:val="000F28BB"/>
    <w:rsid w:val="000F293F"/>
    <w:rsid w:val="000F2DCB"/>
    <w:rsid w:val="000F302F"/>
    <w:rsid w:val="000F325D"/>
    <w:rsid w:val="000F33EB"/>
    <w:rsid w:val="000F35B2"/>
    <w:rsid w:val="000F375E"/>
    <w:rsid w:val="000F39AD"/>
    <w:rsid w:val="000F3EEB"/>
    <w:rsid w:val="000F41A8"/>
    <w:rsid w:val="000F4A1B"/>
    <w:rsid w:val="000F4ABD"/>
    <w:rsid w:val="000F4B09"/>
    <w:rsid w:val="000F549F"/>
    <w:rsid w:val="000F5736"/>
    <w:rsid w:val="000F5C68"/>
    <w:rsid w:val="000F5DD1"/>
    <w:rsid w:val="000F5F2B"/>
    <w:rsid w:val="000F630F"/>
    <w:rsid w:val="000F63A5"/>
    <w:rsid w:val="000F6D34"/>
    <w:rsid w:val="000F70C4"/>
    <w:rsid w:val="000F7728"/>
    <w:rsid w:val="001003F9"/>
    <w:rsid w:val="0010049B"/>
    <w:rsid w:val="0010064E"/>
    <w:rsid w:val="0010082C"/>
    <w:rsid w:val="00100C69"/>
    <w:rsid w:val="00100C93"/>
    <w:rsid w:val="00100D26"/>
    <w:rsid w:val="00100DA4"/>
    <w:rsid w:val="00101571"/>
    <w:rsid w:val="001016CA"/>
    <w:rsid w:val="00101CB3"/>
    <w:rsid w:val="00101CC0"/>
    <w:rsid w:val="00101FE1"/>
    <w:rsid w:val="00102001"/>
    <w:rsid w:val="00103043"/>
    <w:rsid w:val="001035A6"/>
    <w:rsid w:val="0010368D"/>
    <w:rsid w:val="00103A25"/>
    <w:rsid w:val="00103EE7"/>
    <w:rsid w:val="00104307"/>
    <w:rsid w:val="0010497F"/>
    <w:rsid w:val="00104D81"/>
    <w:rsid w:val="0010504D"/>
    <w:rsid w:val="001055EB"/>
    <w:rsid w:val="00105695"/>
    <w:rsid w:val="0010571D"/>
    <w:rsid w:val="00105903"/>
    <w:rsid w:val="0010599B"/>
    <w:rsid w:val="00105FF6"/>
    <w:rsid w:val="001065A6"/>
    <w:rsid w:val="0010682A"/>
    <w:rsid w:val="00107C45"/>
    <w:rsid w:val="00110331"/>
    <w:rsid w:val="001104B7"/>
    <w:rsid w:val="00110BCE"/>
    <w:rsid w:val="00111BA4"/>
    <w:rsid w:val="00111CF5"/>
    <w:rsid w:val="00111D71"/>
    <w:rsid w:val="001124A5"/>
    <w:rsid w:val="001128CD"/>
    <w:rsid w:val="00112B9E"/>
    <w:rsid w:val="001130E2"/>
    <w:rsid w:val="001133C1"/>
    <w:rsid w:val="00113592"/>
    <w:rsid w:val="0011381A"/>
    <w:rsid w:val="00113958"/>
    <w:rsid w:val="00113ABC"/>
    <w:rsid w:val="00113B40"/>
    <w:rsid w:val="00114342"/>
    <w:rsid w:val="00114593"/>
    <w:rsid w:val="001148D9"/>
    <w:rsid w:val="00114E82"/>
    <w:rsid w:val="00114FE5"/>
    <w:rsid w:val="001152CC"/>
    <w:rsid w:val="0011584C"/>
    <w:rsid w:val="0011602A"/>
    <w:rsid w:val="00116062"/>
    <w:rsid w:val="0011629E"/>
    <w:rsid w:val="00116574"/>
    <w:rsid w:val="001169B5"/>
    <w:rsid w:val="00117350"/>
    <w:rsid w:val="0011792D"/>
    <w:rsid w:val="00120128"/>
    <w:rsid w:val="00120136"/>
    <w:rsid w:val="00120CAE"/>
    <w:rsid w:val="00120E34"/>
    <w:rsid w:val="00121343"/>
    <w:rsid w:val="00121348"/>
    <w:rsid w:val="00122182"/>
    <w:rsid w:val="00122994"/>
    <w:rsid w:val="00122F23"/>
    <w:rsid w:val="001231A2"/>
    <w:rsid w:val="00123295"/>
    <w:rsid w:val="00123419"/>
    <w:rsid w:val="00123432"/>
    <w:rsid w:val="001234CD"/>
    <w:rsid w:val="0012361A"/>
    <w:rsid w:val="001238C2"/>
    <w:rsid w:val="00123A43"/>
    <w:rsid w:val="00123CF0"/>
    <w:rsid w:val="00123D62"/>
    <w:rsid w:val="00123F41"/>
    <w:rsid w:val="00124B43"/>
    <w:rsid w:val="00124D1E"/>
    <w:rsid w:val="00124D40"/>
    <w:rsid w:val="00125980"/>
    <w:rsid w:val="00125CBD"/>
    <w:rsid w:val="00125FFA"/>
    <w:rsid w:val="00126143"/>
    <w:rsid w:val="00126C7F"/>
    <w:rsid w:val="00126E27"/>
    <w:rsid w:val="001275AB"/>
    <w:rsid w:val="0012761E"/>
    <w:rsid w:val="001278C4"/>
    <w:rsid w:val="00127AF8"/>
    <w:rsid w:val="00127E43"/>
    <w:rsid w:val="001308D9"/>
    <w:rsid w:val="00130AA1"/>
    <w:rsid w:val="00131786"/>
    <w:rsid w:val="00131C7E"/>
    <w:rsid w:val="00131F23"/>
    <w:rsid w:val="001320BE"/>
    <w:rsid w:val="00132EF8"/>
    <w:rsid w:val="00132FA0"/>
    <w:rsid w:val="001330EB"/>
    <w:rsid w:val="001333F4"/>
    <w:rsid w:val="00133AAA"/>
    <w:rsid w:val="00133C96"/>
    <w:rsid w:val="00133DD0"/>
    <w:rsid w:val="00133F8A"/>
    <w:rsid w:val="001340EE"/>
    <w:rsid w:val="0013444C"/>
    <w:rsid w:val="001346BA"/>
    <w:rsid w:val="0013499B"/>
    <w:rsid w:val="00134E3E"/>
    <w:rsid w:val="00135022"/>
    <w:rsid w:val="001352FC"/>
    <w:rsid w:val="001354BC"/>
    <w:rsid w:val="00135B60"/>
    <w:rsid w:val="00135E63"/>
    <w:rsid w:val="0013613B"/>
    <w:rsid w:val="001363FF"/>
    <w:rsid w:val="00136760"/>
    <w:rsid w:val="001367E4"/>
    <w:rsid w:val="00136DEF"/>
    <w:rsid w:val="00136E00"/>
    <w:rsid w:val="00136EBF"/>
    <w:rsid w:val="001370A1"/>
    <w:rsid w:val="001375F6"/>
    <w:rsid w:val="00137EE9"/>
    <w:rsid w:val="00140472"/>
    <w:rsid w:val="00140A05"/>
    <w:rsid w:val="00140BB8"/>
    <w:rsid w:val="00140F78"/>
    <w:rsid w:val="00141A2A"/>
    <w:rsid w:val="00141BA2"/>
    <w:rsid w:val="00142298"/>
    <w:rsid w:val="001424AE"/>
    <w:rsid w:val="001426A7"/>
    <w:rsid w:val="00142B75"/>
    <w:rsid w:val="00142CAD"/>
    <w:rsid w:val="00142DDF"/>
    <w:rsid w:val="00142ECB"/>
    <w:rsid w:val="0014309E"/>
    <w:rsid w:val="00143B35"/>
    <w:rsid w:val="00143BB5"/>
    <w:rsid w:val="0014400C"/>
    <w:rsid w:val="00144902"/>
    <w:rsid w:val="00144FBF"/>
    <w:rsid w:val="0014529C"/>
    <w:rsid w:val="00145BFC"/>
    <w:rsid w:val="00145E91"/>
    <w:rsid w:val="00145F72"/>
    <w:rsid w:val="0014612D"/>
    <w:rsid w:val="001462C0"/>
    <w:rsid w:val="00146308"/>
    <w:rsid w:val="0014637E"/>
    <w:rsid w:val="00146619"/>
    <w:rsid w:val="001468CE"/>
    <w:rsid w:val="0014697B"/>
    <w:rsid w:val="00146CA9"/>
    <w:rsid w:val="00147128"/>
    <w:rsid w:val="00147211"/>
    <w:rsid w:val="00147332"/>
    <w:rsid w:val="00147553"/>
    <w:rsid w:val="00147925"/>
    <w:rsid w:val="00147D5F"/>
    <w:rsid w:val="00150427"/>
    <w:rsid w:val="001509A1"/>
    <w:rsid w:val="00150B17"/>
    <w:rsid w:val="00151503"/>
    <w:rsid w:val="0015159C"/>
    <w:rsid w:val="00151873"/>
    <w:rsid w:val="0015226C"/>
    <w:rsid w:val="001522AF"/>
    <w:rsid w:val="00152A79"/>
    <w:rsid w:val="00152F6D"/>
    <w:rsid w:val="001535C2"/>
    <w:rsid w:val="00153938"/>
    <w:rsid w:val="00153D0A"/>
    <w:rsid w:val="001540FB"/>
    <w:rsid w:val="0015413C"/>
    <w:rsid w:val="00154417"/>
    <w:rsid w:val="00154A4D"/>
    <w:rsid w:val="00154AB4"/>
    <w:rsid w:val="00154CAE"/>
    <w:rsid w:val="001554AF"/>
    <w:rsid w:val="001554E9"/>
    <w:rsid w:val="001559A1"/>
    <w:rsid w:val="00156136"/>
    <w:rsid w:val="0015623A"/>
    <w:rsid w:val="00156546"/>
    <w:rsid w:val="00156C37"/>
    <w:rsid w:val="00156C8F"/>
    <w:rsid w:val="001570DA"/>
    <w:rsid w:val="00157286"/>
    <w:rsid w:val="00157D1F"/>
    <w:rsid w:val="00160187"/>
    <w:rsid w:val="00161770"/>
    <w:rsid w:val="00161874"/>
    <w:rsid w:val="00162366"/>
    <w:rsid w:val="0016236A"/>
    <w:rsid w:val="00162512"/>
    <w:rsid w:val="0016299D"/>
    <w:rsid w:val="00162D87"/>
    <w:rsid w:val="00162EEF"/>
    <w:rsid w:val="001632AD"/>
    <w:rsid w:val="00163364"/>
    <w:rsid w:val="001636F5"/>
    <w:rsid w:val="00163738"/>
    <w:rsid w:val="00163937"/>
    <w:rsid w:val="00163A11"/>
    <w:rsid w:val="00164196"/>
    <w:rsid w:val="00164824"/>
    <w:rsid w:val="0016486E"/>
    <w:rsid w:val="001649B0"/>
    <w:rsid w:val="00164B14"/>
    <w:rsid w:val="00164DB7"/>
    <w:rsid w:val="0016566A"/>
    <w:rsid w:val="0016568F"/>
    <w:rsid w:val="001657C9"/>
    <w:rsid w:val="00165B52"/>
    <w:rsid w:val="00165EAF"/>
    <w:rsid w:val="00166314"/>
    <w:rsid w:val="00166373"/>
    <w:rsid w:val="001665D7"/>
    <w:rsid w:val="001666B4"/>
    <w:rsid w:val="00166C2A"/>
    <w:rsid w:val="00166E95"/>
    <w:rsid w:val="001670AE"/>
    <w:rsid w:val="00167A67"/>
    <w:rsid w:val="00167B30"/>
    <w:rsid w:val="00167B9E"/>
    <w:rsid w:val="0017000C"/>
    <w:rsid w:val="00170197"/>
    <w:rsid w:val="0017030E"/>
    <w:rsid w:val="001705F7"/>
    <w:rsid w:val="0017060B"/>
    <w:rsid w:val="001708B8"/>
    <w:rsid w:val="001708D3"/>
    <w:rsid w:val="001710C2"/>
    <w:rsid w:val="001711CB"/>
    <w:rsid w:val="00171280"/>
    <w:rsid w:val="001714F3"/>
    <w:rsid w:val="001717BF"/>
    <w:rsid w:val="001717C2"/>
    <w:rsid w:val="001719C1"/>
    <w:rsid w:val="00171AB1"/>
    <w:rsid w:val="00171C2B"/>
    <w:rsid w:val="00171C62"/>
    <w:rsid w:val="00171D70"/>
    <w:rsid w:val="00172393"/>
    <w:rsid w:val="00172880"/>
    <w:rsid w:val="001728CC"/>
    <w:rsid w:val="00172958"/>
    <w:rsid w:val="00172EA0"/>
    <w:rsid w:val="0017343E"/>
    <w:rsid w:val="00173B52"/>
    <w:rsid w:val="00173CBE"/>
    <w:rsid w:val="00173EC9"/>
    <w:rsid w:val="00174683"/>
    <w:rsid w:val="00174AED"/>
    <w:rsid w:val="00174B11"/>
    <w:rsid w:val="00174CFE"/>
    <w:rsid w:val="00175332"/>
    <w:rsid w:val="00175925"/>
    <w:rsid w:val="00175D0D"/>
    <w:rsid w:val="00175F3F"/>
    <w:rsid w:val="001760C4"/>
    <w:rsid w:val="00176273"/>
    <w:rsid w:val="001762E3"/>
    <w:rsid w:val="001769D3"/>
    <w:rsid w:val="0017716C"/>
    <w:rsid w:val="00177237"/>
    <w:rsid w:val="0017734A"/>
    <w:rsid w:val="00177759"/>
    <w:rsid w:val="001777B5"/>
    <w:rsid w:val="001801DB"/>
    <w:rsid w:val="00180693"/>
    <w:rsid w:val="00180E00"/>
    <w:rsid w:val="001814FB"/>
    <w:rsid w:val="0018160D"/>
    <w:rsid w:val="00182838"/>
    <w:rsid w:val="00182C63"/>
    <w:rsid w:val="00182EDC"/>
    <w:rsid w:val="001836F6"/>
    <w:rsid w:val="00183C27"/>
    <w:rsid w:val="00183CC8"/>
    <w:rsid w:val="00183E3A"/>
    <w:rsid w:val="0018428B"/>
    <w:rsid w:val="00184397"/>
    <w:rsid w:val="001844AD"/>
    <w:rsid w:val="0018461A"/>
    <w:rsid w:val="00184765"/>
    <w:rsid w:val="00184942"/>
    <w:rsid w:val="00184963"/>
    <w:rsid w:val="00184C28"/>
    <w:rsid w:val="00184D44"/>
    <w:rsid w:val="00184EF1"/>
    <w:rsid w:val="00184FDB"/>
    <w:rsid w:val="00185192"/>
    <w:rsid w:val="0018525D"/>
    <w:rsid w:val="00185568"/>
    <w:rsid w:val="00185819"/>
    <w:rsid w:val="0018582C"/>
    <w:rsid w:val="00186255"/>
    <w:rsid w:val="00186B54"/>
    <w:rsid w:val="00186C5F"/>
    <w:rsid w:val="00186D74"/>
    <w:rsid w:val="00186F6E"/>
    <w:rsid w:val="00187696"/>
    <w:rsid w:val="00187825"/>
    <w:rsid w:val="00187AE2"/>
    <w:rsid w:val="00187C71"/>
    <w:rsid w:val="00187DFA"/>
    <w:rsid w:val="00187FA9"/>
    <w:rsid w:val="00190CD2"/>
    <w:rsid w:val="00191264"/>
    <w:rsid w:val="00191B35"/>
    <w:rsid w:val="0019210C"/>
    <w:rsid w:val="00192146"/>
    <w:rsid w:val="00192404"/>
    <w:rsid w:val="001931D1"/>
    <w:rsid w:val="001934C1"/>
    <w:rsid w:val="00193540"/>
    <w:rsid w:val="00193F41"/>
    <w:rsid w:val="0019441B"/>
    <w:rsid w:val="0019450B"/>
    <w:rsid w:val="00194618"/>
    <w:rsid w:val="0019461B"/>
    <w:rsid w:val="0019477B"/>
    <w:rsid w:val="00194B18"/>
    <w:rsid w:val="00194BCA"/>
    <w:rsid w:val="00194D7F"/>
    <w:rsid w:val="001952F8"/>
    <w:rsid w:val="0019533E"/>
    <w:rsid w:val="00195420"/>
    <w:rsid w:val="00195427"/>
    <w:rsid w:val="001960AB"/>
    <w:rsid w:val="00196943"/>
    <w:rsid w:val="00197A9C"/>
    <w:rsid w:val="00197CF8"/>
    <w:rsid w:val="00197E7C"/>
    <w:rsid w:val="001A0185"/>
    <w:rsid w:val="001A04D0"/>
    <w:rsid w:val="001A0928"/>
    <w:rsid w:val="001A0E1F"/>
    <w:rsid w:val="001A0E41"/>
    <w:rsid w:val="001A0EBF"/>
    <w:rsid w:val="001A16C3"/>
    <w:rsid w:val="001A1966"/>
    <w:rsid w:val="001A1B1B"/>
    <w:rsid w:val="001A1D52"/>
    <w:rsid w:val="001A21BC"/>
    <w:rsid w:val="001A28D6"/>
    <w:rsid w:val="001A2CF8"/>
    <w:rsid w:val="001A30D9"/>
    <w:rsid w:val="001A345F"/>
    <w:rsid w:val="001A359F"/>
    <w:rsid w:val="001A3A5A"/>
    <w:rsid w:val="001A3F0B"/>
    <w:rsid w:val="001A40E7"/>
    <w:rsid w:val="001A417E"/>
    <w:rsid w:val="001A4A03"/>
    <w:rsid w:val="001A4C48"/>
    <w:rsid w:val="001A4ED1"/>
    <w:rsid w:val="001A5B3E"/>
    <w:rsid w:val="001A5C6C"/>
    <w:rsid w:val="001A5CE2"/>
    <w:rsid w:val="001A5CF4"/>
    <w:rsid w:val="001A5D06"/>
    <w:rsid w:val="001A5F58"/>
    <w:rsid w:val="001A6509"/>
    <w:rsid w:val="001A653E"/>
    <w:rsid w:val="001A6C6C"/>
    <w:rsid w:val="001A6CDD"/>
    <w:rsid w:val="001A6D47"/>
    <w:rsid w:val="001A6E41"/>
    <w:rsid w:val="001A6F11"/>
    <w:rsid w:val="001A6FB4"/>
    <w:rsid w:val="001A705A"/>
    <w:rsid w:val="001A7481"/>
    <w:rsid w:val="001A74CF"/>
    <w:rsid w:val="001B03BC"/>
    <w:rsid w:val="001B0570"/>
    <w:rsid w:val="001B06D3"/>
    <w:rsid w:val="001B12FE"/>
    <w:rsid w:val="001B17A2"/>
    <w:rsid w:val="001B24FC"/>
    <w:rsid w:val="001B2741"/>
    <w:rsid w:val="001B2849"/>
    <w:rsid w:val="001B2916"/>
    <w:rsid w:val="001B2E47"/>
    <w:rsid w:val="001B32B9"/>
    <w:rsid w:val="001B3BDB"/>
    <w:rsid w:val="001B3D52"/>
    <w:rsid w:val="001B405B"/>
    <w:rsid w:val="001B4096"/>
    <w:rsid w:val="001B49CE"/>
    <w:rsid w:val="001B4D6B"/>
    <w:rsid w:val="001B4E85"/>
    <w:rsid w:val="001B532C"/>
    <w:rsid w:val="001B5863"/>
    <w:rsid w:val="001B5A6D"/>
    <w:rsid w:val="001B5B5B"/>
    <w:rsid w:val="001B5C57"/>
    <w:rsid w:val="001B648E"/>
    <w:rsid w:val="001B656B"/>
    <w:rsid w:val="001B65F1"/>
    <w:rsid w:val="001B690D"/>
    <w:rsid w:val="001B6A2A"/>
    <w:rsid w:val="001B6EF5"/>
    <w:rsid w:val="001B72C6"/>
    <w:rsid w:val="001B755F"/>
    <w:rsid w:val="001B7D81"/>
    <w:rsid w:val="001B7E72"/>
    <w:rsid w:val="001C0107"/>
    <w:rsid w:val="001C0147"/>
    <w:rsid w:val="001C02A8"/>
    <w:rsid w:val="001C09B4"/>
    <w:rsid w:val="001C09BA"/>
    <w:rsid w:val="001C0AE3"/>
    <w:rsid w:val="001C0E40"/>
    <w:rsid w:val="001C0E76"/>
    <w:rsid w:val="001C11CE"/>
    <w:rsid w:val="001C12F1"/>
    <w:rsid w:val="001C15FA"/>
    <w:rsid w:val="001C1676"/>
    <w:rsid w:val="001C1924"/>
    <w:rsid w:val="001C1AA4"/>
    <w:rsid w:val="001C1AC9"/>
    <w:rsid w:val="001C1CAA"/>
    <w:rsid w:val="001C1FAA"/>
    <w:rsid w:val="001C21F8"/>
    <w:rsid w:val="001C2378"/>
    <w:rsid w:val="001C256E"/>
    <w:rsid w:val="001C2AC1"/>
    <w:rsid w:val="001C2C60"/>
    <w:rsid w:val="001C2DDA"/>
    <w:rsid w:val="001C31A3"/>
    <w:rsid w:val="001C328D"/>
    <w:rsid w:val="001C332C"/>
    <w:rsid w:val="001C34CE"/>
    <w:rsid w:val="001C388E"/>
    <w:rsid w:val="001C3B6D"/>
    <w:rsid w:val="001C3ED2"/>
    <w:rsid w:val="001C4604"/>
    <w:rsid w:val="001C4D31"/>
    <w:rsid w:val="001C4F5E"/>
    <w:rsid w:val="001C5752"/>
    <w:rsid w:val="001C580B"/>
    <w:rsid w:val="001C5C18"/>
    <w:rsid w:val="001C5C44"/>
    <w:rsid w:val="001C61FD"/>
    <w:rsid w:val="001C64D2"/>
    <w:rsid w:val="001C6835"/>
    <w:rsid w:val="001C6A38"/>
    <w:rsid w:val="001C6C0B"/>
    <w:rsid w:val="001C6D3B"/>
    <w:rsid w:val="001C6DB5"/>
    <w:rsid w:val="001C6E7A"/>
    <w:rsid w:val="001C70D9"/>
    <w:rsid w:val="001C73D7"/>
    <w:rsid w:val="001C7B92"/>
    <w:rsid w:val="001C7E99"/>
    <w:rsid w:val="001C7FC9"/>
    <w:rsid w:val="001D0033"/>
    <w:rsid w:val="001D09C2"/>
    <w:rsid w:val="001D0B9D"/>
    <w:rsid w:val="001D0DFC"/>
    <w:rsid w:val="001D0FDA"/>
    <w:rsid w:val="001D10C8"/>
    <w:rsid w:val="001D11D4"/>
    <w:rsid w:val="001D15DC"/>
    <w:rsid w:val="001D1A02"/>
    <w:rsid w:val="001D1A68"/>
    <w:rsid w:val="001D1AF7"/>
    <w:rsid w:val="001D1D85"/>
    <w:rsid w:val="001D22FF"/>
    <w:rsid w:val="001D2416"/>
    <w:rsid w:val="001D247E"/>
    <w:rsid w:val="001D25C4"/>
    <w:rsid w:val="001D29D4"/>
    <w:rsid w:val="001D2AF3"/>
    <w:rsid w:val="001D2BB5"/>
    <w:rsid w:val="001D315F"/>
    <w:rsid w:val="001D3692"/>
    <w:rsid w:val="001D38FF"/>
    <w:rsid w:val="001D3AB7"/>
    <w:rsid w:val="001D3D83"/>
    <w:rsid w:val="001D408C"/>
    <w:rsid w:val="001D4278"/>
    <w:rsid w:val="001D42C3"/>
    <w:rsid w:val="001D43DE"/>
    <w:rsid w:val="001D487F"/>
    <w:rsid w:val="001D4F6D"/>
    <w:rsid w:val="001D56DA"/>
    <w:rsid w:val="001D57C0"/>
    <w:rsid w:val="001D5A81"/>
    <w:rsid w:val="001D5C2A"/>
    <w:rsid w:val="001D5E7B"/>
    <w:rsid w:val="001D61ED"/>
    <w:rsid w:val="001D645B"/>
    <w:rsid w:val="001D65E8"/>
    <w:rsid w:val="001D6E92"/>
    <w:rsid w:val="001D7392"/>
    <w:rsid w:val="001D73D6"/>
    <w:rsid w:val="001D7658"/>
    <w:rsid w:val="001D769F"/>
    <w:rsid w:val="001D7B9E"/>
    <w:rsid w:val="001D7BA4"/>
    <w:rsid w:val="001D7E8E"/>
    <w:rsid w:val="001D7FC1"/>
    <w:rsid w:val="001E0057"/>
    <w:rsid w:val="001E00BF"/>
    <w:rsid w:val="001E03F9"/>
    <w:rsid w:val="001E0464"/>
    <w:rsid w:val="001E0799"/>
    <w:rsid w:val="001E0861"/>
    <w:rsid w:val="001E1892"/>
    <w:rsid w:val="001E18B0"/>
    <w:rsid w:val="001E19C5"/>
    <w:rsid w:val="001E1AD2"/>
    <w:rsid w:val="001E1B5A"/>
    <w:rsid w:val="001E1FE6"/>
    <w:rsid w:val="001E264B"/>
    <w:rsid w:val="001E26F6"/>
    <w:rsid w:val="001E288F"/>
    <w:rsid w:val="001E2B6A"/>
    <w:rsid w:val="001E3919"/>
    <w:rsid w:val="001E3CBB"/>
    <w:rsid w:val="001E4672"/>
    <w:rsid w:val="001E46C4"/>
    <w:rsid w:val="001E4A37"/>
    <w:rsid w:val="001E4D0E"/>
    <w:rsid w:val="001E4FC3"/>
    <w:rsid w:val="001E5193"/>
    <w:rsid w:val="001E5BA8"/>
    <w:rsid w:val="001E5EBB"/>
    <w:rsid w:val="001E622E"/>
    <w:rsid w:val="001E65D4"/>
    <w:rsid w:val="001E69C7"/>
    <w:rsid w:val="001E726E"/>
    <w:rsid w:val="001E7A03"/>
    <w:rsid w:val="001F02CA"/>
    <w:rsid w:val="001F1C91"/>
    <w:rsid w:val="001F2082"/>
    <w:rsid w:val="001F20D1"/>
    <w:rsid w:val="001F2144"/>
    <w:rsid w:val="001F26B8"/>
    <w:rsid w:val="001F2D7A"/>
    <w:rsid w:val="001F2E73"/>
    <w:rsid w:val="001F305B"/>
    <w:rsid w:val="001F332D"/>
    <w:rsid w:val="001F408F"/>
    <w:rsid w:val="001F4255"/>
    <w:rsid w:val="001F4F61"/>
    <w:rsid w:val="001F51E4"/>
    <w:rsid w:val="001F552A"/>
    <w:rsid w:val="001F57E0"/>
    <w:rsid w:val="001F5B11"/>
    <w:rsid w:val="001F655E"/>
    <w:rsid w:val="001F65C2"/>
    <w:rsid w:val="001F6744"/>
    <w:rsid w:val="001F6B32"/>
    <w:rsid w:val="001F6F10"/>
    <w:rsid w:val="001F753C"/>
    <w:rsid w:val="001F76E2"/>
    <w:rsid w:val="001F7FD3"/>
    <w:rsid w:val="00200375"/>
    <w:rsid w:val="0020055E"/>
    <w:rsid w:val="00200675"/>
    <w:rsid w:val="00200F15"/>
    <w:rsid w:val="002015EB"/>
    <w:rsid w:val="00201AEE"/>
    <w:rsid w:val="00201D70"/>
    <w:rsid w:val="00201E45"/>
    <w:rsid w:val="00201E99"/>
    <w:rsid w:val="00202256"/>
    <w:rsid w:val="00202A04"/>
    <w:rsid w:val="00202BF0"/>
    <w:rsid w:val="00203C5F"/>
    <w:rsid w:val="00203C84"/>
    <w:rsid w:val="00203C8F"/>
    <w:rsid w:val="00203F00"/>
    <w:rsid w:val="0020442A"/>
    <w:rsid w:val="002048FF"/>
    <w:rsid w:val="00204934"/>
    <w:rsid w:val="00204A54"/>
    <w:rsid w:val="00204A9E"/>
    <w:rsid w:val="002052E7"/>
    <w:rsid w:val="00205314"/>
    <w:rsid w:val="002055CC"/>
    <w:rsid w:val="002056E4"/>
    <w:rsid w:val="00205A73"/>
    <w:rsid w:val="00205F76"/>
    <w:rsid w:val="002069F7"/>
    <w:rsid w:val="00206DDD"/>
    <w:rsid w:val="00207089"/>
    <w:rsid w:val="00207D07"/>
    <w:rsid w:val="00207D67"/>
    <w:rsid w:val="002101F6"/>
    <w:rsid w:val="00210796"/>
    <w:rsid w:val="00211155"/>
    <w:rsid w:val="00211527"/>
    <w:rsid w:val="002115F0"/>
    <w:rsid w:val="0021165F"/>
    <w:rsid w:val="00212177"/>
    <w:rsid w:val="00212747"/>
    <w:rsid w:val="0021291C"/>
    <w:rsid w:val="00212F6F"/>
    <w:rsid w:val="002130C0"/>
    <w:rsid w:val="00213111"/>
    <w:rsid w:val="002137EC"/>
    <w:rsid w:val="00213AD3"/>
    <w:rsid w:val="00213B25"/>
    <w:rsid w:val="00213B2B"/>
    <w:rsid w:val="00213C1E"/>
    <w:rsid w:val="00214A0E"/>
    <w:rsid w:val="002154C7"/>
    <w:rsid w:val="00215809"/>
    <w:rsid w:val="00215B05"/>
    <w:rsid w:val="00215C59"/>
    <w:rsid w:val="00215F0F"/>
    <w:rsid w:val="00215F29"/>
    <w:rsid w:val="00216776"/>
    <w:rsid w:val="00216BAF"/>
    <w:rsid w:val="00216BE4"/>
    <w:rsid w:val="00216C35"/>
    <w:rsid w:val="00216E9E"/>
    <w:rsid w:val="00216EE0"/>
    <w:rsid w:val="00216F16"/>
    <w:rsid w:val="0021786C"/>
    <w:rsid w:val="00217CAB"/>
    <w:rsid w:val="00220312"/>
    <w:rsid w:val="002209EF"/>
    <w:rsid w:val="00220A78"/>
    <w:rsid w:val="00220DCF"/>
    <w:rsid w:val="00220DFD"/>
    <w:rsid w:val="00220E12"/>
    <w:rsid w:val="00220F23"/>
    <w:rsid w:val="002217EE"/>
    <w:rsid w:val="0022186F"/>
    <w:rsid w:val="0022207F"/>
    <w:rsid w:val="00222380"/>
    <w:rsid w:val="00222B88"/>
    <w:rsid w:val="00222E7A"/>
    <w:rsid w:val="00222EE2"/>
    <w:rsid w:val="002230EC"/>
    <w:rsid w:val="00223423"/>
    <w:rsid w:val="00223CA6"/>
    <w:rsid w:val="00224316"/>
    <w:rsid w:val="00224BA7"/>
    <w:rsid w:val="00224D1E"/>
    <w:rsid w:val="00224F77"/>
    <w:rsid w:val="0022539F"/>
    <w:rsid w:val="00225507"/>
    <w:rsid w:val="0022621F"/>
    <w:rsid w:val="00226385"/>
    <w:rsid w:val="0022671B"/>
    <w:rsid w:val="00226CCD"/>
    <w:rsid w:val="00226FFD"/>
    <w:rsid w:val="00227316"/>
    <w:rsid w:val="002273DB"/>
    <w:rsid w:val="002274DC"/>
    <w:rsid w:val="00227CAF"/>
    <w:rsid w:val="00227CFD"/>
    <w:rsid w:val="00227E4D"/>
    <w:rsid w:val="00227E58"/>
    <w:rsid w:val="00227F2C"/>
    <w:rsid w:val="00230385"/>
    <w:rsid w:val="0023050F"/>
    <w:rsid w:val="00230912"/>
    <w:rsid w:val="00230925"/>
    <w:rsid w:val="00230ED4"/>
    <w:rsid w:val="002312BD"/>
    <w:rsid w:val="0023157D"/>
    <w:rsid w:val="00231609"/>
    <w:rsid w:val="0023199E"/>
    <w:rsid w:val="002319CA"/>
    <w:rsid w:val="00231D60"/>
    <w:rsid w:val="00232152"/>
    <w:rsid w:val="002325B9"/>
    <w:rsid w:val="00232CE6"/>
    <w:rsid w:val="002334DD"/>
    <w:rsid w:val="002336D6"/>
    <w:rsid w:val="00233AFE"/>
    <w:rsid w:val="002347AE"/>
    <w:rsid w:val="00234F7A"/>
    <w:rsid w:val="00235B00"/>
    <w:rsid w:val="002363C5"/>
    <w:rsid w:val="00236EC1"/>
    <w:rsid w:val="00237318"/>
    <w:rsid w:val="00237594"/>
    <w:rsid w:val="00237985"/>
    <w:rsid w:val="0024038F"/>
    <w:rsid w:val="0024086E"/>
    <w:rsid w:val="00240F46"/>
    <w:rsid w:val="00240FE1"/>
    <w:rsid w:val="0024101E"/>
    <w:rsid w:val="00241480"/>
    <w:rsid w:val="00241663"/>
    <w:rsid w:val="00241910"/>
    <w:rsid w:val="00241A9F"/>
    <w:rsid w:val="00241E07"/>
    <w:rsid w:val="00242182"/>
    <w:rsid w:val="0024248D"/>
    <w:rsid w:val="002425D8"/>
    <w:rsid w:val="00243A83"/>
    <w:rsid w:val="00243AE0"/>
    <w:rsid w:val="00243B99"/>
    <w:rsid w:val="00243F68"/>
    <w:rsid w:val="002442DA"/>
    <w:rsid w:val="002447EB"/>
    <w:rsid w:val="00244C0D"/>
    <w:rsid w:val="00244CFB"/>
    <w:rsid w:val="00245236"/>
    <w:rsid w:val="00245334"/>
    <w:rsid w:val="0024564E"/>
    <w:rsid w:val="00245755"/>
    <w:rsid w:val="002459FC"/>
    <w:rsid w:val="00245A63"/>
    <w:rsid w:val="0024626C"/>
    <w:rsid w:val="00246F15"/>
    <w:rsid w:val="00247218"/>
    <w:rsid w:val="00247B1F"/>
    <w:rsid w:val="00247BB0"/>
    <w:rsid w:val="00247EBE"/>
    <w:rsid w:val="002500D2"/>
    <w:rsid w:val="00250480"/>
    <w:rsid w:val="0025091B"/>
    <w:rsid w:val="00250CBE"/>
    <w:rsid w:val="00251D05"/>
    <w:rsid w:val="00251D4A"/>
    <w:rsid w:val="00251F4E"/>
    <w:rsid w:val="00251FC0"/>
    <w:rsid w:val="00252439"/>
    <w:rsid w:val="00252C40"/>
    <w:rsid w:val="00252E3B"/>
    <w:rsid w:val="00253524"/>
    <w:rsid w:val="00253708"/>
    <w:rsid w:val="00253BC9"/>
    <w:rsid w:val="00253D07"/>
    <w:rsid w:val="00253DC8"/>
    <w:rsid w:val="00254192"/>
    <w:rsid w:val="00254A69"/>
    <w:rsid w:val="00254F38"/>
    <w:rsid w:val="00255EC8"/>
    <w:rsid w:val="00256794"/>
    <w:rsid w:val="00256AA9"/>
    <w:rsid w:val="00256DD5"/>
    <w:rsid w:val="00257335"/>
    <w:rsid w:val="00257826"/>
    <w:rsid w:val="0025787B"/>
    <w:rsid w:val="00257C73"/>
    <w:rsid w:val="00257FCB"/>
    <w:rsid w:val="00257FF6"/>
    <w:rsid w:val="00260080"/>
    <w:rsid w:val="00260238"/>
    <w:rsid w:val="00260A42"/>
    <w:rsid w:val="00260AC9"/>
    <w:rsid w:val="00260B8D"/>
    <w:rsid w:val="00260EC0"/>
    <w:rsid w:val="00260FD5"/>
    <w:rsid w:val="002618ED"/>
    <w:rsid w:val="00261C09"/>
    <w:rsid w:val="0026244D"/>
    <w:rsid w:val="002627F9"/>
    <w:rsid w:val="002628B6"/>
    <w:rsid w:val="00262915"/>
    <w:rsid w:val="00262DCD"/>
    <w:rsid w:val="0026340F"/>
    <w:rsid w:val="00263BA1"/>
    <w:rsid w:val="00263ED2"/>
    <w:rsid w:val="00263F18"/>
    <w:rsid w:val="00264517"/>
    <w:rsid w:val="002645DE"/>
    <w:rsid w:val="002647D0"/>
    <w:rsid w:val="00265383"/>
    <w:rsid w:val="00265A96"/>
    <w:rsid w:val="002663DD"/>
    <w:rsid w:val="002665CC"/>
    <w:rsid w:val="0026672D"/>
    <w:rsid w:val="002668C0"/>
    <w:rsid w:val="00266941"/>
    <w:rsid w:val="00266A50"/>
    <w:rsid w:val="00267074"/>
    <w:rsid w:val="002679A0"/>
    <w:rsid w:val="00267E7B"/>
    <w:rsid w:val="00270244"/>
    <w:rsid w:val="002704AD"/>
    <w:rsid w:val="00270547"/>
    <w:rsid w:val="00270645"/>
    <w:rsid w:val="00271084"/>
    <w:rsid w:val="00271159"/>
    <w:rsid w:val="002711D5"/>
    <w:rsid w:val="00271386"/>
    <w:rsid w:val="002713B9"/>
    <w:rsid w:val="00271B76"/>
    <w:rsid w:val="00271DA1"/>
    <w:rsid w:val="002720AC"/>
    <w:rsid w:val="0027217A"/>
    <w:rsid w:val="00272219"/>
    <w:rsid w:val="0027235D"/>
    <w:rsid w:val="002724AB"/>
    <w:rsid w:val="0027252F"/>
    <w:rsid w:val="00272541"/>
    <w:rsid w:val="00272593"/>
    <w:rsid w:val="00272BF4"/>
    <w:rsid w:val="00272F9F"/>
    <w:rsid w:val="00273555"/>
    <w:rsid w:val="00273603"/>
    <w:rsid w:val="002739B7"/>
    <w:rsid w:val="00273CB9"/>
    <w:rsid w:val="00274125"/>
    <w:rsid w:val="0027498F"/>
    <w:rsid w:val="00274C0C"/>
    <w:rsid w:val="00274C28"/>
    <w:rsid w:val="00274F03"/>
    <w:rsid w:val="00275064"/>
    <w:rsid w:val="002753CA"/>
    <w:rsid w:val="002755F9"/>
    <w:rsid w:val="00275610"/>
    <w:rsid w:val="002756A2"/>
    <w:rsid w:val="0027632A"/>
    <w:rsid w:val="0027641D"/>
    <w:rsid w:val="00276A28"/>
    <w:rsid w:val="00276B98"/>
    <w:rsid w:val="00277494"/>
    <w:rsid w:val="0027749A"/>
    <w:rsid w:val="00277982"/>
    <w:rsid w:val="00277ADA"/>
    <w:rsid w:val="00277C55"/>
    <w:rsid w:val="00277F50"/>
    <w:rsid w:val="00280716"/>
    <w:rsid w:val="00281132"/>
    <w:rsid w:val="002815B6"/>
    <w:rsid w:val="002816DB"/>
    <w:rsid w:val="002817FD"/>
    <w:rsid w:val="0028253A"/>
    <w:rsid w:val="00282A51"/>
    <w:rsid w:val="00282B07"/>
    <w:rsid w:val="00282BFC"/>
    <w:rsid w:val="00282D4F"/>
    <w:rsid w:val="0028301B"/>
    <w:rsid w:val="00283769"/>
    <w:rsid w:val="00284225"/>
    <w:rsid w:val="002847AF"/>
    <w:rsid w:val="00284B08"/>
    <w:rsid w:val="00285072"/>
    <w:rsid w:val="00285853"/>
    <w:rsid w:val="00286ECF"/>
    <w:rsid w:val="00286F11"/>
    <w:rsid w:val="00287154"/>
    <w:rsid w:val="00287297"/>
    <w:rsid w:val="00287BEF"/>
    <w:rsid w:val="002904A5"/>
    <w:rsid w:val="00290764"/>
    <w:rsid w:val="00290CD1"/>
    <w:rsid w:val="00291162"/>
    <w:rsid w:val="002911E5"/>
    <w:rsid w:val="00292474"/>
    <w:rsid w:val="002927BF"/>
    <w:rsid w:val="002928A2"/>
    <w:rsid w:val="00292BE3"/>
    <w:rsid w:val="00292C04"/>
    <w:rsid w:val="0029356F"/>
    <w:rsid w:val="002937A4"/>
    <w:rsid w:val="002940A1"/>
    <w:rsid w:val="00294788"/>
    <w:rsid w:val="00294ADA"/>
    <w:rsid w:val="00294BA1"/>
    <w:rsid w:val="00294C63"/>
    <w:rsid w:val="00295042"/>
    <w:rsid w:val="0029509C"/>
    <w:rsid w:val="00295548"/>
    <w:rsid w:val="002955A2"/>
    <w:rsid w:val="002957B9"/>
    <w:rsid w:val="00296A9F"/>
    <w:rsid w:val="00296C53"/>
    <w:rsid w:val="00296E4E"/>
    <w:rsid w:val="00297094"/>
    <w:rsid w:val="0029772F"/>
    <w:rsid w:val="0029794F"/>
    <w:rsid w:val="00297ECD"/>
    <w:rsid w:val="002A0566"/>
    <w:rsid w:val="002A0D15"/>
    <w:rsid w:val="002A14B8"/>
    <w:rsid w:val="002A1D45"/>
    <w:rsid w:val="002A2166"/>
    <w:rsid w:val="002A25D8"/>
    <w:rsid w:val="002A282A"/>
    <w:rsid w:val="002A293A"/>
    <w:rsid w:val="002A2BCE"/>
    <w:rsid w:val="002A2FB1"/>
    <w:rsid w:val="002A309A"/>
    <w:rsid w:val="002A31C5"/>
    <w:rsid w:val="002A337A"/>
    <w:rsid w:val="002A33BB"/>
    <w:rsid w:val="002A4671"/>
    <w:rsid w:val="002A46A7"/>
    <w:rsid w:val="002A478D"/>
    <w:rsid w:val="002A4BB2"/>
    <w:rsid w:val="002A4BB5"/>
    <w:rsid w:val="002A4DD4"/>
    <w:rsid w:val="002A50DD"/>
    <w:rsid w:val="002A51DF"/>
    <w:rsid w:val="002A52B9"/>
    <w:rsid w:val="002A5665"/>
    <w:rsid w:val="002A5A93"/>
    <w:rsid w:val="002A5CAA"/>
    <w:rsid w:val="002A5D01"/>
    <w:rsid w:val="002A6CB4"/>
    <w:rsid w:val="002A6E02"/>
    <w:rsid w:val="002A6E59"/>
    <w:rsid w:val="002A6F1B"/>
    <w:rsid w:val="002A735A"/>
    <w:rsid w:val="002A73B8"/>
    <w:rsid w:val="002A77AE"/>
    <w:rsid w:val="002A7A9C"/>
    <w:rsid w:val="002A7B22"/>
    <w:rsid w:val="002A7E7E"/>
    <w:rsid w:val="002A7EDB"/>
    <w:rsid w:val="002B0484"/>
    <w:rsid w:val="002B049D"/>
    <w:rsid w:val="002B04FE"/>
    <w:rsid w:val="002B054F"/>
    <w:rsid w:val="002B074A"/>
    <w:rsid w:val="002B0925"/>
    <w:rsid w:val="002B0C75"/>
    <w:rsid w:val="002B0CD7"/>
    <w:rsid w:val="002B13F3"/>
    <w:rsid w:val="002B17A2"/>
    <w:rsid w:val="002B18AE"/>
    <w:rsid w:val="002B22C9"/>
    <w:rsid w:val="002B37CB"/>
    <w:rsid w:val="002B3843"/>
    <w:rsid w:val="002B393A"/>
    <w:rsid w:val="002B3A31"/>
    <w:rsid w:val="002B3CB4"/>
    <w:rsid w:val="002B3ED1"/>
    <w:rsid w:val="002B3F7D"/>
    <w:rsid w:val="002B445C"/>
    <w:rsid w:val="002B4672"/>
    <w:rsid w:val="002B46BF"/>
    <w:rsid w:val="002B4A20"/>
    <w:rsid w:val="002B4C0E"/>
    <w:rsid w:val="002B523C"/>
    <w:rsid w:val="002B52D5"/>
    <w:rsid w:val="002B5722"/>
    <w:rsid w:val="002B59A5"/>
    <w:rsid w:val="002B5AB9"/>
    <w:rsid w:val="002B660F"/>
    <w:rsid w:val="002B6B45"/>
    <w:rsid w:val="002B6B92"/>
    <w:rsid w:val="002B71C4"/>
    <w:rsid w:val="002B756D"/>
    <w:rsid w:val="002B79F4"/>
    <w:rsid w:val="002B7C5C"/>
    <w:rsid w:val="002B7F17"/>
    <w:rsid w:val="002B7FC3"/>
    <w:rsid w:val="002C01CD"/>
    <w:rsid w:val="002C0F25"/>
    <w:rsid w:val="002C1434"/>
    <w:rsid w:val="002C14D4"/>
    <w:rsid w:val="002C15EB"/>
    <w:rsid w:val="002C2213"/>
    <w:rsid w:val="002C27AC"/>
    <w:rsid w:val="002C2C33"/>
    <w:rsid w:val="002C2DCC"/>
    <w:rsid w:val="002C2EF3"/>
    <w:rsid w:val="002C3348"/>
    <w:rsid w:val="002C3610"/>
    <w:rsid w:val="002C36E5"/>
    <w:rsid w:val="002C38A7"/>
    <w:rsid w:val="002C4033"/>
    <w:rsid w:val="002C41EE"/>
    <w:rsid w:val="002C41F8"/>
    <w:rsid w:val="002C4A9F"/>
    <w:rsid w:val="002C4DC5"/>
    <w:rsid w:val="002C4F88"/>
    <w:rsid w:val="002C5273"/>
    <w:rsid w:val="002C541A"/>
    <w:rsid w:val="002C5859"/>
    <w:rsid w:val="002C5D08"/>
    <w:rsid w:val="002C5DB0"/>
    <w:rsid w:val="002C5E39"/>
    <w:rsid w:val="002C5E3B"/>
    <w:rsid w:val="002C6397"/>
    <w:rsid w:val="002C63F4"/>
    <w:rsid w:val="002C6483"/>
    <w:rsid w:val="002C6B2C"/>
    <w:rsid w:val="002C6E20"/>
    <w:rsid w:val="002C6E54"/>
    <w:rsid w:val="002C6F3D"/>
    <w:rsid w:val="002C6F52"/>
    <w:rsid w:val="002C711D"/>
    <w:rsid w:val="002C71A4"/>
    <w:rsid w:val="002C79EE"/>
    <w:rsid w:val="002D02F0"/>
    <w:rsid w:val="002D03E8"/>
    <w:rsid w:val="002D0CA4"/>
    <w:rsid w:val="002D0F90"/>
    <w:rsid w:val="002D1591"/>
    <w:rsid w:val="002D214C"/>
    <w:rsid w:val="002D2FB5"/>
    <w:rsid w:val="002D39CA"/>
    <w:rsid w:val="002D3A71"/>
    <w:rsid w:val="002D3BA0"/>
    <w:rsid w:val="002D412E"/>
    <w:rsid w:val="002D44F0"/>
    <w:rsid w:val="002D45BF"/>
    <w:rsid w:val="002D486B"/>
    <w:rsid w:val="002D48D1"/>
    <w:rsid w:val="002D48D8"/>
    <w:rsid w:val="002D49A4"/>
    <w:rsid w:val="002D4FAE"/>
    <w:rsid w:val="002D5200"/>
    <w:rsid w:val="002D523D"/>
    <w:rsid w:val="002D5309"/>
    <w:rsid w:val="002D5893"/>
    <w:rsid w:val="002D5A37"/>
    <w:rsid w:val="002D5C77"/>
    <w:rsid w:val="002D5FB4"/>
    <w:rsid w:val="002D636A"/>
    <w:rsid w:val="002D6644"/>
    <w:rsid w:val="002D67D5"/>
    <w:rsid w:val="002D68C2"/>
    <w:rsid w:val="002D6A26"/>
    <w:rsid w:val="002D6EA4"/>
    <w:rsid w:val="002D7059"/>
    <w:rsid w:val="002D7C2B"/>
    <w:rsid w:val="002E02DA"/>
    <w:rsid w:val="002E0A57"/>
    <w:rsid w:val="002E0A6E"/>
    <w:rsid w:val="002E10CC"/>
    <w:rsid w:val="002E1D72"/>
    <w:rsid w:val="002E1EEA"/>
    <w:rsid w:val="002E220B"/>
    <w:rsid w:val="002E22A9"/>
    <w:rsid w:val="002E2E10"/>
    <w:rsid w:val="002E309B"/>
    <w:rsid w:val="002E3102"/>
    <w:rsid w:val="002E3225"/>
    <w:rsid w:val="002E350A"/>
    <w:rsid w:val="002E35A2"/>
    <w:rsid w:val="002E37D7"/>
    <w:rsid w:val="002E3C4D"/>
    <w:rsid w:val="002E3CF1"/>
    <w:rsid w:val="002E4143"/>
    <w:rsid w:val="002E4212"/>
    <w:rsid w:val="002E421F"/>
    <w:rsid w:val="002E4513"/>
    <w:rsid w:val="002E48D4"/>
    <w:rsid w:val="002E497F"/>
    <w:rsid w:val="002E4AF5"/>
    <w:rsid w:val="002E4B3D"/>
    <w:rsid w:val="002E4FE0"/>
    <w:rsid w:val="002E516C"/>
    <w:rsid w:val="002E519A"/>
    <w:rsid w:val="002E586C"/>
    <w:rsid w:val="002E5A2F"/>
    <w:rsid w:val="002E5E02"/>
    <w:rsid w:val="002E5E6F"/>
    <w:rsid w:val="002E705D"/>
    <w:rsid w:val="002E729F"/>
    <w:rsid w:val="002E7589"/>
    <w:rsid w:val="002E7A95"/>
    <w:rsid w:val="002F04DB"/>
    <w:rsid w:val="002F0BE6"/>
    <w:rsid w:val="002F0DCC"/>
    <w:rsid w:val="002F0E1B"/>
    <w:rsid w:val="002F11E6"/>
    <w:rsid w:val="002F12CA"/>
    <w:rsid w:val="002F15D9"/>
    <w:rsid w:val="002F17E3"/>
    <w:rsid w:val="002F2812"/>
    <w:rsid w:val="002F2DEC"/>
    <w:rsid w:val="002F2F79"/>
    <w:rsid w:val="002F3253"/>
    <w:rsid w:val="002F33B1"/>
    <w:rsid w:val="002F383E"/>
    <w:rsid w:val="002F3B0B"/>
    <w:rsid w:val="002F3E52"/>
    <w:rsid w:val="002F445A"/>
    <w:rsid w:val="002F45BF"/>
    <w:rsid w:val="002F463F"/>
    <w:rsid w:val="002F4B63"/>
    <w:rsid w:val="002F4C40"/>
    <w:rsid w:val="002F5332"/>
    <w:rsid w:val="002F5B4D"/>
    <w:rsid w:val="002F5FCF"/>
    <w:rsid w:val="002F6023"/>
    <w:rsid w:val="002F65EC"/>
    <w:rsid w:val="002F683B"/>
    <w:rsid w:val="002F6B1F"/>
    <w:rsid w:val="002F6F8D"/>
    <w:rsid w:val="002F6FD9"/>
    <w:rsid w:val="002F7128"/>
    <w:rsid w:val="002F7869"/>
    <w:rsid w:val="002F7A19"/>
    <w:rsid w:val="002F7BBB"/>
    <w:rsid w:val="002F7FFB"/>
    <w:rsid w:val="0030057B"/>
    <w:rsid w:val="00300CF0"/>
    <w:rsid w:val="00300CF2"/>
    <w:rsid w:val="00300F31"/>
    <w:rsid w:val="0030106F"/>
    <w:rsid w:val="0030126B"/>
    <w:rsid w:val="003013B0"/>
    <w:rsid w:val="00301A3B"/>
    <w:rsid w:val="00301AC8"/>
    <w:rsid w:val="00301FD0"/>
    <w:rsid w:val="0030255C"/>
    <w:rsid w:val="0030266E"/>
    <w:rsid w:val="003027DA"/>
    <w:rsid w:val="00302EB2"/>
    <w:rsid w:val="00303569"/>
    <w:rsid w:val="00303652"/>
    <w:rsid w:val="00303799"/>
    <w:rsid w:val="003037D9"/>
    <w:rsid w:val="003038F8"/>
    <w:rsid w:val="00303966"/>
    <w:rsid w:val="00303EEE"/>
    <w:rsid w:val="00304D33"/>
    <w:rsid w:val="00304F7B"/>
    <w:rsid w:val="00305844"/>
    <w:rsid w:val="00306186"/>
    <w:rsid w:val="0030656D"/>
    <w:rsid w:val="00306CD7"/>
    <w:rsid w:val="00306D15"/>
    <w:rsid w:val="00307789"/>
    <w:rsid w:val="0030799E"/>
    <w:rsid w:val="00307DB1"/>
    <w:rsid w:val="00307E2B"/>
    <w:rsid w:val="00307EDE"/>
    <w:rsid w:val="003101B3"/>
    <w:rsid w:val="00310B29"/>
    <w:rsid w:val="00310C3E"/>
    <w:rsid w:val="00310EFC"/>
    <w:rsid w:val="00310FC6"/>
    <w:rsid w:val="0031191C"/>
    <w:rsid w:val="00311B5B"/>
    <w:rsid w:val="00311B74"/>
    <w:rsid w:val="003120FA"/>
    <w:rsid w:val="0031266F"/>
    <w:rsid w:val="0031275F"/>
    <w:rsid w:val="00312766"/>
    <w:rsid w:val="00312822"/>
    <w:rsid w:val="00312862"/>
    <w:rsid w:val="00312D47"/>
    <w:rsid w:val="00312ED1"/>
    <w:rsid w:val="00312EFE"/>
    <w:rsid w:val="003130D5"/>
    <w:rsid w:val="003130E2"/>
    <w:rsid w:val="00313997"/>
    <w:rsid w:val="00313DAC"/>
    <w:rsid w:val="00314030"/>
    <w:rsid w:val="0031410E"/>
    <w:rsid w:val="003141C1"/>
    <w:rsid w:val="00314418"/>
    <w:rsid w:val="003145B6"/>
    <w:rsid w:val="003151B6"/>
    <w:rsid w:val="003153FB"/>
    <w:rsid w:val="00315BE5"/>
    <w:rsid w:val="00315E8C"/>
    <w:rsid w:val="003160A0"/>
    <w:rsid w:val="0031694D"/>
    <w:rsid w:val="00316EF7"/>
    <w:rsid w:val="00317F12"/>
    <w:rsid w:val="00317F2F"/>
    <w:rsid w:val="00317FF8"/>
    <w:rsid w:val="00320072"/>
    <w:rsid w:val="003202AD"/>
    <w:rsid w:val="003202E9"/>
    <w:rsid w:val="003205B8"/>
    <w:rsid w:val="00320873"/>
    <w:rsid w:val="00320C83"/>
    <w:rsid w:val="003210DB"/>
    <w:rsid w:val="00321389"/>
    <w:rsid w:val="003213C7"/>
    <w:rsid w:val="003215E2"/>
    <w:rsid w:val="00321F50"/>
    <w:rsid w:val="0032217F"/>
    <w:rsid w:val="003221F5"/>
    <w:rsid w:val="003225CD"/>
    <w:rsid w:val="00322AB7"/>
    <w:rsid w:val="00322F4E"/>
    <w:rsid w:val="00323455"/>
    <w:rsid w:val="0032359E"/>
    <w:rsid w:val="003235DF"/>
    <w:rsid w:val="00323A3E"/>
    <w:rsid w:val="00323CBF"/>
    <w:rsid w:val="00323D8B"/>
    <w:rsid w:val="00323F7F"/>
    <w:rsid w:val="00323F89"/>
    <w:rsid w:val="003240D4"/>
    <w:rsid w:val="003241EC"/>
    <w:rsid w:val="00325265"/>
    <w:rsid w:val="00325680"/>
    <w:rsid w:val="00325BC9"/>
    <w:rsid w:val="00325DE4"/>
    <w:rsid w:val="00325F41"/>
    <w:rsid w:val="0032645C"/>
    <w:rsid w:val="00326912"/>
    <w:rsid w:val="00326A21"/>
    <w:rsid w:val="00326ACC"/>
    <w:rsid w:val="00326DC1"/>
    <w:rsid w:val="003273F5"/>
    <w:rsid w:val="003273FF"/>
    <w:rsid w:val="00327791"/>
    <w:rsid w:val="00327AFB"/>
    <w:rsid w:val="0033002F"/>
    <w:rsid w:val="003303AF"/>
    <w:rsid w:val="00330611"/>
    <w:rsid w:val="00330C88"/>
    <w:rsid w:val="00331271"/>
    <w:rsid w:val="003313C5"/>
    <w:rsid w:val="00331469"/>
    <w:rsid w:val="00332E7A"/>
    <w:rsid w:val="00332FD7"/>
    <w:rsid w:val="0033345E"/>
    <w:rsid w:val="0033390B"/>
    <w:rsid w:val="00333E62"/>
    <w:rsid w:val="00334225"/>
    <w:rsid w:val="00334547"/>
    <w:rsid w:val="00334AAC"/>
    <w:rsid w:val="00334CEE"/>
    <w:rsid w:val="003350BC"/>
    <w:rsid w:val="00335498"/>
    <w:rsid w:val="003354FA"/>
    <w:rsid w:val="00335512"/>
    <w:rsid w:val="00335F0E"/>
    <w:rsid w:val="00336024"/>
    <w:rsid w:val="003366D4"/>
    <w:rsid w:val="003366F1"/>
    <w:rsid w:val="00336CE9"/>
    <w:rsid w:val="00336D9B"/>
    <w:rsid w:val="00337015"/>
    <w:rsid w:val="003370B0"/>
    <w:rsid w:val="00337D42"/>
    <w:rsid w:val="00337F1F"/>
    <w:rsid w:val="0034096F"/>
    <w:rsid w:val="00340D0D"/>
    <w:rsid w:val="00340D70"/>
    <w:rsid w:val="00341443"/>
    <w:rsid w:val="0034166C"/>
    <w:rsid w:val="0034175A"/>
    <w:rsid w:val="00341C69"/>
    <w:rsid w:val="00341D5F"/>
    <w:rsid w:val="00341E32"/>
    <w:rsid w:val="00341E59"/>
    <w:rsid w:val="00342215"/>
    <w:rsid w:val="00342931"/>
    <w:rsid w:val="00342956"/>
    <w:rsid w:val="00342C8A"/>
    <w:rsid w:val="00342D0C"/>
    <w:rsid w:val="00343298"/>
    <w:rsid w:val="00343365"/>
    <w:rsid w:val="0034369E"/>
    <w:rsid w:val="00343A74"/>
    <w:rsid w:val="00343C48"/>
    <w:rsid w:val="00344052"/>
    <w:rsid w:val="003440A5"/>
    <w:rsid w:val="00344A69"/>
    <w:rsid w:val="00344EC1"/>
    <w:rsid w:val="0034528A"/>
    <w:rsid w:val="003453BA"/>
    <w:rsid w:val="00346109"/>
    <w:rsid w:val="00346538"/>
    <w:rsid w:val="0034672A"/>
    <w:rsid w:val="003469E0"/>
    <w:rsid w:val="00346D08"/>
    <w:rsid w:val="00346D54"/>
    <w:rsid w:val="003470C8"/>
    <w:rsid w:val="0034710B"/>
    <w:rsid w:val="00347387"/>
    <w:rsid w:val="003476D0"/>
    <w:rsid w:val="00347925"/>
    <w:rsid w:val="00351016"/>
    <w:rsid w:val="003518E0"/>
    <w:rsid w:val="00351D37"/>
    <w:rsid w:val="00351F23"/>
    <w:rsid w:val="00352117"/>
    <w:rsid w:val="0035240E"/>
    <w:rsid w:val="0035272D"/>
    <w:rsid w:val="00353F5C"/>
    <w:rsid w:val="003541A6"/>
    <w:rsid w:val="003542E3"/>
    <w:rsid w:val="00354A95"/>
    <w:rsid w:val="00354B26"/>
    <w:rsid w:val="00354E6F"/>
    <w:rsid w:val="00355613"/>
    <w:rsid w:val="00355A2A"/>
    <w:rsid w:val="00355A6A"/>
    <w:rsid w:val="00355C4A"/>
    <w:rsid w:val="00355CDB"/>
    <w:rsid w:val="003560E7"/>
    <w:rsid w:val="00356617"/>
    <w:rsid w:val="0035694D"/>
    <w:rsid w:val="003570AA"/>
    <w:rsid w:val="0035711B"/>
    <w:rsid w:val="0035764E"/>
    <w:rsid w:val="00357730"/>
    <w:rsid w:val="00357F91"/>
    <w:rsid w:val="00360023"/>
    <w:rsid w:val="003600C7"/>
    <w:rsid w:val="003609E2"/>
    <w:rsid w:val="00360FC3"/>
    <w:rsid w:val="00361171"/>
    <w:rsid w:val="00361617"/>
    <w:rsid w:val="003616D0"/>
    <w:rsid w:val="00361CC5"/>
    <w:rsid w:val="00361DD0"/>
    <w:rsid w:val="00361EB8"/>
    <w:rsid w:val="00361F0E"/>
    <w:rsid w:val="00362048"/>
    <w:rsid w:val="00362261"/>
    <w:rsid w:val="003622D3"/>
    <w:rsid w:val="003628A4"/>
    <w:rsid w:val="003628AE"/>
    <w:rsid w:val="00362904"/>
    <w:rsid w:val="0036292F"/>
    <w:rsid w:val="00362D03"/>
    <w:rsid w:val="00362D41"/>
    <w:rsid w:val="00363037"/>
    <w:rsid w:val="00363302"/>
    <w:rsid w:val="00363497"/>
    <w:rsid w:val="00363605"/>
    <w:rsid w:val="00363B86"/>
    <w:rsid w:val="00364024"/>
    <w:rsid w:val="003643FF"/>
    <w:rsid w:val="00364D00"/>
    <w:rsid w:val="00364ED5"/>
    <w:rsid w:val="0036535D"/>
    <w:rsid w:val="0036554C"/>
    <w:rsid w:val="00365967"/>
    <w:rsid w:val="00365B3D"/>
    <w:rsid w:val="00365D2B"/>
    <w:rsid w:val="00365D4C"/>
    <w:rsid w:val="00366244"/>
    <w:rsid w:val="0036654B"/>
    <w:rsid w:val="00366921"/>
    <w:rsid w:val="003669F3"/>
    <w:rsid w:val="00366A7D"/>
    <w:rsid w:val="00366DB4"/>
    <w:rsid w:val="00367122"/>
    <w:rsid w:val="00367407"/>
    <w:rsid w:val="003703CC"/>
    <w:rsid w:val="00370438"/>
    <w:rsid w:val="00370559"/>
    <w:rsid w:val="0037062A"/>
    <w:rsid w:val="00370DF1"/>
    <w:rsid w:val="00371429"/>
    <w:rsid w:val="00371CDF"/>
    <w:rsid w:val="00372219"/>
    <w:rsid w:val="003722BB"/>
    <w:rsid w:val="00372457"/>
    <w:rsid w:val="003725D9"/>
    <w:rsid w:val="00372B3E"/>
    <w:rsid w:val="00373AA8"/>
    <w:rsid w:val="00373C00"/>
    <w:rsid w:val="00373CF7"/>
    <w:rsid w:val="003743D1"/>
    <w:rsid w:val="00374477"/>
    <w:rsid w:val="00374772"/>
    <w:rsid w:val="00374919"/>
    <w:rsid w:val="00374A22"/>
    <w:rsid w:val="00374A75"/>
    <w:rsid w:val="00374C54"/>
    <w:rsid w:val="00374D0A"/>
    <w:rsid w:val="00374F46"/>
    <w:rsid w:val="00375C22"/>
    <w:rsid w:val="00375ECA"/>
    <w:rsid w:val="00375EE5"/>
    <w:rsid w:val="00375EF9"/>
    <w:rsid w:val="003761ED"/>
    <w:rsid w:val="003768A9"/>
    <w:rsid w:val="00376917"/>
    <w:rsid w:val="0037695C"/>
    <w:rsid w:val="00376A3B"/>
    <w:rsid w:val="003773A9"/>
    <w:rsid w:val="003773F3"/>
    <w:rsid w:val="00377639"/>
    <w:rsid w:val="00377859"/>
    <w:rsid w:val="0037787E"/>
    <w:rsid w:val="00380238"/>
    <w:rsid w:val="003803C7"/>
    <w:rsid w:val="0038061B"/>
    <w:rsid w:val="00380849"/>
    <w:rsid w:val="00380DC8"/>
    <w:rsid w:val="00380DDF"/>
    <w:rsid w:val="00380E48"/>
    <w:rsid w:val="00381140"/>
    <w:rsid w:val="00381296"/>
    <w:rsid w:val="003814FD"/>
    <w:rsid w:val="00381660"/>
    <w:rsid w:val="00381A91"/>
    <w:rsid w:val="00381F23"/>
    <w:rsid w:val="003823C7"/>
    <w:rsid w:val="00382407"/>
    <w:rsid w:val="00382421"/>
    <w:rsid w:val="003827A5"/>
    <w:rsid w:val="00383420"/>
    <w:rsid w:val="0038364B"/>
    <w:rsid w:val="0038367C"/>
    <w:rsid w:val="0038420E"/>
    <w:rsid w:val="003846AB"/>
    <w:rsid w:val="003849B0"/>
    <w:rsid w:val="00384D49"/>
    <w:rsid w:val="003852C3"/>
    <w:rsid w:val="0038531E"/>
    <w:rsid w:val="003853E5"/>
    <w:rsid w:val="003854B3"/>
    <w:rsid w:val="00385AAE"/>
    <w:rsid w:val="00385EC8"/>
    <w:rsid w:val="003861F0"/>
    <w:rsid w:val="00386A7C"/>
    <w:rsid w:val="00386D91"/>
    <w:rsid w:val="003872C6"/>
    <w:rsid w:val="00387384"/>
    <w:rsid w:val="00387A5A"/>
    <w:rsid w:val="00387BE1"/>
    <w:rsid w:val="003907EC"/>
    <w:rsid w:val="00390B01"/>
    <w:rsid w:val="00390BD4"/>
    <w:rsid w:val="00390F87"/>
    <w:rsid w:val="00390FF2"/>
    <w:rsid w:val="0039118D"/>
    <w:rsid w:val="003920F5"/>
    <w:rsid w:val="00392276"/>
    <w:rsid w:val="003929C2"/>
    <w:rsid w:val="00392B80"/>
    <w:rsid w:val="00392CD6"/>
    <w:rsid w:val="00392F49"/>
    <w:rsid w:val="0039340A"/>
    <w:rsid w:val="003935D8"/>
    <w:rsid w:val="00393AD4"/>
    <w:rsid w:val="00393D00"/>
    <w:rsid w:val="0039445E"/>
    <w:rsid w:val="003945E3"/>
    <w:rsid w:val="00394659"/>
    <w:rsid w:val="003947FC"/>
    <w:rsid w:val="00394C5C"/>
    <w:rsid w:val="00394CC5"/>
    <w:rsid w:val="003950C1"/>
    <w:rsid w:val="003951AC"/>
    <w:rsid w:val="00395559"/>
    <w:rsid w:val="003956C7"/>
    <w:rsid w:val="003956F3"/>
    <w:rsid w:val="00395A0C"/>
    <w:rsid w:val="00395A82"/>
    <w:rsid w:val="00395B27"/>
    <w:rsid w:val="00395ED4"/>
    <w:rsid w:val="00396457"/>
    <w:rsid w:val="003965B6"/>
    <w:rsid w:val="00396981"/>
    <w:rsid w:val="00397139"/>
    <w:rsid w:val="00397A88"/>
    <w:rsid w:val="00397F84"/>
    <w:rsid w:val="003A02F7"/>
    <w:rsid w:val="003A03AB"/>
    <w:rsid w:val="003A0532"/>
    <w:rsid w:val="003A0F41"/>
    <w:rsid w:val="003A0F6C"/>
    <w:rsid w:val="003A0FC9"/>
    <w:rsid w:val="003A121C"/>
    <w:rsid w:val="003A16A3"/>
    <w:rsid w:val="003A18A8"/>
    <w:rsid w:val="003A192E"/>
    <w:rsid w:val="003A20A7"/>
    <w:rsid w:val="003A257A"/>
    <w:rsid w:val="003A26B0"/>
    <w:rsid w:val="003A29FE"/>
    <w:rsid w:val="003A2D13"/>
    <w:rsid w:val="003A2FFD"/>
    <w:rsid w:val="003A31F1"/>
    <w:rsid w:val="003A3693"/>
    <w:rsid w:val="003A37F1"/>
    <w:rsid w:val="003A3BD3"/>
    <w:rsid w:val="003A3C67"/>
    <w:rsid w:val="003A3CB2"/>
    <w:rsid w:val="003A44B1"/>
    <w:rsid w:val="003A4531"/>
    <w:rsid w:val="003A4AF9"/>
    <w:rsid w:val="003A517A"/>
    <w:rsid w:val="003A51EF"/>
    <w:rsid w:val="003A54EC"/>
    <w:rsid w:val="003A5951"/>
    <w:rsid w:val="003A5E6E"/>
    <w:rsid w:val="003A622E"/>
    <w:rsid w:val="003A6CB0"/>
    <w:rsid w:val="003A6D55"/>
    <w:rsid w:val="003A6E3C"/>
    <w:rsid w:val="003A7573"/>
    <w:rsid w:val="003A757E"/>
    <w:rsid w:val="003A7933"/>
    <w:rsid w:val="003A7BEA"/>
    <w:rsid w:val="003B01DC"/>
    <w:rsid w:val="003B0244"/>
    <w:rsid w:val="003B02F0"/>
    <w:rsid w:val="003B03C0"/>
    <w:rsid w:val="003B04B8"/>
    <w:rsid w:val="003B0812"/>
    <w:rsid w:val="003B0840"/>
    <w:rsid w:val="003B0A10"/>
    <w:rsid w:val="003B0A3D"/>
    <w:rsid w:val="003B0A81"/>
    <w:rsid w:val="003B0ED3"/>
    <w:rsid w:val="003B0F89"/>
    <w:rsid w:val="003B1D72"/>
    <w:rsid w:val="003B20B8"/>
    <w:rsid w:val="003B2888"/>
    <w:rsid w:val="003B2CC8"/>
    <w:rsid w:val="003B2F11"/>
    <w:rsid w:val="003B3095"/>
    <w:rsid w:val="003B31B4"/>
    <w:rsid w:val="003B3A36"/>
    <w:rsid w:val="003B3A70"/>
    <w:rsid w:val="003B3D62"/>
    <w:rsid w:val="003B4085"/>
    <w:rsid w:val="003B5DE0"/>
    <w:rsid w:val="003B64D1"/>
    <w:rsid w:val="003B661D"/>
    <w:rsid w:val="003B6884"/>
    <w:rsid w:val="003B68B6"/>
    <w:rsid w:val="003B693F"/>
    <w:rsid w:val="003B6AAF"/>
    <w:rsid w:val="003B70D9"/>
    <w:rsid w:val="003B70ED"/>
    <w:rsid w:val="003B7390"/>
    <w:rsid w:val="003B7519"/>
    <w:rsid w:val="003B7548"/>
    <w:rsid w:val="003B7889"/>
    <w:rsid w:val="003B7A87"/>
    <w:rsid w:val="003C06A6"/>
    <w:rsid w:val="003C0959"/>
    <w:rsid w:val="003C1002"/>
    <w:rsid w:val="003C14AE"/>
    <w:rsid w:val="003C1699"/>
    <w:rsid w:val="003C185E"/>
    <w:rsid w:val="003C1C12"/>
    <w:rsid w:val="003C228D"/>
    <w:rsid w:val="003C2B6C"/>
    <w:rsid w:val="003C2FC7"/>
    <w:rsid w:val="003C3028"/>
    <w:rsid w:val="003C320C"/>
    <w:rsid w:val="003C32CD"/>
    <w:rsid w:val="003C37DC"/>
    <w:rsid w:val="003C392E"/>
    <w:rsid w:val="003C3E65"/>
    <w:rsid w:val="003C450C"/>
    <w:rsid w:val="003C4BAB"/>
    <w:rsid w:val="003C545C"/>
    <w:rsid w:val="003C5950"/>
    <w:rsid w:val="003C5A60"/>
    <w:rsid w:val="003C5E6D"/>
    <w:rsid w:val="003C6139"/>
    <w:rsid w:val="003C63D7"/>
    <w:rsid w:val="003C65D0"/>
    <w:rsid w:val="003C6F16"/>
    <w:rsid w:val="003C73D0"/>
    <w:rsid w:val="003C760B"/>
    <w:rsid w:val="003C76BA"/>
    <w:rsid w:val="003C7711"/>
    <w:rsid w:val="003D04B1"/>
    <w:rsid w:val="003D0768"/>
    <w:rsid w:val="003D0CA8"/>
    <w:rsid w:val="003D0D71"/>
    <w:rsid w:val="003D0F0F"/>
    <w:rsid w:val="003D17B5"/>
    <w:rsid w:val="003D1AFD"/>
    <w:rsid w:val="003D20E6"/>
    <w:rsid w:val="003D2134"/>
    <w:rsid w:val="003D2764"/>
    <w:rsid w:val="003D283E"/>
    <w:rsid w:val="003D34D9"/>
    <w:rsid w:val="003D3694"/>
    <w:rsid w:val="003D3B36"/>
    <w:rsid w:val="003D4DDC"/>
    <w:rsid w:val="003D57C0"/>
    <w:rsid w:val="003D5ACA"/>
    <w:rsid w:val="003D5FBD"/>
    <w:rsid w:val="003D64C4"/>
    <w:rsid w:val="003D6D2F"/>
    <w:rsid w:val="003D73D8"/>
    <w:rsid w:val="003D7B0B"/>
    <w:rsid w:val="003D7B71"/>
    <w:rsid w:val="003E0D6B"/>
    <w:rsid w:val="003E1215"/>
    <w:rsid w:val="003E1A42"/>
    <w:rsid w:val="003E1AC9"/>
    <w:rsid w:val="003E2490"/>
    <w:rsid w:val="003E2497"/>
    <w:rsid w:val="003E250D"/>
    <w:rsid w:val="003E2635"/>
    <w:rsid w:val="003E264C"/>
    <w:rsid w:val="003E27C0"/>
    <w:rsid w:val="003E2DBC"/>
    <w:rsid w:val="003E3162"/>
    <w:rsid w:val="003E32E8"/>
    <w:rsid w:val="003E3333"/>
    <w:rsid w:val="003E354C"/>
    <w:rsid w:val="003E3BBA"/>
    <w:rsid w:val="003E3E65"/>
    <w:rsid w:val="003E462C"/>
    <w:rsid w:val="003E4989"/>
    <w:rsid w:val="003E4BA2"/>
    <w:rsid w:val="003E4CB9"/>
    <w:rsid w:val="003E4D7D"/>
    <w:rsid w:val="003E507C"/>
    <w:rsid w:val="003E510F"/>
    <w:rsid w:val="003E522D"/>
    <w:rsid w:val="003E5CF2"/>
    <w:rsid w:val="003E6755"/>
    <w:rsid w:val="003E6981"/>
    <w:rsid w:val="003E6D7B"/>
    <w:rsid w:val="003E763B"/>
    <w:rsid w:val="003E7868"/>
    <w:rsid w:val="003E7CAC"/>
    <w:rsid w:val="003F0234"/>
    <w:rsid w:val="003F03AE"/>
    <w:rsid w:val="003F0AB4"/>
    <w:rsid w:val="003F0F26"/>
    <w:rsid w:val="003F100B"/>
    <w:rsid w:val="003F1147"/>
    <w:rsid w:val="003F1713"/>
    <w:rsid w:val="003F1B9C"/>
    <w:rsid w:val="003F1C55"/>
    <w:rsid w:val="003F2030"/>
    <w:rsid w:val="003F20BA"/>
    <w:rsid w:val="003F23CF"/>
    <w:rsid w:val="003F2ACB"/>
    <w:rsid w:val="003F310E"/>
    <w:rsid w:val="003F3C93"/>
    <w:rsid w:val="003F3F1B"/>
    <w:rsid w:val="003F4290"/>
    <w:rsid w:val="003F45A6"/>
    <w:rsid w:val="003F4ABA"/>
    <w:rsid w:val="003F51C5"/>
    <w:rsid w:val="003F52EC"/>
    <w:rsid w:val="003F668B"/>
    <w:rsid w:val="003F677A"/>
    <w:rsid w:val="003F6D34"/>
    <w:rsid w:val="003F6DB3"/>
    <w:rsid w:val="003F7220"/>
    <w:rsid w:val="003F740E"/>
    <w:rsid w:val="003F790F"/>
    <w:rsid w:val="003F795F"/>
    <w:rsid w:val="003F7A30"/>
    <w:rsid w:val="003F7E67"/>
    <w:rsid w:val="0040043A"/>
    <w:rsid w:val="00401024"/>
    <w:rsid w:val="00401077"/>
    <w:rsid w:val="00401243"/>
    <w:rsid w:val="00401311"/>
    <w:rsid w:val="004014F6"/>
    <w:rsid w:val="00401766"/>
    <w:rsid w:val="00401794"/>
    <w:rsid w:val="00401B0F"/>
    <w:rsid w:val="0040242E"/>
    <w:rsid w:val="004029AB"/>
    <w:rsid w:val="00403302"/>
    <w:rsid w:val="004038B9"/>
    <w:rsid w:val="00403ACC"/>
    <w:rsid w:val="004040F9"/>
    <w:rsid w:val="0040418F"/>
    <w:rsid w:val="00404494"/>
    <w:rsid w:val="00404568"/>
    <w:rsid w:val="00404874"/>
    <w:rsid w:val="004048EA"/>
    <w:rsid w:val="004056F5"/>
    <w:rsid w:val="004057D0"/>
    <w:rsid w:val="00405B38"/>
    <w:rsid w:val="00405D15"/>
    <w:rsid w:val="00405ECE"/>
    <w:rsid w:val="00405F6D"/>
    <w:rsid w:val="0040605E"/>
    <w:rsid w:val="004065DD"/>
    <w:rsid w:val="00406790"/>
    <w:rsid w:val="0040691E"/>
    <w:rsid w:val="00406F5B"/>
    <w:rsid w:val="004075F2"/>
    <w:rsid w:val="00407AE7"/>
    <w:rsid w:val="004105D4"/>
    <w:rsid w:val="00410BCC"/>
    <w:rsid w:val="00410CBB"/>
    <w:rsid w:val="0041144D"/>
    <w:rsid w:val="00411669"/>
    <w:rsid w:val="00411694"/>
    <w:rsid w:val="00411A04"/>
    <w:rsid w:val="00411AE7"/>
    <w:rsid w:val="00411C34"/>
    <w:rsid w:val="00411D44"/>
    <w:rsid w:val="00411D6D"/>
    <w:rsid w:val="00411F1D"/>
    <w:rsid w:val="004121EB"/>
    <w:rsid w:val="004123CD"/>
    <w:rsid w:val="00412485"/>
    <w:rsid w:val="00413498"/>
    <w:rsid w:val="0041361C"/>
    <w:rsid w:val="0041397B"/>
    <w:rsid w:val="00413AE8"/>
    <w:rsid w:val="004141D9"/>
    <w:rsid w:val="004144C2"/>
    <w:rsid w:val="004144EC"/>
    <w:rsid w:val="0041490D"/>
    <w:rsid w:val="004149CB"/>
    <w:rsid w:val="004154B1"/>
    <w:rsid w:val="00415570"/>
    <w:rsid w:val="0041572B"/>
    <w:rsid w:val="0041576C"/>
    <w:rsid w:val="00415823"/>
    <w:rsid w:val="00415963"/>
    <w:rsid w:val="004163D5"/>
    <w:rsid w:val="0041678D"/>
    <w:rsid w:val="0041752E"/>
    <w:rsid w:val="00417976"/>
    <w:rsid w:val="00417B47"/>
    <w:rsid w:val="00417E5B"/>
    <w:rsid w:val="00417FB0"/>
    <w:rsid w:val="00420139"/>
    <w:rsid w:val="00420657"/>
    <w:rsid w:val="004209F5"/>
    <w:rsid w:val="00420B81"/>
    <w:rsid w:val="00420C31"/>
    <w:rsid w:val="00420D27"/>
    <w:rsid w:val="00420E47"/>
    <w:rsid w:val="00421077"/>
    <w:rsid w:val="004214E2"/>
    <w:rsid w:val="0042169C"/>
    <w:rsid w:val="00421732"/>
    <w:rsid w:val="0042185F"/>
    <w:rsid w:val="00421879"/>
    <w:rsid w:val="00421C65"/>
    <w:rsid w:val="00421C95"/>
    <w:rsid w:val="0042221A"/>
    <w:rsid w:val="004222E3"/>
    <w:rsid w:val="00422E80"/>
    <w:rsid w:val="004230F5"/>
    <w:rsid w:val="00423622"/>
    <w:rsid w:val="00423AFE"/>
    <w:rsid w:val="00423B1F"/>
    <w:rsid w:val="00423C09"/>
    <w:rsid w:val="00424324"/>
    <w:rsid w:val="00424496"/>
    <w:rsid w:val="00424547"/>
    <w:rsid w:val="004247BD"/>
    <w:rsid w:val="00424AB2"/>
    <w:rsid w:val="004254BC"/>
    <w:rsid w:val="00425B58"/>
    <w:rsid w:val="00425C4C"/>
    <w:rsid w:val="00425F31"/>
    <w:rsid w:val="004267DE"/>
    <w:rsid w:val="00426D8E"/>
    <w:rsid w:val="00427334"/>
    <w:rsid w:val="00427517"/>
    <w:rsid w:val="00430A94"/>
    <w:rsid w:val="00430C26"/>
    <w:rsid w:val="00431057"/>
    <w:rsid w:val="004310DC"/>
    <w:rsid w:val="00431286"/>
    <w:rsid w:val="00431491"/>
    <w:rsid w:val="00431609"/>
    <w:rsid w:val="004316CE"/>
    <w:rsid w:val="00431C22"/>
    <w:rsid w:val="00431D42"/>
    <w:rsid w:val="0043268A"/>
    <w:rsid w:val="00432DA1"/>
    <w:rsid w:val="00433294"/>
    <w:rsid w:val="004335A2"/>
    <w:rsid w:val="004344D9"/>
    <w:rsid w:val="00434959"/>
    <w:rsid w:val="00434E97"/>
    <w:rsid w:val="00435A44"/>
    <w:rsid w:val="00435A77"/>
    <w:rsid w:val="00435CD8"/>
    <w:rsid w:val="00436103"/>
    <w:rsid w:val="004363E8"/>
    <w:rsid w:val="0043648E"/>
    <w:rsid w:val="004365E9"/>
    <w:rsid w:val="00436740"/>
    <w:rsid w:val="00436860"/>
    <w:rsid w:val="004369B4"/>
    <w:rsid w:val="004369B7"/>
    <w:rsid w:val="00437383"/>
    <w:rsid w:val="00437467"/>
    <w:rsid w:val="004374CD"/>
    <w:rsid w:val="00437C36"/>
    <w:rsid w:val="00437CA3"/>
    <w:rsid w:val="004406A1"/>
    <w:rsid w:val="00440853"/>
    <w:rsid w:val="004409F1"/>
    <w:rsid w:val="00440B0A"/>
    <w:rsid w:val="00440FCE"/>
    <w:rsid w:val="004414B5"/>
    <w:rsid w:val="004414C1"/>
    <w:rsid w:val="00441AB2"/>
    <w:rsid w:val="00441B8E"/>
    <w:rsid w:val="00441D54"/>
    <w:rsid w:val="00441E8C"/>
    <w:rsid w:val="004420D5"/>
    <w:rsid w:val="00442149"/>
    <w:rsid w:val="00442918"/>
    <w:rsid w:val="00442B59"/>
    <w:rsid w:val="00443328"/>
    <w:rsid w:val="0044379A"/>
    <w:rsid w:val="004438BB"/>
    <w:rsid w:val="00443AB5"/>
    <w:rsid w:val="00443E06"/>
    <w:rsid w:val="004442AB"/>
    <w:rsid w:val="0044444F"/>
    <w:rsid w:val="004446F9"/>
    <w:rsid w:val="004447D4"/>
    <w:rsid w:val="00444BFB"/>
    <w:rsid w:val="00444C02"/>
    <w:rsid w:val="00444D9D"/>
    <w:rsid w:val="00444E23"/>
    <w:rsid w:val="0044503F"/>
    <w:rsid w:val="0044527F"/>
    <w:rsid w:val="004458A2"/>
    <w:rsid w:val="00445975"/>
    <w:rsid w:val="00446AF1"/>
    <w:rsid w:val="00446AFB"/>
    <w:rsid w:val="00446BA8"/>
    <w:rsid w:val="00446E7E"/>
    <w:rsid w:val="00447332"/>
    <w:rsid w:val="00447BE9"/>
    <w:rsid w:val="004504A4"/>
    <w:rsid w:val="004509F2"/>
    <w:rsid w:val="00450ACD"/>
    <w:rsid w:val="0045102C"/>
    <w:rsid w:val="00451336"/>
    <w:rsid w:val="0045153F"/>
    <w:rsid w:val="00451927"/>
    <w:rsid w:val="00452263"/>
    <w:rsid w:val="0045264D"/>
    <w:rsid w:val="00452860"/>
    <w:rsid w:val="00452CE3"/>
    <w:rsid w:val="00452FE5"/>
    <w:rsid w:val="004530C9"/>
    <w:rsid w:val="00453141"/>
    <w:rsid w:val="004536C5"/>
    <w:rsid w:val="004542AC"/>
    <w:rsid w:val="0045430F"/>
    <w:rsid w:val="00454B51"/>
    <w:rsid w:val="00454E6B"/>
    <w:rsid w:val="004552D1"/>
    <w:rsid w:val="00456222"/>
    <w:rsid w:val="004568C3"/>
    <w:rsid w:val="00456CF2"/>
    <w:rsid w:val="00456D68"/>
    <w:rsid w:val="00456FDE"/>
    <w:rsid w:val="004570BB"/>
    <w:rsid w:val="004576BA"/>
    <w:rsid w:val="00457F5F"/>
    <w:rsid w:val="00460735"/>
    <w:rsid w:val="004613B0"/>
    <w:rsid w:val="004614DC"/>
    <w:rsid w:val="0046197C"/>
    <w:rsid w:val="00463614"/>
    <w:rsid w:val="004639F3"/>
    <w:rsid w:val="00463A6E"/>
    <w:rsid w:val="00464330"/>
    <w:rsid w:val="00464925"/>
    <w:rsid w:val="00464B59"/>
    <w:rsid w:val="00464D01"/>
    <w:rsid w:val="00465375"/>
    <w:rsid w:val="00465650"/>
    <w:rsid w:val="00465A75"/>
    <w:rsid w:val="00465B4F"/>
    <w:rsid w:val="00465E43"/>
    <w:rsid w:val="004665D1"/>
    <w:rsid w:val="00466C96"/>
    <w:rsid w:val="00467128"/>
    <w:rsid w:val="004676FC"/>
    <w:rsid w:val="004677BF"/>
    <w:rsid w:val="004679CE"/>
    <w:rsid w:val="00467BFC"/>
    <w:rsid w:val="00467FDE"/>
    <w:rsid w:val="004700FC"/>
    <w:rsid w:val="004706BB"/>
    <w:rsid w:val="004706E0"/>
    <w:rsid w:val="004708ED"/>
    <w:rsid w:val="00470A74"/>
    <w:rsid w:val="00470ADA"/>
    <w:rsid w:val="00470BB7"/>
    <w:rsid w:val="00470E7B"/>
    <w:rsid w:val="00470F91"/>
    <w:rsid w:val="00471818"/>
    <w:rsid w:val="00471855"/>
    <w:rsid w:val="00471DED"/>
    <w:rsid w:val="00471E0C"/>
    <w:rsid w:val="004720C9"/>
    <w:rsid w:val="004723D4"/>
    <w:rsid w:val="004725F8"/>
    <w:rsid w:val="004727D7"/>
    <w:rsid w:val="00472A76"/>
    <w:rsid w:val="00472FA9"/>
    <w:rsid w:val="00473302"/>
    <w:rsid w:val="00473451"/>
    <w:rsid w:val="00473539"/>
    <w:rsid w:val="00473654"/>
    <w:rsid w:val="004737AE"/>
    <w:rsid w:val="00473878"/>
    <w:rsid w:val="004738FF"/>
    <w:rsid w:val="0047440E"/>
    <w:rsid w:val="004745C9"/>
    <w:rsid w:val="00474830"/>
    <w:rsid w:val="0047494C"/>
    <w:rsid w:val="0047553C"/>
    <w:rsid w:val="00475877"/>
    <w:rsid w:val="00475979"/>
    <w:rsid w:val="00475F04"/>
    <w:rsid w:val="0047638C"/>
    <w:rsid w:val="004764E4"/>
    <w:rsid w:val="00476AB8"/>
    <w:rsid w:val="00476BA8"/>
    <w:rsid w:val="00477093"/>
    <w:rsid w:val="004777D0"/>
    <w:rsid w:val="00477BBC"/>
    <w:rsid w:val="00480B22"/>
    <w:rsid w:val="00480B70"/>
    <w:rsid w:val="00480DE2"/>
    <w:rsid w:val="004810C1"/>
    <w:rsid w:val="004812A6"/>
    <w:rsid w:val="0048170A"/>
    <w:rsid w:val="00481B61"/>
    <w:rsid w:val="004821FE"/>
    <w:rsid w:val="00482AAD"/>
    <w:rsid w:val="00482C4C"/>
    <w:rsid w:val="00482F8F"/>
    <w:rsid w:val="004831E5"/>
    <w:rsid w:val="004835AF"/>
    <w:rsid w:val="004837ED"/>
    <w:rsid w:val="00483974"/>
    <w:rsid w:val="00483D3D"/>
    <w:rsid w:val="00484110"/>
    <w:rsid w:val="004845FB"/>
    <w:rsid w:val="004849EF"/>
    <w:rsid w:val="00484B74"/>
    <w:rsid w:val="00484BAB"/>
    <w:rsid w:val="00484CC3"/>
    <w:rsid w:val="00484EF0"/>
    <w:rsid w:val="00485006"/>
    <w:rsid w:val="00485019"/>
    <w:rsid w:val="00485148"/>
    <w:rsid w:val="004851F2"/>
    <w:rsid w:val="0048579D"/>
    <w:rsid w:val="00485801"/>
    <w:rsid w:val="004859E8"/>
    <w:rsid w:val="00485DCE"/>
    <w:rsid w:val="0048649E"/>
    <w:rsid w:val="00486D94"/>
    <w:rsid w:val="00486FB7"/>
    <w:rsid w:val="00487477"/>
    <w:rsid w:val="004875F4"/>
    <w:rsid w:val="00490434"/>
    <w:rsid w:val="00490658"/>
    <w:rsid w:val="00490CCE"/>
    <w:rsid w:val="00490EEC"/>
    <w:rsid w:val="0049109C"/>
    <w:rsid w:val="00491357"/>
    <w:rsid w:val="00491753"/>
    <w:rsid w:val="00491A6B"/>
    <w:rsid w:val="00491BE8"/>
    <w:rsid w:val="004921DE"/>
    <w:rsid w:val="00492617"/>
    <w:rsid w:val="0049262E"/>
    <w:rsid w:val="004927D9"/>
    <w:rsid w:val="0049295E"/>
    <w:rsid w:val="00492BDB"/>
    <w:rsid w:val="00492D20"/>
    <w:rsid w:val="00493639"/>
    <w:rsid w:val="004937F4"/>
    <w:rsid w:val="00493898"/>
    <w:rsid w:val="0049397E"/>
    <w:rsid w:val="00493E22"/>
    <w:rsid w:val="00493F0A"/>
    <w:rsid w:val="00494064"/>
    <w:rsid w:val="00494268"/>
    <w:rsid w:val="004948A2"/>
    <w:rsid w:val="004948E1"/>
    <w:rsid w:val="00494B84"/>
    <w:rsid w:val="00494F80"/>
    <w:rsid w:val="004952C2"/>
    <w:rsid w:val="00495336"/>
    <w:rsid w:val="00495BB8"/>
    <w:rsid w:val="00495D82"/>
    <w:rsid w:val="00495F75"/>
    <w:rsid w:val="004962EA"/>
    <w:rsid w:val="0049631C"/>
    <w:rsid w:val="004966E7"/>
    <w:rsid w:val="00496C2B"/>
    <w:rsid w:val="00496E72"/>
    <w:rsid w:val="004977A0"/>
    <w:rsid w:val="004A0644"/>
    <w:rsid w:val="004A06CC"/>
    <w:rsid w:val="004A08AA"/>
    <w:rsid w:val="004A0C6B"/>
    <w:rsid w:val="004A0D56"/>
    <w:rsid w:val="004A0DFE"/>
    <w:rsid w:val="004A164E"/>
    <w:rsid w:val="004A176B"/>
    <w:rsid w:val="004A17BD"/>
    <w:rsid w:val="004A17E6"/>
    <w:rsid w:val="004A199A"/>
    <w:rsid w:val="004A200A"/>
    <w:rsid w:val="004A208B"/>
    <w:rsid w:val="004A2554"/>
    <w:rsid w:val="004A256E"/>
    <w:rsid w:val="004A2591"/>
    <w:rsid w:val="004A2909"/>
    <w:rsid w:val="004A2CDD"/>
    <w:rsid w:val="004A2EF4"/>
    <w:rsid w:val="004A318A"/>
    <w:rsid w:val="004A34B7"/>
    <w:rsid w:val="004A3537"/>
    <w:rsid w:val="004A3806"/>
    <w:rsid w:val="004A3A21"/>
    <w:rsid w:val="004A4A88"/>
    <w:rsid w:val="004A4F58"/>
    <w:rsid w:val="004A50C7"/>
    <w:rsid w:val="004A510B"/>
    <w:rsid w:val="004A5E5C"/>
    <w:rsid w:val="004A602C"/>
    <w:rsid w:val="004A623B"/>
    <w:rsid w:val="004A64F8"/>
    <w:rsid w:val="004A68C7"/>
    <w:rsid w:val="004A6906"/>
    <w:rsid w:val="004A7003"/>
    <w:rsid w:val="004A76F1"/>
    <w:rsid w:val="004A7A58"/>
    <w:rsid w:val="004B008A"/>
    <w:rsid w:val="004B085C"/>
    <w:rsid w:val="004B0D65"/>
    <w:rsid w:val="004B0DA6"/>
    <w:rsid w:val="004B0FC2"/>
    <w:rsid w:val="004B14B7"/>
    <w:rsid w:val="004B17C9"/>
    <w:rsid w:val="004B1BA5"/>
    <w:rsid w:val="004B1DE9"/>
    <w:rsid w:val="004B251F"/>
    <w:rsid w:val="004B257D"/>
    <w:rsid w:val="004B27FC"/>
    <w:rsid w:val="004B2E6C"/>
    <w:rsid w:val="004B334A"/>
    <w:rsid w:val="004B3428"/>
    <w:rsid w:val="004B3643"/>
    <w:rsid w:val="004B38B9"/>
    <w:rsid w:val="004B3F6B"/>
    <w:rsid w:val="004B426B"/>
    <w:rsid w:val="004B4B6F"/>
    <w:rsid w:val="004B5048"/>
    <w:rsid w:val="004B523A"/>
    <w:rsid w:val="004B52F0"/>
    <w:rsid w:val="004B5778"/>
    <w:rsid w:val="004B5DB3"/>
    <w:rsid w:val="004B6497"/>
    <w:rsid w:val="004B65DC"/>
    <w:rsid w:val="004B66F3"/>
    <w:rsid w:val="004B6B98"/>
    <w:rsid w:val="004B6D2B"/>
    <w:rsid w:val="004B718A"/>
    <w:rsid w:val="004B71BC"/>
    <w:rsid w:val="004B72F5"/>
    <w:rsid w:val="004B753F"/>
    <w:rsid w:val="004C0280"/>
    <w:rsid w:val="004C0AE2"/>
    <w:rsid w:val="004C0AF4"/>
    <w:rsid w:val="004C0B18"/>
    <w:rsid w:val="004C0F07"/>
    <w:rsid w:val="004C0FB3"/>
    <w:rsid w:val="004C1021"/>
    <w:rsid w:val="004C10E7"/>
    <w:rsid w:val="004C1997"/>
    <w:rsid w:val="004C2085"/>
    <w:rsid w:val="004C2EB4"/>
    <w:rsid w:val="004C30CD"/>
    <w:rsid w:val="004C314D"/>
    <w:rsid w:val="004C345C"/>
    <w:rsid w:val="004C3C86"/>
    <w:rsid w:val="004C449D"/>
    <w:rsid w:val="004C4979"/>
    <w:rsid w:val="004C4E38"/>
    <w:rsid w:val="004C564B"/>
    <w:rsid w:val="004C5E4B"/>
    <w:rsid w:val="004C6326"/>
    <w:rsid w:val="004C63A0"/>
    <w:rsid w:val="004C6643"/>
    <w:rsid w:val="004C665E"/>
    <w:rsid w:val="004C680D"/>
    <w:rsid w:val="004C6A3D"/>
    <w:rsid w:val="004C6C4B"/>
    <w:rsid w:val="004C6F0D"/>
    <w:rsid w:val="004C7AAF"/>
    <w:rsid w:val="004C7B2B"/>
    <w:rsid w:val="004C7BC2"/>
    <w:rsid w:val="004D0495"/>
    <w:rsid w:val="004D07BE"/>
    <w:rsid w:val="004D0B48"/>
    <w:rsid w:val="004D0E44"/>
    <w:rsid w:val="004D0E89"/>
    <w:rsid w:val="004D166C"/>
    <w:rsid w:val="004D1688"/>
    <w:rsid w:val="004D1AD0"/>
    <w:rsid w:val="004D1CBB"/>
    <w:rsid w:val="004D1CDA"/>
    <w:rsid w:val="004D2105"/>
    <w:rsid w:val="004D2152"/>
    <w:rsid w:val="004D2994"/>
    <w:rsid w:val="004D2E8D"/>
    <w:rsid w:val="004D3AB9"/>
    <w:rsid w:val="004D40C5"/>
    <w:rsid w:val="004D40D1"/>
    <w:rsid w:val="004D4270"/>
    <w:rsid w:val="004D43CF"/>
    <w:rsid w:val="004D454C"/>
    <w:rsid w:val="004D47D5"/>
    <w:rsid w:val="004D490E"/>
    <w:rsid w:val="004D4A3B"/>
    <w:rsid w:val="004D4E43"/>
    <w:rsid w:val="004D5294"/>
    <w:rsid w:val="004D5C95"/>
    <w:rsid w:val="004D5D6B"/>
    <w:rsid w:val="004D5FD4"/>
    <w:rsid w:val="004D6366"/>
    <w:rsid w:val="004D6369"/>
    <w:rsid w:val="004D71B1"/>
    <w:rsid w:val="004D7360"/>
    <w:rsid w:val="004D7361"/>
    <w:rsid w:val="004D74BB"/>
    <w:rsid w:val="004D7529"/>
    <w:rsid w:val="004D7C15"/>
    <w:rsid w:val="004E02E1"/>
    <w:rsid w:val="004E05B4"/>
    <w:rsid w:val="004E0664"/>
    <w:rsid w:val="004E06B5"/>
    <w:rsid w:val="004E088D"/>
    <w:rsid w:val="004E08C6"/>
    <w:rsid w:val="004E09CF"/>
    <w:rsid w:val="004E0BE5"/>
    <w:rsid w:val="004E0E07"/>
    <w:rsid w:val="004E0ED4"/>
    <w:rsid w:val="004E1FC8"/>
    <w:rsid w:val="004E20F0"/>
    <w:rsid w:val="004E298B"/>
    <w:rsid w:val="004E29DE"/>
    <w:rsid w:val="004E2A99"/>
    <w:rsid w:val="004E30B6"/>
    <w:rsid w:val="004E30D2"/>
    <w:rsid w:val="004E3253"/>
    <w:rsid w:val="004E32EB"/>
    <w:rsid w:val="004E3794"/>
    <w:rsid w:val="004E39FB"/>
    <w:rsid w:val="004E3CAA"/>
    <w:rsid w:val="004E3E14"/>
    <w:rsid w:val="004E5071"/>
    <w:rsid w:val="004E54D3"/>
    <w:rsid w:val="004E56D3"/>
    <w:rsid w:val="004E5AA5"/>
    <w:rsid w:val="004E6070"/>
    <w:rsid w:val="004E62AF"/>
    <w:rsid w:val="004E6384"/>
    <w:rsid w:val="004E6653"/>
    <w:rsid w:val="004E6C2C"/>
    <w:rsid w:val="004E7269"/>
    <w:rsid w:val="004E75AF"/>
    <w:rsid w:val="004E7A83"/>
    <w:rsid w:val="004E7F43"/>
    <w:rsid w:val="004F029C"/>
    <w:rsid w:val="004F05FE"/>
    <w:rsid w:val="004F1018"/>
    <w:rsid w:val="004F118A"/>
    <w:rsid w:val="004F1923"/>
    <w:rsid w:val="004F1D2B"/>
    <w:rsid w:val="004F1E6D"/>
    <w:rsid w:val="004F2555"/>
    <w:rsid w:val="004F2834"/>
    <w:rsid w:val="004F31B9"/>
    <w:rsid w:val="004F331E"/>
    <w:rsid w:val="004F34F9"/>
    <w:rsid w:val="004F3728"/>
    <w:rsid w:val="004F3C28"/>
    <w:rsid w:val="004F4362"/>
    <w:rsid w:val="004F4EDD"/>
    <w:rsid w:val="004F51A9"/>
    <w:rsid w:val="004F5496"/>
    <w:rsid w:val="004F56DB"/>
    <w:rsid w:val="004F5A46"/>
    <w:rsid w:val="004F5EA3"/>
    <w:rsid w:val="004F626A"/>
    <w:rsid w:val="004F6927"/>
    <w:rsid w:val="004F6AA0"/>
    <w:rsid w:val="004F6C40"/>
    <w:rsid w:val="004F6DDF"/>
    <w:rsid w:val="004F7B73"/>
    <w:rsid w:val="004F7C2F"/>
    <w:rsid w:val="005007B8"/>
    <w:rsid w:val="005008DB"/>
    <w:rsid w:val="00500F56"/>
    <w:rsid w:val="005012B7"/>
    <w:rsid w:val="0050141D"/>
    <w:rsid w:val="005017D9"/>
    <w:rsid w:val="00501B5D"/>
    <w:rsid w:val="005020E8"/>
    <w:rsid w:val="0050276F"/>
    <w:rsid w:val="00502EEA"/>
    <w:rsid w:val="00503087"/>
    <w:rsid w:val="005038AD"/>
    <w:rsid w:val="00503DFA"/>
    <w:rsid w:val="005047F9"/>
    <w:rsid w:val="0050499A"/>
    <w:rsid w:val="00504A8D"/>
    <w:rsid w:val="00504F26"/>
    <w:rsid w:val="00505247"/>
    <w:rsid w:val="0050533A"/>
    <w:rsid w:val="00505416"/>
    <w:rsid w:val="00505949"/>
    <w:rsid w:val="005059DE"/>
    <w:rsid w:val="00505CD2"/>
    <w:rsid w:val="00505D1C"/>
    <w:rsid w:val="005063DA"/>
    <w:rsid w:val="0050659D"/>
    <w:rsid w:val="0050671A"/>
    <w:rsid w:val="005067B7"/>
    <w:rsid w:val="00506AA7"/>
    <w:rsid w:val="00506C0C"/>
    <w:rsid w:val="00506F52"/>
    <w:rsid w:val="00507796"/>
    <w:rsid w:val="00507851"/>
    <w:rsid w:val="00507A5F"/>
    <w:rsid w:val="00507ACE"/>
    <w:rsid w:val="00507ED8"/>
    <w:rsid w:val="00507F6B"/>
    <w:rsid w:val="005104CF"/>
    <w:rsid w:val="00510A50"/>
    <w:rsid w:val="0051141C"/>
    <w:rsid w:val="005116A6"/>
    <w:rsid w:val="005117FC"/>
    <w:rsid w:val="00511848"/>
    <w:rsid w:val="00511F34"/>
    <w:rsid w:val="00511FE8"/>
    <w:rsid w:val="00512112"/>
    <w:rsid w:val="00512338"/>
    <w:rsid w:val="005123A5"/>
    <w:rsid w:val="00512627"/>
    <w:rsid w:val="005129AE"/>
    <w:rsid w:val="00512A40"/>
    <w:rsid w:val="00512A53"/>
    <w:rsid w:val="005131EB"/>
    <w:rsid w:val="005134F1"/>
    <w:rsid w:val="0051374B"/>
    <w:rsid w:val="0051411B"/>
    <w:rsid w:val="0051411D"/>
    <w:rsid w:val="00514337"/>
    <w:rsid w:val="00514534"/>
    <w:rsid w:val="005145BB"/>
    <w:rsid w:val="00514799"/>
    <w:rsid w:val="005147F9"/>
    <w:rsid w:val="00514ADA"/>
    <w:rsid w:val="00515289"/>
    <w:rsid w:val="0051539A"/>
    <w:rsid w:val="00515978"/>
    <w:rsid w:val="00515AA6"/>
    <w:rsid w:val="00515B3C"/>
    <w:rsid w:val="00515D1F"/>
    <w:rsid w:val="0051624A"/>
    <w:rsid w:val="0051632E"/>
    <w:rsid w:val="0051676A"/>
    <w:rsid w:val="00516827"/>
    <w:rsid w:val="00516828"/>
    <w:rsid w:val="00516DE2"/>
    <w:rsid w:val="005172DA"/>
    <w:rsid w:val="005175CA"/>
    <w:rsid w:val="005175EF"/>
    <w:rsid w:val="00517662"/>
    <w:rsid w:val="00517704"/>
    <w:rsid w:val="00517F58"/>
    <w:rsid w:val="005209C5"/>
    <w:rsid w:val="00520D05"/>
    <w:rsid w:val="00520D20"/>
    <w:rsid w:val="00521357"/>
    <w:rsid w:val="005214FC"/>
    <w:rsid w:val="0052192A"/>
    <w:rsid w:val="005223A3"/>
    <w:rsid w:val="005224DB"/>
    <w:rsid w:val="00522583"/>
    <w:rsid w:val="00522703"/>
    <w:rsid w:val="00522724"/>
    <w:rsid w:val="00522747"/>
    <w:rsid w:val="00522E2D"/>
    <w:rsid w:val="0052317C"/>
    <w:rsid w:val="00523194"/>
    <w:rsid w:val="005237D5"/>
    <w:rsid w:val="00524991"/>
    <w:rsid w:val="00524E51"/>
    <w:rsid w:val="005250CA"/>
    <w:rsid w:val="005250F4"/>
    <w:rsid w:val="00525250"/>
    <w:rsid w:val="00525297"/>
    <w:rsid w:val="005253E1"/>
    <w:rsid w:val="00525498"/>
    <w:rsid w:val="005258D4"/>
    <w:rsid w:val="00525BE0"/>
    <w:rsid w:val="00525CBE"/>
    <w:rsid w:val="005269C0"/>
    <w:rsid w:val="00526ACB"/>
    <w:rsid w:val="00527457"/>
    <w:rsid w:val="00527595"/>
    <w:rsid w:val="005276DD"/>
    <w:rsid w:val="0052793F"/>
    <w:rsid w:val="00527C13"/>
    <w:rsid w:val="00527C85"/>
    <w:rsid w:val="00527EAE"/>
    <w:rsid w:val="005301D8"/>
    <w:rsid w:val="0053055D"/>
    <w:rsid w:val="00530873"/>
    <w:rsid w:val="00530B9D"/>
    <w:rsid w:val="00531339"/>
    <w:rsid w:val="0053160A"/>
    <w:rsid w:val="0053180C"/>
    <w:rsid w:val="00532400"/>
    <w:rsid w:val="0053253F"/>
    <w:rsid w:val="00532DA2"/>
    <w:rsid w:val="00532FD1"/>
    <w:rsid w:val="00533190"/>
    <w:rsid w:val="00533303"/>
    <w:rsid w:val="00533CC9"/>
    <w:rsid w:val="005341E5"/>
    <w:rsid w:val="005342E2"/>
    <w:rsid w:val="005343B8"/>
    <w:rsid w:val="00534C66"/>
    <w:rsid w:val="00534DB7"/>
    <w:rsid w:val="00534E98"/>
    <w:rsid w:val="00534FB9"/>
    <w:rsid w:val="005352EA"/>
    <w:rsid w:val="00535382"/>
    <w:rsid w:val="0053574A"/>
    <w:rsid w:val="00535A0A"/>
    <w:rsid w:val="00535D33"/>
    <w:rsid w:val="00535E68"/>
    <w:rsid w:val="00536241"/>
    <w:rsid w:val="00536719"/>
    <w:rsid w:val="00536835"/>
    <w:rsid w:val="00536ACB"/>
    <w:rsid w:val="00536AFD"/>
    <w:rsid w:val="005370D0"/>
    <w:rsid w:val="00537BAF"/>
    <w:rsid w:val="00537E08"/>
    <w:rsid w:val="00540193"/>
    <w:rsid w:val="00540668"/>
    <w:rsid w:val="00540685"/>
    <w:rsid w:val="00540B79"/>
    <w:rsid w:val="00540BBC"/>
    <w:rsid w:val="005410AA"/>
    <w:rsid w:val="00541FD8"/>
    <w:rsid w:val="005420F0"/>
    <w:rsid w:val="005421E2"/>
    <w:rsid w:val="00542244"/>
    <w:rsid w:val="0054243F"/>
    <w:rsid w:val="00542555"/>
    <w:rsid w:val="00542795"/>
    <w:rsid w:val="0054280F"/>
    <w:rsid w:val="00542882"/>
    <w:rsid w:val="00542A82"/>
    <w:rsid w:val="00542C53"/>
    <w:rsid w:val="005430A0"/>
    <w:rsid w:val="005435F9"/>
    <w:rsid w:val="00543795"/>
    <w:rsid w:val="00543AE4"/>
    <w:rsid w:val="00543DC1"/>
    <w:rsid w:val="005446FC"/>
    <w:rsid w:val="005452AE"/>
    <w:rsid w:val="005453DA"/>
    <w:rsid w:val="005457E2"/>
    <w:rsid w:val="00545C27"/>
    <w:rsid w:val="005465AE"/>
    <w:rsid w:val="005473F4"/>
    <w:rsid w:val="00547434"/>
    <w:rsid w:val="00550201"/>
    <w:rsid w:val="00550B90"/>
    <w:rsid w:val="00551427"/>
    <w:rsid w:val="00552272"/>
    <w:rsid w:val="00552658"/>
    <w:rsid w:val="00552901"/>
    <w:rsid w:val="00553406"/>
    <w:rsid w:val="005536C1"/>
    <w:rsid w:val="00553789"/>
    <w:rsid w:val="00553CCA"/>
    <w:rsid w:val="00553F64"/>
    <w:rsid w:val="005542CE"/>
    <w:rsid w:val="005546BA"/>
    <w:rsid w:val="00554C00"/>
    <w:rsid w:val="00554FD6"/>
    <w:rsid w:val="00555510"/>
    <w:rsid w:val="00555748"/>
    <w:rsid w:val="005559F8"/>
    <w:rsid w:val="00555A76"/>
    <w:rsid w:val="00555CE7"/>
    <w:rsid w:val="0055650F"/>
    <w:rsid w:val="00556588"/>
    <w:rsid w:val="00556C4E"/>
    <w:rsid w:val="00556C81"/>
    <w:rsid w:val="00556EDD"/>
    <w:rsid w:val="0055761D"/>
    <w:rsid w:val="00557922"/>
    <w:rsid w:val="00557963"/>
    <w:rsid w:val="00557C2A"/>
    <w:rsid w:val="00557D5E"/>
    <w:rsid w:val="00557F89"/>
    <w:rsid w:val="0056025B"/>
    <w:rsid w:val="005607FD"/>
    <w:rsid w:val="00561200"/>
    <w:rsid w:val="005619B6"/>
    <w:rsid w:val="00561A26"/>
    <w:rsid w:val="00562198"/>
    <w:rsid w:val="005624CB"/>
    <w:rsid w:val="00562777"/>
    <w:rsid w:val="00562862"/>
    <w:rsid w:val="00562A8C"/>
    <w:rsid w:val="0056325D"/>
    <w:rsid w:val="0056376F"/>
    <w:rsid w:val="005637E2"/>
    <w:rsid w:val="005639F0"/>
    <w:rsid w:val="00563B9E"/>
    <w:rsid w:val="005643DF"/>
    <w:rsid w:val="00565106"/>
    <w:rsid w:val="0056529F"/>
    <w:rsid w:val="00565428"/>
    <w:rsid w:val="005654AF"/>
    <w:rsid w:val="00565744"/>
    <w:rsid w:val="00565A34"/>
    <w:rsid w:val="00565F5B"/>
    <w:rsid w:val="0056619C"/>
    <w:rsid w:val="00566D99"/>
    <w:rsid w:val="005671D5"/>
    <w:rsid w:val="005675F5"/>
    <w:rsid w:val="00567749"/>
    <w:rsid w:val="00567AC1"/>
    <w:rsid w:val="00567BAF"/>
    <w:rsid w:val="00567CCA"/>
    <w:rsid w:val="00567E0D"/>
    <w:rsid w:val="00567F64"/>
    <w:rsid w:val="00570CA0"/>
    <w:rsid w:val="00570E7A"/>
    <w:rsid w:val="005713C1"/>
    <w:rsid w:val="005714AE"/>
    <w:rsid w:val="005718C2"/>
    <w:rsid w:val="0057233D"/>
    <w:rsid w:val="00572371"/>
    <w:rsid w:val="00572551"/>
    <w:rsid w:val="0057285F"/>
    <w:rsid w:val="005729CE"/>
    <w:rsid w:val="00572DDD"/>
    <w:rsid w:val="00572EA2"/>
    <w:rsid w:val="00572F75"/>
    <w:rsid w:val="00573249"/>
    <w:rsid w:val="0057382C"/>
    <w:rsid w:val="00573E1E"/>
    <w:rsid w:val="00573E27"/>
    <w:rsid w:val="00574BD7"/>
    <w:rsid w:val="00574CDF"/>
    <w:rsid w:val="0057526F"/>
    <w:rsid w:val="00575DC8"/>
    <w:rsid w:val="00576005"/>
    <w:rsid w:val="005769FF"/>
    <w:rsid w:val="00576EC5"/>
    <w:rsid w:val="00577023"/>
    <w:rsid w:val="00577272"/>
    <w:rsid w:val="0057741C"/>
    <w:rsid w:val="00577B45"/>
    <w:rsid w:val="00580820"/>
    <w:rsid w:val="00580C56"/>
    <w:rsid w:val="0058117B"/>
    <w:rsid w:val="00581264"/>
    <w:rsid w:val="00581493"/>
    <w:rsid w:val="005814A9"/>
    <w:rsid w:val="00581781"/>
    <w:rsid w:val="00581D5F"/>
    <w:rsid w:val="005820F1"/>
    <w:rsid w:val="0058248B"/>
    <w:rsid w:val="00582615"/>
    <w:rsid w:val="00582B38"/>
    <w:rsid w:val="005834D1"/>
    <w:rsid w:val="0058405A"/>
    <w:rsid w:val="0058452A"/>
    <w:rsid w:val="0058465B"/>
    <w:rsid w:val="00584A84"/>
    <w:rsid w:val="00584CA3"/>
    <w:rsid w:val="00584CF8"/>
    <w:rsid w:val="00584D0C"/>
    <w:rsid w:val="0058501B"/>
    <w:rsid w:val="005850B5"/>
    <w:rsid w:val="005855DE"/>
    <w:rsid w:val="00585834"/>
    <w:rsid w:val="005858C9"/>
    <w:rsid w:val="005859BB"/>
    <w:rsid w:val="00585C36"/>
    <w:rsid w:val="0058620A"/>
    <w:rsid w:val="0058632B"/>
    <w:rsid w:val="00586AC4"/>
    <w:rsid w:val="00586AF1"/>
    <w:rsid w:val="00586B38"/>
    <w:rsid w:val="00586DB4"/>
    <w:rsid w:val="00586DF2"/>
    <w:rsid w:val="0058707B"/>
    <w:rsid w:val="00590AD1"/>
    <w:rsid w:val="005910C4"/>
    <w:rsid w:val="00591405"/>
    <w:rsid w:val="00591995"/>
    <w:rsid w:val="00591A67"/>
    <w:rsid w:val="00591AA8"/>
    <w:rsid w:val="00591BE2"/>
    <w:rsid w:val="00592248"/>
    <w:rsid w:val="0059247A"/>
    <w:rsid w:val="00592B39"/>
    <w:rsid w:val="00593174"/>
    <w:rsid w:val="0059327B"/>
    <w:rsid w:val="005936B7"/>
    <w:rsid w:val="00593735"/>
    <w:rsid w:val="005937B1"/>
    <w:rsid w:val="0059449E"/>
    <w:rsid w:val="00594540"/>
    <w:rsid w:val="00594581"/>
    <w:rsid w:val="00594724"/>
    <w:rsid w:val="00594A42"/>
    <w:rsid w:val="00594B63"/>
    <w:rsid w:val="00594FDD"/>
    <w:rsid w:val="00594FF8"/>
    <w:rsid w:val="0059524A"/>
    <w:rsid w:val="005956E6"/>
    <w:rsid w:val="00595D42"/>
    <w:rsid w:val="00595ECD"/>
    <w:rsid w:val="0059625A"/>
    <w:rsid w:val="005963A2"/>
    <w:rsid w:val="005964F9"/>
    <w:rsid w:val="00596764"/>
    <w:rsid w:val="00596EA3"/>
    <w:rsid w:val="005976B1"/>
    <w:rsid w:val="0059789A"/>
    <w:rsid w:val="00597E45"/>
    <w:rsid w:val="005A041E"/>
    <w:rsid w:val="005A043D"/>
    <w:rsid w:val="005A0859"/>
    <w:rsid w:val="005A0EA2"/>
    <w:rsid w:val="005A1287"/>
    <w:rsid w:val="005A15AF"/>
    <w:rsid w:val="005A1663"/>
    <w:rsid w:val="005A1B1A"/>
    <w:rsid w:val="005A1E27"/>
    <w:rsid w:val="005A23CD"/>
    <w:rsid w:val="005A2413"/>
    <w:rsid w:val="005A269F"/>
    <w:rsid w:val="005A29CC"/>
    <w:rsid w:val="005A2B3F"/>
    <w:rsid w:val="005A2BAB"/>
    <w:rsid w:val="005A2C02"/>
    <w:rsid w:val="005A2D81"/>
    <w:rsid w:val="005A2DEE"/>
    <w:rsid w:val="005A2FA3"/>
    <w:rsid w:val="005A3506"/>
    <w:rsid w:val="005A3540"/>
    <w:rsid w:val="005A3820"/>
    <w:rsid w:val="005A39EA"/>
    <w:rsid w:val="005A3BCD"/>
    <w:rsid w:val="005A3FEF"/>
    <w:rsid w:val="005A5232"/>
    <w:rsid w:val="005A529A"/>
    <w:rsid w:val="005A5644"/>
    <w:rsid w:val="005A592C"/>
    <w:rsid w:val="005A5C23"/>
    <w:rsid w:val="005A5CB5"/>
    <w:rsid w:val="005A641F"/>
    <w:rsid w:val="005A6481"/>
    <w:rsid w:val="005A65D4"/>
    <w:rsid w:val="005A6A93"/>
    <w:rsid w:val="005A6C97"/>
    <w:rsid w:val="005A727B"/>
    <w:rsid w:val="005A7899"/>
    <w:rsid w:val="005A7F28"/>
    <w:rsid w:val="005B09CE"/>
    <w:rsid w:val="005B0E4C"/>
    <w:rsid w:val="005B120D"/>
    <w:rsid w:val="005B1A8D"/>
    <w:rsid w:val="005B292F"/>
    <w:rsid w:val="005B2AD1"/>
    <w:rsid w:val="005B2C82"/>
    <w:rsid w:val="005B2E6A"/>
    <w:rsid w:val="005B34D2"/>
    <w:rsid w:val="005B376D"/>
    <w:rsid w:val="005B3D85"/>
    <w:rsid w:val="005B3F3F"/>
    <w:rsid w:val="005B42C6"/>
    <w:rsid w:val="005B4445"/>
    <w:rsid w:val="005B483F"/>
    <w:rsid w:val="005B48C1"/>
    <w:rsid w:val="005B4BD7"/>
    <w:rsid w:val="005B4EC9"/>
    <w:rsid w:val="005B5021"/>
    <w:rsid w:val="005B532A"/>
    <w:rsid w:val="005B5772"/>
    <w:rsid w:val="005B5880"/>
    <w:rsid w:val="005B5AEC"/>
    <w:rsid w:val="005B5D08"/>
    <w:rsid w:val="005B66CB"/>
    <w:rsid w:val="005B676F"/>
    <w:rsid w:val="005B6BA1"/>
    <w:rsid w:val="005B6DD7"/>
    <w:rsid w:val="005B6EC9"/>
    <w:rsid w:val="005B70BE"/>
    <w:rsid w:val="005B7780"/>
    <w:rsid w:val="005B7932"/>
    <w:rsid w:val="005B7BB1"/>
    <w:rsid w:val="005B7E3E"/>
    <w:rsid w:val="005C05A1"/>
    <w:rsid w:val="005C07C9"/>
    <w:rsid w:val="005C07EA"/>
    <w:rsid w:val="005C0A0C"/>
    <w:rsid w:val="005C114F"/>
    <w:rsid w:val="005C124D"/>
    <w:rsid w:val="005C17C3"/>
    <w:rsid w:val="005C1CB0"/>
    <w:rsid w:val="005C1EEB"/>
    <w:rsid w:val="005C1F07"/>
    <w:rsid w:val="005C1F7A"/>
    <w:rsid w:val="005C25FF"/>
    <w:rsid w:val="005C26E3"/>
    <w:rsid w:val="005C28CE"/>
    <w:rsid w:val="005C2DAC"/>
    <w:rsid w:val="005C2F18"/>
    <w:rsid w:val="005C30E9"/>
    <w:rsid w:val="005C3ACE"/>
    <w:rsid w:val="005C4006"/>
    <w:rsid w:val="005C452D"/>
    <w:rsid w:val="005C47BF"/>
    <w:rsid w:val="005C48D0"/>
    <w:rsid w:val="005C4FE7"/>
    <w:rsid w:val="005C536A"/>
    <w:rsid w:val="005C53E4"/>
    <w:rsid w:val="005C57E4"/>
    <w:rsid w:val="005C5DCF"/>
    <w:rsid w:val="005C5F82"/>
    <w:rsid w:val="005C675D"/>
    <w:rsid w:val="005C6E79"/>
    <w:rsid w:val="005C70B1"/>
    <w:rsid w:val="005C7BC7"/>
    <w:rsid w:val="005C7DDA"/>
    <w:rsid w:val="005D1039"/>
    <w:rsid w:val="005D1517"/>
    <w:rsid w:val="005D1901"/>
    <w:rsid w:val="005D1A83"/>
    <w:rsid w:val="005D1C5F"/>
    <w:rsid w:val="005D1D75"/>
    <w:rsid w:val="005D279B"/>
    <w:rsid w:val="005D2828"/>
    <w:rsid w:val="005D2846"/>
    <w:rsid w:val="005D2CD6"/>
    <w:rsid w:val="005D4060"/>
    <w:rsid w:val="005D48B0"/>
    <w:rsid w:val="005D4B1D"/>
    <w:rsid w:val="005D4C8D"/>
    <w:rsid w:val="005D5438"/>
    <w:rsid w:val="005D5494"/>
    <w:rsid w:val="005D6992"/>
    <w:rsid w:val="005D6BD5"/>
    <w:rsid w:val="005D72ED"/>
    <w:rsid w:val="005D73FB"/>
    <w:rsid w:val="005D79E6"/>
    <w:rsid w:val="005D7D35"/>
    <w:rsid w:val="005D7E91"/>
    <w:rsid w:val="005D7F23"/>
    <w:rsid w:val="005E0030"/>
    <w:rsid w:val="005E05E0"/>
    <w:rsid w:val="005E08DC"/>
    <w:rsid w:val="005E09DE"/>
    <w:rsid w:val="005E0AAE"/>
    <w:rsid w:val="005E0B68"/>
    <w:rsid w:val="005E0D9A"/>
    <w:rsid w:val="005E1473"/>
    <w:rsid w:val="005E1521"/>
    <w:rsid w:val="005E18E7"/>
    <w:rsid w:val="005E1CBC"/>
    <w:rsid w:val="005E1FF4"/>
    <w:rsid w:val="005E238F"/>
    <w:rsid w:val="005E2C60"/>
    <w:rsid w:val="005E2DC8"/>
    <w:rsid w:val="005E2FEF"/>
    <w:rsid w:val="005E356F"/>
    <w:rsid w:val="005E38B8"/>
    <w:rsid w:val="005E3BB1"/>
    <w:rsid w:val="005E3EBE"/>
    <w:rsid w:val="005E3F11"/>
    <w:rsid w:val="005E3F60"/>
    <w:rsid w:val="005E41FC"/>
    <w:rsid w:val="005E4A4B"/>
    <w:rsid w:val="005E4EA5"/>
    <w:rsid w:val="005E52CF"/>
    <w:rsid w:val="005E56DC"/>
    <w:rsid w:val="005E5866"/>
    <w:rsid w:val="005E58DB"/>
    <w:rsid w:val="005E5A81"/>
    <w:rsid w:val="005E5B07"/>
    <w:rsid w:val="005E5B0B"/>
    <w:rsid w:val="005E5BBD"/>
    <w:rsid w:val="005E63B0"/>
    <w:rsid w:val="005E642E"/>
    <w:rsid w:val="005E6A15"/>
    <w:rsid w:val="005E6E14"/>
    <w:rsid w:val="005E6E86"/>
    <w:rsid w:val="005E7801"/>
    <w:rsid w:val="005E7829"/>
    <w:rsid w:val="005E78EF"/>
    <w:rsid w:val="005E7A67"/>
    <w:rsid w:val="005E7B48"/>
    <w:rsid w:val="005E7DC4"/>
    <w:rsid w:val="005E7E68"/>
    <w:rsid w:val="005F0835"/>
    <w:rsid w:val="005F0A19"/>
    <w:rsid w:val="005F0C43"/>
    <w:rsid w:val="005F1118"/>
    <w:rsid w:val="005F22C0"/>
    <w:rsid w:val="005F2486"/>
    <w:rsid w:val="005F26F0"/>
    <w:rsid w:val="005F2A0B"/>
    <w:rsid w:val="005F2A4C"/>
    <w:rsid w:val="005F2CB8"/>
    <w:rsid w:val="005F3191"/>
    <w:rsid w:val="005F3344"/>
    <w:rsid w:val="005F3479"/>
    <w:rsid w:val="005F34FF"/>
    <w:rsid w:val="005F3699"/>
    <w:rsid w:val="005F4445"/>
    <w:rsid w:val="005F4618"/>
    <w:rsid w:val="005F4D11"/>
    <w:rsid w:val="005F508B"/>
    <w:rsid w:val="005F51DD"/>
    <w:rsid w:val="005F575B"/>
    <w:rsid w:val="005F59B9"/>
    <w:rsid w:val="005F5BA5"/>
    <w:rsid w:val="005F6080"/>
    <w:rsid w:val="005F617E"/>
    <w:rsid w:val="005F61FA"/>
    <w:rsid w:val="005F634B"/>
    <w:rsid w:val="005F65C1"/>
    <w:rsid w:val="005F65E4"/>
    <w:rsid w:val="005F683B"/>
    <w:rsid w:val="005F6863"/>
    <w:rsid w:val="005F6CEE"/>
    <w:rsid w:val="005F7B6E"/>
    <w:rsid w:val="00600001"/>
    <w:rsid w:val="0060057C"/>
    <w:rsid w:val="00600DBA"/>
    <w:rsid w:val="00600EFC"/>
    <w:rsid w:val="0060151A"/>
    <w:rsid w:val="00601AD2"/>
    <w:rsid w:val="00601F16"/>
    <w:rsid w:val="00601F1B"/>
    <w:rsid w:val="00601FFC"/>
    <w:rsid w:val="00602183"/>
    <w:rsid w:val="00603088"/>
    <w:rsid w:val="0060318F"/>
    <w:rsid w:val="0060350A"/>
    <w:rsid w:val="006037B1"/>
    <w:rsid w:val="00603C3B"/>
    <w:rsid w:val="0060485E"/>
    <w:rsid w:val="00604CAC"/>
    <w:rsid w:val="00604E71"/>
    <w:rsid w:val="00605142"/>
    <w:rsid w:val="006051CF"/>
    <w:rsid w:val="006055CF"/>
    <w:rsid w:val="006058FF"/>
    <w:rsid w:val="00605D45"/>
    <w:rsid w:val="00605E07"/>
    <w:rsid w:val="006066A2"/>
    <w:rsid w:val="00606BDD"/>
    <w:rsid w:val="006076EB"/>
    <w:rsid w:val="00607867"/>
    <w:rsid w:val="00607F6F"/>
    <w:rsid w:val="00610988"/>
    <w:rsid w:val="00610AF9"/>
    <w:rsid w:val="0061105E"/>
    <w:rsid w:val="00611650"/>
    <w:rsid w:val="00611A12"/>
    <w:rsid w:val="00611B39"/>
    <w:rsid w:val="00611E0A"/>
    <w:rsid w:val="00611E9A"/>
    <w:rsid w:val="00611FB2"/>
    <w:rsid w:val="006120F2"/>
    <w:rsid w:val="00612BEB"/>
    <w:rsid w:val="00612DC9"/>
    <w:rsid w:val="0061350C"/>
    <w:rsid w:val="00613A5B"/>
    <w:rsid w:val="00614A15"/>
    <w:rsid w:val="00614B20"/>
    <w:rsid w:val="006150C0"/>
    <w:rsid w:val="00615345"/>
    <w:rsid w:val="00615D24"/>
    <w:rsid w:val="00615E19"/>
    <w:rsid w:val="00616093"/>
    <w:rsid w:val="006160BF"/>
    <w:rsid w:val="0061663E"/>
    <w:rsid w:val="00617138"/>
    <w:rsid w:val="006172C1"/>
    <w:rsid w:val="00617636"/>
    <w:rsid w:val="0061780B"/>
    <w:rsid w:val="00617904"/>
    <w:rsid w:val="00617EA8"/>
    <w:rsid w:val="00620634"/>
    <w:rsid w:val="00620B63"/>
    <w:rsid w:val="00621BC6"/>
    <w:rsid w:val="00621CEF"/>
    <w:rsid w:val="006225D5"/>
    <w:rsid w:val="006226A9"/>
    <w:rsid w:val="006229A4"/>
    <w:rsid w:val="00623321"/>
    <w:rsid w:val="006237C9"/>
    <w:rsid w:val="006239BD"/>
    <w:rsid w:val="00624013"/>
    <w:rsid w:val="0062406F"/>
    <w:rsid w:val="006243F5"/>
    <w:rsid w:val="006244A6"/>
    <w:rsid w:val="006247E0"/>
    <w:rsid w:val="00624A50"/>
    <w:rsid w:val="00624A96"/>
    <w:rsid w:val="00624E33"/>
    <w:rsid w:val="00624EF7"/>
    <w:rsid w:val="00625157"/>
    <w:rsid w:val="0062536D"/>
    <w:rsid w:val="00625465"/>
    <w:rsid w:val="006256D4"/>
    <w:rsid w:val="00625B13"/>
    <w:rsid w:val="00625CCE"/>
    <w:rsid w:val="00625EA4"/>
    <w:rsid w:val="006261BD"/>
    <w:rsid w:val="006262A3"/>
    <w:rsid w:val="006262A7"/>
    <w:rsid w:val="006265A0"/>
    <w:rsid w:val="00626A91"/>
    <w:rsid w:val="00627C19"/>
    <w:rsid w:val="00627E5C"/>
    <w:rsid w:val="00630075"/>
    <w:rsid w:val="0063015F"/>
    <w:rsid w:val="006305BC"/>
    <w:rsid w:val="006306B2"/>
    <w:rsid w:val="00630834"/>
    <w:rsid w:val="00631578"/>
    <w:rsid w:val="0063169F"/>
    <w:rsid w:val="00631728"/>
    <w:rsid w:val="006319FD"/>
    <w:rsid w:val="00631B4B"/>
    <w:rsid w:val="00631BC7"/>
    <w:rsid w:val="00631C24"/>
    <w:rsid w:val="00631C9A"/>
    <w:rsid w:val="00631D6D"/>
    <w:rsid w:val="006327A5"/>
    <w:rsid w:val="00632B29"/>
    <w:rsid w:val="00632E56"/>
    <w:rsid w:val="0063300B"/>
    <w:rsid w:val="0063311B"/>
    <w:rsid w:val="0063314A"/>
    <w:rsid w:val="00634163"/>
    <w:rsid w:val="00634EFA"/>
    <w:rsid w:val="006353EB"/>
    <w:rsid w:val="006354BF"/>
    <w:rsid w:val="00635642"/>
    <w:rsid w:val="00635A01"/>
    <w:rsid w:val="00635B02"/>
    <w:rsid w:val="00635BC5"/>
    <w:rsid w:val="006360C0"/>
    <w:rsid w:val="006366BE"/>
    <w:rsid w:val="0063696B"/>
    <w:rsid w:val="00636E04"/>
    <w:rsid w:val="00636EB1"/>
    <w:rsid w:val="00636FEB"/>
    <w:rsid w:val="006371D2"/>
    <w:rsid w:val="00637308"/>
    <w:rsid w:val="00637463"/>
    <w:rsid w:val="0063795A"/>
    <w:rsid w:val="006407CC"/>
    <w:rsid w:val="006407F1"/>
    <w:rsid w:val="00640CCB"/>
    <w:rsid w:val="00640E8E"/>
    <w:rsid w:val="00640F2D"/>
    <w:rsid w:val="0064102E"/>
    <w:rsid w:val="006412FE"/>
    <w:rsid w:val="0064168F"/>
    <w:rsid w:val="006417B6"/>
    <w:rsid w:val="00641984"/>
    <w:rsid w:val="00641B9E"/>
    <w:rsid w:val="00641BBF"/>
    <w:rsid w:val="006420CE"/>
    <w:rsid w:val="00642250"/>
    <w:rsid w:val="006422E1"/>
    <w:rsid w:val="006423EF"/>
    <w:rsid w:val="006424D3"/>
    <w:rsid w:val="0064293D"/>
    <w:rsid w:val="00642B50"/>
    <w:rsid w:val="00642DBE"/>
    <w:rsid w:val="00643229"/>
    <w:rsid w:val="006433C9"/>
    <w:rsid w:val="00643599"/>
    <w:rsid w:val="00644544"/>
    <w:rsid w:val="00644BAF"/>
    <w:rsid w:val="0064509B"/>
    <w:rsid w:val="006451C3"/>
    <w:rsid w:val="0064545F"/>
    <w:rsid w:val="006455A3"/>
    <w:rsid w:val="00645EB2"/>
    <w:rsid w:val="006461DB"/>
    <w:rsid w:val="0064632B"/>
    <w:rsid w:val="006464EC"/>
    <w:rsid w:val="006466F7"/>
    <w:rsid w:val="006468F2"/>
    <w:rsid w:val="00646EA7"/>
    <w:rsid w:val="006474A2"/>
    <w:rsid w:val="00647553"/>
    <w:rsid w:val="0064769A"/>
    <w:rsid w:val="006478B0"/>
    <w:rsid w:val="006478F4"/>
    <w:rsid w:val="00647B72"/>
    <w:rsid w:val="006503E3"/>
    <w:rsid w:val="00650497"/>
    <w:rsid w:val="006504AA"/>
    <w:rsid w:val="0065051D"/>
    <w:rsid w:val="00650B2F"/>
    <w:rsid w:val="00650C02"/>
    <w:rsid w:val="00650CCF"/>
    <w:rsid w:val="00650E77"/>
    <w:rsid w:val="00651DAB"/>
    <w:rsid w:val="00651EC1"/>
    <w:rsid w:val="00651F6F"/>
    <w:rsid w:val="00652688"/>
    <w:rsid w:val="00652A55"/>
    <w:rsid w:val="0065322D"/>
    <w:rsid w:val="00653DDC"/>
    <w:rsid w:val="006543B6"/>
    <w:rsid w:val="00654727"/>
    <w:rsid w:val="00654897"/>
    <w:rsid w:val="00654B4B"/>
    <w:rsid w:val="00654C7E"/>
    <w:rsid w:val="00654E7A"/>
    <w:rsid w:val="00654FDE"/>
    <w:rsid w:val="00655755"/>
    <w:rsid w:val="00655924"/>
    <w:rsid w:val="00655B63"/>
    <w:rsid w:val="00655E8D"/>
    <w:rsid w:val="00656533"/>
    <w:rsid w:val="006570E0"/>
    <w:rsid w:val="006572D0"/>
    <w:rsid w:val="0065735C"/>
    <w:rsid w:val="00657D1F"/>
    <w:rsid w:val="00657F4D"/>
    <w:rsid w:val="006600EB"/>
    <w:rsid w:val="006608A3"/>
    <w:rsid w:val="00660A09"/>
    <w:rsid w:val="00661685"/>
    <w:rsid w:val="00661DDB"/>
    <w:rsid w:val="006626E2"/>
    <w:rsid w:val="006629F8"/>
    <w:rsid w:val="00663441"/>
    <w:rsid w:val="0066350A"/>
    <w:rsid w:val="00663601"/>
    <w:rsid w:val="006636B6"/>
    <w:rsid w:val="00663A0C"/>
    <w:rsid w:val="00663AA6"/>
    <w:rsid w:val="00663B84"/>
    <w:rsid w:val="0066465E"/>
    <w:rsid w:val="0066479F"/>
    <w:rsid w:val="00664DD5"/>
    <w:rsid w:val="00664FBB"/>
    <w:rsid w:val="006651A6"/>
    <w:rsid w:val="006653EC"/>
    <w:rsid w:val="00665E70"/>
    <w:rsid w:val="006660F0"/>
    <w:rsid w:val="00666339"/>
    <w:rsid w:val="006668B7"/>
    <w:rsid w:val="006668C4"/>
    <w:rsid w:val="0066691F"/>
    <w:rsid w:val="00666A65"/>
    <w:rsid w:val="00666D30"/>
    <w:rsid w:val="00666D82"/>
    <w:rsid w:val="00667130"/>
    <w:rsid w:val="0066724B"/>
    <w:rsid w:val="006678D4"/>
    <w:rsid w:val="00667A58"/>
    <w:rsid w:val="00667BF9"/>
    <w:rsid w:val="006703EE"/>
    <w:rsid w:val="0067049D"/>
    <w:rsid w:val="00670B55"/>
    <w:rsid w:val="00671E25"/>
    <w:rsid w:val="00671EA7"/>
    <w:rsid w:val="006725CC"/>
    <w:rsid w:val="006727D7"/>
    <w:rsid w:val="00672E8B"/>
    <w:rsid w:val="0067312F"/>
    <w:rsid w:val="00673503"/>
    <w:rsid w:val="00673536"/>
    <w:rsid w:val="006735A4"/>
    <w:rsid w:val="0067371E"/>
    <w:rsid w:val="006737F4"/>
    <w:rsid w:val="006744E5"/>
    <w:rsid w:val="0067460E"/>
    <w:rsid w:val="00674FA8"/>
    <w:rsid w:val="00675531"/>
    <w:rsid w:val="00675730"/>
    <w:rsid w:val="0067580A"/>
    <w:rsid w:val="00675B69"/>
    <w:rsid w:val="00675CCE"/>
    <w:rsid w:val="0067627C"/>
    <w:rsid w:val="00676292"/>
    <w:rsid w:val="006762AF"/>
    <w:rsid w:val="006763B2"/>
    <w:rsid w:val="0067655C"/>
    <w:rsid w:val="00676F35"/>
    <w:rsid w:val="00677004"/>
    <w:rsid w:val="0067775B"/>
    <w:rsid w:val="006778D2"/>
    <w:rsid w:val="0068059D"/>
    <w:rsid w:val="00680684"/>
    <w:rsid w:val="006810D6"/>
    <w:rsid w:val="006818D6"/>
    <w:rsid w:val="006818F1"/>
    <w:rsid w:val="006819E4"/>
    <w:rsid w:val="00681B75"/>
    <w:rsid w:val="00681D88"/>
    <w:rsid w:val="0068231F"/>
    <w:rsid w:val="00682686"/>
    <w:rsid w:val="006828E0"/>
    <w:rsid w:val="00682A1A"/>
    <w:rsid w:val="00682A22"/>
    <w:rsid w:val="00682A4F"/>
    <w:rsid w:val="00682BDF"/>
    <w:rsid w:val="00683812"/>
    <w:rsid w:val="00683C8B"/>
    <w:rsid w:val="006842E4"/>
    <w:rsid w:val="00684A4C"/>
    <w:rsid w:val="00684C6B"/>
    <w:rsid w:val="00684E82"/>
    <w:rsid w:val="006852AB"/>
    <w:rsid w:val="00685423"/>
    <w:rsid w:val="0068601D"/>
    <w:rsid w:val="006860E8"/>
    <w:rsid w:val="0068662B"/>
    <w:rsid w:val="00686EF9"/>
    <w:rsid w:val="00687303"/>
    <w:rsid w:val="00687867"/>
    <w:rsid w:val="00687C26"/>
    <w:rsid w:val="006901E3"/>
    <w:rsid w:val="0069032C"/>
    <w:rsid w:val="00690649"/>
    <w:rsid w:val="00690816"/>
    <w:rsid w:val="00690891"/>
    <w:rsid w:val="00690F6B"/>
    <w:rsid w:val="0069156E"/>
    <w:rsid w:val="00691FCE"/>
    <w:rsid w:val="006921C2"/>
    <w:rsid w:val="006923E3"/>
    <w:rsid w:val="006925FD"/>
    <w:rsid w:val="006927A0"/>
    <w:rsid w:val="0069282A"/>
    <w:rsid w:val="00692A71"/>
    <w:rsid w:val="006932E2"/>
    <w:rsid w:val="0069362E"/>
    <w:rsid w:val="00693668"/>
    <w:rsid w:val="00693C43"/>
    <w:rsid w:val="00693F70"/>
    <w:rsid w:val="00694185"/>
    <w:rsid w:val="00694CE6"/>
    <w:rsid w:val="00694D3A"/>
    <w:rsid w:val="00695140"/>
    <w:rsid w:val="006952C7"/>
    <w:rsid w:val="00695DEF"/>
    <w:rsid w:val="00695FC4"/>
    <w:rsid w:val="00696456"/>
    <w:rsid w:val="006964FD"/>
    <w:rsid w:val="00696528"/>
    <w:rsid w:val="006969E5"/>
    <w:rsid w:val="00696B55"/>
    <w:rsid w:val="006970BB"/>
    <w:rsid w:val="00697B5F"/>
    <w:rsid w:val="006A007A"/>
    <w:rsid w:val="006A01AB"/>
    <w:rsid w:val="006A0414"/>
    <w:rsid w:val="006A067E"/>
    <w:rsid w:val="006A071B"/>
    <w:rsid w:val="006A080B"/>
    <w:rsid w:val="006A08F4"/>
    <w:rsid w:val="006A09DF"/>
    <w:rsid w:val="006A0B5C"/>
    <w:rsid w:val="006A0C35"/>
    <w:rsid w:val="006A0DD9"/>
    <w:rsid w:val="006A0F14"/>
    <w:rsid w:val="006A0F67"/>
    <w:rsid w:val="006A0F80"/>
    <w:rsid w:val="006A1075"/>
    <w:rsid w:val="006A10BF"/>
    <w:rsid w:val="006A1700"/>
    <w:rsid w:val="006A1E2E"/>
    <w:rsid w:val="006A1E95"/>
    <w:rsid w:val="006A265B"/>
    <w:rsid w:val="006A28C7"/>
    <w:rsid w:val="006A33DD"/>
    <w:rsid w:val="006A347F"/>
    <w:rsid w:val="006A34C9"/>
    <w:rsid w:val="006A369F"/>
    <w:rsid w:val="006A3857"/>
    <w:rsid w:val="006A3A77"/>
    <w:rsid w:val="006A3E74"/>
    <w:rsid w:val="006A432D"/>
    <w:rsid w:val="006A47EB"/>
    <w:rsid w:val="006A49F8"/>
    <w:rsid w:val="006A4B93"/>
    <w:rsid w:val="006A50AB"/>
    <w:rsid w:val="006A5C9E"/>
    <w:rsid w:val="006A5D0D"/>
    <w:rsid w:val="006A5E0A"/>
    <w:rsid w:val="006A5FCE"/>
    <w:rsid w:val="006A6129"/>
    <w:rsid w:val="006A63E7"/>
    <w:rsid w:val="006A6800"/>
    <w:rsid w:val="006A6840"/>
    <w:rsid w:val="006A69C1"/>
    <w:rsid w:val="006A6A9B"/>
    <w:rsid w:val="006A6B5D"/>
    <w:rsid w:val="006A6D68"/>
    <w:rsid w:val="006A6F52"/>
    <w:rsid w:val="006A7147"/>
    <w:rsid w:val="006A7324"/>
    <w:rsid w:val="006A778E"/>
    <w:rsid w:val="006A798E"/>
    <w:rsid w:val="006A7BD9"/>
    <w:rsid w:val="006A7BFE"/>
    <w:rsid w:val="006A7FB1"/>
    <w:rsid w:val="006B0187"/>
    <w:rsid w:val="006B0317"/>
    <w:rsid w:val="006B0CEE"/>
    <w:rsid w:val="006B1073"/>
    <w:rsid w:val="006B12D7"/>
    <w:rsid w:val="006B1339"/>
    <w:rsid w:val="006B1687"/>
    <w:rsid w:val="006B17A2"/>
    <w:rsid w:val="006B1878"/>
    <w:rsid w:val="006B1928"/>
    <w:rsid w:val="006B1CB5"/>
    <w:rsid w:val="006B1D58"/>
    <w:rsid w:val="006B28D4"/>
    <w:rsid w:val="006B28D7"/>
    <w:rsid w:val="006B28F2"/>
    <w:rsid w:val="006B294A"/>
    <w:rsid w:val="006B29C0"/>
    <w:rsid w:val="006B2B18"/>
    <w:rsid w:val="006B2CD8"/>
    <w:rsid w:val="006B3115"/>
    <w:rsid w:val="006B35F2"/>
    <w:rsid w:val="006B3701"/>
    <w:rsid w:val="006B3986"/>
    <w:rsid w:val="006B3BB3"/>
    <w:rsid w:val="006B3DDA"/>
    <w:rsid w:val="006B437C"/>
    <w:rsid w:val="006B4508"/>
    <w:rsid w:val="006B46E2"/>
    <w:rsid w:val="006B4817"/>
    <w:rsid w:val="006B4ADB"/>
    <w:rsid w:val="006B5453"/>
    <w:rsid w:val="006B58CB"/>
    <w:rsid w:val="006B6142"/>
    <w:rsid w:val="006B61CF"/>
    <w:rsid w:val="006B6E10"/>
    <w:rsid w:val="006B6FF1"/>
    <w:rsid w:val="006B70C8"/>
    <w:rsid w:val="006B7659"/>
    <w:rsid w:val="006B767E"/>
    <w:rsid w:val="006B7831"/>
    <w:rsid w:val="006B79C7"/>
    <w:rsid w:val="006B7AA9"/>
    <w:rsid w:val="006B7CD0"/>
    <w:rsid w:val="006B7E42"/>
    <w:rsid w:val="006C0B19"/>
    <w:rsid w:val="006C0C48"/>
    <w:rsid w:val="006C0F93"/>
    <w:rsid w:val="006C11D0"/>
    <w:rsid w:val="006C11F8"/>
    <w:rsid w:val="006C1216"/>
    <w:rsid w:val="006C1B4B"/>
    <w:rsid w:val="006C1E63"/>
    <w:rsid w:val="006C1E7E"/>
    <w:rsid w:val="006C2159"/>
    <w:rsid w:val="006C2326"/>
    <w:rsid w:val="006C2470"/>
    <w:rsid w:val="006C26BC"/>
    <w:rsid w:val="006C2ACD"/>
    <w:rsid w:val="006C2E2C"/>
    <w:rsid w:val="006C2ED0"/>
    <w:rsid w:val="006C2F35"/>
    <w:rsid w:val="006C30D0"/>
    <w:rsid w:val="006C3309"/>
    <w:rsid w:val="006C3540"/>
    <w:rsid w:val="006C36A6"/>
    <w:rsid w:val="006C39AF"/>
    <w:rsid w:val="006C3AC0"/>
    <w:rsid w:val="006C3B0A"/>
    <w:rsid w:val="006C3FBA"/>
    <w:rsid w:val="006C42FD"/>
    <w:rsid w:val="006C43DF"/>
    <w:rsid w:val="006C4C5A"/>
    <w:rsid w:val="006C5584"/>
    <w:rsid w:val="006C5883"/>
    <w:rsid w:val="006C5F04"/>
    <w:rsid w:val="006C6143"/>
    <w:rsid w:val="006C6733"/>
    <w:rsid w:val="006C6C22"/>
    <w:rsid w:val="006C73A4"/>
    <w:rsid w:val="006C7468"/>
    <w:rsid w:val="006C78F6"/>
    <w:rsid w:val="006C7E22"/>
    <w:rsid w:val="006D1118"/>
    <w:rsid w:val="006D14F2"/>
    <w:rsid w:val="006D18D0"/>
    <w:rsid w:val="006D1AD6"/>
    <w:rsid w:val="006D1C44"/>
    <w:rsid w:val="006D21AA"/>
    <w:rsid w:val="006D221F"/>
    <w:rsid w:val="006D23A1"/>
    <w:rsid w:val="006D2D28"/>
    <w:rsid w:val="006D3181"/>
    <w:rsid w:val="006D3216"/>
    <w:rsid w:val="006D471A"/>
    <w:rsid w:val="006D47A1"/>
    <w:rsid w:val="006D4A25"/>
    <w:rsid w:val="006D51AC"/>
    <w:rsid w:val="006D5496"/>
    <w:rsid w:val="006D54C5"/>
    <w:rsid w:val="006D57D1"/>
    <w:rsid w:val="006D6023"/>
    <w:rsid w:val="006D6A58"/>
    <w:rsid w:val="006D6AA3"/>
    <w:rsid w:val="006D6C0E"/>
    <w:rsid w:val="006D6DA0"/>
    <w:rsid w:val="006D7025"/>
    <w:rsid w:val="006D78BE"/>
    <w:rsid w:val="006D7902"/>
    <w:rsid w:val="006D7F5C"/>
    <w:rsid w:val="006E055A"/>
    <w:rsid w:val="006E05C5"/>
    <w:rsid w:val="006E067D"/>
    <w:rsid w:val="006E16E3"/>
    <w:rsid w:val="006E171B"/>
    <w:rsid w:val="006E18B4"/>
    <w:rsid w:val="006E1BC9"/>
    <w:rsid w:val="006E21F4"/>
    <w:rsid w:val="006E27B9"/>
    <w:rsid w:val="006E27FB"/>
    <w:rsid w:val="006E2B01"/>
    <w:rsid w:val="006E2D45"/>
    <w:rsid w:val="006E30D7"/>
    <w:rsid w:val="006E3101"/>
    <w:rsid w:val="006E312E"/>
    <w:rsid w:val="006E34F2"/>
    <w:rsid w:val="006E362B"/>
    <w:rsid w:val="006E3932"/>
    <w:rsid w:val="006E3BFF"/>
    <w:rsid w:val="006E585D"/>
    <w:rsid w:val="006E60A8"/>
    <w:rsid w:val="006E631C"/>
    <w:rsid w:val="006E6518"/>
    <w:rsid w:val="006E69ED"/>
    <w:rsid w:val="006E6B8E"/>
    <w:rsid w:val="006E6C6E"/>
    <w:rsid w:val="006E6C77"/>
    <w:rsid w:val="006E754A"/>
    <w:rsid w:val="006E75A1"/>
    <w:rsid w:val="006E7620"/>
    <w:rsid w:val="006E774E"/>
    <w:rsid w:val="006E77A4"/>
    <w:rsid w:val="006E7B88"/>
    <w:rsid w:val="006F028B"/>
    <w:rsid w:val="006F039F"/>
    <w:rsid w:val="006F04B3"/>
    <w:rsid w:val="006F05A3"/>
    <w:rsid w:val="006F0768"/>
    <w:rsid w:val="006F0CD5"/>
    <w:rsid w:val="006F0D0F"/>
    <w:rsid w:val="006F1A90"/>
    <w:rsid w:val="006F23C6"/>
    <w:rsid w:val="006F2FC7"/>
    <w:rsid w:val="006F3459"/>
    <w:rsid w:val="006F3463"/>
    <w:rsid w:val="006F3829"/>
    <w:rsid w:val="006F391B"/>
    <w:rsid w:val="006F3930"/>
    <w:rsid w:val="006F3A27"/>
    <w:rsid w:val="006F3A88"/>
    <w:rsid w:val="006F3AD2"/>
    <w:rsid w:val="006F3C99"/>
    <w:rsid w:val="006F3D85"/>
    <w:rsid w:val="006F4558"/>
    <w:rsid w:val="006F45C0"/>
    <w:rsid w:val="006F4735"/>
    <w:rsid w:val="006F4DB0"/>
    <w:rsid w:val="006F50AE"/>
    <w:rsid w:val="006F5453"/>
    <w:rsid w:val="006F5579"/>
    <w:rsid w:val="006F55CB"/>
    <w:rsid w:val="006F55E8"/>
    <w:rsid w:val="006F57E8"/>
    <w:rsid w:val="006F585D"/>
    <w:rsid w:val="006F5B52"/>
    <w:rsid w:val="006F5E8D"/>
    <w:rsid w:val="006F6131"/>
    <w:rsid w:val="006F6227"/>
    <w:rsid w:val="006F69AD"/>
    <w:rsid w:val="006F6E64"/>
    <w:rsid w:val="006F774D"/>
    <w:rsid w:val="0070037A"/>
    <w:rsid w:val="007005EB"/>
    <w:rsid w:val="00700969"/>
    <w:rsid w:val="00700A49"/>
    <w:rsid w:val="00700E8A"/>
    <w:rsid w:val="00701183"/>
    <w:rsid w:val="00701191"/>
    <w:rsid w:val="00701257"/>
    <w:rsid w:val="00701265"/>
    <w:rsid w:val="007016E1"/>
    <w:rsid w:val="00701819"/>
    <w:rsid w:val="00701A7D"/>
    <w:rsid w:val="00701C45"/>
    <w:rsid w:val="00701E35"/>
    <w:rsid w:val="0070247F"/>
    <w:rsid w:val="0070295B"/>
    <w:rsid w:val="00702A09"/>
    <w:rsid w:val="00702EC8"/>
    <w:rsid w:val="00702F5C"/>
    <w:rsid w:val="00703062"/>
    <w:rsid w:val="0070335B"/>
    <w:rsid w:val="00703708"/>
    <w:rsid w:val="007037D4"/>
    <w:rsid w:val="00703D73"/>
    <w:rsid w:val="00703E4F"/>
    <w:rsid w:val="00703EF3"/>
    <w:rsid w:val="0070416F"/>
    <w:rsid w:val="00704606"/>
    <w:rsid w:val="0070478E"/>
    <w:rsid w:val="00705150"/>
    <w:rsid w:val="00705452"/>
    <w:rsid w:val="00705588"/>
    <w:rsid w:val="00705681"/>
    <w:rsid w:val="00706072"/>
    <w:rsid w:val="00706409"/>
    <w:rsid w:val="0070649B"/>
    <w:rsid w:val="0070649D"/>
    <w:rsid w:val="00706775"/>
    <w:rsid w:val="007068AE"/>
    <w:rsid w:val="007069AB"/>
    <w:rsid w:val="00706A39"/>
    <w:rsid w:val="00706AF1"/>
    <w:rsid w:val="00706C27"/>
    <w:rsid w:val="00706D9E"/>
    <w:rsid w:val="007071A5"/>
    <w:rsid w:val="007073D3"/>
    <w:rsid w:val="007105A3"/>
    <w:rsid w:val="00710779"/>
    <w:rsid w:val="00710E30"/>
    <w:rsid w:val="007111D5"/>
    <w:rsid w:val="007113EC"/>
    <w:rsid w:val="00711E3A"/>
    <w:rsid w:val="00711FBB"/>
    <w:rsid w:val="0071263C"/>
    <w:rsid w:val="0071278C"/>
    <w:rsid w:val="00712CCF"/>
    <w:rsid w:val="00712DB1"/>
    <w:rsid w:val="00712F37"/>
    <w:rsid w:val="00713724"/>
    <w:rsid w:val="00713760"/>
    <w:rsid w:val="00713AD7"/>
    <w:rsid w:val="00713B1C"/>
    <w:rsid w:val="0071481C"/>
    <w:rsid w:val="00714A01"/>
    <w:rsid w:val="00714F75"/>
    <w:rsid w:val="00714F94"/>
    <w:rsid w:val="00715012"/>
    <w:rsid w:val="00715036"/>
    <w:rsid w:val="00715232"/>
    <w:rsid w:val="007153D7"/>
    <w:rsid w:val="00715732"/>
    <w:rsid w:val="007159D3"/>
    <w:rsid w:val="00715C4A"/>
    <w:rsid w:val="007164AF"/>
    <w:rsid w:val="007170E6"/>
    <w:rsid w:val="00717444"/>
    <w:rsid w:val="00717D28"/>
    <w:rsid w:val="00717DA2"/>
    <w:rsid w:val="00717DE3"/>
    <w:rsid w:val="00720162"/>
    <w:rsid w:val="00720415"/>
    <w:rsid w:val="00720A91"/>
    <w:rsid w:val="00720DE8"/>
    <w:rsid w:val="0072115E"/>
    <w:rsid w:val="007219F8"/>
    <w:rsid w:val="00721C3A"/>
    <w:rsid w:val="00721F03"/>
    <w:rsid w:val="00722145"/>
    <w:rsid w:val="00722274"/>
    <w:rsid w:val="007222A8"/>
    <w:rsid w:val="0072252B"/>
    <w:rsid w:val="007228FC"/>
    <w:rsid w:val="007238A2"/>
    <w:rsid w:val="00723CD6"/>
    <w:rsid w:val="00724168"/>
    <w:rsid w:val="007241EA"/>
    <w:rsid w:val="00724631"/>
    <w:rsid w:val="00724C49"/>
    <w:rsid w:val="00724FB7"/>
    <w:rsid w:val="00725333"/>
    <w:rsid w:val="00725CEF"/>
    <w:rsid w:val="00726241"/>
    <w:rsid w:val="007265E8"/>
    <w:rsid w:val="00727BCD"/>
    <w:rsid w:val="00727F96"/>
    <w:rsid w:val="00730252"/>
    <w:rsid w:val="0073077D"/>
    <w:rsid w:val="007307A6"/>
    <w:rsid w:val="007312EC"/>
    <w:rsid w:val="00731372"/>
    <w:rsid w:val="00731405"/>
    <w:rsid w:val="00731BC5"/>
    <w:rsid w:val="00731D74"/>
    <w:rsid w:val="0073229D"/>
    <w:rsid w:val="007325BA"/>
    <w:rsid w:val="00732D4B"/>
    <w:rsid w:val="00732F0E"/>
    <w:rsid w:val="00733064"/>
    <w:rsid w:val="00733870"/>
    <w:rsid w:val="00734067"/>
    <w:rsid w:val="007344CD"/>
    <w:rsid w:val="00734C2B"/>
    <w:rsid w:val="007351C6"/>
    <w:rsid w:val="00735347"/>
    <w:rsid w:val="00735847"/>
    <w:rsid w:val="007359F7"/>
    <w:rsid w:val="00735A41"/>
    <w:rsid w:val="00735AB3"/>
    <w:rsid w:val="00735D83"/>
    <w:rsid w:val="00735EE5"/>
    <w:rsid w:val="00735FD4"/>
    <w:rsid w:val="0073645E"/>
    <w:rsid w:val="00736607"/>
    <w:rsid w:val="00736849"/>
    <w:rsid w:val="00736DF7"/>
    <w:rsid w:val="00737056"/>
    <w:rsid w:val="00737267"/>
    <w:rsid w:val="00737842"/>
    <w:rsid w:val="00737D03"/>
    <w:rsid w:val="00740057"/>
    <w:rsid w:val="00740732"/>
    <w:rsid w:val="0074091C"/>
    <w:rsid w:val="00740A5E"/>
    <w:rsid w:val="00740BA0"/>
    <w:rsid w:val="00741578"/>
    <w:rsid w:val="007415A2"/>
    <w:rsid w:val="007416C3"/>
    <w:rsid w:val="007417AD"/>
    <w:rsid w:val="00741B92"/>
    <w:rsid w:val="00742049"/>
    <w:rsid w:val="00742337"/>
    <w:rsid w:val="0074233D"/>
    <w:rsid w:val="00742343"/>
    <w:rsid w:val="007423A7"/>
    <w:rsid w:val="00742B0A"/>
    <w:rsid w:val="00742E89"/>
    <w:rsid w:val="00742FA2"/>
    <w:rsid w:val="007430C9"/>
    <w:rsid w:val="007435AC"/>
    <w:rsid w:val="00743CE8"/>
    <w:rsid w:val="00744263"/>
    <w:rsid w:val="00744746"/>
    <w:rsid w:val="00744872"/>
    <w:rsid w:val="00744B96"/>
    <w:rsid w:val="00744CE9"/>
    <w:rsid w:val="00745106"/>
    <w:rsid w:val="007454BB"/>
    <w:rsid w:val="00745501"/>
    <w:rsid w:val="00745536"/>
    <w:rsid w:val="00745607"/>
    <w:rsid w:val="00745800"/>
    <w:rsid w:val="0074594F"/>
    <w:rsid w:val="00745CAD"/>
    <w:rsid w:val="00745D82"/>
    <w:rsid w:val="00745E1E"/>
    <w:rsid w:val="00745FB0"/>
    <w:rsid w:val="00746231"/>
    <w:rsid w:val="00746A42"/>
    <w:rsid w:val="00746D47"/>
    <w:rsid w:val="00747063"/>
    <w:rsid w:val="0074736F"/>
    <w:rsid w:val="007474D8"/>
    <w:rsid w:val="007477A4"/>
    <w:rsid w:val="00747EA8"/>
    <w:rsid w:val="00750239"/>
    <w:rsid w:val="0075050D"/>
    <w:rsid w:val="00751F3D"/>
    <w:rsid w:val="0075263E"/>
    <w:rsid w:val="007526D7"/>
    <w:rsid w:val="00752732"/>
    <w:rsid w:val="0075286D"/>
    <w:rsid w:val="007528A1"/>
    <w:rsid w:val="0075304E"/>
    <w:rsid w:val="007535AF"/>
    <w:rsid w:val="00753CBD"/>
    <w:rsid w:val="00753E20"/>
    <w:rsid w:val="00753EA1"/>
    <w:rsid w:val="007542FD"/>
    <w:rsid w:val="007547D9"/>
    <w:rsid w:val="0075495D"/>
    <w:rsid w:val="00754BEE"/>
    <w:rsid w:val="00754C11"/>
    <w:rsid w:val="00755257"/>
    <w:rsid w:val="0075525D"/>
    <w:rsid w:val="007554C6"/>
    <w:rsid w:val="0075557A"/>
    <w:rsid w:val="00755593"/>
    <w:rsid w:val="0075560F"/>
    <w:rsid w:val="00755CB7"/>
    <w:rsid w:val="00755D1E"/>
    <w:rsid w:val="007567C1"/>
    <w:rsid w:val="007569FF"/>
    <w:rsid w:val="00756F1F"/>
    <w:rsid w:val="007570E2"/>
    <w:rsid w:val="007572E4"/>
    <w:rsid w:val="0075772E"/>
    <w:rsid w:val="00757EF9"/>
    <w:rsid w:val="0076001A"/>
    <w:rsid w:val="00760294"/>
    <w:rsid w:val="007604BB"/>
    <w:rsid w:val="0076082C"/>
    <w:rsid w:val="00760D37"/>
    <w:rsid w:val="007611A3"/>
    <w:rsid w:val="00761E7B"/>
    <w:rsid w:val="007621A9"/>
    <w:rsid w:val="0076226E"/>
    <w:rsid w:val="007625CA"/>
    <w:rsid w:val="00762706"/>
    <w:rsid w:val="00762A14"/>
    <w:rsid w:val="00762A61"/>
    <w:rsid w:val="00762B32"/>
    <w:rsid w:val="00762DBE"/>
    <w:rsid w:val="0076319E"/>
    <w:rsid w:val="00763234"/>
    <w:rsid w:val="007633BF"/>
    <w:rsid w:val="00763464"/>
    <w:rsid w:val="007638ED"/>
    <w:rsid w:val="00763E64"/>
    <w:rsid w:val="00763FEB"/>
    <w:rsid w:val="007640C6"/>
    <w:rsid w:val="00764193"/>
    <w:rsid w:val="00764529"/>
    <w:rsid w:val="00764884"/>
    <w:rsid w:val="00764A49"/>
    <w:rsid w:val="00764B6B"/>
    <w:rsid w:val="00765114"/>
    <w:rsid w:val="00765142"/>
    <w:rsid w:val="00765487"/>
    <w:rsid w:val="00765554"/>
    <w:rsid w:val="00765965"/>
    <w:rsid w:val="007659D9"/>
    <w:rsid w:val="00765B41"/>
    <w:rsid w:val="007665FE"/>
    <w:rsid w:val="007667BC"/>
    <w:rsid w:val="007668FF"/>
    <w:rsid w:val="00766AE2"/>
    <w:rsid w:val="00766AE5"/>
    <w:rsid w:val="00766DC9"/>
    <w:rsid w:val="00767165"/>
    <w:rsid w:val="0076726F"/>
    <w:rsid w:val="007672A9"/>
    <w:rsid w:val="00767359"/>
    <w:rsid w:val="0076794E"/>
    <w:rsid w:val="0076799B"/>
    <w:rsid w:val="00767B82"/>
    <w:rsid w:val="00767E9E"/>
    <w:rsid w:val="0077058E"/>
    <w:rsid w:val="0077064C"/>
    <w:rsid w:val="0077070D"/>
    <w:rsid w:val="00770A9F"/>
    <w:rsid w:val="00770B48"/>
    <w:rsid w:val="00770D77"/>
    <w:rsid w:val="007710B6"/>
    <w:rsid w:val="00771322"/>
    <w:rsid w:val="00771579"/>
    <w:rsid w:val="007716FA"/>
    <w:rsid w:val="00771773"/>
    <w:rsid w:val="007719EE"/>
    <w:rsid w:val="007727C6"/>
    <w:rsid w:val="007727D3"/>
    <w:rsid w:val="00772E4F"/>
    <w:rsid w:val="00772E9A"/>
    <w:rsid w:val="00772FCC"/>
    <w:rsid w:val="007732D4"/>
    <w:rsid w:val="0077356C"/>
    <w:rsid w:val="00773BD5"/>
    <w:rsid w:val="00773F92"/>
    <w:rsid w:val="007741B8"/>
    <w:rsid w:val="00774204"/>
    <w:rsid w:val="00774A99"/>
    <w:rsid w:val="00774AB2"/>
    <w:rsid w:val="00774F75"/>
    <w:rsid w:val="00775339"/>
    <w:rsid w:val="007753AE"/>
    <w:rsid w:val="00775402"/>
    <w:rsid w:val="0077555C"/>
    <w:rsid w:val="0077563D"/>
    <w:rsid w:val="007757E9"/>
    <w:rsid w:val="00775858"/>
    <w:rsid w:val="00775A0D"/>
    <w:rsid w:val="00775BA4"/>
    <w:rsid w:val="00775C34"/>
    <w:rsid w:val="00775FC3"/>
    <w:rsid w:val="007761DC"/>
    <w:rsid w:val="0077628D"/>
    <w:rsid w:val="007766B7"/>
    <w:rsid w:val="00776710"/>
    <w:rsid w:val="0077671F"/>
    <w:rsid w:val="00776B82"/>
    <w:rsid w:val="007770C4"/>
    <w:rsid w:val="00777BC7"/>
    <w:rsid w:val="00777C87"/>
    <w:rsid w:val="0078031E"/>
    <w:rsid w:val="0078032E"/>
    <w:rsid w:val="007804F6"/>
    <w:rsid w:val="007805E6"/>
    <w:rsid w:val="00781780"/>
    <w:rsid w:val="007819EF"/>
    <w:rsid w:val="00781E5D"/>
    <w:rsid w:val="007822A6"/>
    <w:rsid w:val="00782507"/>
    <w:rsid w:val="007825FA"/>
    <w:rsid w:val="0078283E"/>
    <w:rsid w:val="00782CCC"/>
    <w:rsid w:val="00782DD6"/>
    <w:rsid w:val="00783011"/>
    <w:rsid w:val="00783088"/>
    <w:rsid w:val="00783715"/>
    <w:rsid w:val="00783B92"/>
    <w:rsid w:val="0078409C"/>
    <w:rsid w:val="00784143"/>
    <w:rsid w:val="00784401"/>
    <w:rsid w:val="00784852"/>
    <w:rsid w:val="007848F9"/>
    <w:rsid w:val="00784973"/>
    <w:rsid w:val="00784E88"/>
    <w:rsid w:val="00785D0D"/>
    <w:rsid w:val="00785FE3"/>
    <w:rsid w:val="0078641D"/>
    <w:rsid w:val="00786A7E"/>
    <w:rsid w:val="00786C40"/>
    <w:rsid w:val="00787120"/>
    <w:rsid w:val="00787220"/>
    <w:rsid w:val="007876C0"/>
    <w:rsid w:val="00787C35"/>
    <w:rsid w:val="00787C83"/>
    <w:rsid w:val="0079009F"/>
    <w:rsid w:val="007900E5"/>
    <w:rsid w:val="00790A13"/>
    <w:rsid w:val="00790B24"/>
    <w:rsid w:val="00790C8B"/>
    <w:rsid w:val="0079148E"/>
    <w:rsid w:val="007917AB"/>
    <w:rsid w:val="00791C2B"/>
    <w:rsid w:val="00791C62"/>
    <w:rsid w:val="00791D6D"/>
    <w:rsid w:val="00791D99"/>
    <w:rsid w:val="00791F3C"/>
    <w:rsid w:val="007920C0"/>
    <w:rsid w:val="007921FB"/>
    <w:rsid w:val="00792251"/>
    <w:rsid w:val="00792569"/>
    <w:rsid w:val="00792682"/>
    <w:rsid w:val="00792E74"/>
    <w:rsid w:val="0079354B"/>
    <w:rsid w:val="00793754"/>
    <w:rsid w:val="00793843"/>
    <w:rsid w:val="00794007"/>
    <w:rsid w:val="007948FA"/>
    <w:rsid w:val="00794903"/>
    <w:rsid w:val="00794D60"/>
    <w:rsid w:val="007952DF"/>
    <w:rsid w:val="0079562E"/>
    <w:rsid w:val="00796171"/>
    <w:rsid w:val="007962E4"/>
    <w:rsid w:val="0079656F"/>
    <w:rsid w:val="00796C57"/>
    <w:rsid w:val="00796D88"/>
    <w:rsid w:val="00796DF0"/>
    <w:rsid w:val="007970CC"/>
    <w:rsid w:val="0079733F"/>
    <w:rsid w:val="0079780A"/>
    <w:rsid w:val="007978F1"/>
    <w:rsid w:val="00797F83"/>
    <w:rsid w:val="007A0151"/>
    <w:rsid w:val="007A0737"/>
    <w:rsid w:val="007A0FA6"/>
    <w:rsid w:val="007A13A6"/>
    <w:rsid w:val="007A14B6"/>
    <w:rsid w:val="007A1906"/>
    <w:rsid w:val="007A1BD1"/>
    <w:rsid w:val="007A204B"/>
    <w:rsid w:val="007A219C"/>
    <w:rsid w:val="007A2625"/>
    <w:rsid w:val="007A32B5"/>
    <w:rsid w:val="007A33BC"/>
    <w:rsid w:val="007A3E68"/>
    <w:rsid w:val="007A4AFC"/>
    <w:rsid w:val="007A4E3F"/>
    <w:rsid w:val="007A51DA"/>
    <w:rsid w:val="007A565A"/>
    <w:rsid w:val="007A59B6"/>
    <w:rsid w:val="007A5CB2"/>
    <w:rsid w:val="007A6019"/>
    <w:rsid w:val="007A605F"/>
    <w:rsid w:val="007A6110"/>
    <w:rsid w:val="007A6224"/>
    <w:rsid w:val="007A62C0"/>
    <w:rsid w:val="007A636C"/>
    <w:rsid w:val="007A6921"/>
    <w:rsid w:val="007A6A2F"/>
    <w:rsid w:val="007A6A91"/>
    <w:rsid w:val="007A6D36"/>
    <w:rsid w:val="007A6F31"/>
    <w:rsid w:val="007A70B9"/>
    <w:rsid w:val="007A70D7"/>
    <w:rsid w:val="007A75E8"/>
    <w:rsid w:val="007A763D"/>
    <w:rsid w:val="007A7DD8"/>
    <w:rsid w:val="007A7E52"/>
    <w:rsid w:val="007A7F33"/>
    <w:rsid w:val="007A7FC3"/>
    <w:rsid w:val="007B0586"/>
    <w:rsid w:val="007B0D3E"/>
    <w:rsid w:val="007B1CE3"/>
    <w:rsid w:val="007B27E6"/>
    <w:rsid w:val="007B2CA4"/>
    <w:rsid w:val="007B30C5"/>
    <w:rsid w:val="007B31A1"/>
    <w:rsid w:val="007B367C"/>
    <w:rsid w:val="007B370E"/>
    <w:rsid w:val="007B3854"/>
    <w:rsid w:val="007B391B"/>
    <w:rsid w:val="007B3C80"/>
    <w:rsid w:val="007B4459"/>
    <w:rsid w:val="007B47E4"/>
    <w:rsid w:val="007B4AB9"/>
    <w:rsid w:val="007B4D59"/>
    <w:rsid w:val="007B4E68"/>
    <w:rsid w:val="007B505A"/>
    <w:rsid w:val="007B5594"/>
    <w:rsid w:val="007B57DD"/>
    <w:rsid w:val="007B67F3"/>
    <w:rsid w:val="007B6C29"/>
    <w:rsid w:val="007B6DE7"/>
    <w:rsid w:val="007B6E8B"/>
    <w:rsid w:val="007B6FA1"/>
    <w:rsid w:val="007B7009"/>
    <w:rsid w:val="007B761D"/>
    <w:rsid w:val="007B7B3C"/>
    <w:rsid w:val="007B7EF7"/>
    <w:rsid w:val="007B7EFB"/>
    <w:rsid w:val="007B7FAB"/>
    <w:rsid w:val="007C022D"/>
    <w:rsid w:val="007C0537"/>
    <w:rsid w:val="007C06C8"/>
    <w:rsid w:val="007C0824"/>
    <w:rsid w:val="007C08F9"/>
    <w:rsid w:val="007C0904"/>
    <w:rsid w:val="007C0AA3"/>
    <w:rsid w:val="007C0BB9"/>
    <w:rsid w:val="007C16BD"/>
    <w:rsid w:val="007C1D86"/>
    <w:rsid w:val="007C225B"/>
    <w:rsid w:val="007C24ED"/>
    <w:rsid w:val="007C265A"/>
    <w:rsid w:val="007C2ADD"/>
    <w:rsid w:val="007C2B82"/>
    <w:rsid w:val="007C2E96"/>
    <w:rsid w:val="007C3C03"/>
    <w:rsid w:val="007C411B"/>
    <w:rsid w:val="007C4692"/>
    <w:rsid w:val="007C46B8"/>
    <w:rsid w:val="007C4BAD"/>
    <w:rsid w:val="007C5A96"/>
    <w:rsid w:val="007C624C"/>
    <w:rsid w:val="007C6832"/>
    <w:rsid w:val="007C6B13"/>
    <w:rsid w:val="007C6D05"/>
    <w:rsid w:val="007C7123"/>
    <w:rsid w:val="007C7211"/>
    <w:rsid w:val="007C75CD"/>
    <w:rsid w:val="007C7C7A"/>
    <w:rsid w:val="007C7E36"/>
    <w:rsid w:val="007D0018"/>
    <w:rsid w:val="007D0178"/>
    <w:rsid w:val="007D0CD3"/>
    <w:rsid w:val="007D1A73"/>
    <w:rsid w:val="007D1CE7"/>
    <w:rsid w:val="007D1E53"/>
    <w:rsid w:val="007D246E"/>
    <w:rsid w:val="007D25F1"/>
    <w:rsid w:val="007D28D4"/>
    <w:rsid w:val="007D28DA"/>
    <w:rsid w:val="007D28DD"/>
    <w:rsid w:val="007D29CB"/>
    <w:rsid w:val="007D2BFD"/>
    <w:rsid w:val="007D2D9A"/>
    <w:rsid w:val="007D321D"/>
    <w:rsid w:val="007D33D3"/>
    <w:rsid w:val="007D3BA9"/>
    <w:rsid w:val="007D3C6C"/>
    <w:rsid w:val="007D3E3E"/>
    <w:rsid w:val="007D4703"/>
    <w:rsid w:val="007D47DC"/>
    <w:rsid w:val="007D4D22"/>
    <w:rsid w:val="007D53DF"/>
    <w:rsid w:val="007D56DC"/>
    <w:rsid w:val="007D643E"/>
    <w:rsid w:val="007D6614"/>
    <w:rsid w:val="007D66AA"/>
    <w:rsid w:val="007D672D"/>
    <w:rsid w:val="007D6C0E"/>
    <w:rsid w:val="007D7435"/>
    <w:rsid w:val="007D743F"/>
    <w:rsid w:val="007D7A13"/>
    <w:rsid w:val="007E05F0"/>
    <w:rsid w:val="007E0958"/>
    <w:rsid w:val="007E0D40"/>
    <w:rsid w:val="007E11E9"/>
    <w:rsid w:val="007E12A6"/>
    <w:rsid w:val="007E1A65"/>
    <w:rsid w:val="007E1FED"/>
    <w:rsid w:val="007E2BD8"/>
    <w:rsid w:val="007E2BE5"/>
    <w:rsid w:val="007E2E2E"/>
    <w:rsid w:val="007E2FA3"/>
    <w:rsid w:val="007E31D8"/>
    <w:rsid w:val="007E33C8"/>
    <w:rsid w:val="007E34C3"/>
    <w:rsid w:val="007E35A5"/>
    <w:rsid w:val="007E35CC"/>
    <w:rsid w:val="007E3641"/>
    <w:rsid w:val="007E3B7D"/>
    <w:rsid w:val="007E3E96"/>
    <w:rsid w:val="007E3FE8"/>
    <w:rsid w:val="007E4169"/>
    <w:rsid w:val="007E4671"/>
    <w:rsid w:val="007E4765"/>
    <w:rsid w:val="007E4A77"/>
    <w:rsid w:val="007E4E42"/>
    <w:rsid w:val="007E50FF"/>
    <w:rsid w:val="007E5155"/>
    <w:rsid w:val="007E5467"/>
    <w:rsid w:val="007E57A3"/>
    <w:rsid w:val="007E59E3"/>
    <w:rsid w:val="007E5A69"/>
    <w:rsid w:val="007E6111"/>
    <w:rsid w:val="007E6124"/>
    <w:rsid w:val="007E6235"/>
    <w:rsid w:val="007E67DB"/>
    <w:rsid w:val="007E6812"/>
    <w:rsid w:val="007E68DE"/>
    <w:rsid w:val="007E6EA6"/>
    <w:rsid w:val="007E779D"/>
    <w:rsid w:val="007E7BAB"/>
    <w:rsid w:val="007E7C20"/>
    <w:rsid w:val="007E7D25"/>
    <w:rsid w:val="007E7F9B"/>
    <w:rsid w:val="007F01AF"/>
    <w:rsid w:val="007F087C"/>
    <w:rsid w:val="007F089B"/>
    <w:rsid w:val="007F0B79"/>
    <w:rsid w:val="007F0EC2"/>
    <w:rsid w:val="007F0F39"/>
    <w:rsid w:val="007F1667"/>
    <w:rsid w:val="007F1A69"/>
    <w:rsid w:val="007F1BEA"/>
    <w:rsid w:val="007F1C88"/>
    <w:rsid w:val="007F1FC5"/>
    <w:rsid w:val="007F21F5"/>
    <w:rsid w:val="007F289D"/>
    <w:rsid w:val="007F2A45"/>
    <w:rsid w:val="007F3317"/>
    <w:rsid w:val="007F3867"/>
    <w:rsid w:val="007F3AA0"/>
    <w:rsid w:val="007F3D8A"/>
    <w:rsid w:val="007F4486"/>
    <w:rsid w:val="007F44E1"/>
    <w:rsid w:val="007F4545"/>
    <w:rsid w:val="007F45A4"/>
    <w:rsid w:val="007F4F16"/>
    <w:rsid w:val="007F544F"/>
    <w:rsid w:val="007F5D23"/>
    <w:rsid w:val="007F619D"/>
    <w:rsid w:val="007F63BD"/>
    <w:rsid w:val="007F642A"/>
    <w:rsid w:val="007F658E"/>
    <w:rsid w:val="007F6B68"/>
    <w:rsid w:val="007F6C36"/>
    <w:rsid w:val="007F6D2D"/>
    <w:rsid w:val="007F7427"/>
    <w:rsid w:val="007F749D"/>
    <w:rsid w:val="007F75E4"/>
    <w:rsid w:val="007F7A0A"/>
    <w:rsid w:val="00800681"/>
    <w:rsid w:val="00800E6A"/>
    <w:rsid w:val="00800FE7"/>
    <w:rsid w:val="00801A86"/>
    <w:rsid w:val="00801B76"/>
    <w:rsid w:val="00802029"/>
    <w:rsid w:val="008021A0"/>
    <w:rsid w:val="008022C6"/>
    <w:rsid w:val="00802E48"/>
    <w:rsid w:val="00803127"/>
    <w:rsid w:val="00803164"/>
    <w:rsid w:val="008036F9"/>
    <w:rsid w:val="0080396D"/>
    <w:rsid w:val="00803982"/>
    <w:rsid w:val="008039D1"/>
    <w:rsid w:val="00803BE7"/>
    <w:rsid w:val="00803C84"/>
    <w:rsid w:val="0080402F"/>
    <w:rsid w:val="0080432B"/>
    <w:rsid w:val="008044AE"/>
    <w:rsid w:val="00804A9B"/>
    <w:rsid w:val="00804AF4"/>
    <w:rsid w:val="00804B01"/>
    <w:rsid w:val="00804D77"/>
    <w:rsid w:val="008053E8"/>
    <w:rsid w:val="00805892"/>
    <w:rsid w:val="008058BB"/>
    <w:rsid w:val="00805920"/>
    <w:rsid w:val="00805927"/>
    <w:rsid w:val="0080629E"/>
    <w:rsid w:val="00807110"/>
    <w:rsid w:val="00807199"/>
    <w:rsid w:val="00807262"/>
    <w:rsid w:val="0080759D"/>
    <w:rsid w:val="00807C41"/>
    <w:rsid w:val="00807D83"/>
    <w:rsid w:val="00807E0F"/>
    <w:rsid w:val="00810164"/>
    <w:rsid w:val="008104CA"/>
    <w:rsid w:val="0081080D"/>
    <w:rsid w:val="008108A5"/>
    <w:rsid w:val="00810A43"/>
    <w:rsid w:val="00810BEB"/>
    <w:rsid w:val="00810D36"/>
    <w:rsid w:val="00810D67"/>
    <w:rsid w:val="00810DD0"/>
    <w:rsid w:val="0081104E"/>
    <w:rsid w:val="008111F0"/>
    <w:rsid w:val="00811246"/>
    <w:rsid w:val="008114A4"/>
    <w:rsid w:val="00811782"/>
    <w:rsid w:val="00811DB7"/>
    <w:rsid w:val="0081205A"/>
    <w:rsid w:val="00812841"/>
    <w:rsid w:val="00812BAB"/>
    <w:rsid w:val="00812C8E"/>
    <w:rsid w:val="00813206"/>
    <w:rsid w:val="00813D8F"/>
    <w:rsid w:val="00814D2E"/>
    <w:rsid w:val="00814EDA"/>
    <w:rsid w:val="008156D7"/>
    <w:rsid w:val="0081581D"/>
    <w:rsid w:val="00815978"/>
    <w:rsid w:val="0081647E"/>
    <w:rsid w:val="00816C35"/>
    <w:rsid w:val="00816D06"/>
    <w:rsid w:val="00816D6D"/>
    <w:rsid w:val="00816DAA"/>
    <w:rsid w:val="00817115"/>
    <w:rsid w:val="00817218"/>
    <w:rsid w:val="008173D0"/>
    <w:rsid w:val="00817C49"/>
    <w:rsid w:val="0082007E"/>
    <w:rsid w:val="00820456"/>
    <w:rsid w:val="00820652"/>
    <w:rsid w:val="00820700"/>
    <w:rsid w:val="00820903"/>
    <w:rsid w:val="00820C8A"/>
    <w:rsid w:val="00821B40"/>
    <w:rsid w:val="00821D86"/>
    <w:rsid w:val="0082253E"/>
    <w:rsid w:val="0082291E"/>
    <w:rsid w:val="008229DA"/>
    <w:rsid w:val="008230C8"/>
    <w:rsid w:val="0082347D"/>
    <w:rsid w:val="00823E36"/>
    <w:rsid w:val="008240EF"/>
    <w:rsid w:val="008248B0"/>
    <w:rsid w:val="00824A74"/>
    <w:rsid w:val="00824ADC"/>
    <w:rsid w:val="00824DC9"/>
    <w:rsid w:val="008254A7"/>
    <w:rsid w:val="00825762"/>
    <w:rsid w:val="00825911"/>
    <w:rsid w:val="0082591A"/>
    <w:rsid w:val="00825B8E"/>
    <w:rsid w:val="00826091"/>
    <w:rsid w:val="00826434"/>
    <w:rsid w:val="00826618"/>
    <w:rsid w:val="0082709C"/>
    <w:rsid w:val="0082711B"/>
    <w:rsid w:val="008277D3"/>
    <w:rsid w:val="008277EE"/>
    <w:rsid w:val="008304CA"/>
    <w:rsid w:val="00830907"/>
    <w:rsid w:val="00830B05"/>
    <w:rsid w:val="00830BAC"/>
    <w:rsid w:val="00830CE9"/>
    <w:rsid w:val="0083131D"/>
    <w:rsid w:val="008318E1"/>
    <w:rsid w:val="008319D9"/>
    <w:rsid w:val="00831C21"/>
    <w:rsid w:val="00831DF5"/>
    <w:rsid w:val="00831FE7"/>
    <w:rsid w:val="00832508"/>
    <w:rsid w:val="00832759"/>
    <w:rsid w:val="008327C3"/>
    <w:rsid w:val="0083287D"/>
    <w:rsid w:val="00832E27"/>
    <w:rsid w:val="008337C5"/>
    <w:rsid w:val="00833899"/>
    <w:rsid w:val="00833E43"/>
    <w:rsid w:val="00833F3F"/>
    <w:rsid w:val="0083432E"/>
    <w:rsid w:val="008343FB"/>
    <w:rsid w:val="0083479B"/>
    <w:rsid w:val="00835234"/>
    <w:rsid w:val="008353FC"/>
    <w:rsid w:val="008355BD"/>
    <w:rsid w:val="00835754"/>
    <w:rsid w:val="008359D7"/>
    <w:rsid w:val="00835DAF"/>
    <w:rsid w:val="00835F18"/>
    <w:rsid w:val="008363BC"/>
    <w:rsid w:val="00836710"/>
    <w:rsid w:val="00837B4A"/>
    <w:rsid w:val="00840377"/>
    <w:rsid w:val="008405B9"/>
    <w:rsid w:val="00840700"/>
    <w:rsid w:val="0084072B"/>
    <w:rsid w:val="00840939"/>
    <w:rsid w:val="0084110C"/>
    <w:rsid w:val="0084117E"/>
    <w:rsid w:val="00841423"/>
    <w:rsid w:val="008415B4"/>
    <w:rsid w:val="00841824"/>
    <w:rsid w:val="00841853"/>
    <w:rsid w:val="00841AF9"/>
    <w:rsid w:val="00841E7D"/>
    <w:rsid w:val="00841E89"/>
    <w:rsid w:val="0084212B"/>
    <w:rsid w:val="00842261"/>
    <w:rsid w:val="0084286F"/>
    <w:rsid w:val="00842E4E"/>
    <w:rsid w:val="00843123"/>
    <w:rsid w:val="00843150"/>
    <w:rsid w:val="00843D09"/>
    <w:rsid w:val="00843DBF"/>
    <w:rsid w:val="00843DF9"/>
    <w:rsid w:val="00844450"/>
    <w:rsid w:val="00844CCE"/>
    <w:rsid w:val="00844E2D"/>
    <w:rsid w:val="00844FC9"/>
    <w:rsid w:val="00845098"/>
    <w:rsid w:val="008454FB"/>
    <w:rsid w:val="00845961"/>
    <w:rsid w:val="00845F60"/>
    <w:rsid w:val="008460C2"/>
    <w:rsid w:val="0084633A"/>
    <w:rsid w:val="0084634D"/>
    <w:rsid w:val="00846B9F"/>
    <w:rsid w:val="00846FA4"/>
    <w:rsid w:val="008471BB"/>
    <w:rsid w:val="00847BAF"/>
    <w:rsid w:val="0085068F"/>
    <w:rsid w:val="008507F7"/>
    <w:rsid w:val="00850986"/>
    <w:rsid w:val="00850D21"/>
    <w:rsid w:val="00850D61"/>
    <w:rsid w:val="00851215"/>
    <w:rsid w:val="0085146F"/>
    <w:rsid w:val="00851549"/>
    <w:rsid w:val="00851563"/>
    <w:rsid w:val="008517E8"/>
    <w:rsid w:val="00851BD6"/>
    <w:rsid w:val="00851E1B"/>
    <w:rsid w:val="008522F3"/>
    <w:rsid w:val="00852ABF"/>
    <w:rsid w:val="00852C18"/>
    <w:rsid w:val="00852F47"/>
    <w:rsid w:val="0085304A"/>
    <w:rsid w:val="008536AC"/>
    <w:rsid w:val="0085401D"/>
    <w:rsid w:val="00854149"/>
    <w:rsid w:val="0085443E"/>
    <w:rsid w:val="008546CA"/>
    <w:rsid w:val="00854B59"/>
    <w:rsid w:val="00854DAF"/>
    <w:rsid w:val="00854E20"/>
    <w:rsid w:val="008553DB"/>
    <w:rsid w:val="008559DD"/>
    <w:rsid w:val="00855D15"/>
    <w:rsid w:val="00855DD3"/>
    <w:rsid w:val="00856490"/>
    <w:rsid w:val="00856676"/>
    <w:rsid w:val="00856A8E"/>
    <w:rsid w:val="00856A9D"/>
    <w:rsid w:val="00856E85"/>
    <w:rsid w:val="00856EA1"/>
    <w:rsid w:val="00856FD8"/>
    <w:rsid w:val="00857069"/>
    <w:rsid w:val="00857658"/>
    <w:rsid w:val="00857F7A"/>
    <w:rsid w:val="00860033"/>
    <w:rsid w:val="00860339"/>
    <w:rsid w:val="008606BD"/>
    <w:rsid w:val="00860C88"/>
    <w:rsid w:val="0086120B"/>
    <w:rsid w:val="0086131C"/>
    <w:rsid w:val="0086173C"/>
    <w:rsid w:val="008621F3"/>
    <w:rsid w:val="008622E2"/>
    <w:rsid w:val="00862428"/>
    <w:rsid w:val="00862F72"/>
    <w:rsid w:val="0086301B"/>
    <w:rsid w:val="00863294"/>
    <w:rsid w:val="008636EB"/>
    <w:rsid w:val="00863EB5"/>
    <w:rsid w:val="008643CE"/>
    <w:rsid w:val="008644BF"/>
    <w:rsid w:val="008648C3"/>
    <w:rsid w:val="00864B43"/>
    <w:rsid w:val="00864D3C"/>
    <w:rsid w:val="00864E53"/>
    <w:rsid w:val="0086541A"/>
    <w:rsid w:val="008656B0"/>
    <w:rsid w:val="00865849"/>
    <w:rsid w:val="00865B71"/>
    <w:rsid w:val="008661BC"/>
    <w:rsid w:val="008662E4"/>
    <w:rsid w:val="0086632F"/>
    <w:rsid w:val="008663A5"/>
    <w:rsid w:val="00866402"/>
    <w:rsid w:val="008664F4"/>
    <w:rsid w:val="00866779"/>
    <w:rsid w:val="0086692B"/>
    <w:rsid w:val="00866948"/>
    <w:rsid w:val="00866B8D"/>
    <w:rsid w:val="00866C4D"/>
    <w:rsid w:val="00866C60"/>
    <w:rsid w:val="00866F2C"/>
    <w:rsid w:val="00867191"/>
    <w:rsid w:val="00867474"/>
    <w:rsid w:val="008676FF"/>
    <w:rsid w:val="008677B6"/>
    <w:rsid w:val="00867E79"/>
    <w:rsid w:val="00870334"/>
    <w:rsid w:val="00870E1C"/>
    <w:rsid w:val="00870EE7"/>
    <w:rsid w:val="00870FD5"/>
    <w:rsid w:val="00871120"/>
    <w:rsid w:val="00871767"/>
    <w:rsid w:val="00871B29"/>
    <w:rsid w:val="00871EFF"/>
    <w:rsid w:val="008722F9"/>
    <w:rsid w:val="008725C4"/>
    <w:rsid w:val="00872811"/>
    <w:rsid w:val="00872C5B"/>
    <w:rsid w:val="00873361"/>
    <w:rsid w:val="00873723"/>
    <w:rsid w:val="00874074"/>
    <w:rsid w:val="00874507"/>
    <w:rsid w:val="0087487D"/>
    <w:rsid w:val="0087493A"/>
    <w:rsid w:val="00874990"/>
    <w:rsid w:val="00874CAA"/>
    <w:rsid w:val="008750BC"/>
    <w:rsid w:val="0087583B"/>
    <w:rsid w:val="00875977"/>
    <w:rsid w:val="00875B62"/>
    <w:rsid w:val="00875B87"/>
    <w:rsid w:val="008767BE"/>
    <w:rsid w:val="00876AB4"/>
    <w:rsid w:val="00876C81"/>
    <w:rsid w:val="008772D6"/>
    <w:rsid w:val="00877842"/>
    <w:rsid w:val="00877B4F"/>
    <w:rsid w:val="00877D78"/>
    <w:rsid w:val="00877F29"/>
    <w:rsid w:val="008803B6"/>
    <w:rsid w:val="008804E2"/>
    <w:rsid w:val="0088050D"/>
    <w:rsid w:val="008805AE"/>
    <w:rsid w:val="0088137E"/>
    <w:rsid w:val="008813FF"/>
    <w:rsid w:val="008816DE"/>
    <w:rsid w:val="008818E5"/>
    <w:rsid w:val="00881B70"/>
    <w:rsid w:val="00881B9A"/>
    <w:rsid w:val="00882A0C"/>
    <w:rsid w:val="00882A2F"/>
    <w:rsid w:val="00882E58"/>
    <w:rsid w:val="008831D6"/>
    <w:rsid w:val="008832C5"/>
    <w:rsid w:val="00883805"/>
    <w:rsid w:val="00883F45"/>
    <w:rsid w:val="0088497E"/>
    <w:rsid w:val="00884984"/>
    <w:rsid w:val="00885820"/>
    <w:rsid w:val="00885AFF"/>
    <w:rsid w:val="00885BFB"/>
    <w:rsid w:val="00885C7A"/>
    <w:rsid w:val="00885F4C"/>
    <w:rsid w:val="00886368"/>
    <w:rsid w:val="008869C8"/>
    <w:rsid w:val="00886A6B"/>
    <w:rsid w:val="00887022"/>
    <w:rsid w:val="00887141"/>
    <w:rsid w:val="0088717F"/>
    <w:rsid w:val="00887455"/>
    <w:rsid w:val="008874D0"/>
    <w:rsid w:val="00887585"/>
    <w:rsid w:val="008875E7"/>
    <w:rsid w:val="00887E01"/>
    <w:rsid w:val="00890630"/>
    <w:rsid w:val="0089082E"/>
    <w:rsid w:val="00891DE6"/>
    <w:rsid w:val="00891E5F"/>
    <w:rsid w:val="00892D99"/>
    <w:rsid w:val="00893400"/>
    <w:rsid w:val="008935BC"/>
    <w:rsid w:val="00893713"/>
    <w:rsid w:val="00893825"/>
    <w:rsid w:val="00893BAE"/>
    <w:rsid w:val="00893DD1"/>
    <w:rsid w:val="00893ECA"/>
    <w:rsid w:val="008943AA"/>
    <w:rsid w:val="00894771"/>
    <w:rsid w:val="008948FB"/>
    <w:rsid w:val="00894C30"/>
    <w:rsid w:val="008953D9"/>
    <w:rsid w:val="008954CF"/>
    <w:rsid w:val="0089556B"/>
    <w:rsid w:val="00895709"/>
    <w:rsid w:val="00895F83"/>
    <w:rsid w:val="008966CB"/>
    <w:rsid w:val="00896A3B"/>
    <w:rsid w:val="0089744C"/>
    <w:rsid w:val="00897A45"/>
    <w:rsid w:val="00897D86"/>
    <w:rsid w:val="008A0929"/>
    <w:rsid w:val="008A09B5"/>
    <w:rsid w:val="008A0C5D"/>
    <w:rsid w:val="008A10EC"/>
    <w:rsid w:val="008A1119"/>
    <w:rsid w:val="008A13BB"/>
    <w:rsid w:val="008A1B69"/>
    <w:rsid w:val="008A2F7B"/>
    <w:rsid w:val="008A3AAF"/>
    <w:rsid w:val="008A40A0"/>
    <w:rsid w:val="008A41EC"/>
    <w:rsid w:val="008A45AC"/>
    <w:rsid w:val="008A4B24"/>
    <w:rsid w:val="008A4D8C"/>
    <w:rsid w:val="008A5B52"/>
    <w:rsid w:val="008A5BF7"/>
    <w:rsid w:val="008A5CA7"/>
    <w:rsid w:val="008A6A0F"/>
    <w:rsid w:val="008A6A5C"/>
    <w:rsid w:val="008A6A87"/>
    <w:rsid w:val="008A6B88"/>
    <w:rsid w:val="008A7115"/>
    <w:rsid w:val="008A7422"/>
    <w:rsid w:val="008A75D2"/>
    <w:rsid w:val="008A7AA5"/>
    <w:rsid w:val="008A7AB6"/>
    <w:rsid w:val="008A7C8B"/>
    <w:rsid w:val="008A7D92"/>
    <w:rsid w:val="008A7FD4"/>
    <w:rsid w:val="008B0597"/>
    <w:rsid w:val="008B08D7"/>
    <w:rsid w:val="008B0B91"/>
    <w:rsid w:val="008B0C9C"/>
    <w:rsid w:val="008B176C"/>
    <w:rsid w:val="008B1B1F"/>
    <w:rsid w:val="008B2323"/>
    <w:rsid w:val="008B2670"/>
    <w:rsid w:val="008B2B2C"/>
    <w:rsid w:val="008B2D4C"/>
    <w:rsid w:val="008B3172"/>
    <w:rsid w:val="008B32FD"/>
    <w:rsid w:val="008B374F"/>
    <w:rsid w:val="008B3CA5"/>
    <w:rsid w:val="008B3DA3"/>
    <w:rsid w:val="008B46F8"/>
    <w:rsid w:val="008B4B62"/>
    <w:rsid w:val="008B5289"/>
    <w:rsid w:val="008B549A"/>
    <w:rsid w:val="008B5CB1"/>
    <w:rsid w:val="008B5DDA"/>
    <w:rsid w:val="008B5F0C"/>
    <w:rsid w:val="008B666B"/>
    <w:rsid w:val="008B69F3"/>
    <w:rsid w:val="008B6AA7"/>
    <w:rsid w:val="008B6C44"/>
    <w:rsid w:val="008B7484"/>
    <w:rsid w:val="008B76B9"/>
    <w:rsid w:val="008B7C6A"/>
    <w:rsid w:val="008B7F33"/>
    <w:rsid w:val="008C014B"/>
    <w:rsid w:val="008C02A7"/>
    <w:rsid w:val="008C072F"/>
    <w:rsid w:val="008C0B40"/>
    <w:rsid w:val="008C0BF1"/>
    <w:rsid w:val="008C0DD1"/>
    <w:rsid w:val="008C11BB"/>
    <w:rsid w:val="008C1366"/>
    <w:rsid w:val="008C1508"/>
    <w:rsid w:val="008C196F"/>
    <w:rsid w:val="008C1AAD"/>
    <w:rsid w:val="008C1AB2"/>
    <w:rsid w:val="008C1F9E"/>
    <w:rsid w:val="008C1FC2"/>
    <w:rsid w:val="008C2D45"/>
    <w:rsid w:val="008C352C"/>
    <w:rsid w:val="008C3BD0"/>
    <w:rsid w:val="008C446D"/>
    <w:rsid w:val="008C4B05"/>
    <w:rsid w:val="008C4C08"/>
    <w:rsid w:val="008C4C9F"/>
    <w:rsid w:val="008C4E29"/>
    <w:rsid w:val="008C4EA5"/>
    <w:rsid w:val="008C5105"/>
    <w:rsid w:val="008C54A3"/>
    <w:rsid w:val="008C55FF"/>
    <w:rsid w:val="008C574B"/>
    <w:rsid w:val="008C58C2"/>
    <w:rsid w:val="008C5AC5"/>
    <w:rsid w:val="008C60B7"/>
    <w:rsid w:val="008C61E0"/>
    <w:rsid w:val="008C625D"/>
    <w:rsid w:val="008C634C"/>
    <w:rsid w:val="008C635B"/>
    <w:rsid w:val="008C6891"/>
    <w:rsid w:val="008C6C6D"/>
    <w:rsid w:val="008C6DA8"/>
    <w:rsid w:val="008C7303"/>
    <w:rsid w:val="008C74BA"/>
    <w:rsid w:val="008C757D"/>
    <w:rsid w:val="008C7646"/>
    <w:rsid w:val="008C7CF3"/>
    <w:rsid w:val="008C7ED1"/>
    <w:rsid w:val="008D01B7"/>
    <w:rsid w:val="008D01DE"/>
    <w:rsid w:val="008D01EF"/>
    <w:rsid w:val="008D0612"/>
    <w:rsid w:val="008D064C"/>
    <w:rsid w:val="008D08DD"/>
    <w:rsid w:val="008D094A"/>
    <w:rsid w:val="008D1896"/>
    <w:rsid w:val="008D252C"/>
    <w:rsid w:val="008D2FAD"/>
    <w:rsid w:val="008D317C"/>
    <w:rsid w:val="008D3CCA"/>
    <w:rsid w:val="008D4A67"/>
    <w:rsid w:val="008D4D71"/>
    <w:rsid w:val="008D4E8C"/>
    <w:rsid w:val="008D5086"/>
    <w:rsid w:val="008D5599"/>
    <w:rsid w:val="008D5FC7"/>
    <w:rsid w:val="008D627D"/>
    <w:rsid w:val="008D6402"/>
    <w:rsid w:val="008D66CC"/>
    <w:rsid w:val="008D6816"/>
    <w:rsid w:val="008D688F"/>
    <w:rsid w:val="008D6E93"/>
    <w:rsid w:val="008D7229"/>
    <w:rsid w:val="008D762F"/>
    <w:rsid w:val="008D78C8"/>
    <w:rsid w:val="008D7A8D"/>
    <w:rsid w:val="008E020C"/>
    <w:rsid w:val="008E0B3C"/>
    <w:rsid w:val="008E0DF2"/>
    <w:rsid w:val="008E1494"/>
    <w:rsid w:val="008E16FF"/>
    <w:rsid w:val="008E1CBA"/>
    <w:rsid w:val="008E2BDA"/>
    <w:rsid w:val="008E2CE5"/>
    <w:rsid w:val="008E3BDE"/>
    <w:rsid w:val="008E3E00"/>
    <w:rsid w:val="008E3F3A"/>
    <w:rsid w:val="008E3FED"/>
    <w:rsid w:val="008E4A9C"/>
    <w:rsid w:val="008E4D75"/>
    <w:rsid w:val="008E502E"/>
    <w:rsid w:val="008E577F"/>
    <w:rsid w:val="008E5A98"/>
    <w:rsid w:val="008E5AAE"/>
    <w:rsid w:val="008E5CEB"/>
    <w:rsid w:val="008E6377"/>
    <w:rsid w:val="008E69C5"/>
    <w:rsid w:val="008E710E"/>
    <w:rsid w:val="008E7357"/>
    <w:rsid w:val="008E7625"/>
    <w:rsid w:val="008E78D8"/>
    <w:rsid w:val="008E7958"/>
    <w:rsid w:val="008E7D68"/>
    <w:rsid w:val="008E7FEF"/>
    <w:rsid w:val="008F0622"/>
    <w:rsid w:val="008F06B9"/>
    <w:rsid w:val="008F0B12"/>
    <w:rsid w:val="008F0C74"/>
    <w:rsid w:val="008F114C"/>
    <w:rsid w:val="008F119B"/>
    <w:rsid w:val="008F1248"/>
    <w:rsid w:val="008F1429"/>
    <w:rsid w:val="008F15A6"/>
    <w:rsid w:val="008F1A94"/>
    <w:rsid w:val="008F1BFF"/>
    <w:rsid w:val="008F2256"/>
    <w:rsid w:val="008F2487"/>
    <w:rsid w:val="008F2EA5"/>
    <w:rsid w:val="008F33C5"/>
    <w:rsid w:val="008F3607"/>
    <w:rsid w:val="008F3A97"/>
    <w:rsid w:val="008F3FF5"/>
    <w:rsid w:val="008F4364"/>
    <w:rsid w:val="008F5437"/>
    <w:rsid w:val="008F55DF"/>
    <w:rsid w:val="008F5AB4"/>
    <w:rsid w:val="008F5C5C"/>
    <w:rsid w:val="008F5D76"/>
    <w:rsid w:val="008F6028"/>
    <w:rsid w:val="008F674C"/>
    <w:rsid w:val="008F6A50"/>
    <w:rsid w:val="008F75DF"/>
    <w:rsid w:val="008F7A0E"/>
    <w:rsid w:val="008F7BE4"/>
    <w:rsid w:val="008F7C15"/>
    <w:rsid w:val="00900336"/>
    <w:rsid w:val="0090034E"/>
    <w:rsid w:val="00900448"/>
    <w:rsid w:val="0090047B"/>
    <w:rsid w:val="009005D7"/>
    <w:rsid w:val="009005EF"/>
    <w:rsid w:val="009009AC"/>
    <w:rsid w:val="00901024"/>
    <w:rsid w:val="009013B8"/>
    <w:rsid w:val="009018EA"/>
    <w:rsid w:val="0090191D"/>
    <w:rsid w:val="0090344F"/>
    <w:rsid w:val="00903A36"/>
    <w:rsid w:val="00903C03"/>
    <w:rsid w:val="00903C22"/>
    <w:rsid w:val="00903DC5"/>
    <w:rsid w:val="0090404F"/>
    <w:rsid w:val="0090419A"/>
    <w:rsid w:val="00904423"/>
    <w:rsid w:val="009048F6"/>
    <w:rsid w:val="00904B4E"/>
    <w:rsid w:val="00904DEB"/>
    <w:rsid w:val="00904E48"/>
    <w:rsid w:val="00904F24"/>
    <w:rsid w:val="009051EC"/>
    <w:rsid w:val="00905B60"/>
    <w:rsid w:val="00905CA5"/>
    <w:rsid w:val="00905CAC"/>
    <w:rsid w:val="00905ECC"/>
    <w:rsid w:val="00905FED"/>
    <w:rsid w:val="009063AB"/>
    <w:rsid w:val="009066CD"/>
    <w:rsid w:val="00906EC0"/>
    <w:rsid w:val="009074FB"/>
    <w:rsid w:val="00907B0C"/>
    <w:rsid w:val="00907D30"/>
    <w:rsid w:val="009105BF"/>
    <w:rsid w:val="00910AA2"/>
    <w:rsid w:val="00910EFB"/>
    <w:rsid w:val="0091103C"/>
    <w:rsid w:val="009114A9"/>
    <w:rsid w:val="009115C1"/>
    <w:rsid w:val="00911DD6"/>
    <w:rsid w:val="00912B53"/>
    <w:rsid w:val="00912B91"/>
    <w:rsid w:val="00912C00"/>
    <w:rsid w:val="00912C6E"/>
    <w:rsid w:val="00913259"/>
    <w:rsid w:val="009133A3"/>
    <w:rsid w:val="00913490"/>
    <w:rsid w:val="00913638"/>
    <w:rsid w:val="009139A8"/>
    <w:rsid w:val="00913A61"/>
    <w:rsid w:val="00913A82"/>
    <w:rsid w:val="00913C6B"/>
    <w:rsid w:val="00913F50"/>
    <w:rsid w:val="0091400C"/>
    <w:rsid w:val="00914112"/>
    <w:rsid w:val="00914E59"/>
    <w:rsid w:val="00914F54"/>
    <w:rsid w:val="00914F5C"/>
    <w:rsid w:val="009150C8"/>
    <w:rsid w:val="009153E0"/>
    <w:rsid w:val="00915693"/>
    <w:rsid w:val="00915A65"/>
    <w:rsid w:val="00915EA3"/>
    <w:rsid w:val="00915F8C"/>
    <w:rsid w:val="0091615C"/>
    <w:rsid w:val="00916370"/>
    <w:rsid w:val="009167CF"/>
    <w:rsid w:val="00916809"/>
    <w:rsid w:val="00916D2A"/>
    <w:rsid w:val="00916D3F"/>
    <w:rsid w:val="00917025"/>
    <w:rsid w:val="009170E6"/>
    <w:rsid w:val="00917305"/>
    <w:rsid w:val="009175B2"/>
    <w:rsid w:val="00917AA1"/>
    <w:rsid w:val="00917E57"/>
    <w:rsid w:val="00917F5B"/>
    <w:rsid w:val="0092003D"/>
    <w:rsid w:val="00920234"/>
    <w:rsid w:val="0092024E"/>
    <w:rsid w:val="00920363"/>
    <w:rsid w:val="009208A3"/>
    <w:rsid w:val="0092110A"/>
    <w:rsid w:val="009211BB"/>
    <w:rsid w:val="009214E7"/>
    <w:rsid w:val="00921613"/>
    <w:rsid w:val="00921788"/>
    <w:rsid w:val="00921DD6"/>
    <w:rsid w:val="00922572"/>
    <w:rsid w:val="009227D3"/>
    <w:rsid w:val="00922892"/>
    <w:rsid w:val="00922CEA"/>
    <w:rsid w:val="00924051"/>
    <w:rsid w:val="0092424A"/>
    <w:rsid w:val="009246ED"/>
    <w:rsid w:val="00924721"/>
    <w:rsid w:val="00924F95"/>
    <w:rsid w:val="0092514A"/>
    <w:rsid w:val="00925875"/>
    <w:rsid w:val="00925944"/>
    <w:rsid w:val="00925AE2"/>
    <w:rsid w:val="0092633B"/>
    <w:rsid w:val="00926436"/>
    <w:rsid w:val="00926765"/>
    <w:rsid w:val="00926C10"/>
    <w:rsid w:val="0092752E"/>
    <w:rsid w:val="009275C2"/>
    <w:rsid w:val="00927702"/>
    <w:rsid w:val="00927DF1"/>
    <w:rsid w:val="00927DFB"/>
    <w:rsid w:val="00927EBA"/>
    <w:rsid w:val="0093023A"/>
    <w:rsid w:val="009305B4"/>
    <w:rsid w:val="009306DA"/>
    <w:rsid w:val="0093087D"/>
    <w:rsid w:val="00930BB4"/>
    <w:rsid w:val="00930FB4"/>
    <w:rsid w:val="00930FC9"/>
    <w:rsid w:val="009310F9"/>
    <w:rsid w:val="00931159"/>
    <w:rsid w:val="00931231"/>
    <w:rsid w:val="00931989"/>
    <w:rsid w:val="00931E10"/>
    <w:rsid w:val="00932131"/>
    <w:rsid w:val="0093292C"/>
    <w:rsid w:val="00932DDC"/>
    <w:rsid w:val="009332B0"/>
    <w:rsid w:val="00933D84"/>
    <w:rsid w:val="00933E0B"/>
    <w:rsid w:val="009344D2"/>
    <w:rsid w:val="009349C8"/>
    <w:rsid w:val="00934AC5"/>
    <w:rsid w:val="00934C23"/>
    <w:rsid w:val="00934DD8"/>
    <w:rsid w:val="0093506E"/>
    <w:rsid w:val="00935188"/>
    <w:rsid w:val="009354EA"/>
    <w:rsid w:val="00935C27"/>
    <w:rsid w:val="009360E7"/>
    <w:rsid w:val="00936446"/>
    <w:rsid w:val="00936597"/>
    <w:rsid w:val="009366E6"/>
    <w:rsid w:val="00936822"/>
    <w:rsid w:val="009368EE"/>
    <w:rsid w:val="00937244"/>
    <w:rsid w:val="00937750"/>
    <w:rsid w:val="009378B4"/>
    <w:rsid w:val="00937929"/>
    <w:rsid w:val="00937B3D"/>
    <w:rsid w:val="00937C38"/>
    <w:rsid w:val="0094078F"/>
    <w:rsid w:val="009407C9"/>
    <w:rsid w:val="00940F5C"/>
    <w:rsid w:val="00941445"/>
    <w:rsid w:val="00941657"/>
    <w:rsid w:val="0094218F"/>
    <w:rsid w:val="0094241A"/>
    <w:rsid w:val="00942487"/>
    <w:rsid w:val="00942B2B"/>
    <w:rsid w:val="00942CAB"/>
    <w:rsid w:val="00942D1B"/>
    <w:rsid w:val="0094317C"/>
    <w:rsid w:val="0094325E"/>
    <w:rsid w:val="00943405"/>
    <w:rsid w:val="00943628"/>
    <w:rsid w:val="00943741"/>
    <w:rsid w:val="009439DB"/>
    <w:rsid w:val="00943BD5"/>
    <w:rsid w:val="00943D17"/>
    <w:rsid w:val="00944780"/>
    <w:rsid w:val="009458FD"/>
    <w:rsid w:val="00946001"/>
    <w:rsid w:val="0094646B"/>
    <w:rsid w:val="009464CE"/>
    <w:rsid w:val="00946B18"/>
    <w:rsid w:val="00946B59"/>
    <w:rsid w:val="00946D9A"/>
    <w:rsid w:val="00946E12"/>
    <w:rsid w:val="00946F89"/>
    <w:rsid w:val="00946FF8"/>
    <w:rsid w:val="0094716C"/>
    <w:rsid w:val="009472D7"/>
    <w:rsid w:val="00947385"/>
    <w:rsid w:val="009475AD"/>
    <w:rsid w:val="009506C9"/>
    <w:rsid w:val="00950C81"/>
    <w:rsid w:val="00951019"/>
    <w:rsid w:val="00951A2C"/>
    <w:rsid w:val="00951F80"/>
    <w:rsid w:val="0095236F"/>
    <w:rsid w:val="0095260F"/>
    <w:rsid w:val="00952A2C"/>
    <w:rsid w:val="00952DA6"/>
    <w:rsid w:val="00952DCF"/>
    <w:rsid w:val="0095346A"/>
    <w:rsid w:val="009538BB"/>
    <w:rsid w:val="00953ECA"/>
    <w:rsid w:val="0095402E"/>
    <w:rsid w:val="009540F9"/>
    <w:rsid w:val="0095463D"/>
    <w:rsid w:val="009546DA"/>
    <w:rsid w:val="00954737"/>
    <w:rsid w:val="009547C2"/>
    <w:rsid w:val="00954C63"/>
    <w:rsid w:val="00955070"/>
    <w:rsid w:val="00955460"/>
    <w:rsid w:val="009557A7"/>
    <w:rsid w:val="00955BB4"/>
    <w:rsid w:val="00956852"/>
    <w:rsid w:val="00957B0C"/>
    <w:rsid w:val="00957C51"/>
    <w:rsid w:val="00960504"/>
    <w:rsid w:val="00960B3F"/>
    <w:rsid w:val="00960C48"/>
    <w:rsid w:val="00960E49"/>
    <w:rsid w:val="00960E85"/>
    <w:rsid w:val="00960FB9"/>
    <w:rsid w:val="00961631"/>
    <w:rsid w:val="00961C16"/>
    <w:rsid w:val="00961CAC"/>
    <w:rsid w:val="00962358"/>
    <w:rsid w:val="00962478"/>
    <w:rsid w:val="00962F55"/>
    <w:rsid w:val="00962FD6"/>
    <w:rsid w:val="00963224"/>
    <w:rsid w:val="00963239"/>
    <w:rsid w:val="00963516"/>
    <w:rsid w:val="00964452"/>
    <w:rsid w:val="009645C8"/>
    <w:rsid w:val="00964A6B"/>
    <w:rsid w:val="009653D7"/>
    <w:rsid w:val="009654EC"/>
    <w:rsid w:val="00965834"/>
    <w:rsid w:val="00965E5F"/>
    <w:rsid w:val="009660EC"/>
    <w:rsid w:val="009665A5"/>
    <w:rsid w:val="00966A37"/>
    <w:rsid w:val="00966C7F"/>
    <w:rsid w:val="00966F2D"/>
    <w:rsid w:val="00967014"/>
    <w:rsid w:val="009670CD"/>
    <w:rsid w:val="00967368"/>
    <w:rsid w:val="00967867"/>
    <w:rsid w:val="0096798A"/>
    <w:rsid w:val="009679B1"/>
    <w:rsid w:val="00967A8E"/>
    <w:rsid w:val="00967BC1"/>
    <w:rsid w:val="00967E63"/>
    <w:rsid w:val="009700F8"/>
    <w:rsid w:val="009703FE"/>
    <w:rsid w:val="0097049F"/>
    <w:rsid w:val="00971136"/>
    <w:rsid w:val="00971641"/>
    <w:rsid w:val="00971A9A"/>
    <w:rsid w:val="00971B28"/>
    <w:rsid w:val="00971CE9"/>
    <w:rsid w:val="009723AA"/>
    <w:rsid w:val="009726FD"/>
    <w:rsid w:val="00972D8E"/>
    <w:rsid w:val="00972E12"/>
    <w:rsid w:val="00972F40"/>
    <w:rsid w:val="0097357F"/>
    <w:rsid w:val="0097365B"/>
    <w:rsid w:val="00973854"/>
    <w:rsid w:val="00973A8A"/>
    <w:rsid w:val="00973B60"/>
    <w:rsid w:val="00973BE8"/>
    <w:rsid w:val="009744CF"/>
    <w:rsid w:val="009747A9"/>
    <w:rsid w:val="00974B94"/>
    <w:rsid w:val="00974D08"/>
    <w:rsid w:val="009753AA"/>
    <w:rsid w:val="0097544F"/>
    <w:rsid w:val="00975681"/>
    <w:rsid w:val="00975867"/>
    <w:rsid w:val="009758E1"/>
    <w:rsid w:val="00975BCC"/>
    <w:rsid w:val="00975C35"/>
    <w:rsid w:val="00975C4A"/>
    <w:rsid w:val="00975C57"/>
    <w:rsid w:val="00976325"/>
    <w:rsid w:val="009764F5"/>
    <w:rsid w:val="00977C15"/>
    <w:rsid w:val="0098064A"/>
    <w:rsid w:val="009807FA"/>
    <w:rsid w:val="0098126D"/>
    <w:rsid w:val="00981682"/>
    <w:rsid w:val="00981969"/>
    <w:rsid w:val="009821FF"/>
    <w:rsid w:val="00982213"/>
    <w:rsid w:val="0098247E"/>
    <w:rsid w:val="00982BE7"/>
    <w:rsid w:val="00983460"/>
    <w:rsid w:val="009835BF"/>
    <w:rsid w:val="00983C46"/>
    <w:rsid w:val="00984CE0"/>
    <w:rsid w:val="009854A5"/>
    <w:rsid w:val="00985E5A"/>
    <w:rsid w:val="00986150"/>
    <w:rsid w:val="00986294"/>
    <w:rsid w:val="0098633F"/>
    <w:rsid w:val="0098637F"/>
    <w:rsid w:val="00986427"/>
    <w:rsid w:val="00986548"/>
    <w:rsid w:val="00986CDB"/>
    <w:rsid w:val="00986E45"/>
    <w:rsid w:val="009870F9"/>
    <w:rsid w:val="0098716C"/>
    <w:rsid w:val="00987A81"/>
    <w:rsid w:val="00987D4B"/>
    <w:rsid w:val="00987F4F"/>
    <w:rsid w:val="009901F6"/>
    <w:rsid w:val="00990DC6"/>
    <w:rsid w:val="009911BA"/>
    <w:rsid w:val="00991236"/>
    <w:rsid w:val="00991F08"/>
    <w:rsid w:val="009920E2"/>
    <w:rsid w:val="009922C6"/>
    <w:rsid w:val="00992335"/>
    <w:rsid w:val="00992371"/>
    <w:rsid w:val="009924A9"/>
    <w:rsid w:val="009925A4"/>
    <w:rsid w:val="009929C4"/>
    <w:rsid w:val="00992BF9"/>
    <w:rsid w:val="00992FFF"/>
    <w:rsid w:val="0099326F"/>
    <w:rsid w:val="00993499"/>
    <w:rsid w:val="009949E4"/>
    <w:rsid w:val="00994AF0"/>
    <w:rsid w:val="00994C8A"/>
    <w:rsid w:val="00994DDF"/>
    <w:rsid w:val="00995483"/>
    <w:rsid w:val="009958A5"/>
    <w:rsid w:val="00995911"/>
    <w:rsid w:val="00995C83"/>
    <w:rsid w:val="009965EA"/>
    <w:rsid w:val="00996A24"/>
    <w:rsid w:val="009A05F2"/>
    <w:rsid w:val="009A0CB1"/>
    <w:rsid w:val="009A11D0"/>
    <w:rsid w:val="009A14DC"/>
    <w:rsid w:val="009A18E0"/>
    <w:rsid w:val="009A1B64"/>
    <w:rsid w:val="009A1C74"/>
    <w:rsid w:val="009A1F4E"/>
    <w:rsid w:val="009A21E1"/>
    <w:rsid w:val="009A23DA"/>
    <w:rsid w:val="009A2A2A"/>
    <w:rsid w:val="009A31BD"/>
    <w:rsid w:val="009A3253"/>
    <w:rsid w:val="009A351C"/>
    <w:rsid w:val="009A39F5"/>
    <w:rsid w:val="009A3DA4"/>
    <w:rsid w:val="009A4234"/>
    <w:rsid w:val="009A4806"/>
    <w:rsid w:val="009A48EA"/>
    <w:rsid w:val="009A4BA6"/>
    <w:rsid w:val="009A4EDF"/>
    <w:rsid w:val="009A535E"/>
    <w:rsid w:val="009A5579"/>
    <w:rsid w:val="009A5747"/>
    <w:rsid w:val="009A594F"/>
    <w:rsid w:val="009A5D6E"/>
    <w:rsid w:val="009A5E77"/>
    <w:rsid w:val="009A5F90"/>
    <w:rsid w:val="009A66F7"/>
    <w:rsid w:val="009A6F25"/>
    <w:rsid w:val="009A7B5F"/>
    <w:rsid w:val="009B0284"/>
    <w:rsid w:val="009B0364"/>
    <w:rsid w:val="009B08BA"/>
    <w:rsid w:val="009B0A24"/>
    <w:rsid w:val="009B0D81"/>
    <w:rsid w:val="009B0D8A"/>
    <w:rsid w:val="009B0DAF"/>
    <w:rsid w:val="009B1205"/>
    <w:rsid w:val="009B1430"/>
    <w:rsid w:val="009B1496"/>
    <w:rsid w:val="009B1688"/>
    <w:rsid w:val="009B18CB"/>
    <w:rsid w:val="009B1EF9"/>
    <w:rsid w:val="009B1FF3"/>
    <w:rsid w:val="009B2219"/>
    <w:rsid w:val="009B23F8"/>
    <w:rsid w:val="009B2826"/>
    <w:rsid w:val="009B2838"/>
    <w:rsid w:val="009B2941"/>
    <w:rsid w:val="009B30AC"/>
    <w:rsid w:val="009B3188"/>
    <w:rsid w:val="009B39F7"/>
    <w:rsid w:val="009B4B7D"/>
    <w:rsid w:val="009B4B8A"/>
    <w:rsid w:val="009B5382"/>
    <w:rsid w:val="009B57B9"/>
    <w:rsid w:val="009B639F"/>
    <w:rsid w:val="009B6FAA"/>
    <w:rsid w:val="009B70A3"/>
    <w:rsid w:val="009B720C"/>
    <w:rsid w:val="009B77B3"/>
    <w:rsid w:val="009B7AAD"/>
    <w:rsid w:val="009B7B60"/>
    <w:rsid w:val="009B7B71"/>
    <w:rsid w:val="009B7B77"/>
    <w:rsid w:val="009B7C2E"/>
    <w:rsid w:val="009B7C87"/>
    <w:rsid w:val="009B7DA0"/>
    <w:rsid w:val="009C04D4"/>
    <w:rsid w:val="009C0806"/>
    <w:rsid w:val="009C083A"/>
    <w:rsid w:val="009C0840"/>
    <w:rsid w:val="009C09A1"/>
    <w:rsid w:val="009C0D4D"/>
    <w:rsid w:val="009C0EC7"/>
    <w:rsid w:val="009C148C"/>
    <w:rsid w:val="009C1EA3"/>
    <w:rsid w:val="009C1ED8"/>
    <w:rsid w:val="009C2137"/>
    <w:rsid w:val="009C219F"/>
    <w:rsid w:val="009C2399"/>
    <w:rsid w:val="009C2418"/>
    <w:rsid w:val="009C25CD"/>
    <w:rsid w:val="009C2648"/>
    <w:rsid w:val="009C266E"/>
    <w:rsid w:val="009C2A0B"/>
    <w:rsid w:val="009C3139"/>
    <w:rsid w:val="009C4753"/>
    <w:rsid w:val="009C4EC1"/>
    <w:rsid w:val="009C55BC"/>
    <w:rsid w:val="009C579F"/>
    <w:rsid w:val="009C592B"/>
    <w:rsid w:val="009C59B1"/>
    <w:rsid w:val="009C5D27"/>
    <w:rsid w:val="009C66EA"/>
    <w:rsid w:val="009C6A95"/>
    <w:rsid w:val="009C6ADD"/>
    <w:rsid w:val="009C6B14"/>
    <w:rsid w:val="009C6D43"/>
    <w:rsid w:val="009C6E1C"/>
    <w:rsid w:val="009C6EB9"/>
    <w:rsid w:val="009C6EF5"/>
    <w:rsid w:val="009C7F65"/>
    <w:rsid w:val="009D0383"/>
    <w:rsid w:val="009D0974"/>
    <w:rsid w:val="009D0CBA"/>
    <w:rsid w:val="009D0E0B"/>
    <w:rsid w:val="009D1015"/>
    <w:rsid w:val="009D1214"/>
    <w:rsid w:val="009D184D"/>
    <w:rsid w:val="009D18DF"/>
    <w:rsid w:val="009D19A7"/>
    <w:rsid w:val="009D1F7D"/>
    <w:rsid w:val="009D2491"/>
    <w:rsid w:val="009D2A45"/>
    <w:rsid w:val="009D2EB8"/>
    <w:rsid w:val="009D3060"/>
    <w:rsid w:val="009D30AC"/>
    <w:rsid w:val="009D3363"/>
    <w:rsid w:val="009D4816"/>
    <w:rsid w:val="009D4D64"/>
    <w:rsid w:val="009D51B1"/>
    <w:rsid w:val="009D5536"/>
    <w:rsid w:val="009D5962"/>
    <w:rsid w:val="009D5B15"/>
    <w:rsid w:val="009D5CF3"/>
    <w:rsid w:val="009D6634"/>
    <w:rsid w:val="009D666B"/>
    <w:rsid w:val="009D6723"/>
    <w:rsid w:val="009D6D6F"/>
    <w:rsid w:val="009D7A28"/>
    <w:rsid w:val="009D7A41"/>
    <w:rsid w:val="009D7ADA"/>
    <w:rsid w:val="009D7BC1"/>
    <w:rsid w:val="009D7D1F"/>
    <w:rsid w:val="009E0476"/>
    <w:rsid w:val="009E04C7"/>
    <w:rsid w:val="009E0D63"/>
    <w:rsid w:val="009E12F9"/>
    <w:rsid w:val="009E13DC"/>
    <w:rsid w:val="009E149D"/>
    <w:rsid w:val="009E1634"/>
    <w:rsid w:val="009E18F1"/>
    <w:rsid w:val="009E194F"/>
    <w:rsid w:val="009E1A88"/>
    <w:rsid w:val="009E1E16"/>
    <w:rsid w:val="009E23B2"/>
    <w:rsid w:val="009E2713"/>
    <w:rsid w:val="009E2AD1"/>
    <w:rsid w:val="009E2AE2"/>
    <w:rsid w:val="009E2B9F"/>
    <w:rsid w:val="009E320F"/>
    <w:rsid w:val="009E3DC3"/>
    <w:rsid w:val="009E4C06"/>
    <w:rsid w:val="009E52D9"/>
    <w:rsid w:val="009E5361"/>
    <w:rsid w:val="009E5849"/>
    <w:rsid w:val="009E5D0F"/>
    <w:rsid w:val="009E5EA7"/>
    <w:rsid w:val="009E5EC0"/>
    <w:rsid w:val="009E621B"/>
    <w:rsid w:val="009E6816"/>
    <w:rsid w:val="009E69DF"/>
    <w:rsid w:val="009E69F2"/>
    <w:rsid w:val="009E6A94"/>
    <w:rsid w:val="009E6F27"/>
    <w:rsid w:val="009E6F8D"/>
    <w:rsid w:val="009E710A"/>
    <w:rsid w:val="009E75DF"/>
    <w:rsid w:val="009E7629"/>
    <w:rsid w:val="009E79AA"/>
    <w:rsid w:val="009E79C2"/>
    <w:rsid w:val="009F041A"/>
    <w:rsid w:val="009F046A"/>
    <w:rsid w:val="009F05ED"/>
    <w:rsid w:val="009F090E"/>
    <w:rsid w:val="009F15FE"/>
    <w:rsid w:val="009F1691"/>
    <w:rsid w:val="009F17A1"/>
    <w:rsid w:val="009F186B"/>
    <w:rsid w:val="009F1987"/>
    <w:rsid w:val="009F1BCF"/>
    <w:rsid w:val="009F1E85"/>
    <w:rsid w:val="009F1F0D"/>
    <w:rsid w:val="009F21E8"/>
    <w:rsid w:val="009F2401"/>
    <w:rsid w:val="009F2CA8"/>
    <w:rsid w:val="009F2D07"/>
    <w:rsid w:val="009F3126"/>
    <w:rsid w:val="009F334C"/>
    <w:rsid w:val="009F34E6"/>
    <w:rsid w:val="009F36D9"/>
    <w:rsid w:val="009F3FE7"/>
    <w:rsid w:val="009F4059"/>
    <w:rsid w:val="009F4604"/>
    <w:rsid w:val="009F4752"/>
    <w:rsid w:val="009F4A3B"/>
    <w:rsid w:val="009F4AA2"/>
    <w:rsid w:val="009F4B1C"/>
    <w:rsid w:val="009F4CC5"/>
    <w:rsid w:val="009F4FDC"/>
    <w:rsid w:val="009F591C"/>
    <w:rsid w:val="009F599C"/>
    <w:rsid w:val="009F5CB4"/>
    <w:rsid w:val="009F5F4F"/>
    <w:rsid w:val="009F6256"/>
    <w:rsid w:val="009F6582"/>
    <w:rsid w:val="009F6E9E"/>
    <w:rsid w:val="009F70FB"/>
    <w:rsid w:val="009F787D"/>
    <w:rsid w:val="009F7C60"/>
    <w:rsid w:val="009F7E8C"/>
    <w:rsid w:val="009F7F0D"/>
    <w:rsid w:val="00A0008F"/>
    <w:rsid w:val="00A00ABA"/>
    <w:rsid w:val="00A00C7D"/>
    <w:rsid w:val="00A00EFB"/>
    <w:rsid w:val="00A0117E"/>
    <w:rsid w:val="00A01184"/>
    <w:rsid w:val="00A016ED"/>
    <w:rsid w:val="00A01A2F"/>
    <w:rsid w:val="00A02264"/>
    <w:rsid w:val="00A02643"/>
    <w:rsid w:val="00A0396C"/>
    <w:rsid w:val="00A03971"/>
    <w:rsid w:val="00A03D49"/>
    <w:rsid w:val="00A03DFC"/>
    <w:rsid w:val="00A04745"/>
    <w:rsid w:val="00A04857"/>
    <w:rsid w:val="00A04BE0"/>
    <w:rsid w:val="00A054DC"/>
    <w:rsid w:val="00A05872"/>
    <w:rsid w:val="00A061F6"/>
    <w:rsid w:val="00A06723"/>
    <w:rsid w:val="00A06A3E"/>
    <w:rsid w:val="00A06BFA"/>
    <w:rsid w:val="00A07642"/>
    <w:rsid w:val="00A07766"/>
    <w:rsid w:val="00A079B0"/>
    <w:rsid w:val="00A07B35"/>
    <w:rsid w:val="00A07D2D"/>
    <w:rsid w:val="00A100B0"/>
    <w:rsid w:val="00A101CE"/>
    <w:rsid w:val="00A10571"/>
    <w:rsid w:val="00A1078C"/>
    <w:rsid w:val="00A109C0"/>
    <w:rsid w:val="00A10CA4"/>
    <w:rsid w:val="00A10D67"/>
    <w:rsid w:val="00A10E1C"/>
    <w:rsid w:val="00A10EFC"/>
    <w:rsid w:val="00A11180"/>
    <w:rsid w:val="00A1131C"/>
    <w:rsid w:val="00A11F4F"/>
    <w:rsid w:val="00A11FE8"/>
    <w:rsid w:val="00A128E6"/>
    <w:rsid w:val="00A13565"/>
    <w:rsid w:val="00A13D33"/>
    <w:rsid w:val="00A14561"/>
    <w:rsid w:val="00A1536C"/>
    <w:rsid w:val="00A153E2"/>
    <w:rsid w:val="00A15657"/>
    <w:rsid w:val="00A15773"/>
    <w:rsid w:val="00A1590C"/>
    <w:rsid w:val="00A15AFD"/>
    <w:rsid w:val="00A15BE7"/>
    <w:rsid w:val="00A15C08"/>
    <w:rsid w:val="00A165DD"/>
    <w:rsid w:val="00A16962"/>
    <w:rsid w:val="00A16DE1"/>
    <w:rsid w:val="00A16EFE"/>
    <w:rsid w:val="00A178AF"/>
    <w:rsid w:val="00A20674"/>
    <w:rsid w:val="00A20A3C"/>
    <w:rsid w:val="00A20ED4"/>
    <w:rsid w:val="00A21368"/>
    <w:rsid w:val="00A214A1"/>
    <w:rsid w:val="00A214C2"/>
    <w:rsid w:val="00A21A45"/>
    <w:rsid w:val="00A21FE5"/>
    <w:rsid w:val="00A220C2"/>
    <w:rsid w:val="00A220DE"/>
    <w:rsid w:val="00A22164"/>
    <w:rsid w:val="00A22180"/>
    <w:rsid w:val="00A22F22"/>
    <w:rsid w:val="00A23060"/>
    <w:rsid w:val="00A234C3"/>
    <w:rsid w:val="00A234D0"/>
    <w:rsid w:val="00A2354D"/>
    <w:rsid w:val="00A23811"/>
    <w:rsid w:val="00A23FDD"/>
    <w:rsid w:val="00A240B4"/>
    <w:rsid w:val="00A24758"/>
    <w:rsid w:val="00A24E55"/>
    <w:rsid w:val="00A255F5"/>
    <w:rsid w:val="00A25B06"/>
    <w:rsid w:val="00A25B29"/>
    <w:rsid w:val="00A25F13"/>
    <w:rsid w:val="00A2617D"/>
    <w:rsid w:val="00A263BD"/>
    <w:rsid w:val="00A2661D"/>
    <w:rsid w:val="00A26B00"/>
    <w:rsid w:val="00A26B4F"/>
    <w:rsid w:val="00A26D2D"/>
    <w:rsid w:val="00A27024"/>
    <w:rsid w:val="00A27BAA"/>
    <w:rsid w:val="00A27D9D"/>
    <w:rsid w:val="00A302C8"/>
    <w:rsid w:val="00A3146F"/>
    <w:rsid w:val="00A318E0"/>
    <w:rsid w:val="00A31EA3"/>
    <w:rsid w:val="00A321F3"/>
    <w:rsid w:val="00A327D6"/>
    <w:rsid w:val="00A328E2"/>
    <w:rsid w:val="00A32D88"/>
    <w:rsid w:val="00A33851"/>
    <w:rsid w:val="00A33D12"/>
    <w:rsid w:val="00A33E2A"/>
    <w:rsid w:val="00A33FD9"/>
    <w:rsid w:val="00A3516C"/>
    <w:rsid w:val="00A3523F"/>
    <w:rsid w:val="00A35A38"/>
    <w:rsid w:val="00A35AF9"/>
    <w:rsid w:val="00A36288"/>
    <w:rsid w:val="00A366C9"/>
    <w:rsid w:val="00A368C2"/>
    <w:rsid w:val="00A36CDF"/>
    <w:rsid w:val="00A37118"/>
    <w:rsid w:val="00A371F5"/>
    <w:rsid w:val="00A37288"/>
    <w:rsid w:val="00A376EE"/>
    <w:rsid w:val="00A37ECC"/>
    <w:rsid w:val="00A4095E"/>
    <w:rsid w:val="00A40D10"/>
    <w:rsid w:val="00A40D2D"/>
    <w:rsid w:val="00A419A2"/>
    <w:rsid w:val="00A41A33"/>
    <w:rsid w:val="00A41CBD"/>
    <w:rsid w:val="00A41FF5"/>
    <w:rsid w:val="00A42011"/>
    <w:rsid w:val="00A4255D"/>
    <w:rsid w:val="00A42F81"/>
    <w:rsid w:val="00A4322C"/>
    <w:rsid w:val="00A4326C"/>
    <w:rsid w:val="00A43314"/>
    <w:rsid w:val="00A43670"/>
    <w:rsid w:val="00A438AB"/>
    <w:rsid w:val="00A441F6"/>
    <w:rsid w:val="00A4421C"/>
    <w:rsid w:val="00A444A3"/>
    <w:rsid w:val="00A445B5"/>
    <w:rsid w:val="00A44E3A"/>
    <w:rsid w:val="00A44F07"/>
    <w:rsid w:val="00A45C75"/>
    <w:rsid w:val="00A4600B"/>
    <w:rsid w:val="00A4691C"/>
    <w:rsid w:val="00A46F23"/>
    <w:rsid w:val="00A478A0"/>
    <w:rsid w:val="00A500E9"/>
    <w:rsid w:val="00A50212"/>
    <w:rsid w:val="00A50268"/>
    <w:rsid w:val="00A5069B"/>
    <w:rsid w:val="00A5105E"/>
    <w:rsid w:val="00A511BD"/>
    <w:rsid w:val="00A516FB"/>
    <w:rsid w:val="00A51711"/>
    <w:rsid w:val="00A51BDB"/>
    <w:rsid w:val="00A51DD8"/>
    <w:rsid w:val="00A52045"/>
    <w:rsid w:val="00A525D2"/>
    <w:rsid w:val="00A5268E"/>
    <w:rsid w:val="00A5282E"/>
    <w:rsid w:val="00A53263"/>
    <w:rsid w:val="00A5347F"/>
    <w:rsid w:val="00A53847"/>
    <w:rsid w:val="00A538A5"/>
    <w:rsid w:val="00A53EEA"/>
    <w:rsid w:val="00A545E2"/>
    <w:rsid w:val="00A54726"/>
    <w:rsid w:val="00A54A6C"/>
    <w:rsid w:val="00A54C5C"/>
    <w:rsid w:val="00A54EC7"/>
    <w:rsid w:val="00A54EF1"/>
    <w:rsid w:val="00A55892"/>
    <w:rsid w:val="00A5594F"/>
    <w:rsid w:val="00A55A11"/>
    <w:rsid w:val="00A55EC7"/>
    <w:rsid w:val="00A55EED"/>
    <w:rsid w:val="00A562B1"/>
    <w:rsid w:val="00A5636B"/>
    <w:rsid w:val="00A56394"/>
    <w:rsid w:val="00A565AA"/>
    <w:rsid w:val="00A56607"/>
    <w:rsid w:val="00A56BEC"/>
    <w:rsid w:val="00A56E3F"/>
    <w:rsid w:val="00A57883"/>
    <w:rsid w:val="00A57B8A"/>
    <w:rsid w:val="00A57EC3"/>
    <w:rsid w:val="00A6061F"/>
    <w:rsid w:val="00A60892"/>
    <w:rsid w:val="00A608FE"/>
    <w:rsid w:val="00A60EE4"/>
    <w:rsid w:val="00A610B6"/>
    <w:rsid w:val="00A6136F"/>
    <w:rsid w:val="00A616E4"/>
    <w:rsid w:val="00A61AFA"/>
    <w:rsid w:val="00A62460"/>
    <w:rsid w:val="00A62FF0"/>
    <w:rsid w:val="00A635CD"/>
    <w:rsid w:val="00A63742"/>
    <w:rsid w:val="00A637AE"/>
    <w:rsid w:val="00A6382C"/>
    <w:rsid w:val="00A64126"/>
    <w:rsid w:val="00A64245"/>
    <w:rsid w:val="00A64684"/>
    <w:rsid w:val="00A64CD4"/>
    <w:rsid w:val="00A64F22"/>
    <w:rsid w:val="00A653CE"/>
    <w:rsid w:val="00A65694"/>
    <w:rsid w:val="00A65EA9"/>
    <w:rsid w:val="00A66012"/>
    <w:rsid w:val="00A66039"/>
    <w:rsid w:val="00A66441"/>
    <w:rsid w:val="00A66754"/>
    <w:rsid w:val="00A66ABC"/>
    <w:rsid w:val="00A66D23"/>
    <w:rsid w:val="00A66D53"/>
    <w:rsid w:val="00A6728A"/>
    <w:rsid w:val="00A67462"/>
    <w:rsid w:val="00A67858"/>
    <w:rsid w:val="00A6786C"/>
    <w:rsid w:val="00A67BCC"/>
    <w:rsid w:val="00A67E54"/>
    <w:rsid w:val="00A701E7"/>
    <w:rsid w:val="00A70248"/>
    <w:rsid w:val="00A71B01"/>
    <w:rsid w:val="00A71C6E"/>
    <w:rsid w:val="00A71CDA"/>
    <w:rsid w:val="00A72541"/>
    <w:rsid w:val="00A7269F"/>
    <w:rsid w:val="00A726F5"/>
    <w:rsid w:val="00A728E5"/>
    <w:rsid w:val="00A7291D"/>
    <w:rsid w:val="00A72B6C"/>
    <w:rsid w:val="00A72D82"/>
    <w:rsid w:val="00A73633"/>
    <w:rsid w:val="00A73B0D"/>
    <w:rsid w:val="00A73BBD"/>
    <w:rsid w:val="00A744D4"/>
    <w:rsid w:val="00A74B88"/>
    <w:rsid w:val="00A75155"/>
    <w:rsid w:val="00A7552D"/>
    <w:rsid w:val="00A755FA"/>
    <w:rsid w:val="00A75D6D"/>
    <w:rsid w:val="00A75F09"/>
    <w:rsid w:val="00A765F2"/>
    <w:rsid w:val="00A76605"/>
    <w:rsid w:val="00A76C42"/>
    <w:rsid w:val="00A76D59"/>
    <w:rsid w:val="00A76EC2"/>
    <w:rsid w:val="00A77E03"/>
    <w:rsid w:val="00A800A3"/>
    <w:rsid w:val="00A809D0"/>
    <w:rsid w:val="00A80A97"/>
    <w:rsid w:val="00A80B44"/>
    <w:rsid w:val="00A81519"/>
    <w:rsid w:val="00A81770"/>
    <w:rsid w:val="00A8182E"/>
    <w:rsid w:val="00A81981"/>
    <w:rsid w:val="00A81BB6"/>
    <w:rsid w:val="00A81BE2"/>
    <w:rsid w:val="00A81C5E"/>
    <w:rsid w:val="00A821EB"/>
    <w:rsid w:val="00A82288"/>
    <w:rsid w:val="00A82ECC"/>
    <w:rsid w:val="00A830B0"/>
    <w:rsid w:val="00A8315F"/>
    <w:rsid w:val="00A8318D"/>
    <w:rsid w:val="00A8323B"/>
    <w:rsid w:val="00A83372"/>
    <w:rsid w:val="00A83534"/>
    <w:rsid w:val="00A83A59"/>
    <w:rsid w:val="00A83B7C"/>
    <w:rsid w:val="00A83E39"/>
    <w:rsid w:val="00A83F20"/>
    <w:rsid w:val="00A8402A"/>
    <w:rsid w:val="00A843EF"/>
    <w:rsid w:val="00A84A80"/>
    <w:rsid w:val="00A84AB4"/>
    <w:rsid w:val="00A84F5C"/>
    <w:rsid w:val="00A851B6"/>
    <w:rsid w:val="00A852B7"/>
    <w:rsid w:val="00A8559C"/>
    <w:rsid w:val="00A855F6"/>
    <w:rsid w:val="00A85897"/>
    <w:rsid w:val="00A85A5A"/>
    <w:rsid w:val="00A861A6"/>
    <w:rsid w:val="00A86390"/>
    <w:rsid w:val="00A866E2"/>
    <w:rsid w:val="00A86AC0"/>
    <w:rsid w:val="00A86ADA"/>
    <w:rsid w:val="00A87238"/>
    <w:rsid w:val="00A878BA"/>
    <w:rsid w:val="00A878FF"/>
    <w:rsid w:val="00A8794E"/>
    <w:rsid w:val="00A87BE4"/>
    <w:rsid w:val="00A905F8"/>
    <w:rsid w:val="00A9078D"/>
    <w:rsid w:val="00A90C9D"/>
    <w:rsid w:val="00A913D4"/>
    <w:rsid w:val="00A91577"/>
    <w:rsid w:val="00A91A42"/>
    <w:rsid w:val="00A91D65"/>
    <w:rsid w:val="00A92139"/>
    <w:rsid w:val="00A9293A"/>
    <w:rsid w:val="00A92ABA"/>
    <w:rsid w:val="00A92AE1"/>
    <w:rsid w:val="00A92C1D"/>
    <w:rsid w:val="00A92DA9"/>
    <w:rsid w:val="00A92DE9"/>
    <w:rsid w:val="00A9389C"/>
    <w:rsid w:val="00A93A78"/>
    <w:rsid w:val="00A94281"/>
    <w:rsid w:val="00A947B9"/>
    <w:rsid w:val="00A94992"/>
    <w:rsid w:val="00A94BEC"/>
    <w:rsid w:val="00A94C71"/>
    <w:rsid w:val="00A95875"/>
    <w:rsid w:val="00A95888"/>
    <w:rsid w:val="00A958EF"/>
    <w:rsid w:val="00A96A56"/>
    <w:rsid w:val="00A96AC8"/>
    <w:rsid w:val="00A96F4F"/>
    <w:rsid w:val="00A978DC"/>
    <w:rsid w:val="00A979CC"/>
    <w:rsid w:val="00A97A7D"/>
    <w:rsid w:val="00A97CC4"/>
    <w:rsid w:val="00AA002F"/>
    <w:rsid w:val="00AA0FD0"/>
    <w:rsid w:val="00AA151F"/>
    <w:rsid w:val="00AA171F"/>
    <w:rsid w:val="00AA1E06"/>
    <w:rsid w:val="00AA1F40"/>
    <w:rsid w:val="00AA1F95"/>
    <w:rsid w:val="00AA2146"/>
    <w:rsid w:val="00AA29CF"/>
    <w:rsid w:val="00AA344E"/>
    <w:rsid w:val="00AA3A19"/>
    <w:rsid w:val="00AA3A43"/>
    <w:rsid w:val="00AA3C68"/>
    <w:rsid w:val="00AA411C"/>
    <w:rsid w:val="00AA4DEC"/>
    <w:rsid w:val="00AA506B"/>
    <w:rsid w:val="00AA599D"/>
    <w:rsid w:val="00AA5A59"/>
    <w:rsid w:val="00AA5AD8"/>
    <w:rsid w:val="00AA70FA"/>
    <w:rsid w:val="00AA7A4F"/>
    <w:rsid w:val="00AB01E0"/>
    <w:rsid w:val="00AB023C"/>
    <w:rsid w:val="00AB038A"/>
    <w:rsid w:val="00AB0508"/>
    <w:rsid w:val="00AB0DCF"/>
    <w:rsid w:val="00AB0E40"/>
    <w:rsid w:val="00AB0E54"/>
    <w:rsid w:val="00AB1028"/>
    <w:rsid w:val="00AB1B72"/>
    <w:rsid w:val="00AB1EB4"/>
    <w:rsid w:val="00AB27A4"/>
    <w:rsid w:val="00AB286E"/>
    <w:rsid w:val="00AB31B1"/>
    <w:rsid w:val="00AB330C"/>
    <w:rsid w:val="00AB3C81"/>
    <w:rsid w:val="00AB4C8B"/>
    <w:rsid w:val="00AB50E7"/>
    <w:rsid w:val="00AB539E"/>
    <w:rsid w:val="00AB53E7"/>
    <w:rsid w:val="00AB5A0C"/>
    <w:rsid w:val="00AB5BB3"/>
    <w:rsid w:val="00AB5E4B"/>
    <w:rsid w:val="00AB5E64"/>
    <w:rsid w:val="00AB647B"/>
    <w:rsid w:val="00AB67E0"/>
    <w:rsid w:val="00AB6934"/>
    <w:rsid w:val="00AB755C"/>
    <w:rsid w:val="00AB7A37"/>
    <w:rsid w:val="00AB7FF4"/>
    <w:rsid w:val="00AC00D6"/>
    <w:rsid w:val="00AC0305"/>
    <w:rsid w:val="00AC0C6D"/>
    <w:rsid w:val="00AC1010"/>
    <w:rsid w:val="00AC11B8"/>
    <w:rsid w:val="00AC1333"/>
    <w:rsid w:val="00AC1635"/>
    <w:rsid w:val="00AC1835"/>
    <w:rsid w:val="00AC1D3B"/>
    <w:rsid w:val="00AC1D68"/>
    <w:rsid w:val="00AC1DB6"/>
    <w:rsid w:val="00AC2113"/>
    <w:rsid w:val="00AC28EB"/>
    <w:rsid w:val="00AC2B72"/>
    <w:rsid w:val="00AC2FDF"/>
    <w:rsid w:val="00AC2FF6"/>
    <w:rsid w:val="00AC300E"/>
    <w:rsid w:val="00AC3352"/>
    <w:rsid w:val="00AC3D9F"/>
    <w:rsid w:val="00AC3E66"/>
    <w:rsid w:val="00AC431E"/>
    <w:rsid w:val="00AC48B8"/>
    <w:rsid w:val="00AC4AB8"/>
    <w:rsid w:val="00AC4BDA"/>
    <w:rsid w:val="00AC4ED6"/>
    <w:rsid w:val="00AC51DB"/>
    <w:rsid w:val="00AC5314"/>
    <w:rsid w:val="00AC5421"/>
    <w:rsid w:val="00AC54E5"/>
    <w:rsid w:val="00AC5717"/>
    <w:rsid w:val="00AC5B77"/>
    <w:rsid w:val="00AC61E8"/>
    <w:rsid w:val="00AC65DC"/>
    <w:rsid w:val="00AC7668"/>
    <w:rsid w:val="00AC772C"/>
    <w:rsid w:val="00AC78C0"/>
    <w:rsid w:val="00AC7A3F"/>
    <w:rsid w:val="00AC7EE0"/>
    <w:rsid w:val="00AD096B"/>
    <w:rsid w:val="00AD0CAB"/>
    <w:rsid w:val="00AD0DFB"/>
    <w:rsid w:val="00AD1380"/>
    <w:rsid w:val="00AD1AE3"/>
    <w:rsid w:val="00AD24EC"/>
    <w:rsid w:val="00AD2572"/>
    <w:rsid w:val="00AD2C47"/>
    <w:rsid w:val="00AD2CA4"/>
    <w:rsid w:val="00AD3581"/>
    <w:rsid w:val="00AD3B80"/>
    <w:rsid w:val="00AD4762"/>
    <w:rsid w:val="00AD47FD"/>
    <w:rsid w:val="00AD5754"/>
    <w:rsid w:val="00AD57A2"/>
    <w:rsid w:val="00AD626C"/>
    <w:rsid w:val="00AD6A18"/>
    <w:rsid w:val="00AD6D74"/>
    <w:rsid w:val="00AD7532"/>
    <w:rsid w:val="00AD75F0"/>
    <w:rsid w:val="00AD780C"/>
    <w:rsid w:val="00AE0354"/>
    <w:rsid w:val="00AE043F"/>
    <w:rsid w:val="00AE076C"/>
    <w:rsid w:val="00AE07CA"/>
    <w:rsid w:val="00AE0A78"/>
    <w:rsid w:val="00AE0DB8"/>
    <w:rsid w:val="00AE0E66"/>
    <w:rsid w:val="00AE0FE4"/>
    <w:rsid w:val="00AE180C"/>
    <w:rsid w:val="00AE1913"/>
    <w:rsid w:val="00AE1B67"/>
    <w:rsid w:val="00AE275A"/>
    <w:rsid w:val="00AE280B"/>
    <w:rsid w:val="00AE2FDC"/>
    <w:rsid w:val="00AE3159"/>
    <w:rsid w:val="00AE35E9"/>
    <w:rsid w:val="00AE4C27"/>
    <w:rsid w:val="00AE4F62"/>
    <w:rsid w:val="00AE5512"/>
    <w:rsid w:val="00AE5521"/>
    <w:rsid w:val="00AE642A"/>
    <w:rsid w:val="00AE6544"/>
    <w:rsid w:val="00AE66FD"/>
    <w:rsid w:val="00AE77DF"/>
    <w:rsid w:val="00AE7B8F"/>
    <w:rsid w:val="00AE7DE6"/>
    <w:rsid w:val="00AE7FC9"/>
    <w:rsid w:val="00AF07C9"/>
    <w:rsid w:val="00AF0820"/>
    <w:rsid w:val="00AF1357"/>
    <w:rsid w:val="00AF15A2"/>
    <w:rsid w:val="00AF167C"/>
    <w:rsid w:val="00AF17E2"/>
    <w:rsid w:val="00AF1A04"/>
    <w:rsid w:val="00AF1A94"/>
    <w:rsid w:val="00AF2398"/>
    <w:rsid w:val="00AF2980"/>
    <w:rsid w:val="00AF29C2"/>
    <w:rsid w:val="00AF2C1F"/>
    <w:rsid w:val="00AF3107"/>
    <w:rsid w:val="00AF343D"/>
    <w:rsid w:val="00AF3464"/>
    <w:rsid w:val="00AF3945"/>
    <w:rsid w:val="00AF3A83"/>
    <w:rsid w:val="00AF3C67"/>
    <w:rsid w:val="00AF40BE"/>
    <w:rsid w:val="00AF40C6"/>
    <w:rsid w:val="00AF4165"/>
    <w:rsid w:val="00AF423D"/>
    <w:rsid w:val="00AF485A"/>
    <w:rsid w:val="00AF4A19"/>
    <w:rsid w:val="00AF4CC6"/>
    <w:rsid w:val="00AF4E52"/>
    <w:rsid w:val="00AF4E75"/>
    <w:rsid w:val="00AF515B"/>
    <w:rsid w:val="00AF5272"/>
    <w:rsid w:val="00AF5350"/>
    <w:rsid w:val="00AF54FB"/>
    <w:rsid w:val="00AF5C3F"/>
    <w:rsid w:val="00AF5E56"/>
    <w:rsid w:val="00AF5FC9"/>
    <w:rsid w:val="00AF612C"/>
    <w:rsid w:val="00AF61EA"/>
    <w:rsid w:val="00AF6B48"/>
    <w:rsid w:val="00AF6EAB"/>
    <w:rsid w:val="00AF7268"/>
    <w:rsid w:val="00AF7575"/>
    <w:rsid w:val="00AF7AF3"/>
    <w:rsid w:val="00AF7BD2"/>
    <w:rsid w:val="00B0040E"/>
    <w:rsid w:val="00B0047B"/>
    <w:rsid w:val="00B00575"/>
    <w:rsid w:val="00B005A6"/>
    <w:rsid w:val="00B00988"/>
    <w:rsid w:val="00B00BAE"/>
    <w:rsid w:val="00B00BB3"/>
    <w:rsid w:val="00B01FDF"/>
    <w:rsid w:val="00B02FBA"/>
    <w:rsid w:val="00B0360E"/>
    <w:rsid w:val="00B036C7"/>
    <w:rsid w:val="00B03942"/>
    <w:rsid w:val="00B03961"/>
    <w:rsid w:val="00B047BD"/>
    <w:rsid w:val="00B047F1"/>
    <w:rsid w:val="00B050CA"/>
    <w:rsid w:val="00B05EA7"/>
    <w:rsid w:val="00B06144"/>
    <w:rsid w:val="00B06CAA"/>
    <w:rsid w:val="00B06F42"/>
    <w:rsid w:val="00B0724F"/>
    <w:rsid w:val="00B0733E"/>
    <w:rsid w:val="00B073DA"/>
    <w:rsid w:val="00B0750A"/>
    <w:rsid w:val="00B07B68"/>
    <w:rsid w:val="00B07C51"/>
    <w:rsid w:val="00B07D88"/>
    <w:rsid w:val="00B110F9"/>
    <w:rsid w:val="00B11600"/>
    <w:rsid w:val="00B119BE"/>
    <w:rsid w:val="00B119C1"/>
    <w:rsid w:val="00B11D85"/>
    <w:rsid w:val="00B11DF1"/>
    <w:rsid w:val="00B11F06"/>
    <w:rsid w:val="00B11FDA"/>
    <w:rsid w:val="00B12051"/>
    <w:rsid w:val="00B123C4"/>
    <w:rsid w:val="00B131E1"/>
    <w:rsid w:val="00B134B2"/>
    <w:rsid w:val="00B137FE"/>
    <w:rsid w:val="00B13918"/>
    <w:rsid w:val="00B13B2B"/>
    <w:rsid w:val="00B13D36"/>
    <w:rsid w:val="00B143D4"/>
    <w:rsid w:val="00B14578"/>
    <w:rsid w:val="00B146A9"/>
    <w:rsid w:val="00B1481F"/>
    <w:rsid w:val="00B14BA7"/>
    <w:rsid w:val="00B151C1"/>
    <w:rsid w:val="00B1524E"/>
    <w:rsid w:val="00B154A0"/>
    <w:rsid w:val="00B15D4E"/>
    <w:rsid w:val="00B15F00"/>
    <w:rsid w:val="00B161EF"/>
    <w:rsid w:val="00B16257"/>
    <w:rsid w:val="00B1648A"/>
    <w:rsid w:val="00B16B5C"/>
    <w:rsid w:val="00B16C59"/>
    <w:rsid w:val="00B16D7E"/>
    <w:rsid w:val="00B16F24"/>
    <w:rsid w:val="00B17092"/>
    <w:rsid w:val="00B174D0"/>
    <w:rsid w:val="00B17A60"/>
    <w:rsid w:val="00B17E60"/>
    <w:rsid w:val="00B20255"/>
    <w:rsid w:val="00B20A48"/>
    <w:rsid w:val="00B20C3F"/>
    <w:rsid w:val="00B20E98"/>
    <w:rsid w:val="00B21054"/>
    <w:rsid w:val="00B216F8"/>
    <w:rsid w:val="00B21847"/>
    <w:rsid w:val="00B219F7"/>
    <w:rsid w:val="00B21A02"/>
    <w:rsid w:val="00B21AD3"/>
    <w:rsid w:val="00B21B03"/>
    <w:rsid w:val="00B22160"/>
    <w:rsid w:val="00B221B4"/>
    <w:rsid w:val="00B2248B"/>
    <w:rsid w:val="00B225C4"/>
    <w:rsid w:val="00B225FC"/>
    <w:rsid w:val="00B22D1E"/>
    <w:rsid w:val="00B230D1"/>
    <w:rsid w:val="00B231CA"/>
    <w:rsid w:val="00B234AB"/>
    <w:rsid w:val="00B23569"/>
    <w:rsid w:val="00B2385A"/>
    <w:rsid w:val="00B2387F"/>
    <w:rsid w:val="00B23ABD"/>
    <w:rsid w:val="00B23FFF"/>
    <w:rsid w:val="00B242BF"/>
    <w:rsid w:val="00B24375"/>
    <w:rsid w:val="00B24559"/>
    <w:rsid w:val="00B2479C"/>
    <w:rsid w:val="00B24930"/>
    <w:rsid w:val="00B24FD7"/>
    <w:rsid w:val="00B25427"/>
    <w:rsid w:val="00B2577A"/>
    <w:rsid w:val="00B25A3E"/>
    <w:rsid w:val="00B25D4A"/>
    <w:rsid w:val="00B25E8F"/>
    <w:rsid w:val="00B260E1"/>
    <w:rsid w:val="00B263E3"/>
    <w:rsid w:val="00B26AFB"/>
    <w:rsid w:val="00B26E88"/>
    <w:rsid w:val="00B27309"/>
    <w:rsid w:val="00B27A65"/>
    <w:rsid w:val="00B3021D"/>
    <w:rsid w:val="00B303B6"/>
    <w:rsid w:val="00B311E2"/>
    <w:rsid w:val="00B31448"/>
    <w:rsid w:val="00B316E4"/>
    <w:rsid w:val="00B31929"/>
    <w:rsid w:val="00B31C21"/>
    <w:rsid w:val="00B32076"/>
    <w:rsid w:val="00B325C4"/>
    <w:rsid w:val="00B3288A"/>
    <w:rsid w:val="00B32AD0"/>
    <w:rsid w:val="00B32E24"/>
    <w:rsid w:val="00B32FEB"/>
    <w:rsid w:val="00B33388"/>
    <w:rsid w:val="00B33BC9"/>
    <w:rsid w:val="00B33C8B"/>
    <w:rsid w:val="00B33E9C"/>
    <w:rsid w:val="00B34017"/>
    <w:rsid w:val="00B343C9"/>
    <w:rsid w:val="00B357CB"/>
    <w:rsid w:val="00B360A7"/>
    <w:rsid w:val="00B36707"/>
    <w:rsid w:val="00B369A2"/>
    <w:rsid w:val="00B36E66"/>
    <w:rsid w:val="00B36F96"/>
    <w:rsid w:val="00B372F9"/>
    <w:rsid w:val="00B3742A"/>
    <w:rsid w:val="00B37ADC"/>
    <w:rsid w:val="00B40457"/>
    <w:rsid w:val="00B4242D"/>
    <w:rsid w:val="00B42999"/>
    <w:rsid w:val="00B42AA8"/>
    <w:rsid w:val="00B42ADB"/>
    <w:rsid w:val="00B4301F"/>
    <w:rsid w:val="00B43215"/>
    <w:rsid w:val="00B43B24"/>
    <w:rsid w:val="00B43C09"/>
    <w:rsid w:val="00B43DB1"/>
    <w:rsid w:val="00B44D8C"/>
    <w:rsid w:val="00B4528F"/>
    <w:rsid w:val="00B46064"/>
    <w:rsid w:val="00B462EC"/>
    <w:rsid w:val="00B465C2"/>
    <w:rsid w:val="00B468B4"/>
    <w:rsid w:val="00B46C76"/>
    <w:rsid w:val="00B46C7A"/>
    <w:rsid w:val="00B47799"/>
    <w:rsid w:val="00B477AB"/>
    <w:rsid w:val="00B479B5"/>
    <w:rsid w:val="00B47C77"/>
    <w:rsid w:val="00B47D0E"/>
    <w:rsid w:val="00B505F3"/>
    <w:rsid w:val="00B50A93"/>
    <w:rsid w:val="00B50CC5"/>
    <w:rsid w:val="00B50D55"/>
    <w:rsid w:val="00B50F2E"/>
    <w:rsid w:val="00B512A1"/>
    <w:rsid w:val="00B51471"/>
    <w:rsid w:val="00B51A88"/>
    <w:rsid w:val="00B51AE1"/>
    <w:rsid w:val="00B51B5C"/>
    <w:rsid w:val="00B520F8"/>
    <w:rsid w:val="00B524F2"/>
    <w:rsid w:val="00B52C66"/>
    <w:rsid w:val="00B53011"/>
    <w:rsid w:val="00B53017"/>
    <w:rsid w:val="00B53019"/>
    <w:rsid w:val="00B53256"/>
    <w:rsid w:val="00B533AD"/>
    <w:rsid w:val="00B53A67"/>
    <w:rsid w:val="00B53A6E"/>
    <w:rsid w:val="00B541F1"/>
    <w:rsid w:val="00B549DC"/>
    <w:rsid w:val="00B54F8B"/>
    <w:rsid w:val="00B55B48"/>
    <w:rsid w:val="00B55F09"/>
    <w:rsid w:val="00B5651F"/>
    <w:rsid w:val="00B5672F"/>
    <w:rsid w:val="00B568DA"/>
    <w:rsid w:val="00B56A49"/>
    <w:rsid w:val="00B56F4D"/>
    <w:rsid w:val="00B57259"/>
    <w:rsid w:val="00B57424"/>
    <w:rsid w:val="00B575B0"/>
    <w:rsid w:val="00B577AA"/>
    <w:rsid w:val="00B600B6"/>
    <w:rsid w:val="00B60555"/>
    <w:rsid w:val="00B60E15"/>
    <w:rsid w:val="00B60E1F"/>
    <w:rsid w:val="00B614E2"/>
    <w:rsid w:val="00B615FB"/>
    <w:rsid w:val="00B61E0D"/>
    <w:rsid w:val="00B62113"/>
    <w:rsid w:val="00B62488"/>
    <w:rsid w:val="00B625E6"/>
    <w:rsid w:val="00B627DB"/>
    <w:rsid w:val="00B62B54"/>
    <w:rsid w:val="00B62B5B"/>
    <w:rsid w:val="00B62E26"/>
    <w:rsid w:val="00B63095"/>
    <w:rsid w:val="00B63ACE"/>
    <w:rsid w:val="00B63C6B"/>
    <w:rsid w:val="00B64095"/>
    <w:rsid w:val="00B640CA"/>
    <w:rsid w:val="00B64C79"/>
    <w:rsid w:val="00B64EBC"/>
    <w:rsid w:val="00B651EC"/>
    <w:rsid w:val="00B6551B"/>
    <w:rsid w:val="00B6554E"/>
    <w:rsid w:val="00B66698"/>
    <w:rsid w:val="00B668FE"/>
    <w:rsid w:val="00B66FB0"/>
    <w:rsid w:val="00B6713E"/>
    <w:rsid w:val="00B67254"/>
    <w:rsid w:val="00B67461"/>
    <w:rsid w:val="00B67511"/>
    <w:rsid w:val="00B679AD"/>
    <w:rsid w:val="00B67AD0"/>
    <w:rsid w:val="00B67F54"/>
    <w:rsid w:val="00B67F64"/>
    <w:rsid w:val="00B701A4"/>
    <w:rsid w:val="00B7026F"/>
    <w:rsid w:val="00B703D1"/>
    <w:rsid w:val="00B704DB"/>
    <w:rsid w:val="00B708FB"/>
    <w:rsid w:val="00B70AD9"/>
    <w:rsid w:val="00B70BF1"/>
    <w:rsid w:val="00B712CA"/>
    <w:rsid w:val="00B714A1"/>
    <w:rsid w:val="00B7167A"/>
    <w:rsid w:val="00B716CD"/>
    <w:rsid w:val="00B717B0"/>
    <w:rsid w:val="00B71BE7"/>
    <w:rsid w:val="00B71F63"/>
    <w:rsid w:val="00B722B8"/>
    <w:rsid w:val="00B72A4D"/>
    <w:rsid w:val="00B72F8B"/>
    <w:rsid w:val="00B731CF"/>
    <w:rsid w:val="00B731EB"/>
    <w:rsid w:val="00B73499"/>
    <w:rsid w:val="00B736AF"/>
    <w:rsid w:val="00B73BA4"/>
    <w:rsid w:val="00B73DE6"/>
    <w:rsid w:val="00B73F81"/>
    <w:rsid w:val="00B743ED"/>
    <w:rsid w:val="00B746AF"/>
    <w:rsid w:val="00B748FB"/>
    <w:rsid w:val="00B74B82"/>
    <w:rsid w:val="00B74C83"/>
    <w:rsid w:val="00B74F0E"/>
    <w:rsid w:val="00B75231"/>
    <w:rsid w:val="00B762B3"/>
    <w:rsid w:val="00B76506"/>
    <w:rsid w:val="00B768A3"/>
    <w:rsid w:val="00B77C37"/>
    <w:rsid w:val="00B77F3C"/>
    <w:rsid w:val="00B8065E"/>
    <w:rsid w:val="00B808C8"/>
    <w:rsid w:val="00B80A47"/>
    <w:rsid w:val="00B80D76"/>
    <w:rsid w:val="00B80EB2"/>
    <w:rsid w:val="00B81D93"/>
    <w:rsid w:val="00B820DB"/>
    <w:rsid w:val="00B8213F"/>
    <w:rsid w:val="00B823AF"/>
    <w:rsid w:val="00B828CE"/>
    <w:rsid w:val="00B8292B"/>
    <w:rsid w:val="00B82B10"/>
    <w:rsid w:val="00B82BB8"/>
    <w:rsid w:val="00B832F6"/>
    <w:rsid w:val="00B8380E"/>
    <w:rsid w:val="00B83DB2"/>
    <w:rsid w:val="00B83F72"/>
    <w:rsid w:val="00B8425F"/>
    <w:rsid w:val="00B84737"/>
    <w:rsid w:val="00B84AD5"/>
    <w:rsid w:val="00B84E3E"/>
    <w:rsid w:val="00B85111"/>
    <w:rsid w:val="00B851B0"/>
    <w:rsid w:val="00B8596B"/>
    <w:rsid w:val="00B859A1"/>
    <w:rsid w:val="00B85A0C"/>
    <w:rsid w:val="00B862F0"/>
    <w:rsid w:val="00B86559"/>
    <w:rsid w:val="00B86859"/>
    <w:rsid w:val="00B86DBD"/>
    <w:rsid w:val="00B87419"/>
    <w:rsid w:val="00B8742B"/>
    <w:rsid w:val="00B87A4C"/>
    <w:rsid w:val="00B87B52"/>
    <w:rsid w:val="00B87C17"/>
    <w:rsid w:val="00B87E3E"/>
    <w:rsid w:val="00B90098"/>
    <w:rsid w:val="00B9015A"/>
    <w:rsid w:val="00B90510"/>
    <w:rsid w:val="00B906DF"/>
    <w:rsid w:val="00B90AF4"/>
    <w:rsid w:val="00B91545"/>
    <w:rsid w:val="00B91BB0"/>
    <w:rsid w:val="00B91BF4"/>
    <w:rsid w:val="00B91D29"/>
    <w:rsid w:val="00B91D7F"/>
    <w:rsid w:val="00B9219D"/>
    <w:rsid w:val="00B922A2"/>
    <w:rsid w:val="00B922B0"/>
    <w:rsid w:val="00B9246E"/>
    <w:rsid w:val="00B92BB9"/>
    <w:rsid w:val="00B92BC7"/>
    <w:rsid w:val="00B92F0F"/>
    <w:rsid w:val="00B93677"/>
    <w:rsid w:val="00B93A02"/>
    <w:rsid w:val="00B93B53"/>
    <w:rsid w:val="00B93CC1"/>
    <w:rsid w:val="00B9429F"/>
    <w:rsid w:val="00B9463C"/>
    <w:rsid w:val="00B9467E"/>
    <w:rsid w:val="00B94A13"/>
    <w:rsid w:val="00B94D15"/>
    <w:rsid w:val="00B94EDC"/>
    <w:rsid w:val="00B9566F"/>
    <w:rsid w:val="00B95D51"/>
    <w:rsid w:val="00B95F9F"/>
    <w:rsid w:val="00B96039"/>
    <w:rsid w:val="00B964F5"/>
    <w:rsid w:val="00B965AF"/>
    <w:rsid w:val="00B9673A"/>
    <w:rsid w:val="00B96A9C"/>
    <w:rsid w:val="00B96C4C"/>
    <w:rsid w:val="00B96CCE"/>
    <w:rsid w:val="00B96E51"/>
    <w:rsid w:val="00B97271"/>
    <w:rsid w:val="00B97AD3"/>
    <w:rsid w:val="00B97C73"/>
    <w:rsid w:val="00B97CBC"/>
    <w:rsid w:val="00B97F06"/>
    <w:rsid w:val="00BA032A"/>
    <w:rsid w:val="00BA08B8"/>
    <w:rsid w:val="00BA0D1A"/>
    <w:rsid w:val="00BA0D41"/>
    <w:rsid w:val="00BA1443"/>
    <w:rsid w:val="00BA14E7"/>
    <w:rsid w:val="00BA17F5"/>
    <w:rsid w:val="00BA1E98"/>
    <w:rsid w:val="00BA23CD"/>
    <w:rsid w:val="00BA24BD"/>
    <w:rsid w:val="00BA24E9"/>
    <w:rsid w:val="00BA2649"/>
    <w:rsid w:val="00BA264B"/>
    <w:rsid w:val="00BA2722"/>
    <w:rsid w:val="00BA2AA6"/>
    <w:rsid w:val="00BA3467"/>
    <w:rsid w:val="00BA3870"/>
    <w:rsid w:val="00BA3D4A"/>
    <w:rsid w:val="00BA3F25"/>
    <w:rsid w:val="00BA46F8"/>
    <w:rsid w:val="00BA486F"/>
    <w:rsid w:val="00BA5444"/>
    <w:rsid w:val="00BA5673"/>
    <w:rsid w:val="00BA5846"/>
    <w:rsid w:val="00BA5D18"/>
    <w:rsid w:val="00BA5E52"/>
    <w:rsid w:val="00BA5EAB"/>
    <w:rsid w:val="00BA5FCE"/>
    <w:rsid w:val="00BA5FF4"/>
    <w:rsid w:val="00BA63B6"/>
    <w:rsid w:val="00BA685F"/>
    <w:rsid w:val="00BA690C"/>
    <w:rsid w:val="00BA6E8C"/>
    <w:rsid w:val="00BA73E1"/>
    <w:rsid w:val="00BA7D00"/>
    <w:rsid w:val="00BA7F1A"/>
    <w:rsid w:val="00BB01FE"/>
    <w:rsid w:val="00BB082A"/>
    <w:rsid w:val="00BB0B63"/>
    <w:rsid w:val="00BB0D1E"/>
    <w:rsid w:val="00BB0E24"/>
    <w:rsid w:val="00BB10EF"/>
    <w:rsid w:val="00BB1928"/>
    <w:rsid w:val="00BB1A4A"/>
    <w:rsid w:val="00BB21C0"/>
    <w:rsid w:val="00BB2270"/>
    <w:rsid w:val="00BB2359"/>
    <w:rsid w:val="00BB24FC"/>
    <w:rsid w:val="00BB2A27"/>
    <w:rsid w:val="00BB2DDB"/>
    <w:rsid w:val="00BB3421"/>
    <w:rsid w:val="00BB34A7"/>
    <w:rsid w:val="00BB3C78"/>
    <w:rsid w:val="00BB3E1D"/>
    <w:rsid w:val="00BB4282"/>
    <w:rsid w:val="00BB4369"/>
    <w:rsid w:val="00BB4416"/>
    <w:rsid w:val="00BB4CBF"/>
    <w:rsid w:val="00BB4D37"/>
    <w:rsid w:val="00BB4EF1"/>
    <w:rsid w:val="00BB548F"/>
    <w:rsid w:val="00BB577D"/>
    <w:rsid w:val="00BB57B6"/>
    <w:rsid w:val="00BB5D2B"/>
    <w:rsid w:val="00BB63BC"/>
    <w:rsid w:val="00BB64CA"/>
    <w:rsid w:val="00BB650E"/>
    <w:rsid w:val="00BB7429"/>
    <w:rsid w:val="00BB7763"/>
    <w:rsid w:val="00BC03A6"/>
    <w:rsid w:val="00BC06D9"/>
    <w:rsid w:val="00BC0A4B"/>
    <w:rsid w:val="00BC10B2"/>
    <w:rsid w:val="00BC18E3"/>
    <w:rsid w:val="00BC1C7D"/>
    <w:rsid w:val="00BC1F3C"/>
    <w:rsid w:val="00BC2210"/>
    <w:rsid w:val="00BC239A"/>
    <w:rsid w:val="00BC2600"/>
    <w:rsid w:val="00BC2742"/>
    <w:rsid w:val="00BC2806"/>
    <w:rsid w:val="00BC2A11"/>
    <w:rsid w:val="00BC2B7C"/>
    <w:rsid w:val="00BC4343"/>
    <w:rsid w:val="00BC43D7"/>
    <w:rsid w:val="00BC4423"/>
    <w:rsid w:val="00BC48A7"/>
    <w:rsid w:val="00BC492A"/>
    <w:rsid w:val="00BC566B"/>
    <w:rsid w:val="00BC5D8F"/>
    <w:rsid w:val="00BC5DD2"/>
    <w:rsid w:val="00BC5E12"/>
    <w:rsid w:val="00BC5F43"/>
    <w:rsid w:val="00BC6005"/>
    <w:rsid w:val="00BC6186"/>
    <w:rsid w:val="00BC62E3"/>
    <w:rsid w:val="00BC6541"/>
    <w:rsid w:val="00BC6AEB"/>
    <w:rsid w:val="00BC6CC2"/>
    <w:rsid w:val="00BC6E7A"/>
    <w:rsid w:val="00BC6E9A"/>
    <w:rsid w:val="00BC74C8"/>
    <w:rsid w:val="00BC7CA2"/>
    <w:rsid w:val="00BC7D06"/>
    <w:rsid w:val="00BC7EC3"/>
    <w:rsid w:val="00BD018B"/>
    <w:rsid w:val="00BD067F"/>
    <w:rsid w:val="00BD07FB"/>
    <w:rsid w:val="00BD08E3"/>
    <w:rsid w:val="00BD10CB"/>
    <w:rsid w:val="00BD2083"/>
    <w:rsid w:val="00BD26AB"/>
    <w:rsid w:val="00BD2A12"/>
    <w:rsid w:val="00BD2C78"/>
    <w:rsid w:val="00BD2CE5"/>
    <w:rsid w:val="00BD3178"/>
    <w:rsid w:val="00BD353A"/>
    <w:rsid w:val="00BD36D0"/>
    <w:rsid w:val="00BD3E5B"/>
    <w:rsid w:val="00BD41EA"/>
    <w:rsid w:val="00BD42BE"/>
    <w:rsid w:val="00BD42D9"/>
    <w:rsid w:val="00BD4E6F"/>
    <w:rsid w:val="00BD503B"/>
    <w:rsid w:val="00BD509B"/>
    <w:rsid w:val="00BD5100"/>
    <w:rsid w:val="00BD53A6"/>
    <w:rsid w:val="00BD5529"/>
    <w:rsid w:val="00BD5686"/>
    <w:rsid w:val="00BD576E"/>
    <w:rsid w:val="00BD5994"/>
    <w:rsid w:val="00BD694E"/>
    <w:rsid w:val="00BD6DAB"/>
    <w:rsid w:val="00BD6EFD"/>
    <w:rsid w:val="00BD7267"/>
    <w:rsid w:val="00BD74A7"/>
    <w:rsid w:val="00BD7692"/>
    <w:rsid w:val="00BD7735"/>
    <w:rsid w:val="00BD7D88"/>
    <w:rsid w:val="00BE0124"/>
    <w:rsid w:val="00BE0229"/>
    <w:rsid w:val="00BE028F"/>
    <w:rsid w:val="00BE06B4"/>
    <w:rsid w:val="00BE06D8"/>
    <w:rsid w:val="00BE077E"/>
    <w:rsid w:val="00BE079A"/>
    <w:rsid w:val="00BE07E0"/>
    <w:rsid w:val="00BE0ADC"/>
    <w:rsid w:val="00BE1236"/>
    <w:rsid w:val="00BE1834"/>
    <w:rsid w:val="00BE1F58"/>
    <w:rsid w:val="00BE1FB8"/>
    <w:rsid w:val="00BE21A5"/>
    <w:rsid w:val="00BE26B9"/>
    <w:rsid w:val="00BE27D4"/>
    <w:rsid w:val="00BE2B6B"/>
    <w:rsid w:val="00BE2C9E"/>
    <w:rsid w:val="00BE2D5D"/>
    <w:rsid w:val="00BE2F2F"/>
    <w:rsid w:val="00BE2FEF"/>
    <w:rsid w:val="00BE345E"/>
    <w:rsid w:val="00BE393D"/>
    <w:rsid w:val="00BE39D0"/>
    <w:rsid w:val="00BE3CA0"/>
    <w:rsid w:val="00BE3DAB"/>
    <w:rsid w:val="00BE3DE6"/>
    <w:rsid w:val="00BE400C"/>
    <w:rsid w:val="00BE44D0"/>
    <w:rsid w:val="00BE4527"/>
    <w:rsid w:val="00BE4730"/>
    <w:rsid w:val="00BE481B"/>
    <w:rsid w:val="00BE4BF3"/>
    <w:rsid w:val="00BE5628"/>
    <w:rsid w:val="00BE6587"/>
    <w:rsid w:val="00BE669C"/>
    <w:rsid w:val="00BE6F3B"/>
    <w:rsid w:val="00BE72AD"/>
    <w:rsid w:val="00BE72CF"/>
    <w:rsid w:val="00BF02DD"/>
    <w:rsid w:val="00BF0409"/>
    <w:rsid w:val="00BF0CD4"/>
    <w:rsid w:val="00BF1166"/>
    <w:rsid w:val="00BF1552"/>
    <w:rsid w:val="00BF1918"/>
    <w:rsid w:val="00BF1938"/>
    <w:rsid w:val="00BF1998"/>
    <w:rsid w:val="00BF1B3B"/>
    <w:rsid w:val="00BF1B72"/>
    <w:rsid w:val="00BF1C8F"/>
    <w:rsid w:val="00BF1E4C"/>
    <w:rsid w:val="00BF20CB"/>
    <w:rsid w:val="00BF22B2"/>
    <w:rsid w:val="00BF252D"/>
    <w:rsid w:val="00BF273E"/>
    <w:rsid w:val="00BF2F0E"/>
    <w:rsid w:val="00BF342D"/>
    <w:rsid w:val="00BF38FC"/>
    <w:rsid w:val="00BF42D6"/>
    <w:rsid w:val="00BF45C7"/>
    <w:rsid w:val="00BF468F"/>
    <w:rsid w:val="00BF4D8E"/>
    <w:rsid w:val="00BF4DE8"/>
    <w:rsid w:val="00BF5120"/>
    <w:rsid w:val="00BF56DD"/>
    <w:rsid w:val="00BF59FA"/>
    <w:rsid w:val="00BF5B5D"/>
    <w:rsid w:val="00BF6070"/>
    <w:rsid w:val="00BF61DF"/>
    <w:rsid w:val="00BF63C3"/>
    <w:rsid w:val="00BF6453"/>
    <w:rsid w:val="00BF6612"/>
    <w:rsid w:val="00BF66F0"/>
    <w:rsid w:val="00BF6813"/>
    <w:rsid w:val="00BF6ADF"/>
    <w:rsid w:val="00BF6B74"/>
    <w:rsid w:val="00BF7AA5"/>
    <w:rsid w:val="00BF7DDB"/>
    <w:rsid w:val="00C00425"/>
    <w:rsid w:val="00C00DD1"/>
    <w:rsid w:val="00C01019"/>
    <w:rsid w:val="00C01590"/>
    <w:rsid w:val="00C01708"/>
    <w:rsid w:val="00C0183B"/>
    <w:rsid w:val="00C02857"/>
    <w:rsid w:val="00C02A97"/>
    <w:rsid w:val="00C02C39"/>
    <w:rsid w:val="00C02DE3"/>
    <w:rsid w:val="00C0316E"/>
    <w:rsid w:val="00C03222"/>
    <w:rsid w:val="00C03383"/>
    <w:rsid w:val="00C0379A"/>
    <w:rsid w:val="00C03857"/>
    <w:rsid w:val="00C03BA9"/>
    <w:rsid w:val="00C03C5E"/>
    <w:rsid w:val="00C0411C"/>
    <w:rsid w:val="00C042BA"/>
    <w:rsid w:val="00C04ED2"/>
    <w:rsid w:val="00C04ED4"/>
    <w:rsid w:val="00C05198"/>
    <w:rsid w:val="00C05203"/>
    <w:rsid w:val="00C055EB"/>
    <w:rsid w:val="00C059B4"/>
    <w:rsid w:val="00C0620B"/>
    <w:rsid w:val="00C062F2"/>
    <w:rsid w:val="00C0685B"/>
    <w:rsid w:val="00C069F1"/>
    <w:rsid w:val="00C06EBA"/>
    <w:rsid w:val="00C06FF8"/>
    <w:rsid w:val="00C07DEA"/>
    <w:rsid w:val="00C100D5"/>
    <w:rsid w:val="00C10AAA"/>
    <w:rsid w:val="00C10F74"/>
    <w:rsid w:val="00C1112D"/>
    <w:rsid w:val="00C112A1"/>
    <w:rsid w:val="00C11610"/>
    <w:rsid w:val="00C11901"/>
    <w:rsid w:val="00C11DE8"/>
    <w:rsid w:val="00C12429"/>
    <w:rsid w:val="00C1243B"/>
    <w:rsid w:val="00C12F06"/>
    <w:rsid w:val="00C1302F"/>
    <w:rsid w:val="00C13421"/>
    <w:rsid w:val="00C13424"/>
    <w:rsid w:val="00C134AB"/>
    <w:rsid w:val="00C1380F"/>
    <w:rsid w:val="00C139CB"/>
    <w:rsid w:val="00C13CB7"/>
    <w:rsid w:val="00C13E7E"/>
    <w:rsid w:val="00C14986"/>
    <w:rsid w:val="00C14A12"/>
    <w:rsid w:val="00C14D52"/>
    <w:rsid w:val="00C15F08"/>
    <w:rsid w:val="00C160B0"/>
    <w:rsid w:val="00C161D0"/>
    <w:rsid w:val="00C162E0"/>
    <w:rsid w:val="00C16726"/>
    <w:rsid w:val="00C168D8"/>
    <w:rsid w:val="00C17550"/>
    <w:rsid w:val="00C17AD1"/>
    <w:rsid w:val="00C2057C"/>
    <w:rsid w:val="00C20761"/>
    <w:rsid w:val="00C2076A"/>
    <w:rsid w:val="00C20A30"/>
    <w:rsid w:val="00C20C11"/>
    <w:rsid w:val="00C2110A"/>
    <w:rsid w:val="00C2122E"/>
    <w:rsid w:val="00C21836"/>
    <w:rsid w:val="00C21AF7"/>
    <w:rsid w:val="00C21CF7"/>
    <w:rsid w:val="00C21D3E"/>
    <w:rsid w:val="00C22312"/>
    <w:rsid w:val="00C229BB"/>
    <w:rsid w:val="00C22D11"/>
    <w:rsid w:val="00C23505"/>
    <w:rsid w:val="00C237F4"/>
    <w:rsid w:val="00C2410E"/>
    <w:rsid w:val="00C2426C"/>
    <w:rsid w:val="00C242DD"/>
    <w:rsid w:val="00C2450A"/>
    <w:rsid w:val="00C24A54"/>
    <w:rsid w:val="00C25118"/>
    <w:rsid w:val="00C25D3C"/>
    <w:rsid w:val="00C26067"/>
    <w:rsid w:val="00C26A80"/>
    <w:rsid w:val="00C26B41"/>
    <w:rsid w:val="00C27229"/>
    <w:rsid w:val="00C30142"/>
    <w:rsid w:val="00C30832"/>
    <w:rsid w:val="00C31260"/>
    <w:rsid w:val="00C319DB"/>
    <w:rsid w:val="00C31FCA"/>
    <w:rsid w:val="00C3216F"/>
    <w:rsid w:val="00C32445"/>
    <w:rsid w:val="00C326E7"/>
    <w:rsid w:val="00C327EB"/>
    <w:rsid w:val="00C32A76"/>
    <w:rsid w:val="00C3305C"/>
    <w:rsid w:val="00C338CE"/>
    <w:rsid w:val="00C33C1B"/>
    <w:rsid w:val="00C33C5A"/>
    <w:rsid w:val="00C33DCA"/>
    <w:rsid w:val="00C34132"/>
    <w:rsid w:val="00C34C54"/>
    <w:rsid w:val="00C34DA5"/>
    <w:rsid w:val="00C356B7"/>
    <w:rsid w:val="00C361AC"/>
    <w:rsid w:val="00C36218"/>
    <w:rsid w:val="00C366AD"/>
    <w:rsid w:val="00C367EF"/>
    <w:rsid w:val="00C36CE4"/>
    <w:rsid w:val="00C37307"/>
    <w:rsid w:val="00C37BCF"/>
    <w:rsid w:val="00C37C70"/>
    <w:rsid w:val="00C40887"/>
    <w:rsid w:val="00C40EAE"/>
    <w:rsid w:val="00C416D0"/>
    <w:rsid w:val="00C41AB7"/>
    <w:rsid w:val="00C41B08"/>
    <w:rsid w:val="00C41B95"/>
    <w:rsid w:val="00C41D8C"/>
    <w:rsid w:val="00C420D4"/>
    <w:rsid w:val="00C42203"/>
    <w:rsid w:val="00C424F1"/>
    <w:rsid w:val="00C4264F"/>
    <w:rsid w:val="00C42799"/>
    <w:rsid w:val="00C42802"/>
    <w:rsid w:val="00C42DD5"/>
    <w:rsid w:val="00C43679"/>
    <w:rsid w:val="00C43917"/>
    <w:rsid w:val="00C43A8E"/>
    <w:rsid w:val="00C43A96"/>
    <w:rsid w:val="00C43C71"/>
    <w:rsid w:val="00C43FA4"/>
    <w:rsid w:val="00C44054"/>
    <w:rsid w:val="00C44211"/>
    <w:rsid w:val="00C442E4"/>
    <w:rsid w:val="00C44658"/>
    <w:rsid w:val="00C44957"/>
    <w:rsid w:val="00C452E0"/>
    <w:rsid w:val="00C4532A"/>
    <w:rsid w:val="00C45414"/>
    <w:rsid w:val="00C454F5"/>
    <w:rsid w:val="00C45568"/>
    <w:rsid w:val="00C45DF0"/>
    <w:rsid w:val="00C46389"/>
    <w:rsid w:val="00C46924"/>
    <w:rsid w:val="00C47174"/>
    <w:rsid w:val="00C4719A"/>
    <w:rsid w:val="00C475E0"/>
    <w:rsid w:val="00C47908"/>
    <w:rsid w:val="00C47FE5"/>
    <w:rsid w:val="00C47FFE"/>
    <w:rsid w:val="00C50320"/>
    <w:rsid w:val="00C505A7"/>
    <w:rsid w:val="00C505E0"/>
    <w:rsid w:val="00C50788"/>
    <w:rsid w:val="00C50915"/>
    <w:rsid w:val="00C50E49"/>
    <w:rsid w:val="00C51235"/>
    <w:rsid w:val="00C5169E"/>
    <w:rsid w:val="00C51782"/>
    <w:rsid w:val="00C51A06"/>
    <w:rsid w:val="00C51A40"/>
    <w:rsid w:val="00C52329"/>
    <w:rsid w:val="00C525DD"/>
    <w:rsid w:val="00C52E6F"/>
    <w:rsid w:val="00C52EC9"/>
    <w:rsid w:val="00C52FAA"/>
    <w:rsid w:val="00C531CB"/>
    <w:rsid w:val="00C53D66"/>
    <w:rsid w:val="00C54641"/>
    <w:rsid w:val="00C54CC3"/>
    <w:rsid w:val="00C54F17"/>
    <w:rsid w:val="00C54F3B"/>
    <w:rsid w:val="00C55B42"/>
    <w:rsid w:val="00C55D8D"/>
    <w:rsid w:val="00C56217"/>
    <w:rsid w:val="00C56AAD"/>
    <w:rsid w:val="00C56DB0"/>
    <w:rsid w:val="00C56FAB"/>
    <w:rsid w:val="00C57476"/>
    <w:rsid w:val="00C574D1"/>
    <w:rsid w:val="00C574E2"/>
    <w:rsid w:val="00C57925"/>
    <w:rsid w:val="00C6025D"/>
    <w:rsid w:val="00C603E1"/>
    <w:rsid w:val="00C60438"/>
    <w:rsid w:val="00C60754"/>
    <w:rsid w:val="00C60BE4"/>
    <w:rsid w:val="00C60F3A"/>
    <w:rsid w:val="00C61519"/>
    <w:rsid w:val="00C62434"/>
    <w:rsid w:val="00C6248B"/>
    <w:rsid w:val="00C6291C"/>
    <w:rsid w:val="00C63135"/>
    <w:rsid w:val="00C63235"/>
    <w:rsid w:val="00C63420"/>
    <w:rsid w:val="00C63549"/>
    <w:rsid w:val="00C636B6"/>
    <w:rsid w:val="00C636FD"/>
    <w:rsid w:val="00C6396C"/>
    <w:rsid w:val="00C63A6E"/>
    <w:rsid w:val="00C63A98"/>
    <w:rsid w:val="00C63BA0"/>
    <w:rsid w:val="00C64AD4"/>
    <w:rsid w:val="00C64CD6"/>
    <w:rsid w:val="00C64D81"/>
    <w:rsid w:val="00C65122"/>
    <w:rsid w:val="00C6520B"/>
    <w:rsid w:val="00C655D7"/>
    <w:rsid w:val="00C65E2B"/>
    <w:rsid w:val="00C66049"/>
    <w:rsid w:val="00C66355"/>
    <w:rsid w:val="00C6647A"/>
    <w:rsid w:val="00C66FCB"/>
    <w:rsid w:val="00C67719"/>
    <w:rsid w:val="00C705DD"/>
    <w:rsid w:val="00C706B8"/>
    <w:rsid w:val="00C708F8"/>
    <w:rsid w:val="00C71134"/>
    <w:rsid w:val="00C71299"/>
    <w:rsid w:val="00C7139F"/>
    <w:rsid w:val="00C71444"/>
    <w:rsid w:val="00C714C5"/>
    <w:rsid w:val="00C7155F"/>
    <w:rsid w:val="00C7196B"/>
    <w:rsid w:val="00C71CCF"/>
    <w:rsid w:val="00C72404"/>
    <w:rsid w:val="00C724E1"/>
    <w:rsid w:val="00C7291D"/>
    <w:rsid w:val="00C72B8B"/>
    <w:rsid w:val="00C72BF5"/>
    <w:rsid w:val="00C72D12"/>
    <w:rsid w:val="00C72EE6"/>
    <w:rsid w:val="00C736DD"/>
    <w:rsid w:val="00C73759"/>
    <w:rsid w:val="00C73B1B"/>
    <w:rsid w:val="00C74233"/>
    <w:rsid w:val="00C74C36"/>
    <w:rsid w:val="00C757E5"/>
    <w:rsid w:val="00C7596A"/>
    <w:rsid w:val="00C75F08"/>
    <w:rsid w:val="00C763E3"/>
    <w:rsid w:val="00C76BB2"/>
    <w:rsid w:val="00C76CD5"/>
    <w:rsid w:val="00C77C74"/>
    <w:rsid w:val="00C77E47"/>
    <w:rsid w:val="00C800E3"/>
    <w:rsid w:val="00C80132"/>
    <w:rsid w:val="00C80487"/>
    <w:rsid w:val="00C8099C"/>
    <w:rsid w:val="00C80A85"/>
    <w:rsid w:val="00C80A8F"/>
    <w:rsid w:val="00C80C74"/>
    <w:rsid w:val="00C81062"/>
    <w:rsid w:val="00C8246B"/>
    <w:rsid w:val="00C82949"/>
    <w:rsid w:val="00C833AC"/>
    <w:rsid w:val="00C8401C"/>
    <w:rsid w:val="00C8432F"/>
    <w:rsid w:val="00C847FE"/>
    <w:rsid w:val="00C84849"/>
    <w:rsid w:val="00C8495C"/>
    <w:rsid w:val="00C84AB0"/>
    <w:rsid w:val="00C850B0"/>
    <w:rsid w:val="00C8566A"/>
    <w:rsid w:val="00C857B5"/>
    <w:rsid w:val="00C858DD"/>
    <w:rsid w:val="00C85C2B"/>
    <w:rsid w:val="00C85D22"/>
    <w:rsid w:val="00C85FAA"/>
    <w:rsid w:val="00C86630"/>
    <w:rsid w:val="00C868D4"/>
    <w:rsid w:val="00C86C00"/>
    <w:rsid w:val="00C87132"/>
    <w:rsid w:val="00C87168"/>
    <w:rsid w:val="00C874A1"/>
    <w:rsid w:val="00C875A4"/>
    <w:rsid w:val="00C900F3"/>
    <w:rsid w:val="00C902BD"/>
    <w:rsid w:val="00C9050C"/>
    <w:rsid w:val="00C906C3"/>
    <w:rsid w:val="00C90911"/>
    <w:rsid w:val="00C911C1"/>
    <w:rsid w:val="00C9128B"/>
    <w:rsid w:val="00C915B9"/>
    <w:rsid w:val="00C915C8"/>
    <w:rsid w:val="00C9180D"/>
    <w:rsid w:val="00C918EE"/>
    <w:rsid w:val="00C92478"/>
    <w:rsid w:val="00C925A9"/>
    <w:rsid w:val="00C926F3"/>
    <w:rsid w:val="00C9292A"/>
    <w:rsid w:val="00C92F06"/>
    <w:rsid w:val="00C9328F"/>
    <w:rsid w:val="00C933B9"/>
    <w:rsid w:val="00C939FD"/>
    <w:rsid w:val="00C93F01"/>
    <w:rsid w:val="00C94475"/>
    <w:rsid w:val="00C944B2"/>
    <w:rsid w:val="00C94619"/>
    <w:rsid w:val="00C946D4"/>
    <w:rsid w:val="00C94C03"/>
    <w:rsid w:val="00C951E7"/>
    <w:rsid w:val="00C95369"/>
    <w:rsid w:val="00C955B2"/>
    <w:rsid w:val="00C95DD2"/>
    <w:rsid w:val="00C96367"/>
    <w:rsid w:val="00C966FB"/>
    <w:rsid w:val="00C96EED"/>
    <w:rsid w:val="00C972ED"/>
    <w:rsid w:val="00C972EE"/>
    <w:rsid w:val="00CA0147"/>
    <w:rsid w:val="00CA09F9"/>
    <w:rsid w:val="00CA0B54"/>
    <w:rsid w:val="00CA0C0C"/>
    <w:rsid w:val="00CA12BA"/>
    <w:rsid w:val="00CA139A"/>
    <w:rsid w:val="00CA1696"/>
    <w:rsid w:val="00CA1F0A"/>
    <w:rsid w:val="00CA20A0"/>
    <w:rsid w:val="00CA2893"/>
    <w:rsid w:val="00CA2C97"/>
    <w:rsid w:val="00CA2D26"/>
    <w:rsid w:val="00CA322C"/>
    <w:rsid w:val="00CA3409"/>
    <w:rsid w:val="00CA380A"/>
    <w:rsid w:val="00CA43D6"/>
    <w:rsid w:val="00CA43ED"/>
    <w:rsid w:val="00CA510E"/>
    <w:rsid w:val="00CA52E1"/>
    <w:rsid w:val="00CA550F"/>
    <w:rsid w:val="00CA61D8"/>
    <w:rsid w:val="00CA639A"/>
    <w:rsid w:val="00CA6A55"/>
    <w:rsid w:val="00CA6AD7"/>
    <w:rsid w:val="00CA6B10"/>
    <w:rsid w:val="00CA6C96"/>
    <w:rsid w:val="00CA6EFC"/>
    <w:rsid w:val="00CA77A4"/>
    <w:rsid w:val="00CA7EFE"/>
    <w:rsid w:val="00CA7F2B"/>
    <w:rsid w:val="00CB005C"/>
    <w:rsid w:val="00CB0204"/>
    <w:rsid w:val="00CB0305"/>
    <w:rsid w:val="00CB0C98"/>
    <w:rsid w:val="00CB0E0D"/>
    <w:rsid w:val="00CB101A"/>
    <w:rsid w:val="00CB1081"/>
    <w:rsid w:val="00CB110E"/>
    <w:rsid w:val="00CB13DD"/>
    <w:rsid w:val="00CB168E"/>
    <w:rsid w:val="00CB22B5"/>
    <w:rsid w:val="00CB234A"/>
    <w:rsid w:val="00CB2B19"/>
    <w:rsid w:val="00CB33CC"/>
    <w:rsid w:val="00CB3473"/>
    <w:rsid w:val="00CB34B1"/>
    <w:rsid w:val="00CB34E5"/>
    <w:rsid w:val="00CB361D"/>
    <w:rsid w:val="00CB3A7A"/>
    <w:rsid w:val="00CB3C26"/>
    <w:rsid w:val="00CB3D37"/>
    <w:rsid w:val="00CB4732"/>
    <w:rsid w:val="00CB49C3"/>
    <w:rsid w:val="00CB4A67"/>
    <w:rsid w:val="00CB4B00"/>
    <w:rsid w:val="00CB4F1B"/>
    <w:rsid w:val="00CB554F"/>
    <w:rsid w:val="00CB555C"/>
    <w:rsid w:val="00CB56E5"/>
    <w:rsid w:val="00CB5A93"/>
    <w:rsid w:val="00CB5B05"/>
    <w:rsid w:val="00CB5B99"/>
    <w:rsid w:val="00CB5FA6"/>
    <w:rsid w:val="00CB6550"/>
    <w:rsid w:val="00CB6574"/>
    <w:rsid w:val="00CB68F3"/>
    <w:rsid w:val="00CB6996"/>
    <w:rsid w:val="00CB6D08"/>
    <w:rsid w:val="00CB7D6A"/>
    <w:rsid w:val="00CC00EA"/>
    <w:rsid w:val="00CC0411"/>
    <w:rsid w:val="00CC0480"/>
    <w:rsid w:val="00CC09F6"/>
    <w:rsid w:val="00CC0A84"/>
    <w:rsid w:val="00CC0F27"/>
    <w:rsid w:val="00CC1128"/>
    <w:rsid w:val="00CC141B"/>
    <w:rsid w:val="00CC1892"/>
    <w:rsid w:val="00CC1C57"/>
    <w:rsid w:val="00CC1F81"/>
    <w:rsid w:val="00CC221D"/>
    <w:rsid w:val="00CC2292"/>
    <w:rsid w:val="00CC27FD"/>
    <w:rsid w:val="00CC2A03"/>
    <w:rsid w:val="00CC2DE8"/>
    <w:rsid w:val="00CC315C"/>
    <w:rsid w:val="00CC341E"/>
    <w:rsid w:val="00CC3FEC"/>
    <w:rsid w:val="00CC4026"/>
    <w:rsid w:val="00CC440F"/>
    <w:rsid w:val="00CC49E5"/>
    <w:rsid w:val="00CC5423"/>
    <w:rsid w:val="00CC58EC"/>
    <w:rsid w:val="00CC60E6"/>
    <w:rsid w:val="00CC6123"/>
    <w:rsid w:val="00CC6600"/>
    <w:rsid w:val="00CC66D7"/>
    <w:rsid w:val="00CC66EB"/>
    <w:rsid w:val="00CC7030"/>
    <w:rsid w:val="00CC7252"/>
    <w:rsid w:val="00CC798D"/>
    <w:rsid w:val="00CC7BB7"/>
    <w:rsid w:val="00CC7BBE"/>
    <w:rsid w:val="00CC7D2A"/>
    <w:rsid w:val="00CD0083"/>
    <w:rsid w:val="00CD0BED"/>
    <w:rsid w:val="00CD0F03"/>
    <w:rsid w:val="00CD10C6"/>
    <w:rsid w:val="00CD128B"/>
    <w:rsid w:val="00CD14A3"/>
    <w:rsid w:val="00CD16FE"/>
    <w:rsid w:val="00CD18AB"/>
    <w:rsid w:val="00CD20D0"/>
    <w:rsid w:val="00CD213A"/>
    <w:rsid w:val="00CD261D"/>
    <w:rsid w:val="00CD27F1"/>
    <w:rsid w:val="00CD290C"/>
    <w:rsid w:val="00CD3533"/>
    <w:rsid w:val="00CD360B"/>
    <w:rsid w:val="00CD3A51"/>
    <w:rsid w:val="00CD3D60"/>
    <w:rsid w:val="00CD3E7D"/>
    <w:rsid w:val="00CD40C2"/>
    <w:rsid w:val="00CD41FC"/>
    <w:rsid w:val="00CD47CD"/>
    <w:rsid w:val="00CD4E6B"/>
    <w:rsid w:val="00CD5086"/>
    <w:rsid w:val="00CD571B"/>
    <w:rsid w:val="00CD602A"/>
    <w:rsid w:val="00CD692A"/>
    <w:rsid w:val="00CD695C"/>
    <w:rsid w:val="00CD6A59"/>
    <w:rsid w:val="00CD6C6D"/>
    <w:rsid w:val="00CD6CAF"/>
    <w:rsid w:val="00CD72DD"/>
    <w:rsid w:val="00CD769E"/>
    <w:rsid w:val="00CD7717"/>
    <w:rsid w:val="00CD782A"/>
    <w:rsid w:val="00CD7920"/>
    <w:rsid w:val="00CD7A8D"/>
    <w:rsid w:val="00CE0535"/>
    <w:rsid w:val="00CE0F7C"/>
    <w:rsid w:val="00CE149D"/>
    <w:rsid w:val="00CE14D5"/>
    <w:rsid w:val="00CE15B2"/>
    <w:rsid w:val="00CE1A4E"/>
    <w:rsid w:val="00CE1BBF"/>
    <w:rsid w:val="00CE1CC3"/>
    <w:rsid w:val="00CE2ABC"/>
    <w:rsid w:val="00CE2DE2"/>
    <w:rsid w:val="00CE37E5"/>
    <w:rsid w:val="00CE3927"/>
    <w:rsid w:val="00CE4161"/>
    <w:rsid w:val="00CE4548"/>
    <w:rsid w:val="00CE45D1"/>
    <w:rsid w:val="00CE4845"/>
    <w:rsid w:val="00CE4A86"/>
    <w:rsid w:val="00CE4F5E"/>
    <w:rsid w:val="00CE5006"/>
    <w:rsid w:val="00CE5013"/>
    <w:rsid w:val="00CE541E"/>
    <w:rsid w:val="00CE5916"/>
    <w:rsid w:val="00CE5BE0"/>
    <w:rsid w:val="00CE5D24"/>
    <w:rsid w:val="00CE5F6C"/>
    <w:rsid w:val="00CE64FB"/>
    <w:rsid w:val="00CE6A0C"/>
    <w:rsid w:val="00CE6AA3"/>
    <w:rsid w:val="00CE6B8C"/>
    <w:rsid w:val="00CE6C79"/>
    <w:rsid w:val="00CE6F10"/>
    <w:rsid w:val="00CE701E"/>
    <w:rsid w:val="00CE71AD"/>
    <w:rsid w:val="00CE7B6B"/>
    <w:rsid w:val="00CE7CD8"/>
    <w:rsid w:val="00CE7EDC"/>
    <w:rsid w:val="00CF036E"/>
    <w:rsid w:val="00CF05DF"/>
    <w:rsid w:val="00CF0644"/>
    <w:rsid w:val="00CF0762"/>
    <w:rsid w:val="00CF08BE"/>
    <w:rsid w:val="00CF0D2F"/>
    <w:rsid w:val="00CF0E7C"/>
    <w:rsid w:val="00CF0FEE"/>
    <w:rsid w:val="00CF1068"/>
    <w:rsid w:val="00CF143E"/>
    <w:rsid w:val="00CF1820"/>
    <w:rsid w:val="00CF1D4C"/>
    <w:rsid w:val="00CF24ED"/>
    <w:rsid w:val="00CF2E5D"/>
    <w:rsid w:val="00CF2F67"/>
    <w:rsid w:val="00CF3001"/>
    <w:rsid w:val="00CF30F2"/>
    <w:rsid w:val="00CF32D4"/>
    <w:rsid w:val="00CF3524"/>
    <w:rsid w:val="00CF37D1"/>
    <w:rsid w:val="00CF3A82"/>
    <w:rsid w:val="00CF3FF6"/>
    <w:rsid w:val="00CF4084"/>
    <w:rsid w:val="00CF4088"/>
    <w:rsid w:val="00CF430D"/>
    <w:rsid w:val="00CF48E6"/>
    <w:rsid w:val="00CF4A50"/>
    <w:rsid w:val="00CF4E1E"/>
    <w:rsid w:val="00CF5878"/>
    <w:rsid w:val="00CF58E7"/>
    <w:rsid w:val="00CF5FED"/>
    <w:rsid w:val="00CF672A"/>
    <w:rsid w:val="00CF6A53"/>
    <w:rsid w:val="00CF6AE9"/>
    <w:rsid w:val="00CF6BDD"/>
    <w:rsid w:val="00CF75D3"/>
    <w:rsid w:val="00CF7735"/>
    <w:rsid w:val="00CF795F"/>
    <w:rsid w:val="00CF7966"/>
    <w:rsid w:val="00CF7B6B"/>
    <w:rsid w:val="00CF7FC9"/>
    <w:rsid w:val="00D0017F"/>
    <w:rsid w:val="00D00498"/>
    <w:rsid w:val="00D004DC"/>
    <w:rsid w:val="00D00636"/>
    <w:rsid w:val="00D00B21"/>
    <w:rsid w:val="00D00C4D"/>
    <w:rsid w:val="00D00CDA"/>
    <w:rsid w:val="00D00D8A"/>
    <w:rsid w:val="00D00E09"/>
    <w:rsid w:val="00D00E16"/>
    <w:rsid w:val="00D012C9"/>
    <w:rsid w:val="00D0166B"/>
    <w:rsid w:val="00D01C5A"/>
    <w:rsid w:val="00D01CFE"/>
    <w:rsid w:val="00D01D41"/>
    <w:rsid w:val="00D029C2"/>
    <w:rsid w:val="00D03418"/>
    <w:rsid w:val="00D03498"/>
    <w:rsid w:val="00D036C5"/>
    <w:rsid w:val="00D03701"/>
    <w:rsid w:val="00D0373A"/>
    <w:rsid w:val="00D03D4E"/>
    <w:rsid w:val="00D03ED9"/>
    <w:rsid w:val="00D03EE2"/>
    <w:rsid w:val="00D042EB"/>
    <w:rsid w:val="00D04445"/>
    <w:rsid w:val="00D0483A"/>
    <w:rsid w:val="00D04923"/>
    <w:rsid w:val="00D04CDD"/>
    <w:rsid w:val="00D054DC"/>
    <w:rsid w:val="00D05856"/>
    <w:rsid w:val="00D0595F"/>
    <w:rsid w:val="00D059E2"/>
    <w:rsid w:val="00D05D7D"/>
    <w:rsid w:val="00D05E5B"/>
    <w:rsid w:val="00D05F3A"/>
    <w:rsid w:val="00D05FA8"/>
    <w:rsid w:val="00D06107"/>
    <w:rsid w:val="00D061F1"/>
    <w:rsid w:val="00D062C1"/>
    <w:rsid w:val="00D06365"/>
    <w:rsid w:val="00D063B9"/>
    <w:rsid w:val="00D063FA"/>
    <w:rsid w:val="00D067F0"/>
    <w:rsid w:val="00D06D46"/>
    <w:rsid w:val="00D06D8A"/>
    <w:rsid w:val="00D06F23"/>
    <w:rsid w:val="00D0777C"/>
    <w:rsid w:val="00D07960"/>
    <w:rsid w:val="00D07BFD"/>
    <w:rsid w:val="00D07CF4"/>
    <w:rsid w:val="00D1021F"/>
    <w:rsid w:val="00D104CB"/>
    <w:rsid w:val="00D10610"/>
    <w:rsid w:val="00D10929"/>
    <w:rsid w:val="00D10B02"/>
    <w:rsid w:val="00D10BC3"/>
    <w:rsid w:val="00D10C72"/>
    <w:rsid w:val="00D11746"/>
    <w:rsid w:val="00D11907"/>
    <w:rsid w:val="00D119BF"/>
    <w:rsid w:val="00D122DD"/>
    <w:rsid w:val="00D122FF"/>
    <w:rsid w:val="00D12377"/>
    <w:rsid w:val="00D133AD"/>
    <w:rsid w:val="00D135E0"/>
    <w:rsid w:val="00D135E6"/>
    <w:rsid w:val="00D137EE"/>
    <w:rsid w:val="00D13DC3"/>
    <w:rsid w:val="00D13F4C"/>
    <w:rsid w:val="00D1420B"/>
    <w:rsid w:val="00D14303"/>
    <w:rsid w:val="00D14AA7"/>
    <w:rsid w:val="00D151FF"/>
    <w:rsid w:val="00D15290"/>
    <w:rsid w:val="00D15621"/>
    <w:rsid w:val="00D158AE"/>
    <w:rsid w:val="00D158AF"/>
    <w:rsid w:val="00D15B3D"/>
    <w:rsid w:val="00D15B87"/>
    <w:rsid w:val="00D15F82"/>
    <w:rsid w:val="00D16228"/>
    <w:rsid w:val="00D1654B"/>
    <w:rsid w:val="00D16BCF"/>
    <w:rsid w:val="00D16D8A"/>
    <w:rsid w:val="00D17307"/>
    <w:rsid w:val="00D1744C"/>
    <w:rsid w:val="00D175EC"/>
    <w:rsid w:val="00D17822"/>
    <w:rsid w:val="00D178C7"/>
    <w:rsid w:val="00D17AA5"/>
    <w:rsid w:val="00D17B4A"/>
    <w:rsid w:val="00D200DA"/>
    <w:rsid w:val="00D2012B"/>
    <w:rsid w:val="00D203B8"/>
    <w:rsid w:val="00D2072D"/>
    <w:rsid w:val="00D20AC2"/>
    <w:rsid w:val="00D20C25"/>
    <w:rsid w:val="00D20CD1"/>
    <w:rsid w:val="00D20F3B"/>
    <w:rsid w:val="00D21190"/>
    <w:rsid w:val="00D21BB6"/>
    <w:rsid w:val="00D21E2F"/>
    <w:rsid w:val="00D242A0"/>
    <w:rsid w:val="00D246EE"/>
    <w:rsid w:val="00D24A44"/>
    <w:rsid w:val="00D24F20"/>
    <w:rsid w:val="00D25B9D"/>
    <w:rsid w:val="00D25E76"/>
    <w:rsid w:val="00D260A7"/>
    <w:rsid w:val="00D26255"/>
    <w:rsid w:val="00D263DD"/>
    <w:rsid w:val="00D26687"/>
    <w:rsid w:val="00D268F6"/>
    <w:rsid w:val="00D26DFD"/>
    <w:rsid w:val="00D26EBF"/>
    <w:rsid w:val="00D273F4"/>
    <w:rsid w:val="00D276AC"/>
    <w:rsid w:val="00D27A4D"/>
    <w:rsid w:val="00D30263"/>
    <w:rsid w:val="00D30957"/>
    <w:rsid w:val="00D30E9E"/>
    <w:rsid w:val="00D32482"/>
    <w:rsid w:val="00D3276B"/>
    <w:rsid w:val="00D3280C"/>
    <w:rsid w:val="00D32852"/>
    <w:rsid w:val="00D32C46"/>
    <w:rsid w:val="00D3302C"/>
    <w:rsid w:val="00D3319A"/>
    <w:rsid w:val="00D33DAD"/>
    <w:rsid w:val="00D34059"/>
    <w:rsid w:val="00D342BB"/>
    <w:rsid w:val="00D346B2"/>
    <w:rsid w:val="00D3499F"/>
    <w:rsid w:val="00D34AE3"/>
    <w:rsid w:val="00D34CFC"/>
    <w:rsid w:val="00D352BE"/>
    <w:rsid w:val="00D356C2"/>
    <w:rsid w:val="00D35985"/>
    <w:rsid w:val="00D35A6D"/>
    <w:rsid w:val="00D35BAB"/>
    <w:rsid w:val="00D36431"/>
    <w:rsid w:val="00D364E1"/>
    <w:rsid w:val="00D36A77"/>
    <w:rsid w:val="00D36D86"/>
    <w:rsid w:val="00D37653"/>
    <w:rsid w:val="00D37690"/>
    <w:rsid w:val="00D37CBE"/>
    <w:rsid w:val="00D37D8B"/>
    <w:rsid w:val="00D37E59"/>
    <w:rsid w:val="00D40870"/>
    <w:rsid w:val="00D40C59"/>
    <w:rsid w:val="00D414DD"/>
    <w:rsid w:val="00D41E87"/>
    <w:rsid w:val="00D420A9"/>
    <w:rsid w:val="00D42152"/>
    <w:rsid w:val="00D42470"/>
    <w:rsid w:val="00D42538"/>
    <w:rsid w:val="00D42685"/>
    <w:rsid w:val="00D4288C"/>
    <w:rsid w:val="00D42AD7"/>
    <w:rsid w:val="00D42D53"/>
    <w:rsid w:val="00D42E2B"/>
    <w:rsid w:val="00D435C0"/>
    <w:rsid w:val="00D4364F"/>
    <w:rsid w:val="00D43712"/>
    <w:rsid w:val="00D43793"/>
    <w:rsid w:val="00D43919"/>
    <w:rsid w:val="00D4396A"/>
    <w:rsid w:val="00D43F8F"/>
    <w:rsid w:val="00D44122"/>
    <w:rsid w:val="00D44272"/>
    <w:rsid w:val="00D448D6"/>
    <w:rsid w:val="00D44A5D"/>
    <w:rsid w:val="00D45007"/>
    <w:rsid w:val="00D45C2B"/>
    <w:rsid w:val="00D45DE1"/>
    <w:rsid w:val="00D45ECC"/>
    <w:rsid w:val="00D4613F"/>
    <w:rsid w:val="00D46695"/>
    <w:rsid w:val="00D466C6"/>
    <w:rsid w:val="00D467DE"/>
    <w:rsid w:val="00D468CB"/>
    <w:rsid w:val="00D4699E"/>
    <w:rsid w:val="00D46C14"/>
    <w:rsid w:val="00D46EDC"/>
    <w:rsid w:val="00D476F1"/>
    <w:rsid w:val="00D479E2"/>
    <w:rsid w:val="00D47A91"/>
    <w:rsid w:val="00D47E12"/>
    <w:rsid w:val="00D502FC"/>
    <w:rsid w:val="00D503C2"/>
    <w:rsid w:val="00D50E02"/>
    <w:rsid w:val="00D5101D"/>
    <w:rsid w:val="00D51119"/>
    <w:rsid w:val="00D516F5"/>
    <w:rsid w:val="00D518FF"/>
    <w:rsid w:val="00D51BAE"/>
    <w:rsid w:val="00D51C93"/>
    <w:rsid w:val="00D51CCA"/>
    <w:rsid w:val="00D523DE"/>
    <w:rsid w:val="00D527C4"/>
    <w:rsid w:val="00D528DC"/>
    <w:rsid w:val="00D52C5B"/>
    <w:rsid w:val="00D52D89"/>
    <w:rsid w:val="00D52D8E"/>
    <w:rsid w:val="00D530B2"/>
    <w:rsid w:val="00D534BF"/>
    <w:rsid w:val="00D5377B"/>
    <w:rsid w:val="00D537F1"/>
    <w:rsid w:val="00D539DB"/>
    <w:rsid w:val="00D53A22"/>
    <w:rsid w:val="00D548E5"/>
    <w:rsid w:val="00D5498B"/>
    <w:rsid w:val="00D54A05"/>
    <w:rsid w:val="00D54B25"/>
    <w:rsid w:val="00D54DCB"/>
    <w:rsid w:val="00D55210"/>
    <w:rsid w:val="00D553F5"/>
    <w:rsid w:val="00D557F7"/>
    <w:rsid w:val="00D561A9"/>
    <w:rsid w:val="00D56212"/>
    <w:rsid w:val="00D5652A"/>
    <w:rsid w:val="00D56601"/>
    <w:rsid w:val="00D568A3"/>
    <w:rsid w:val="00D5697D"/>
    <w:rsid w:val="00D56A16"/>
    <w:rsid w:val="00D56A18"/>
    <w:rsid w:val="00D56A5A"/>
    <w:rsid w:val="00D56EDE"/>
    <w:rsid w:val="00D570DA"/>
    <w:rsid w:val="00D57342"/>
    <w:rsid w:val="00D576BA"/>
    <w:rsid w:val="00D579F0"/>
    <w:rsid w:val="00D57BEE"/>
    <w:rsid w:val="00D57D4A"/>
    <w:rsid w:val="00D600B4"/>
    <w:rsid w:val="00D6029A"/>
    <w:rsid w:val="00D6031F"/>
    <w:rsid w:val="00D606D7"/>
    <w:rsid w:val="00D61075"/>
    <w:rsid w:val="00D61A7C"/>
    <w:rsid w:val="00D62279"/>
    <w:rsid w:val="00D62A10"/>
    <w:rsid w:val="00D62E1E"/>
    <w:rsid w:val="00D63229"/>
    <w:rsid w:val="00D639FC"/>
    <w:rsid w:val="00D63FE8"/>
    <w:rsid w:val="00D64259"/>
    <w:rsid w:val="00D64304"/>
    <w:rsid w:val="00D64927"/>
    <w:rsid w:val="00D64B7B"/>
    <w:rsid w:val="00D65C1B"/>
    <w:rsid w:val="00D65E92"/>
    <w:rsid w:val="00D6655A"/>
    <w:rsid w:val="00D66588"/>
    <w:rsid w:val="00D66C24"/>
    <w:rsid w:val="00D670A0"/>
    <w:rsid w:val="00D706AE"/>
    <w:rsid w:val="00D715D6"/>
    <w:rsid w:val="00D718EF"/>
    <w:rsid w:val="00D72479"/>
    <w:rsid w:val="00D727EC"/>
    <w:rsid w:val="00D729BA"/>
    <w:rsid w:val="00D72C48"/>
    <w:rsid w:val="00D72DC7"/>
    <w:rsid w:val="00D72EC0"/>
    <w:rsid w:val="00D73C41"/>
    <w:rsid w:val="00D73D01"/>
    <w:rsid w:val="00D73E51"/>
    <w:rsid w:val="00D7441A"/>
    <w:rsid w:val="00D74506"/>
    <w:rsid w:val="00D7462C"/>
    <w:rsid w:val="00D74665"/>
    <w:rsid w:val="00D75215"/>
    <w:rsid w:val="00D75549"/>
    <w:rsid w:val="00D75FD6"/>
    <w:rsid w:val="00D7615E"/>
    <w:rsid w:val="00D76412"/>
    <w:rsid w:val="00D76716"/>
    <w:rsid w:val="00D76D35"/>
    <w:rsid w:val="00D76DDA"/>
    <w:rsid w:val="00D775FF"/>
    <w:rsid w:val="00D77C8A"/>
    <w:rsid w:val="00D805ED"/>
    <w:rsid w:val="00D809F2"/>
    <w:rsid w:val="00D80A67"/>
    <w:rsid w:val="00D80FF7"/>
    <w:rsid w:val="00D811FA"/>
    <w:rsid w:val="00D8142D"/>
    <w:rsid w:val="00D81CEF"/>
    <w:rsid w:val="00D81DC8"/>
    <w:rsid w:val="00D8207D"/>
    <w:rsid w:val="00D82195"/>
    <w:rsid w:val="00D82805"/>
    <w:rsid w:val="00D82AB5"/>
    <w:rsid w:val="00D833A9"/>
    <w:rsid w:val="00D834E6"/>
    <w:rsid w:val="00D840B7"/>
    <w:rsid w:val="00D84363"/>
    <w:rsid w:val="00D84756"/>
    <w:rsid w:val="00D849FB"/>
    <w:rsid w:val="00D84D0C"/>
    <w:rsid w:val="00D84EFF"/>
    <w:rsid w:val="00D85565"/>
    <w:rsid w:val="00D8578E"/>
    <w:rsid w:val="00D85A3F"/>
    <w:rsid w:val="00D85CB1"/>
    <w:rsid w:val="00D85EAF"/>
    <w:rsid w:val="00D8646F"/>
    <w:rsid w:val="00D866D3"/>
    <w:rsid w:val="00D86B9F"/>
    <w:rsid w:val="00D878A8"/>
    <w:rsid w:val="00D87D94"/>
    <w:rsid w:val="00D9018D"/>
    <w:rsid w:val="00D902DC"/>
    <w:rsid w:val="00D9037B"/>
    <w:rsid w:val="00D90608"/>
    <w:rsid w:val="00D90907"/>
    <w:rsid w:val="00D90C12"/>
    <w:rsid w:val="00D91048"/>
    <w:rsid w:val="00D910C3"/>
    <w:rsid w:val="00D9125F"/>
    <w:rsid w:val="00D91B3D"/>
    <w:rsid w:val="00D91CB0"/>
    <w:rsid w:val="00D91F23"/>
    <w:rsid w:val="00D92766"/>
    <w:rsid w:val="00D92B34"/>
    <w:rsid w:val="00D9323A"/>
    <w:rsid w:val="00D9392B"/>
    <w:rsid w:val="00D93D53"/>
    <w:rsid w:val="00D93F3E"/>
    <w:rsid w:val="00D94276"/>
    <w:rsid w:val="00D94909"/>
    <w:rsid w:val="00D94CC2"/>
    <w:rsid w:val="00D94D1F"/>
    <w:rsid w:val="00D94E51"/>
    <w:rsid w:val="00D95300"/>
    <w:rsid w:val="00D955B7"/>
    <w:rsid w:val="00D964BD"/>
    <w:rsid w:val="00D965B0"/>
    <w:rsid w:val="00D96658"/>
    <w:rsid w:val="00D96726"/>
    <w:rsid w:val="00D96987"/>
    <w:rsid w:val="00D9729D"/>
    <w:rsid w:val="00D972FC"/>
    <w:rsid w:val="00D976DC"/>
    <w:rsid w:val="00DA02C7"/>
    <w:rsid w:val="00DA060A"/>
    <w:rsid w:val="00DA16DC"/>
    <w:rsid w:val="00DA17FC"/>
    <w:rsid w:val="00DA18AC"/>
    <w:rsid w:val="00DA27E1"/>
    <w:rsid w:val="00DA2A84"/>
    <w:rsid w:val="00DA2B3F"/>
    <w:rsid w:val="00DA2DC6"/>
    <w:rsid w:val="00DA2E06"/>
    <w:rsid w:val="00DA2EC0"/>
    <w:rsid w:val="00DA2F1F"/>
    <w:rsid w:val="00DA34D6"/>
    <w:rsid w:val="00DA3647"/>
    <w:rsid w:val="00DA3BCF"/>
    <w:rsid w:val="00DA428D"/>
    <w:rsid w:val="00DA432F"/>
    <w:rsid w:val="00DA4388"/>
    <w:rsid w:val="00DA46AB"/>
    <w:rsid w:val="00DA4848"/>
    <w:rsid w:val="00DA4D7C"/>
    <w:rsid w:val="00DA5350"/>
    <w:rsid w:val="00DA5856"/>
    <w:rsid w:val="00DA5BC9"/>
    <w:rsid w:val="00DA6374"/>
    <w:rsid w:val="00DA65FA"/>
    <w:rsid w:val="00DA6A3B"/>
    <w:rsid w:val="00DA6C02"/>
    <w:rsid w:val="00DA6F3E"/>
    <w:rsid w:val="00DA7208"/>
    <w:rsid w:val="00DA77C6"/>
    <w:rsid w:val="00DB0420"/>
    <w:rsid w:val="00DB0588"/>
    <w:rsid w:val="00DB0BCF"/>
    <w:rsid w:val="00DB0FA4"/>
    <w:rsid w:val="00DB12E3"/>
    <w:rsid w:val="00DB16BD"/>
    <w:rsid w:val="00DB1843"/>
    <w:rsid w:val="00DB1D53"/>
    <w:rsid w:val="00DB1D69"/>
    <w:rsid w:val="00DB1DDC"/>
    <w:rsid w:val="00DB1E27"/>
    <w:rsid w:val="00DB242F"/>
    <w:rsid w:val="00DB2B47"/>
    <w:rsid w:val="00DB2DE9"/>
    <w:rsid w:val="00DB2F2D"/>
    <w:rsid w:val="00DB35D9"/>
    <w:rsid w:val="00DB3820"/>
    <w:rsid w:val="00DB3B72"/>
    <w:rsid w:val="00DB41C5"/>
    <w:rsid w:val="00DB544B"/>
    <w:rsid w:val="00DB5744"/>
    <w:rsid w:val="00DB592D"/>
    <w:rsid w:val="00DB5FB7"/>
    <w:rsid w:val="00DB6062"/>
    <w:rsid w:val="00DB6108"/>
    <w:rsid w:val="00DB6453"/>
    <w:rsid w:val="00DB6592"/>
    <w:rsid w:val="00DB661A"/>
    <w:rsid w:val="00DB695F"/>
    <w:rsid w:val="00DB7521"/>
    <w:rsid w:val="00DB7A89"/>
    <w:rsid w:val="00DB7BBE"/>
    <w:rsid w:val="00DC0585"/>
    <w:rsid w:val="00DC0588"/>
    <w:rsid w:val="00DC06CC"/>
    <w:rsid w:val="00DC0A6D"/>
    <w:rsid w:val="00DC0D23"/>
    <w:rsid w:val="00DC0F50"/>
    <w:rsid w:val="00DC14CE"/>
    <w:rsid w:val="00DC1751"/>
    <w:rsid w:val="00DC1ABA"/>
    <w:rsid w:val="00DC211F"/>
    <w:rsid w:val="00DC216F"/>
    <w:rsid w:val="00DC247F"/>
    <w:rsid w:val="00DC25AE"/>
    <w:rsid w:val="00DC2D08"/>
    <w:rsid w:val="00DC2D63"/>
    <w:rsid w:val="00DC2D87"/>
    <w:rsid w:val="00DC31F6"/>
    <w:rsid w:val="00DC3645"/>
    <w:rsid w:val="00DC3736"/>
    <w:rsid w:val="00DC3A75"/>
    <w:rsid w:val="00DC3ABB"/>
    <w:rsid w:val="00DC3D97"/>
    <w:rsid w:val="00DC3DB9"/>
    <w:rsid w:val="00DC408B"/>
    <w:rsid w:val="00DC4D69"/>
    <w:rsid w:val="00DC4DB8"/>
    <w:rsid w:val="00DC57E6"/>
    <w:rsid w:val="00DC5A5A"/>
    <w:rsid w:val="00DC625D"/>
    <w:rsid w:val="00DC64EC"/>
    <w:rsid w:val="00DC651E"/>
    <w:rsid w:val="00DC6749"/>
    <w:rsid w:val="00DC67DE"/>
    <w:rsid w:val="00DC68FA"/>
    <w:rsid w:val="00DC695C"/>
    <w:rsid w:val="00DC7862"/>
    <w:rsid w:val="00DC7995"/>
    <w:rsid w:val="00DC7AA6"/>
    <w:rsid w:val="00DD005D"/>
    <w:rsid w:val="00DD0B7D"/>
    <w:rsid w:val="00DD0D7D"/>
    <w:rsid w:val="00DD0F35"/>
    <w:rsid w:val="00DD12DE"/>
    <w:rsid w:val="00DD1607"/>
    <w:rsid w:val="00DD176A"/>
    <w:rsid w:val="00DD17B9"/>
    <w:rsid w:val="00DD1A50"/>
    <w:rsid w:val="00DD1BFE"/>
    <w:rsid w:val="00DD1D3A"/>
    <w:rsid w:val="00DD1E53"/>
    <w:rsid w:val="00DD1FE4"/>
    <w:rsid w:val="00DD2446"/>
    <w:rsid w:val="00DD24B1"/>
    <w:rsid w:val="00DD27F2"/>
    <w:rsid w:val="00DD2A7B"/>
    <w:rsid w:val="00DD2CA9"/>
    <w:rsid w:val="00DD314C"/>
    <w:rsid w:val="00DD32AC"/>
    <w:rsid w:val="00DD3A20"/>
    <w:rsid w:val="00DD3F2E"/>
    <w:rsid w:val="00DD3F3D"/>
    <w:rsid w:val="00DD42ED"/>
    <w:rsid w:val="00DD42F0"/>
    <w:rsid w:val="00DD4F79"/>
    <w:rsid w:val="00DD51C1"/>
    <w:rsid w:val="00DD617C"/>
    <w:rsid w:val="00DD6455"/>
    <w:rsid w:val="00DD6488"/>
    <w:rsid w:val="00DD6B8F"/>
    <w:rsid w:val="00DD6EF7"/>
    <w:rsid w:val="00DD72D0"/>
    <w:rsid w:val="00DD7D92"/>
    <w:rsid w:val="00DE01CF"/>
    <w:rsid w:val="00DE01E7"/>
    <w:rsid w:val="00DE0329"/>
    <w:rsid w:val="00DE08B5"/>
    <w:rsid w:val="00DE0E98"/>
    <w:rsid w:val="00DE104E"/>
    <w:rsid w:val="00DE131E"/>
    <w:rsid w:val="00DE1ADC"/>
    <w:rsid w:val="00DE2380"/>
    <w:rsid w:val="00DE2560"/>
    <w:rsid w:val="00DE27B8"/>
    <w:rsid w:val="00DE393E"/>
    <w:rsid w:val="00DE3BB1"/>
    <w:rsid w:val="00DE3CFE"/>
    <w:rsid w:val="00DE4941"/>
    <w:rsid w:val="00DE4972"/>
    <w:rsid w:val="00DE4A14"/>
    <w:rsid w:val="00DE4AEA"/>
    <w:rsid w:val="00DE4C75"/>
    <w:rsid w:val="00DE4DBF"/>
    <w:rsid w:val="00DE524C"/>
    <w:rsid w:val="00DE534D"/>
    <w:rsid w:val="00DE5583"/>
    <w:rsid w:val="00DE55A3"/>
    <w:rsid w:val="00DE5690"/>
    <w:rsid w:val="00DE6110"/>
    <w:rsid w:val="00DE62A7"/>
    <w:rsid w:val="00DE6744"/>
    <w:rsid w:val="00DE6775"/>
    <w:rsid w:val="00DE6957"/>
    <w:rsid w:val="00DE6A64"/>
    <w:rsid w:val="00DE7214"/>
    <w:rsid w:val="00DE765A"/>
    <w:rsid w:val="00DE7875"/>
    <w:rsid w:val="00DE79B9"/>
    <w:rsid w:val="00DE79CD"/>
    <w:rsid w:val="00DE7A65"/>
    <w:rsid w:val="00DF0163"/>
    <w:rsid w:val="00DF016B"/>
    <w:rsid w:val="00DF044B"/>
    <w:rsid w:val="00DF093B"/>
    <w:rsid w:val="00DF0B9A"/>
    <w:rsid w:val="00DF11EA"/>
    <w:rsid w:val="00DF1227"/>
    <w:rsid w:val="00DF147D"/>
    <w:rsid w:val="00DF1702"/>
    <w:rsid w:val="00DF1755"/>
    <w:rsid w:val="00DF1E9C"/>
    <w:rsid w:val="00DF2136"/>
    <w:rsid w:val="00DF2600"/>
    <w:rsid w:val="00DF26C7"/>
    <w:rsid w:val="00DF2719"/>
    <w:rsid w:val="00DF28B3"/>
    <w:rsid w:val="00DF28E7"/>
    <w:rsid w:val="00DF2CC1"/>
    <w:rsid w:val="00DF2F55"/>
    <w:rsid w:val="00DF3191"/>
    <w:rsid w:val="00DF3544"/>
    <w:rsid w:val="00DF39E4"/>
    <w:rsid w:val="00DF3C94"/>
    <w:rsid w:val="00DF3C9B"/>
    <w:rsid w:val="00DF49F0"/>
    <w:rsid w:val="00DF4DD4"/>
    <w:rsid w:val="00DF5290"/>
    <w:rsid w:val="00DF54B9"/>
    <w:rsid w:val="00DF5734"/>
    <w:rsid w:val="00DF582A"/>
    <w:rsid w:val="00DF59A6"/>
    <w:rsid w:val="00DF6494"/>
    <w:rsid w:val="00DF6611"/>
    <w:rsid w:val="00DF6A00"/>
    <w:rsid w:val="00DF6A9A"/>
    <w:rsid w:val="00DF7283"/>
    <w:rsid w:val="00DF745E"/>
    <w:rsid w:val="00DF7679"/>
    <w:rsid w:val="00DF7CA2"/>
    <w:rsid w:val="00E0072D"/>
    <w:rsid w:val="00E00787"/>
    <w:rsid w:val="00E0097C"/>
    <w:rsid w:val="00E00ED9"/>
    <w:rsid w:val="00E01190"/>
    <w:rsid w:val="00E01C5E"/>
    <w:rsid w:val="00E01D68"/>
    <w:rsid w:val="00E01D87"/>
    <w:rsid w:val="00E02405"/>
    <w:rsid w:val="00E024AD"/>
    <w:rsid w:val="00E0298A"/>
    <w:rsid w:val="00E02B11"/>
    <w:rsid w:val="00E036B7"/>
    <w:rsid w:val="00E03AE1"/>
    <w:rsid w:val="00E04017"/>
    <w:rsid w:val="00E04195"/>
    <w:rsid w:val="00E044D9"/>
    <w:rsid w:val="00E0496F"/>
    <w:rsid w:val="00E05A14"/>
    <w:rsid w:val="00E05F73"/>
    <w:rsid w:val="00E06C1E"/>
    <w:rsid w:val="00E07A58"/>
    <w:rsid w:val="00E07C37"/>
    <w:rsid w:val="00E07DC1"/>
    <w:rsid w:val="00E108E8"/>
    <w:rsid w:val="00E10FE4"/>
    <w:rsid w:val="00E11512"/>
    <w:rsid w:val="00E119C4"/>
    <w:rsid w:val="00E11C20"/>
    <w:rsid w:val="00E11E19"/>
    <w:rsid w:val="00E11EDB"/>
    <w:rsid w:val="00E11F88"/>
    <w:rsid w:val="00E120D3"/>
    <w:rsid w:val="00E1212A"/>
    <w:rsid w:val="00E123D1"/>
    <w:rsid w:val="00E12696"/>
    <w:rsid w:val="00E128AD"/>
    <w:rsid w:val="00E136B5"/>
    <w:rsid w:val="00E13833"/>
    <w:rsid w:val="00E139D9"/>
    <w:rsid w:val="00E13F79"/>
    <w:rsid w:val="00E142DC"/>
    <w:rsid w:val="00E143B9"/>
    <w:rsid w:val="00E144D4"/>
    <w:rsid w:val="00E14D6F"/>
    <w:rsid w:val="00E14D73"/>
    <w:rsid w:val="00E15356"/>
    <w:rsid w:val="00E15824"/>
    <w:rsid w:val="00E1583C"/>
    <w:rsid w:val="00E15996"/>
    <w:rsid w:val="00E15BE1"/>
    <w:rsid w:val="00E15F56"/>
    <w:rsid w:val="00E16236"/>
    <w:rsid w:val="00E1625D"/>
    <w:rsid w:val="00E1656B"/>
    <w:rsid w:val="00E16707"/>
    <w:rsid w:val="00E16FF3"/>
    <w:rsid w:val="00E17B15"/>
    <w:rsid w:val="00E17FF9"/>
    <w:rsid w:val="00E2003B"/>
    <w:rsid w:val="00E2042A"/>
    <w:rsid w:val="00E20658"/>
    <w:rsid w:val="00E207F5"/>
    <w:rsid w:val="00E207FB"/>
    <w:rsid w:val="00E20A92"/>
    <w:rsid w:val="00E20ABD"/>
    <w:rsid w:val="00E20D47"/>
    <w:rsid w:val="00E21427"/>
    <w:rsid w:val="00E21525"/>
    <w:rsid w:val="00E21765"/>
    <w:rsid w:val="00E21B4D"/>
    <w:rsid w:val="00E221F2"/>
    <w:rsid w:val="00E222A2"/>
    <w:rsid w:val="00E22ABC"/>
    <w:rsid w:val="00E22B6C"/>
    <w:rsid w:val="00E22F37"/>
    <w:rsid w:val="00E2314A"/>
    <w:rsid w:val="00E2355C"/>
    <w:rsid w:val="00E24481"/>
    <w:rsid w:val="00E24486"/>
    <w:rsid w:val="00E246D9"/>
    <w:rsid w:val="00E2501E"/>
    <w:rsid w:val="00E25473"/>
    <w:rsid w:val="00E254AE"/>
    <w:rsid w:val="00E254FE"/>
    <w:rsid w:val="00E25802"/>
    <w:rsid w:val="00E26215"/>
    <w:rsid w:val="00E264E0"/>
    <w:rsid w:val="00E2654A"/>
    <w:rsid w:val="00E2683F"/>
    <w:rsid w:val="00E26EAF"/>
    <w:rsid w:val="00E270EB"/>
    <w:rsid w:val="00E27228"/>
    <w:rsid w:val="00E2740C"/>
    <w:rsid w:val="00E2752F"/>
    <w:rsid w:val="00E2773F"/>
    <w:rsid w:val="00E30077"/>
    <w:rsid w:val="00E30233"/>
    <w:rsid w:val="00E302A7"/>
    <w:rsid w:val="00E3036E"/>
    <w:rsid w:val="00E309D5"/>
    <w:rsid w:val="00E30AB2"/>
    <w:rsid w:val="00E30DAD"/>
    <w:rsid w:val="00E30E09"/>
    <w:rsid w:val="00E30E98"/>
    <w:rsid w:val="00E31015"/>
    <w:rsid w:val="00E314E6"/>
    <w:rsid w:val="00E318AD"/>
    <w:rsid w:val="00E31C11"/>
    <w:rsid w:val="00E31C68"/>
    <w:rsid w:val="00E31D00"/>
    <w:rsid w:val="00E31EA3"/>
    <w:rsid w:val="00E32740"/>
    <w:rsid w:val="00E329A9"/>
    <w:rsid w:val="00E32D29"/>
    <w:rsid w:val="00E32E07"/>
    <w:rsid w:val="00E343D1"/>
    <w:rsid w:val="00E34622"/>
    <w:rsid w:val="00E3474B"/>
    <w:rsid w:val="00E347DA"/>
    <w:rsid w:val="00E34927"/>
    <w:rsid w:val="00E34A93"/>
    <w:rsid w:val="00E34B51"/>
    <w:rsid w:val="00E35650"/>
    <w:rsid w:val="00E359E6"/>
    <w:rsid w:val="00E35BAD"/>
    <w:rsid w:val="00E35C23"/>
    <w:rsid w:val="00E36678"/>
    <w:rsid w:val="00E36784"/>
    <w:rsid w:val="00E36C74"/>
    <w:rsid w:val="00E3701D"/>
    <w:rsid w:val="00E374A4"/>
    <w:rsid w:val="00E37A59"/>
    <w:rsid w:val="00E37F8A"/>
    <w:rsid w:val="00E37F8C"/>
    <w:rsid w:val="00E4022A"/>
    <w:rsid w:val="00E404B8"/>
    <w:rsid w:val="00E404C8"/>
    <w:rsid w:val="00E4075F"/>
    <w:rsid w:val="00E411F4"/>
    <w:rsid w:val="00E4143E"/>
    <w:rsid w:val="00E41898"/>
    <w:rsid w:val="00E41953"/>
    <w:rsid w:val="00E41CDC"/>
    <w:rsid w:val="00E4250D"/>
    <w:rsid w:val="00E426F1"/>
    <w:rsid w:val="00E42728"/>
    <w:rsid w:val="00E42F73"/>
    <w:rsid w:val="00E431C4"/>
    <w:rsid w:val="00E43789"/>
    <w:rsid w:val="00E437F9"/>
    <w:rsid w:val="00E438FE"/>
    <w:rsid w:val="00E43AAE"/>
    <w:rsid w:val="00E43C3B"/>
    <w:rsid w:val="00E43DEF"/>
    <w:rsid w:val="00E4462C"/>
    <w:rsid w:val="00E453B9"/>
    <w:rsid w:val="00E45E3F"/>
    <w:rsid w:val="00E45F7C"/>
    <w:rsid w:val="00E461E1"/>
    <w:rsid w:val="00E466B9"/>
    <w:rsid w:val="00E4681D"/>
    <w:rsid w:val="00E468EC"/>
    <w:rsid w:val="00E46C06"/>
    <w:rsid w:val="00E46C3C"/>
    <w:rsid w:val="00E46E26"/>
    <w:rsid w:val="00E472A3"/>
    <w:rsid w:val="00E50CE0"/>
    <w:rsid w:val="00E51128"/>
    <w:rsid w:val="00E5129C"/>
    <w:rsid w:val="00E51310"/>
    <w:rsid w:val="00E52337"/>
    <w:rsid w:val="00E5247B"/>
    <w:rsid w:val="00E528AC"/>
    <w:rsid w:val="00E52F41"/>
    <w:rsid w:val="00E52FAA"/>
    <w:rsid w:val="00E530E1"/>
    <w:rsid w:val="00E53100"/>
    <w:rsid w:val="00E5350F"/>
    <w:rsid w:val="00E537D1"/>
    <w:rsid w:val="00E53D08"/>
    <w:rsid w:val="00E541E0"/>
    <w:rsid w:val="00E54F7A"/>
    <w:rsid w:val="00E5524E"/>
    <w:rsid w:val="00E55572"/>
    <w:rsid w:val="00E555B9"/>
    <w:rsid w:val="00E561D0"/>
    <w:rsid w:val="00E5651A"/>
    <w:rsid w:val="00E56538"/>
    <w:rsid w:val="00E567C9"/>
    <w:rsid w:val="00E57672"/>
    <w:rsid w:val="00E577D2"/>
    <w:rsid w:val="00E57888"/>
    <w:rsid w:val="00E57905"/>
    <w:rsid w:val="00E602B8"/>
    <w:rsid w:val="00E60DA1"/>
    <w:rsid w:val="00E60EEE"/>
    <w:rsid w:val="00E6119D"/>
    <w:rsid w:val="00E611FD"/>
    <w:rsid w:val="00E61342"/>
    <w:rsid w:val="00E61A69"/>
    <w:rsid w:val="00E61C9E"/>
    <w:rsid w:val="00E61D67"/>
    <w:rsid w:val="00E620F5"/>
    <w:rsid w:val="00E623C6"/>
    <w:rsid w:val="00E62678"/>
    <w:rsid w:val="00E627B0"/>
    <w:rsid w:val="00E62D31"/>
    <w:rsid w:val="00E62D9C"/>
    <w:rsid w:val="00E63113"/>
    <w:rsid w:val="00E633EC"/>
    <w:rsid w:val="00E63BF9"/>
    <w:rsid w:val="00E645F0"/>
    <w:rsid w:val="00E6480A"/>
    <w:rsid w:val="00E65062"/>
    <w:rsid w:val="00E653B2"/>
    <w:rsid w:val="00E661AF"/>
    <w:rsid w:val="00E667B5"/>
    <w:rsid w:val="00E66B4A"/>
    <w:rsid w:val="00E66B90"/>
    <w:rsid w:val="00E66C42"/>
    <w:rsid w:val="00E670E3"/>
    <w:rsid w:val="00E6746E"/>
    <w:rsid w:val="00E6756B"/>
    <w:rsid w:val="00E67609"/>
    <w:rsid w:val="00E67774"/>
    <w:rsid w:val="00E678A9"/>
    <w:rsid w:val="00E67E35"/>
    <w:rsid w:val="00E67F60"/>
    <w:rsid w:val="00E67FCC"/>
    <w:rsid w:val="00E7000F"/>
    <w:rsid w:val="00E70BEB"/>
    <w:rsid w:val="00E70C25"/>
    <w:rsid w:val="00E71146"/>
    <w:rsid w:val="00E71371"/>
    <w:rsid w:val="00E713A3"/>
    <w:rsid w:val="00E713DF"/>
    <w:rsid w:val="00E720EC"/>
    <w:rsid w:val="00E72512"/>
    <w:rsid w:val="00E72923"/>
    <w:rsid w:val="00E72A4A"/>
    <w:rsid w:val="00E72C3A"/>
    <w:rsid w:val="00E733F2"/>
    <w:rsid w:val="00E73456"/>
    <w:rsid w:val="00E734CA"/>
    <w:rsid w:val="00E73ADA"/>
    <w:rsid w:val="00E73C48"/>
    <w:rsid w:val="00E73CFB"/>
    <w:rsid w:val="00E74CFF"/>
    <w:rsid w:val="00E751AE"/>
    <w:rsid w:val="00E752A8"/>
    <w:rsid w:val="00E75C81"/>
    <w:rsid w:val="00E7670F"/>
    <w:rsid w:val="00E76933"/>
    <w:rsid w:val="00E769E8"/>
    <w:rsid w:val="00E76A9D"/>
    <w:rsid w:val="00E77111"/>
    <w:rsid w:val="00E774FC"/>
    <w:rsid w:val="00E77903"/>
    <w:rsid w:val="00E779F0"/>
    <w:rsid w:val="00E80636"/>
    <w:rsid w:val="00E80895"/>
    <w:rsid w:val="00E80D05"/>
    <w:rsid w:val="00E81022"/>
    <w:rsid w:val="00E81783"/>
    <w:rsid w:val="00E819A2"/>
    <w:rsid w:val="00E81B90"/>
    <w:rsid w:val="00E82343"/>
    <w:rsid w:val="00E830DD"/>
    <w:rsid w:val="00E831F5"/>
    <w:rsid w:val="00E839BF"/>
    <w:rsid w:val="00E83B9C"/>
    <w:rsid w:val="00E83D9A"/>
    <w:rsid w:val="00E83FD5"/>
    <w:rsid w:val="00E84020"/>
    <w:rsid w:val="00E84653"/>
    <w:rsid w:val="00E846E8"/>
    <w:rsid w:val="00E84B6A"/>
    <w:rsid w:val="00E84D76"/>
    <w:rsid w:val="00E85006"/>
    <w:rsid w:val="00E85150"/>
    <w:rsid w:val="00E8547A"/>
    <w:rsid w:val="00E85585"/>
    <w:rsid w:val="00E85767"/>
    <w:rsid w:val="00E85EAA"/>
    <w:rsid w:val="00E86111"/>
    <w:rsid w:val="00E86588"/>
    <w:rsid w:val="00E8663E"/>
    <w:rsid w:val="00E8694D"/>
    <w:rsid w:val="00E86D34"/>
    <w:rsid w:val="00E86D37"/>
    <w:rsid w:val="00E8712E"/>
    <w:rsid w:val="00E875E9"/>
    <w:rsid w:val="00E87A7F"/>
    <w:rsid w:val="00E90451"/>
    <w:rsid w:val="00E9064F"/>
    <w:rsid w:val="00E906D7"/>
    <w:rsid w:val="00E918B7"/>
    <w:rsid w:val="00E9192D"/>
    <w:rsid w:val="00E91966"/>
    <w:rsid w:val="00E91DFC"/>
    <w:rsid w:val="00E91E3E"/>
    <w:rsid w:val="00E91EB1"/>
    <w:rsid w:val="00E92036"/>
    <w:rsid w:val="00E92456"/>
    <w:rsid w:val="00E92C19"/>
    <w:rsid w:val="00E92F99"/>
    <w:rsid w:val="00E93389"/>
    <w:rsid w:val="00E93709"/>
    <w:rsid w:val="00E93779"/>
    <w:rsid w:val="00E93923"/>
    <w:rsid w:val="00E94490"/>
    <w:rsid w:val="00E944DF"/>
    <w:rsid w:val="00E9453A"/>
    <w:rsid w:val="00E94839"/>
    <w:rsid w:val="00E94933"/>
    <w:rsid w:val="00E94A5D"/>
    <w:rsid w:val="00E94B01"/>
    <w:rsid w:val="00E94EBE"/>
    <w:rsid w:val="00E95056"/>
    <w:rsid w:val="00E95604"/>
    <w:rsid w:val="00E957E6"/>
    <w:rsid w:val="00E95A91"/>
    <w:rsid w:val="00E95B6A"/>
    <w:rsid w:val="00E95C6B"/>
    <w:rsid w:val="00E960F8"/>
    <w:rsid w:val="00E9615E"/>
    <w:rsid w:val="00E961D1"/>
    <w:rsid w:val="00E963B0"/>
    <w:rsid w:val="00E9657C"/>
    <w:rsid w:val="00E96992"/>
    <w:rsid w:val="00E96FFD"/>
    <w:rsid w:val="00E973F1"/>
    <w:rsid w:val="00E976F1"/>
    <w:rsid w:val="00E97C8B"/>
    <w:rsid w:val="00E97D55"/>
    <w:rsid w:val="00E97F2F"/>
    <w:rsid w:val="00EA00EA"/>
    <w:rsid w:val="00EA0332"/>
    <w:rsid w:val="00EA0A11"/>
    <w:rsid w:val="00EA0BC1"/>
    <w:rsid w:val="00EA0CF3"/>
    <w:rsid w:val="00EA1C03"/>
    <w:rsid w:val="00EA1C4A"/>
    <w:rsid w:val="00EA214C"/>
    <w:rsid w:val="00EA24EF"/>
    <w:rsid w:val="00EA2794"/>
    <w:rsid w:val="00EA2CC2"/>
    <w:rsid w:val="00EA39A8"/>
    <w:rsid w:val="00EA39BC"/>
    <w:rsid w:val="00EA3D49"/>
    <w:rsid w:val="00EA3D7A"/>
    <w:rsid w:val="00EA3F61"/>
    <w:rsid w:val="00EA3F76"/>
    <w:rsid w:val="00EA424A"/>
    <w:rsid w:val="00EA453A"/>
    <w:rsid w:val="00EA4A01"/>
    <w:rsid w:val="00EA4A15"/>
    <w:rsid w:val="00EA4AFF"/>
    <w:rsid w:val="00EA4CCF"/>
    <w:rsid w:val="00EA4FFB"/>
    <w:rsid w:val="00EA5987"/>
    <w:rsid w:val="00EA71BD"/>
    <w:rsid w:val="00EA7720"/>
    <w:rsid w:val="00EA7876"/>
    <w:rsid w:val="00EB044A"/>
    <w:rsid w:val="00EB04B2"/>
    <w:rsid w:val="00EB0855"/>
    <w:rsid w:val="00EB1019"/>
    <w:rsid w:val="00EB1193"/>
    <w:rsid w:val="00EB1F0E"/>
    <w:rsid w:val="00EB21F2"/>
    <w:rsid w:val="00EB229D"/>
    <w:rsid w:val="00EB23E9"/>
    <w:rsid w:val="00EB23F6"/>
    <w:rsid w:val="00EB25F9"/>
    <w:rsid w:val="00EB2617"/>
    <w:rsid w:val="00EB2722"/>
    <w:rsid w:val="00EB27CA"/>
    <w:rsid w:val="00EB2A35"/>
    <w:rsid w:val="00EB2B00"/>
    <w:rsid w:val="00EB2D33"/>
    <w:rsid w:val="00EB2F4A"/>
    <w:rsid w:val="00EB2FCB"/>
    <w:rsid w:val="00EB31BC"/>
    <w:rsid w:val="00EB34F2"/>
    <w:rsid w:val="00EB37F8"/>
    <w:rsid w:val="00EB384F"/>
    <w:rsid w:val="00EB38AE"/>
    <w:rsid w:val="00EB3B86"/>
    <w:rsid w:val="00EB426A"/>
    <w:rsid w:val="00EB4422"/>
    <w:rsid w:val="00EB45B8"/>
    <w:rsid w:val="00EB472E"/>
    <w:rsid w:val="00EB478A"/>
    <w:rsid w:val="00EB487A"/>
    <w:rsid w:val="00EB4CA9"/>
    <w:rsid w:val="00EB4E02"/>
    <w:rsid w:val="00EB571C"/>
    <w:rsid w:val="00EB664C"/>
    <w:rsid w:val="00EB69AB"/>
    <w:rsid w:val="00EB6DE9"/>
    <w:rsid w:val="00EB6FBB"/>
    <w:rsid w:val="00EB71C9"/>
    <w:rsid w:val="00EB71E2"/>
    <w:rsid w:val="00EB728F"/>
    <w:rsid w:val="00EB753B"/>
    <w:rsid w:val="00EB7784"/>
    <w:rsid w:val="00EB7895"/>
    <w:rsid w:val="00EB7D3A"/>
    <w:rsid w:val="00EC01A9"/>
    <w:rsid w:val="00EC0264"/>
    <w:rsid w:val="00EC03AC"/>
    <w:rsid w:val="00EC0710"/>
    <w:rsid w:val="00EC07EA"/>
    <w:rsid w:val="00EC0A77"/>
    <w:rsid w:val="00EC0B8C"/>
    <w:rsid w:val="00EC0EE5"/>
    <w:rsid w:val="00EC10CA"/>
    <w:rsid w:val="00EC13A2"/>
    <w:rsid w:val="00EC1899"/>
    <w:rsid w:val="00EC18F5"/>
    <w:rsid w:val="00EC1FE0"/>
    <w:rsid w:val="00EC29DF"/>
    <w:rsid w:val="00EC2A35"/>
    <w:rsid w:val="00EC2DA2"/>
    <w:rsid w:val="00EC31D6"/>
    <w:rsid w:val="00EC3542"/>
    <w:rsid w:val="00EC36AD"/>
    <w:rsid w:val="00EC3927"/>
    <w:rsid w:val="00EC3B94"/>
    <w:rsid w:val="00EC4020"/>
    <w:rsid w:val="00EC4EE1"/>
    <w:rsid w:val="00EC552D"/>
    <w:rsid w:val="00EC5571"/>
    <w:rsid w:val="00EC5A21"/>
    <w:rsid w:val="00EC5D1D"/>
    <w:rsid w:val="00EC6482"/>
    <w:rsid w:val="00EC6B47"/>
    <w:rsid w:val="00EC6F13"/>
    <w:rsid w:val="00EC6F9B"/>
    <w:rsid w:val="00EC745B"/>
    <w:rsid w:val="00EC75ED"/>
    <w:rsid w:val="00EC7A5A"/>
    <w:rsid w:val="00EC7CB4"/>
    <w:rsid w:val="00EC7D35"/>
    <w:rsid w:val="00ED0608"/>
    <w:rsid w:val="00ED0780"/>
    <w:rsid w:val="00ED0C14"/>
    <w:rsid w:val="00ED11E1"/>
    <w:rsid w:val="00ED1533"/>
    <w:rsid w:val="00ED19F1"/>
    <w:rsid w:val="00ED21D8"/>
    <w:rsid w:val="00ED223E"/>
    <w:rsid w:val="00ED2653"/>
    <w:rsid w:val="00ED3593"/>
    <w:rsid w:val="00ED38FC"/>
    <w:rsid w:val="00ED3C59"/>
    <w:rsid w:val="00ED41AA"/>
    <w:rsid w:val="00ED4228"/>
    <w:rsid w:val="00ED45E2"/>
    <w:rsid w:val="00ED4703"/>
    <w:rsid w:val="00ED49F7"/>
    <w:rsid w:val="00ED5183"/>
    <w:rsid w:val="00ED519C"/>
    <w:rsid w:val="00ED57AF"/>
    <w:rsid w:val="00ED5E11"/>
    <w:rsid w:val="00ED661E"/>
    <w:rsid w:val="00ED67CD"/>
    <w:rsid w:val="00ED6BCB"/>
    <w:rsid w:val="00ED6BDC"/>
    <w:rsid w:val="00ED6C77"/>
    <w:rsid w:val="00ED6ED9"/>
    <w:rsid w:val="00ED7009"/>
    <w:rsid w:val="00EE03BE"/>
    <w:rsid w:val="00EE0CE2"/>
    <w:rsid w:val="00EE10C4"/>
    <w:rsid w:val="00EE1806"/>
    <w:rsid w:val="00EE1892"/>
    <w:rsid w:val="00EE18B8"/>
    <w:rsid w:val="00EE1D21"/>
    <w:rsid w:val="00EE1D87"/>
    <w:rsid w:val="00EE2631"/>
    <w:rsid w:val="00EE26A2"/>
    <w:rsid w:val="00EE3071"/>
    <w:rsid w:val="00EE31B4"/>
    <w:rsid w:val="00EE3275"/>
    <w:rsid w:val="00EE3475"/>
    <w:rsid w:val="00EE3710"/>
    <w:rsid w:val="00EE3805"/>
    <w:rsid w:val="00EE3AFF"/>
    <w:rsid w:val="00EE3C45"/>
    <w:rsid w:val="00EE42F8"/>
    <w:rsid w:val="00EE45C3"/>
    <w:rsid w:val="00EE46D7"/>
    <w:rsid w:val="00EE4756"/>
    <w:rsid w:val="00EE4783"/>
    <w:rsid w:val="00EE47A4"/>
    <w:rsid w:val="00EE4872"/>
    <w:rsid w:val="00EE52D1"/>
    <w:rsid w:val="00EE544A"/>
    <w:rsid w:val="00EE5B6A"/>
    <w:rsid w:val="00EE6433"/>
    <w:rsid w:val="00EE6BB9"/>
    <w:rsid w:val="00EE7127"/>
    <w:rsid w:val="00EE7713"/>
    <w:rsid w:val="00EE78AF"/>
    <w:rsid w:val="00EF045C"/>
    <w:rsid w:val="00EF1396"/>
    <w:rsid w:val="00EF1555"/>
    <w:rsid w:val="00EF15CE"/>
    <w:rsid w:val="00EF208D"/>
    <w:rsid w:val="00EF240D"/>
    <w:rsid w:val="00EF25CA"/>
    <w:rsid w:val="00EF2A21"/>
    <w:rsid w:val="00EF2C69"/>
    <w:rsid w:val="00EF2C75"/>
    <w:rsid w:val="00EF2E59"/>
    <w:rsid w:val="00EF34A7"/>
    <w:rsid w:val="00EF34EB"/>
    <w:rsid w:val="00EF3760"/>
    <w:rsid w:val="00EF486A"/>
    <w:rsid w:val="00EF4D90"/>
    <w:rsid w:val="00EF50A2"/>
    <w:rsid w:val="00EF5310"/>
    <w:rsid w:val="00EF533C"/>
    <w:rsid w:val="00EF5431"/>
    <w:rsid w:val="00EF590A"/>
    <w:rsid w:val="00EF59DC"/>
    <w:rsid w:val="00EF5A80"/>
    <w:rsid w:val="00EF674D"/>
    <w:rsid w:val="00EF68E0"/>
    <w:rsid w:val="00EF7499"/>
    <w:rsid w:val="00EF7D20"/>
    <w:rsid w:val="00EF7DD6"/>
    <w:rsid w:val="00EF7EFC"/>
    <w:rsid w:val="00F004BA"/>
    <w:rsid w:val="00F005D4"/>
    <w:rsid w:val="00F006DC"/>
    <w:rsid w:val="00F00A8A"/>
    <w:rsid w:val="00F00C38"/>
    <w:rsid w:val="00F012D7"/>
    <w:rsid w:val="00F01376"/>
    <w:rsid w:val="00F0151F"/>
    <w:rsid w:val="00F0178D"/>
    <w:rsid w:val="00F01C0D"/>
    <w:rsid w:val="00F01C3F"/>
    <w:rsid w:val="00F01DEA"/>
    <w:rsid w:val="00F02531"/>
    <w:rsid w:val="00F0274F"/>
    <w:rsid w:val="00F027C0"/>
    <w:rsid w:val="00F027C8"/>
    <w:rsid w:val="00F0285C"/>
    <w:rsid w:val="00F02EEE"/>
    <w:rsid w:val="00F0316F"/>
    <w:rsid w:val="00F0331E"/>
    <w:rsid w:val="00F03633"/>
    <w:rsid w:val="00F03A9B"/>
    <w:rsid w:val="00F04B67"/>
    <w:rsid w:val="00F04D15"/>
    <w:rsid w:val="00F04EF7"/>
    <w:rsid w:val="00F05C74"/>
    <w:rsid w:val="00F0641D"/>
    <w:rsid w:val="00F069A0"/>
    <w:rsid w:val="00F069B0"/>
    <w:rsid w:val="00F069C4"/>
    <w:rsid w:val="00F069FB"/>
    <w:rsid w:val="00F07209"/>
    <w:rsid w:val="00F0741A"/>
    <w:rsid w:val="00F07431"/>
    <w:rsid w:val="00F07466"/>
    <w:rsid w:val="00F0762E"/>
    <w:rsid w:val="00F07667"/>
    <w:rsid w:val="00F100C7"/>
    <w:rsid w:val="00F10568"/>
    <w:rsid w:val="00F10D34"/>
    <w:rsid w:val="00F11434"/>
    <w:rsid w:val="00F1191A"/>
    <w:rsid w:val="00F11AF8"/>
    <w:rsid w:val="00F1245E"/>
    <w:rsid w:val="00F12598"/>
    <w:rsid w:val="00F13021"/>
    <w:rsid w:val="00F13333"/>
    <w:rsid w:val="00F13615"/>
    <w:rsid w:val="00F136A9"/>
    <w:rsid w:val="00F13765"/>
    <w:rsid w:val="00F13A76"/>
    <w:rsid w:val="00F13B0B"/>
    <w:rsid w:val="00F13D84"/>
    <w:rsid w:val="00F14208"/>
    <w:rsid w:val="00F14557"/>
    <w:rsid w:val="00F1496D"/>
    <w:rsid w:val="00F15040"/>
    <w:rsid w:val="00F1579E"/>
    <w:rsid w:val="00F15831"/>
    <w:rsid w:val="00F15C63"/>
    <w:rsid w:val="00F1641D"/>
    <w:rsid w:val="00F165D3"/>
    <w:rsid w:val="00F16705"/>
    <w:rsid w:val="00F16A1C"/>
    <w:rsid w:val="00F16DB6"/>
    <w:rsid w:val="00F1736B"/>
    <w:rsid w:val="00F1746F"/>
    <w:rsid w:val="00F176D8"/>
    <w:rsid w:val="00F176F8"/>
    <w:rsid w:val="00F1793B"/>
    <w:rsid w:val="00F179B4"/>
    <w:rsid w:val="00F20A29"/>
    <w:rsid w:val="00F20C35"/>
    <w:rsid w:val="00F20CE4"/>
    <w:rsid w:val="00F21783"/>
    <w:rsid w:val="00F21A0F"/>
    <w:rsid w:val="00F21D11"/>
    <w:rsid w:val="00F21E2B"/>
    <w:rsid w:val="00F2223C"/>
    <w:rsid w:val="00F2246B"/>
    <w:rsid w:val="00F2251A"/>
    <w:rsid w:val="00F22847"/>
    <w:rsid w:val="00F22918"/>
    <w:rsid w:val="00F22FEB"/>
    <w:rsid w:val="00F23D4D"/>
    <w:rsid w:val="00F23DE2"/>
    <w:rsid w:val="00F24553"/>
    <w:rsid w:val="00F24592"/>
    <w:rsid w:val="00F24866"/>
    <w:rsid w:val="00F248B5"/>
    <w:rsid w:val="00F24E42"/>
    <w:rsid w:val="00F25098"/>
    <w:rsid w:val="00F25228"/>
    <w:rsid w:val="00F253F7"/>
    <w:rsid w:val="00F25908"/>
    <w:rsid w:val="00F25A5F"/>
    <w:rsid w:val="00F2604A"/>
    <w:rsid w:val="00F2666C"/>
    <w:rsid w:val="00F273AC"/>
    <w:rsid w:val="00F274C3"/>
    <w:rsid w:val="00F2776A"/>
    <w:rsid w:val="00F30758"/>
    <w:rsid w:val="00F30B33"/>
    <w:rsid w:val="00F30DE2"/>
    <w:rsid w:val="00F30F97"/>
    <w:rsid w:val="00F31A89"/>
    <w:rsid w:val="00F31EC1"/>
    <w:rsid w:val="00F320EA"/>
    <w:rsid w:val="00F32211"/>
    <w:rsid w:val="00F32232"/>
    <w:rsid w:val="00F32444"/>
    <w:rsid w:val="00F32DA3"/>
    <w:rsid w:val="00F32E21"/>
    <w:rsid w:val="00F32E9D"/>
    <w:rsid w:val="00F3364D"/>
    <w:rsid w:val="00F33ABE"/>
    <w:rsid w:val="00F33B59"/>
    <w:rsid w:val="00F33BA6"/>
    <w:rsid w:val="00F33E95"/>
    <w:rsid w:val="00F34501"/>
    <w:rsid w:val="00F345B3"/>
    <w:rsid w:val="00F346A2"/>
    <w:rsid w:val="00F34711"/>
    <w:rsid w:val="00F34856"/>
    <w:rsid w:val="00F3485A"/>
    <w:rsid w:val="00F34A34"/>
    <w:rsid w:val="00F34E9A"/>
    <w:rsid w:val="00F34FB1"/>
    <w:rsid w:val="00F350AC"/>
    <w:rsid w:val="00F35111"/>
    <w:rsid w:val="00F351DE"/>
    <w:rsid w:val="00F35BA5"/>
    <w:rsid w:val="00F3619F"/>
    <w:rsid w:val="00F365CF"/>
    <w:rsid w:val="00F36B2C"/>
    <w:rsid w:val="00F3715E"/>
    <w:rsid w:val="00F37550"/>
    <w:rsid w:val="00F375F9"/>
    <w:rsid w:val="00F37A66"/>
    <w:rsid w:val="00F40749"/>
    <w:rsid w:val="00F40A8C"/>
    <w:rsid w:val="00F40DD0"/>
    <w:rsid w:val="00F416E2"/>
    <w:rsid w:val="00F41707"/>
    <w:rsid w:val="00F4170D"/>
    <w:rsid w:val="00F41839"/>
    <w:rsid w:val="00F41A42"/>
    <w:rsid w:val="00F41AA1"/>
    <w:rsid w:val="00F41C48"/>
    <w:rsid w:val="00F42460"/>
    <w:rsid w:val="00F42662"/>
    <w:rsid w:val="00F42978"/>
    <w:rsid w:val="00F42D78"/>
    <w:rsid w:val="00F432AB"/>
    <w:rsid w:val="00F438C3"/>
    <w:rsid w:val="00F43D0B"/>
    <w:rsid w:val="00F43D19"/>
    <w:rsid w:val="00F440B8"/>
    <w:rsid w:val="00F444C9"/>
    <w:rsid w:val="00F45130"/>
    <w:rsid w:val="00F45195"/>
    <w:rsid w:val="00F451D9"/>
    <w:rsid w:val="00F4541E"/>
    <w:rsid w:val="00F45A0D"/>
    <w:rsid w:val="00F462C6"/>
    <w:rsid w:val="00F46309"/>
    <w:rsid w:val="00F4637D"/>
    <w:rsid w:val="00F466C6"/>
    <w:rsid w:val="00F4685C"/>
    <w:rsid w:val="00F46942"/>
    <w:rsid w:val="00F46CCA"/>
    <w:rsid w:val="00F4726F"/>
    <w:rsid w:val="00F474E6"/>
    <w:rsid w:val="00F476D8"/>
    <w:rsid w:val="00F47FCB"/>
    <w:rsid w:val="00F50329"/>
    <w:rsid w:val="00F50680"/>
    <w:rsid w:val="00F506BB"/>
    <w:rsid w:val="00F506FB"/>
    <w:rsid w:val="00F50B23"/>
    <w:rsid w:val="00F515B1"/>
    <w:rsid w:val="00F517F0"/>
    <w:rsid w:val="00F51934"/>
    <w:rsid w:val="00F51AA9"/>
    <w:rsid w:val="00F51C36"/>
    <w:rsid w:val="00F52122"/>
    <w:rsid w:val="00F52156"/>
    <w:rsid w:val="00F52617"/>
    <w:rsid w:val="00F52634"/>
    <w:rsid w:val="00F526ED"/>
    <w:rsid w:val="00F5284D"/>
    <w:rsid w:val="00F52BC1"/>
    <w:rsid w:val="00F53026"/>
    <w:rsid w:val="00F5344B"/>
    <w:rsid w:val="00F535C8"/>
    <w:rsid w:val="00F537ED"/>
    <w:rsid w:val="00F5383F"/>
    <w:rsid w:val="00F53A0A"/>
    <w:rsid w:val="00F53FDE"/>
    <w:rsid w:val="00F540E5"/>
    <w:rsid w:val="00F54283"/>
    <w:rsid w:val="00F5440D"/>
    <w:rsid w:val="00F54E6F"/>
    <w:rsid w:val="00F550A1"/>
    <w:rsid w:val="00F550C6"/>
    <w:rsid w:val="00F559DB"/>
    <w:rsid w:val="00F55D92"/>
    <w:rsid w:val="00F5605A"/>
    <w:rsid w:val="00F56073"/>
    <w:rsid w:val="00F56620"/>
    <w:rsid w:val="00F56C2D"/>
    <w:rsid w:val="00F56C92"/>
    <w:rsid w:val="00F57625"/>
    <w:rsid w:val="00F57B29"/>
    <w:rsid w:val="00F6029D"/>
    <w:rsid w:val="00F6030A"/>
    <w:rsid w:val="00F60465"/>
    <w:rsid w:val="00F61275"/>
    <w:rsid w:val="00F61725"/>
    <w:rsid w:val="00F61A84"/>
    <w:rsid w:val="00F61ADD"/>
    <w:rsid w:val="00F61E46"/>
    <w:rsid w:val="00F61FB9"/>
    <w:rsid w:val="00F621A5"/>
    <w:rsid w:val="00F6277C"/>
    <w:rsid w:val="00F628E6"/>
    <w:rsid w:val="00F62BC9"/>
    <w:rsid w:val="00F63263"/>
    <w:rsid w:val="00F633D1"/>
    <w:rsid w:val="00F63611"/>
    <w:rsid w:val="00F636CA"/>
    <w:rsid w:val="00F636DC"/>
    <w:rsid w:val="00F638A0"/>
    <w:rsid w:val="00F6391F"/>
    <w:rsid w:val="00F63921"/>
    <w:rsid w:val="00F64134"/>
    <w:rsid w:val="00F64289"/>
    <w:rsid w:val="00F64A1D"/>
    <w:rsid w:val="00F64C85"/>
    <w:rsid w:val="00F64DE2"/>
    <w:rsid w:val="00F65CFB"/>
    <w:rsid w:val="00F65D4A"/>
    <w:rsid w:val="00F66193"/>
    <w:rsid w:val="00F66336"/>
    <w:rsid w:val="00F669D1"/>
    <w:rsid w:val="00F66A1C"/>
    <w:rsid w:val="00F66AFF"/>
    <w:rsid w:val="00F67009"/>
    <w:rsid w:val="00F67077"/>
    <w:rsid w:val="00F67177"/>
    <w:rsid w:val="00F67498"/>
    <w:rsid w:val="00F67783"/>
    <w:rsid w:val="00F701B9"/>
    <w:rsid w:val="00F7069E"/>
    <w:rsid w:val="00F706FF"/>
    <w:rsid w:val="00F70BEA"/>
    <w:rsid w:val="00F70E69"/>
    <w:rsid w:val="00F70E9D"/>
    <w:rsid w:val="00F710FC"/>
    <w:rsid w:val="00F715A1"/>
    <w:rsid w:val="00F71912"/>
    <w:rsid w:val="00F71B56"/>
    <w:rsid w:val="00F71C45"/>
    <w:rsid w:val="00F72DC6"/>
    <w:rsid w:val="00F72DF1"/>
    <w:rsid w:val="00F72F7D"/>
    <w:rsid w:val="00F7306E"/>
    <w:rsid w:val="00F73131"/>
    <w:rsid w:val="00F734F4"/>
    <w:rsid w:val="00F73632"/>
    <w:rsid w:val="00F7374B"/>
    <w:rsid w:val="00F73A3F"/>
    <w:rsid w:val="00F73A48"/>
    <w:rsid w:val="00F741AE"/>
    <w:rsid w:val="00F74548"/>
    <w:rsid w:val="00F7497C"/>
    <w:rsid w:val="00F750C6"/>
    <w:rsid w:val="00F7528D"/>
    <w:rsid w:val="00F75C8A"/>
    <w:rsid w:val="00F76228"/>
    <w:rsid w:val="00F762F0"/>
    <w:rsid w:val="00F76641"/>
    <w:rsid w:val="00F76739"/>
    <w:rsid w:val="00F76887"/>
    <w:rsid w:val="00F77125"/>
    <w:rsid w:val="00F77493"/>
    <w:rsid w:val="00F77591"/>
    <w:rsid w:val="00F77B33"/>
    <w:rsid w:val="00F77DAE"/>
    <w:rsid w:val="00F803C1"/>
    <w:rsid w:val="00F808A5"/>
    <w:rsid w:val="00F80F75"/>
    <w:rsid w:val="00F8106D"/>
    <w:rsid w:val="00F811FD"/>
    <w:rsid w:val="00F81706"/>
    <w:rsid w:val="00F81727"/>
    <w:rsid w:val="00F81A7C"/>
    <w:rsid w:val="00F820C6"/>
    <w:rsid w:val="00F821FF"/>
    <w:rsid w:val="00F828A4"/>
    <w:rsid w:val="00F831E5"/>
    <w:rsid w:val="00F83C84"/>
    <w:rsid w:val="00F83EA3"/>
    <w:rsid w:val="00F84010"/>
    <w:rsid w:val="00F840AE"/>
    <w:rsid w:val="00F84F38"/>
    <w:rsid w:val="00F85345"/>
    <w:rsid w:val="00F8549D"/>
    <w:rsid w:val="00F857BA"/>
    <w:rsid w:val="00F85A2B"/>
    <w:rsid w:val="00F85CFA"/>
    <w:rsid w:val="00F863D8"/>
    <w:rsid w:val="00F869F8"/>
    <w:rsid w:val="00F86B04"/>
    <w:rsid w:val="00F87078"/>
    <w:rsid w:val="00F87775"/>
    <w:rsid w:val="00F87866"/>
    <w:rsid w:val="00F87928"/>
    <w:rsid w:val="00F87ADA"/>
    <w:rsid w:val="00F87D51"/>
    <w:rsid w:val="00F87D86"/>
    <w:rsid w:val="00F90157"/>
    <w:rsid w:val="00F90289"/>
    <w:rsid w:val="00F90568"/>
    <w:rsid w:val="00F90D96"/>
    <w:rsid w:val="00F90E5B"/>
    <w:rsid w:val="00F91030"/>
    <w:rsid w:val="00F911F6"/>
    <w:rsid w:val="00F9163E"/>
    <w:rsid w:val="00F91B65"/>
    <w:rsid w:val="00F92352"/>
    <w:rsid w:val="00F9242A"/>
    <w:rsid w:val="00F926F2"/>
    <w:rsid w:val="00F93189"/>
    <w:rsid w:val="00F93282"/>
    <w:rsid w:val="00F93B67"/>
    <w:rsid w:val="00F93EE0"/>
    <w:rsid w:val="00F94331"/>
    <w:rsid w:val="00F94677"/>
    <w:rsid w:val="00F948A9"/>
    <w:rsid w:val="00F948C5"/>
    <w:rsid w:val="00F95126"/>
    <w:rsid w:val="00F9529E"/>
    <w:rsid w:val="00F95517"/>
    <w:rsid w:val="00F95B3C"/>
    <w:rsid w:val="00F95D08"/>
    <w:rsid w:val="00F96023"/>
    <w:rsid w:val="00F96204"/>
    <w:rsid w:val="00F9642A"/>
    <w:rsid w:val="00F96503"/>
    <w:rsid w:val="00F96635"/>
    <w:rsid w:val="00F96F4A"/>
    <w:rsid w:val="00F9747C"/>
    <w:rsid w:val="00F9782A"/>
    <w:rsid w:val="00F97B93"/>
    <w:rsid w:val="00FA025D"/>
    <w:rsid w:val="00FA02AC"/>
    <w:rsid w:val="00FA0FB5"/>
    <w:rsid w:val="00FA15DC"/>
    <w:rsid w:val="00FA15E9"/>
    <w:rsid w:val="00FA16B4"/>
    <w:rsid w:val="00FA1843"/>
    <w:rsid w:val="00FA214A"/>
    <w:rsid w:val="00FA24BA"/>
    <w:rsid w:val="00FA26FC"/>
    <w:rsid w:val="00FA2970"/>
    <w:rsid w:val="00FA2C71"/>
    <w:rsid w:val="00FA2E07"/>
    <w:rsid w:val="00FA2F0C"/>
    <w:rsid w:val="00FA311E"/>
    <w:rsid w:val="00FA36E4"/>
    <w:rsid w:val="00FA388B"/>
    <w:rsid w:val="00FA3964"/>
    <w:rsid w:val="00FA3F03"/>
    <w:rsid w:val="00FA424A"/>
    <w:rsid w:val="00FA45B2"/>
    <w:rsid w:val="00FA48E7"/>
    <w:rsid w:val="00FA4A73"/>
    <w:rsid w:val="00FA4AD1"/>
    <w:rsid w:val="00FA4B8B"/>
    <w:rsid w:val="00FA57A2"/>
    <w:rsid w:val="00FA57D6"/>
    <w:rsid w:val="00FA5928"/>
    <w:rsid w:val="00FA5B65"/>
    <w:rsid w:val="00FA5E8F"/>
    <w:rsid w:val="00FA645B"/>
    <w:rsid w:val="00FA683C"/>
    <w:rsid w:val="00FA687A"/>
    <w:rsid w:val="00FA6CFD"/>
    <w:rsid w:val="00FA6F3D"/>
    <w:rsid w:val="00FA7070"/>
    <w:rsid w:val="00FA7203"/>
    <w:rsid w:val="00FA744A"/>
    <w:rsid w:val="00FA7679"/>
    <w:rsid w:val="00FA7F3B"/>
    <w:rsid w:val="00FA7F7E"/>
    <w:rsid w:val="00FB0251"/>
    <w:rsid w:val="00FB0461"/>
    <w:rsid w:val="00FB0550"/>
    <w:rsid w:val="00FB0632"/>
    <w:rsid w:val="00FB08B3"/>
    <w:rsid w:val="00FB0A0F"/>
    <w:rsid w:val="00FB0C35"/>
    <w:rsid w:val="00FB0DD9"/>
    <w:rsid w:val="00FB159A"/>
    <w:rsid w:val="00FB16B2"/>
    <w:rsid w:val="00FB17B9"/>
    <w:rsid w:val="00FB1ADF"/>
    <w:rsid w:val="00FB22F5"/>
    <w:rsid w:val="00FB2BF1"/>
    <w:rsid w:val="00FB2D2D"/>
    <w:rsid w:val="00FB2F2F"/>
    <w:rsid w:val="00FB308B"/>
    <w:rsid w:val="00FB3310"/>
    <w:rsid w:val="00FB3AF9"/>
    <w:rsid w:val="00FB4410"/>
    <w:rsid w:val="00FB47A9"/>
    <w:rsid w:val="00FB4C1A"/>
    <w:rsid w:val="00FB4E4E"/>
    <w:rsid w:val="00FB54C2"/>
    <w:rsid w:val="00FB5811"/>
    <w:rsid w:val="00FB584E"/>
    <w:rsid w:val="00FB5B9C"/>
    <w:rsid w:val="00FB6496"/>
    <w:rsid w:val="00FB6545"/>
    <w:rsid w:val="00FB6729"/>
    <w:rsid w:val="00FB6EE2"/>
    <w:rsid w:val="00FB7324"/>
    <w:rsid w:val="00FB746D"/>
    <w:rsid w:val="00FB784F"/>
    <w:rsid w:val="00FC0A80"/>
    <w:rsid w:val="00FC0B56"/>
    <w:rsid w:val="00FC0D5A"/>
    <w:rsid w:val="00FC1527"/>
    <w:rsid w:val="00FC1925"/>
    <w:rsid w:val="00FC1ED1"/>
    <w:rsid w:val="00FC2D2C"/>
    <w:rsid w:val="00FC315E"/>
    <w:rsid w:val="00FC32EE"/>
    <w:rsid w:val="00FC3890"/>
    <w:rsid w:val="00FC3BD0"/>
    <w:rsid w:val="00FC3C40"/>
    <w:rsid w:val="00FC3F29"/>
    <w:rsid w:val="00FC4084"/>
    <w:rsid w:val="00FC40DA"/>
    <w:rsid w:val="00FC4305"/>
    <w:rsid w:val="00FC4442"/>
    <w:rsid w:val="00FC517F"/>
    <w:rsid w:val="00FC5306"/>
    <w:rsid w:val="00FC5AB7"/>
    <w:rsid w:val="00FC629D"/>
    <w:rsid w:val="00FC6677"/>
    <w:rsid w:val="00FC6733"/>
    <w:rsid w:val="00FC68FE"/>
    <w:rsid w:val="00FC6A34"/>
    <w:rsid w:val="00FC6BEF"/>
    <w:rsid w:val="00FC6D08"/>
    <w:rsid w:val="00FC7574"/>
    <w:rsid w:val="00FC7813"/>
    <w:rsid w:val="00FC7943"/>
    <w:rsid w:val="00FC797E"/>
    <w:rsid w:val="00FC7A3E"/>
    <w:rsid w:val="00FC7C8A"/>
    <w:rsid w:val="00FD02A3"/>
    <w:rsid w:val="00FD0687"/>
    <w:rsid w:val="00FD083D"/>
    <w:rsid w:val="00FD0F06"/>
    <w:rsid w:val="00FD157E"/>
    <w:rsid w:val="00FD17BB"/>
    <w:rsid w:val="00FD1BD6"/>
    <w:rsid w:val="00FD1D37"/>
    <w:rsid w:val="00FD2656"/>
    <w:rsid w:val="00FD2A91"/>
    <w:rsid w:val="00FD303E"/>
    <w:rsid w:val="00FD3191"/>
    <w:rsid w:val="00FD3262"/>
    <w:rsid w:val="00FD39D8"/>
    <w:rsid w:val="00FD3A13"/>
    <w:rsid w:val="00FD3E23"/>
    <w:rsid w:val="00FD3FCE"/>
    <w:rsid w:val="00FD46E9"/>
    <w:rsid w:val="00FD4774"/>
    <w:rsid w:val="00FD502C"/>
    <w:rsid w:val="00FD53F3"/>
    <w:rsid w:val="00FD541C"/>
    <w:rsid w:val="00FD5608"/>
    <w:rsid w:val="00FD5907"/>
    <w:rsid w:val="00FD59AB"/>
    <w:rsid w:val="00FD5A18"/>
    <w:rsid w:val="00FD5CC2"/>
    <w:rsid w:val="00FD5ECC"/>
    <w:rsid w:val="00FD636B"/>
    <w:rsid w:val="00FD64DC"/>
    <w:rsid w:val="00FD6683"/>
    <w:rsid w:val="00FD67BA"/>
    <w:rsid w:val="00FD6960"/>
    <w:rsid w:val="00FD6995"/>
    <w:rsid w:val="00FD6E3E"/>
    <w:rsid w:val="00FD702F"/>
    <w:rsid w:val="00FD749A"/>
    <w:rsid w:val="00FD7843"/>
    <w:rsid w:val="00FD7EE5"/>
    <w:rsid w:val="00FE0555"/>
    <w:rsid w:val="00FE06BE"/>
    <w:rsid w:val="00FE0A54"/>
    <w:rsid w:val="00FE0A92"/>
    <w:rsid w:val="00FE0CE8"/>
    <w:rsid w:val="00FE0D2C"/>
    <w:rsid w:val="00FE0D40"/>
    <w:rsid w:val="00FE131E"/>
    <w:rsid w:val="00FE1E99"/>
    <w:rsid w:val="00FE1EC3"/>
    <w:rsid w:val="00FE29EA"/>
    <w:rsid w:val="00FE35AB"/>
    <w:rsid w:val="00FE378D"/>
    <w:rsid w:val="00FE3958"/>
    <w:rsid w:val="00FE3DDA"/>
    <w:rsid w:val="00FE3F53"/>
    <w:rsid w:val="00FE4A07"/>
    <w:rsid w:val="00FE5452"/>
    <w:rsid w:val="00FE561D"/>
    <w:rsid w:val="00FE5699"/>
    <w:rsid w:val="00FE5746"/>
    <w:rsid w:val="00FE5AF8"/>
    <w:rsid w:val="00FE5C30"/>
    <w:rsid w:val="00FE627D"/>
    <w:rsid w:val="00FE715B"/>
    <w:rsid w:val="00FE7181"/>
    <w:rsid w:val="00FF00C2"/>
    <w:rsid w:val="00FF09F5"/>
    <w:rsid w:val="00FF0D28"/>
    <w:rsid w:val="00FF1747"/>
    <w:rsid w:val="00FF1A90"/>
    <w:rsid w:val="00FF29B1"/>
    <w:rsid w:val="00FF29D3"/>
    <w:rsid w:val="00FF2AE6"/>
    <w:rsid w:val="00FF333F"/>
    <w:rsid w:val="00FF3965"/>
    <w:rsid w:val="00FF4502"/>
    <w:rsid w:val="00FF4D61"/>
    <w:rsid w:val="00FF4F5F"/>
    <w:rsid w:val="00FF52CB"/>
    <w:rsid w:val="00FF5326"/>
    <w:rsid w:val="00FF580A"/>
    <w:rsid w:val="00FF5869"/>
    <w:rsid w:val="00FF5A8B"/>
    <w:rsid w:val="00FF5CF2"/>
    <w:rsid w:val="00FF5E9C"/>
    <w:rsid w:val="00FF6194"/>
    <w:rsid w:val="00FF6501"/>
    <w:rsid w:val="00FF6AE1"/>
    <w:rsid w:val="00FF6BF5"/>
    <w:rsid w:val="00FF6F45"/>
    <w:rsid w:val="00FF7120"/>
    <w:rsid w:val="00FF75C9"/>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9E66E0BD-A47B-445F-87B8-A0F8829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75"/>
    <w:rPr>
      <w:sz w:val="20"/>
      <w:szCs w:val="20"/>
    </w:rPr>
  </w:style>
  <w:style w:type="paragraph" w:styleId="Heading7">
    <w:name w:val="heading 7"/>
    <w:basedOn w:val="Normal"/>
    <w:next w:val="Normal"/>
    <w:link w:val="Heading7Char"/>
    <w:uiPriority w:val="99"/>
    <w:qFormat/>
    <w:rsid w:val="002C5E39"/>
    <w:pPr>
      <w:keepNext/>
      <w:outlineLvl w:val="6"/>
    </w:pPr>
    <w:rPr>
      <w:rFonts w:ascii="Arial" w:hAnsi="Arial"/>
      <w:b/>
      <w:sz w:val="22"/>
    </w:rPr>
  </w:style>
  <w:style w:type="paragraph" w:styleId="Heading9">
    <w:name w:val="heading 9"/>
    <w:basedOn w:val="Normal"/>
    <w:next w:val="Normal"/>
    <w:link w:val="Heading9Char"/>
    <w:uiPriority w:val="99"/>
    <w:qFormat/>
    <w:rsid w:val="003B02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619B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D619B5"/>
    <w:rPr>
      <w:rFonts w:asciiTheme="majorHAnsi" w:eastAsiaTheme="majorEastAsia" w:hAnsiTheme="majorHAnsi" w:cstheme="majorBidi"/>
    </w:rPr>
  </w:style>
  <w:style w:type="paragraph" w:styleId="EnvelopeReturn">
    <w:name w:val="envelope return"/>
    <w:basedOn w:val="Normal"/>
    <w:uiPriority w:val="99"/>
    <w:rsid w:val="006F5B52"/>
    <w:rPr>
      <w:rFonts w:ascii="Arial" w:hAnsi="Arial" w:cs="Arial"/>
    </w:rPr>
  </w:style>
  <w:style w:type="paragraph" w:styleId="BodyText">
    <w:name w:val="Body Text"/>
    <w:basedOn w:val="Normal"/>
    <w:link w:val="BodyTextChar"/>
    <w:uiPriority w:val="99"/>
    <w:rsid w:val="00630075"/>
    <w:rPr>
      <w:rFonts w:ascii="Arial" w:hAnsi="Arial"/>
      <w:sz w:val="22"/>
    </w:rPr>
  </w:style>
  <w:style w:type="character" w:customStyle="1" w:styleId="BodyTextChar">
    <w:name w:val="Body Text Char"/>
    <w:basedOn w:val="DefaultParagraphFont"/>
    <w:link w:val="BodyText"/>
    <w:uiPriority w:val="99"/>
    <w:locked/>
    <w:rsid w:val="003F2ACB"/>
    <w:rPr>
      <w:rFonts w:ascii="Arial" w:hAnsi="Arial" w:cs="Times New Roman"/>
      <w:sz w:val="22"/>
    </w:rPr>
  </w:style>
  <w:style w:type="paragraph" w:customStyle="1" w:styleId="Level3">
    <w:name w:val="Level 3"/>
    <w:rsid w:val="00630075"/>
    <w:pPr>
      <w:ind w:left="2160"/>
    </w:pPr>
    <w:rPr>
      <w:sz w:val="24"/>
      <w:szCs w:val="20"/>
    </w:rPr>
  </w:style>
  <w:style w:type="table" w:customStyle="1" w:styleId="TableStyle1">
    <w:name w:val="Table Style1"/>
    <w:basedOn w:val="TableGrid"/>
    <w:uiPriority w:val="99"/>
    <w:rsid w:val="00630075"/>
    <w:tblPr/>
  </w:style>
  <w:style w:type="table" w:styleId="TableGrid">
    <w:name w:val="Table Grid"/>
    <w:basedOn w:val="TableNormal"/>
    <w:uiPriority w:val="99"/>
    <w:rsid w:val="006300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0075"/>
    <w:pPr>
      <w:tabs>
        <w:tab w:val="center" w:pos="4320"/>
        <w:tab w:val="right" w:pos="8640"/>
      </w:tabs>
    </w:pPr>
  </w:style>
  <w:style w:type="character" w:customStyle="1" w:styleId="HeaderChar">
    <w:name w:val="Header Char"/>
    <w:basedOn w:val="DefaultParagraphFont"/>
    <w:link w:val="Header"/>
    <w:uiPriority w:val="99"/>
    <w:semiHidden/>
    <w:rsid w:val="00D619B5"/>
    <w:rPr>
      <w:sz w:val="20"/>
      <w:szCs w:val="20"/>
    </w:rPr>
  </w:style>
  <w:style w:type="paragraph" w:styleId="Footer">
    <w:name w:val="footer"/>
    <w:basedOn w:val="Normal"/>
    <w:link w:val="FooterChar"/>
    <w:uiPriority w:val="99"/>
    <w:rsid w:val="00630075"/>
    <w:pPr>
      <w:tabs>
        <w:tab w:val="center" w:pos="4320"/>
        <w:tab w:val="right" w:pos="8640"/>
      </w:tabs>
    </w:pPr>
  </w:style>
  <w:style w:type="character" w:customStyle="1" w:styleId="FooterChar">
    <w:name w:val="Footer Char"/>
    <w:basedOn w:val="DefaultParagraphFont"/>
    <w:link w:val="Footer"/>
    <w:uiPriority w:val="99"/>
    <w:semiHidden/>
    <w:rsid w:val="00D619B5"/>
    <w:rPr>
      <w:sz w:val="20"/>
      <w:szCs w:val="20"/>
    </w:rPr>
  </w:style>
  <w:style w:type="paragraph" w:styleId="BalloonText">
    <w:name w:val="Balloon Text"/>
    <w:basedOn w:val="Normal"/>
    <w:link w:val="BalloonTextChar"/>
    <w:uiPriority w:val="99"/>
    <w:semiHidden/>
    <w:rsid w:val="00A327D6"/>
    <w:rPr>
      <w:rFonts w:ascii="Tahoma" w:hAnsi="Tahoma" w:cs="Tahoma"/>
      <w:sz w:val="16"/>
      <w:szCs w:val="16"/>
    </w:rPr>
  </w:style>
  <w:style w:type="character" w:customStyle="1" w:styleId="BalloonTextChar">
    <w:name w:val="Balloon Text Char"/>
    <w:basedOn w:val="DefaultParagraphFont"/>
    <w:link w:val="BalloonText"/>
    <w:uiPriority w:val="99"/>
    <w:semiHidden/>
    <w:rsid w:val="00D619B5"/>
    <w:rPr>
      <w:sz w:val="0"/>
      <w:szCs w:val="0"/>
    </w:rPr>
  </w:style>
  <w:style w:type="paragraph" w:customStyle="1" w:styleId="Level1">
    <w:name w:val="Level 1"/>
    <w:rsid w:val="00CF3FF6"/>
    <w:pPr>
      <w:ind w:left="720"/>
    </w:pPr>
    <w:rPr>
      <w:sz w:val="24"/>
      <w:szCs w:val="20"/>
    </w:rPr>
  </w:style>
  <w:style w:type="table" w:styleId="TableWeb1">
    <w:name w:val="Table Web 1"/>
    <w:basedOn w:val="TableNormal"/>
    <w:uiPriority w:val="99"/>
    <w:rsid w:val="00371429"/>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234D0"/>
    <w:rPr>
      <w:rFonts w:ascii="Arial" w:hAnsi="Arial"/>
      <w:sz w:val="16"/>
      <w:szCs w:val="20"/>
    </w:rPr>
    <w:tblPr>
      <w:tblCellSpacing w:w="20" w:type="dxa"/>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234D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rsid w:val="006F5B52"/>
    <w:pPr>
      <w:framePr w:w="7920" w:h="1980" w:hRule="exact" w:hSpace="180" w:wrap="auto" w:hAnchor="page" w:xAlign="center" w:yAlign="bottom"/>
      <w:ind w:left="2880"/>
    </w:pPr>
    <w:rPr>
      <w:rFonts w:ascii="Arial" w:hAnsi="Arial" w:cs="Arial"/>
      <w:sz w:val="24"/>
      <w:szCs w:val="24"/>
    </w:rPr>
  </w:style>
  <w:style w:type="table" w:styleId="TableContemporary">
    <w:name w:val="Table Contemporary"/>
    <w:basedOn w:val="TableNormal"/>
    <w:uiPriority w:val="99"/>
    <w:rsid w:val="00DD2446"/>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evel10">
    <w:name w:val="level1"/>
    <w:basedOn w:val="Normal"/>
    <w:uiPriority w:val="99"/>
    <w:rsid w:val="005B120D"/>
    <w:pPr>
      <w:spacing w:before="100" w:beforeAutospacing="1" w:after="100" w:afterAutospacing="1"/>
    </w:pPr>
    <w:rPr>
      <w:sz w:val="24"/>
      <w:szCs w:val="24"/>
    </w:rPr>
  </w:style>
  <w:style w:type="table" w:styleId="TableList3">
    <w:name w:val="Table List 3"/>
    <w:basedOn w:val="TableNormal"/>
    <w:uiPriority w:val="99"/>
    <w:rsid w:val="00743CE8"/>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Strong">
    <w:name w:val="Strong"/>
    <w:basedOn w:val="DefaultParagraphFont"/>
    <w:uiPriority w:val="99"/>
    <w:qFormat/>
    <w:rsid w:val="00EE4783"/>
    <w:rPr>
      <w:rFonts w:cs="Times New Roman"/>
      <w:b/>
      <w:bCs/>
    </w:rPr>
  </w:style>
  <w:style w:type="table" w:styleId="TableGrid2">
    <w:name w:val="Table Grid 2"/>
    <w:basedOn w:val="TableNormal"/>
    <w:uiPriority w:val="99"/>
    <w:rsid w:val="00FE0D4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9D7D1F"/>
    <w:pPr>
      <w:spacing w:after="240"/>
      <w:ind w:left="1440" w:right="720" w:hanging="720"/>
      <w:jc w:val="both"/>
    </w:pPr>
    <w:rPr>
      <w:rFonts w:ascii="Arial" w:hAnsi="Arial"/>
      <w:sz w:val="22"/>
    </w:rPr>
  </w:style>
  <w:style w:type="character" w:styleId="Hyperlink">
    <w:name w:val="Hyperlink"/>
    <w:basedOn w:val="DefaultParagraphFont"/>
    <w:uiPriority w:val="99"/>
    <w:rsid w:val="00312ED1"/>
    <w:rPr>
      <w:rFonts w:cs="Times New Roman"/>
      <w:color w:val="0000FF"/>
      <w:u w:val="single"/>
    </w:rPr>
  </w:style>
  <w:style w:type="paragraph" w:styleId="ListParagraph">
    <w:name w:val="List Paragraph"/>
    <w:basedOn w:val="Normal"/>
    <w:uiPriority w:val="34"/>
    <w:qFormat/>
    <w:rsid w:val="008F6028"/>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3658">
      <w:bodyDiv w:val="1"/>
      <w:marLeft w:val="0"/>
      <w:marRight w:val="0"/>
      <w:marTop w:val="0"/>
      <w:marBottom w:val="0"/>
      <w:divBdr>
        <w:top w:val="none" w:sz="0" w:space="0" w:color="auto"/>
        <w:left w:val="none" w:sz="0" w:space="0" w:color="auto"/>
        <w:bottom w:val="none" w:sz="0" w:space="0" w:color="auto"/>
        <w:right w:val="none" w:sz="0" w:space="0" w:color="auto"/>
      </w:divBdr>
    </w:div>
    <w:div w:id="1493335074">
      <w:marLeft w:val="0"/>
      <w:marRight w:val="0"/>
      <w:marTop w:val="0"/>
      <w:marBottom w:val="0"/>
      <w:divBdr>
        <w:top w:val="none" w:sz="0" w:space="0" w:color="auto"/>
        <w:left w:val="none" w:sz="0" w:space="0" w:color="auto"/>
        <w:bottom w:val="none" w:sz="0" w:space="0" w:color="auto"/>
        <w:right w:val="none" w:sz="0" w:space="0" w:color="auto"/>
      </w:divBdr>
      <w:divsChild>
        <w:div w:id="1493335085">
          <w:marLeft w:val="0"/>
          <w:marRight w:val="0"/>
          <w:marTop w:val="0"/>
          <w:marBottom w:val="0"/>
          <w:divBdr>
            <w:top w:val="none" w:sz="0" w:space="0" w:color="auto"/>
            <w:left w:val="none" w:sz="0" w:space="0" w:color="auto"/>
            <w:bottom w:val="none" w:sz="0" w:space="0" w:color="auto"/>
            <w:right w:val="none" w:sz="0" w:space="0" w:color="auto"/>
          </w:divBdr>
          <w:divsChild>
            <w:div w:id="1493335078">
              <w:marLeft w:val="0"/>
              <w:marRight w:val="0"/>
              <w:marTop w:val="0"/>
              <w:marBottom w:val="0"/>
              <w:divBdr>
                <w:top w:val="none" w:sz="0" w:space="0" w:color="auto"/>
                <w:left w:val="none" w:sz="0" w:space="0" w:color="auto"/>
                <w:bottom w:val="none" w:sz="0" w:space="0" w:color="auto"/>
                <w:right w:val="none" w:sz="0" w:space="0" w:color="auto"/>
              </w:divBdr>
              <w:divsChild>
                <w:div w:id="1493335080">
                  <w:marLeft w:val="0"/>
                  <w:marRight w:val="0"/>
                  <w:marTop w:val="0"/>
                  <w:marBottom w:val="0"/>
                  <w:divBdr>
                    <w:top w:val="none" w:sz="0" w:space="0" w:color="auto"/>
                    <w:left w:val="none" w:sz="0" w:space="0" w:color="auto"/>
                    <w:bottom w:val="none" w:sz="0" w:space="0" w:color="auto"/>
                    <w:right w:val="none" w:sz="0" w:space="0" w:color="auto"/>
                  </w:divBdr>
                  <w:divsChild>
                    <w:div w:id="1493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35079">
      <w:marLeft w:val="0"/>
      <w:marRight w:val="0"/>
      <w:marTop w:val="0"/>
      <w:marBottom w:val="0"/>
      <w:divBdr>
        <w:top w:val="none" w:sz="0" w:space="0" w:color="auto"/>
        <w:left w:val="none" w:sz="0" w:space="0" w:color="auto"/>
        <w:bottom w:val="none" w:sz="0" w:space="0" w:color="auto"/>
        <w:right w:val="none" w:sz="0" w:space="0" w:color="auto"/>
      </w:divBdr>
    </w:div>
    <w:div w:id="1493335081">
      <w:marLeft w:val="0"/>
      <w:marRight w:val="0"/>
      <w:marTop w:val="0"/>
      <w:marBottom w:val="0"/>
      <w:divBdr>
        <w:top w:val="none" w:sz="0" w:space="0" w:color="auto"/>
        <w:left w:val="none" w:sz="0" w:space="0" w:color="auto"/>
        <w:bottom w:val="none" w:sz="0" w:space="0" w:color="auto"/>
        <w:right w:val="none" w:sz="0" w:space="0" w:color="auto"/>
      </w:divBdr>
      <w:divsChild>
        <w:div w:id="1493335077">
          <w:marLeft w:val="0"/>
          <w:marRight w:val="0"/>
          <w:marTop w:val="0"/>
          <w:marBottom w:val="0"/>
          <w:divBdr>
            <w:top w:val="none" w:sz="0" w:space="0" w:color="auto"/>
            <w:left w:val="none" w:sz="0" w:space="0" w:color="auto"/>
            <w:bottom w:val="none" w:sz="0" w:space="0" w:color="auto"/>
            <w:right w:val="none" w:sz="0" w:space="0" w:color="auto"/>
          </w:divBdr>
        </w:div>
      </w:divsChild>
    </w:div>
    <w:div w:id="1493335082">
      <w:marLeft w:val="0"/>
      <w:marRight w:val="0"/>
      <w:marTop w:val="0"/>
      <w:marBottom w:val="0"/>
      <w:divBdr>
        <w:top w:val="none" w:sz="0" w:space="0" w:color="auto"/>
        <w:left w:val="none" w:sz="0" w:space="0" w:color="auto"/>
        <w:bottom w:val="none" w:sz="0" w:space="0" w:color="auto"/>
        <w:right w:val="none" w:sz="0" w:space="0" w:color="auto"/>
      </w:divBdr>
    </w:div>
    <w:div w:id="1493335083">
      <w:marLeft w:val="0"/>
      <w:marRight w:val="0"/>
      <w:marTop w:val="0"/>
      <w:marBottom w:val="0"/>
      <w:divBdr>
        <w:top w:val="none" w:sz="0" w:space="0" w:color="auto"/>
        <w:left w:val="none" w:sz="0" w:space="0" w:color="auto"/>
        <w:bottom w:val="none" w:sz="0" w:space="0" w:color="auto"/>
        <w:right w:val="none" w:sz="0" w:space="0" w:color="auto"/>
      </w:divBdr>
    </w:div>
    <w:div w:id="1493335084">
      <w:marLeft w:val="0"/>
      <w:marRight w:val="0"/>
      <w:marTop w:val="0"/>
      <w:marBottom w:val="0"/>
      <w:divBdr>
        <w:top w:val="none" w:sz="0" w:space="0" w:color="auto"/>
        <w:left w:val="none" w:sz="0" w:space="0" w:color="auto"/>
        <w:bottom w:val="none" w:sz="0" w:space="0" w:color="auto"/>
        <w:right w:val="none" w:sz="0" w:space="0" w:color="auto"/>
      </w:divBdr>
      <w:divsChild>
        <w:div w:id="149333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citytex.com/nControl/htmlarea.7pt/popups/imgbrowser.php?action=prefs&am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8153-5054-499D-81DB-FC24A147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irk Roccaforte, Mayor</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Roccaforte, Mayor</dc:title>
  <dc:creator>Sherry</dc:creator>
  <cp:lastModifiedBy>Sherry</cp:lastModifiedBy>
  <cp:revision>2</cp:revision>
  <cp:lastPrinted>2018-10-11T18:05:00Z</cp:lastPrinted>
  <dcterms:created xsi:type="dcterms:W3CDTF">2018-10-19T20:28:00Z</dcterms:created>
  <dcterms:modified xsi:type="dcterms:W3CDTF">2018-10-19T20:28:00Z</dcterms:modified>
</cp:coreProperties>
</file>